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F5F" w:rsidRDefault="003A4F5F" w:rsidP="00186285">
      <w:pPr>
        <w:pBdr>
          <w:top w:val="thinThickThinLargeGap" w:sz="24" w:space="1" w:color="auto"/>
          <w:left w:val="thinThickThinLargeGap" w:sz="24" w:space="4" w:color="auto"/>
          <w:bottom w:val="thinThickThinLargeGap" w:sz="24" w:space="0" w:color="auto"/>
          <w:right w:val="thinThickThinLargeGap" w:sz="24" w:space="4" w:color="auto"/>
        </w:pBd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3A4F5F" w:rsidRDefault="002D5282" w:rsidP="00186285">
      <w:pPr>
        <w:pBdr>
          <w:top w:val="thinThickThinLargeGap" w:sz="24" w:space="1" w:color="auto"/>
          <w:left w:val="thinThickThinLargeGap" w:sz="24" w:space="4" w:color="auto"/>
          <w:bottom w:val="thinThickThinLargeGap" w:sz="24" w:space="0" w:color="auto"/>
          <w:right w:val="thinThickThinLargeGap" w:sz="24" w:space="4" w:color="auto"/>
        </w:pBd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ДЗЕРЖИНСКИЙ </w:t>
      </w:r>
      <w:r w:rsidR="003A4F5F" w:rsidRPr="003A4F5F">
        <w:rPr>
          <w:b/>
          <w:bCs/>
          <w:sz w:val="36"/>
          <w:szCs w:val="36"/>
        </w:rPr>
        <w:t>РАЙОННЫЙ СУД</w:t>
      </w:r>
    </w:p>
    <w:p w:rsidR="003A4F5F" w:rsidRPr="003A4F5F" w:rsidRDefault="002D5282" w:rsidP="00186285">
      <w:pPr>
        <w:pBdr>
          <w:top w:val="thinThickThinLargeGap" w:sz="24" w:space="1" w:color="auto"/>
          <w:left w:val="thinThickThinLargeGap" w:sz="24" w:space="4" w:color="auto"/>
          <w:bottom w:val="thinThickThinLargeGap" w:sz="24" w:space="0" w:color="auto"/>
          <w:right w:val="thinThickThinLargeGap" w:sz="24" w:space="4" w:color="auto"/>
        </w:pBd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г. ОРЕНБУРГА </w:t>
      </w:r>
    </w:p>
    <w:p w:rsidR="003A4F5F" w:rsidRDefault="003A4F5F" w:rsidP="00186285">
      <w:pPr>
        <w:pBdr>
          <w:top w:val="thinThickThinLargeGap" w:sz="24" w:space="1" w:color="auto"/>
          <w:left w:val="thinThickThinLargeGap" w:sz="24" w:space="4" w:color="auto"/>
          <w:bottom w:val="thinThickThinLargeGap" w:sz="24" w:space="0" w:color="auto"/>
          <w:right w:val="thinThickThinLargeGap" w:sz="24" w:space="4" w:color="auto"/>
        </w:pBdr>
        <w:jc w:val="center"/>
        <w:rPr>
          <w:b/>
          <w:bCs/>
          <w:sz w:val="28"/>
          <w:szCs w:val="28"/>
        </w:rPr>
      </w:pPr>
    </w:p>
    <w:p w:rsidR="003A4F5F" w:rsidRDefault="003A4F5F" w:rsidP="00186285">
      <w:pPr>
        <w:pBdr>
          <w:top w:val="thinThickThinLargeGap" w:sz="24" w:space="1" w:color="auto"/>
          <w:left w:val="thinThickThinLargeGap" w:sz="24" w:space="4" w:color="auto"/>
          <w:bottom w:val="thinThickThinLargeGap" w:sz="24" w:space="0" w:color="auto"/>
          <w:right w:val="thinThickThinLargeGap" w:sz="24" w:space="4" w:color="auto"/>
        </w:pBdr>
        <w:jc w:val="center"/>
        <w:rPr>
          <w:b/>
          <w:bCs/>
          <w:sz w:val="28"/>
          <w:szCs w:val="28"/>
        </w:rPr>
      </w:pPr>
    </w:p>
    <w:p w:rsidR="003A4F5F" w:rsidRDefault="003A4F5F" w:rsidP="00186285">
      <w:pPr>
        <w:pBdr>
          <w:top w:val="thinThickThinLargeGap" w:sz="24" w:space="1" w:color="auto"/>
          <w:left w:val="thinThickThinLargeGap" w:sz="24" w:space="4" w:color="auto"/>
          <w:bottom w:val="thinThickThinLargeGap" w:sz="24" w:space="0" w:color="auto"/>
          <w:right w:val="thinThickThinLargeGap" w:sz="24" w:space="4" w:color="auto"/>
        </w:pBdr>
        <w:jc w:val="center"/>
        <w:rPr>
          <w:b/>
          <w:bCs/>
          <w:sz w:val="28"/>
          <w:szCs w:val="28"/>
        </w:rPr>
      </w:pPr>
    </w:p>
    <w:p w:rsidR="003A4F5F" w:rsidRDefault="003A4F5F" w:rsidP="00186285">
      <w:pPr>
        <w:pBdr>
          <w:top w:val="thinThickThinLargeGap" w:sz="24" w:space="1" w:color="auto"/>
          <w:left w:val="thinThickThinLargeGap" w:sz="24" w:space="4" w:color="auto"/>
          <w:bottom w:val="thinThickThinLargeGap" w:sz="24" w:space="0" w:color="auto"/>
          <w:right w:val="thinThickThinLargeGap" w:sz="24" w:space="4" w:color="auto"/>
        </w:pBdr>
        <w:jc w:val="center"/>
        <w:rPr>
          <w:b/>
          <w:bCs/>
          <w:sz w:val="28"/>
          <w:szCs w:val="28"/>
        </w:rPr>
      </w:pPr>
    </w:p>
    <w:p w:rsidR="003A4F5F" w:rsidRDefault="003A4F5F" w:rsidP="00186285">
      <w:pPr>
        <w:pBdr>
          <w:top w:val="thinThickThinLargeGap" w:sz="24" w:space="1" w:color="auto"/>
          <w:left w:val="thinThickThinLargeGap" w:sz="24" w:space="4" w:color="auto"/>
          <w:bottom w:val="thinThickThinLargeGap" w:sz="24" w:space="0" w:color="auto"/>
          <w:right w:val="thinThickThinLargeGap" w:sz="24" w:space="4" w:color="auto"/>
        </w:pBdr>
        <w:jc w:val="center"/>
        <w:rPr>
          <w:b/>
          <w:bCs/>
          <w:sz w:val="28"/>
          <w:szCs w:val="28"/>
        </w:rPr>
      </w:pPr>
    </w:p>
    <w:p w:rsidR="003A4F5F" w:rsidRDefault="003A4F5F" w:rsidP="00186285">
      <w:pPr>
        <w:pBdr>
          <w:top w:val="thinThickThinLargeGap" w:sz="24" w:space="1" w:color="auto"/>
          <w:left w:val="thinThickThinLargeGap" w:sz="24" w:space="4" w:color="auto"/>
          <w:bottom w:val="thinThickThinLargeGap" w:sz="24" w:space="0" w:color="auto"/>
          <w:right w:val="thinThickThinLargeGap" w:sz="24" w:space="4" w:color="auto"/>
        </w:pBdr>
        <w:jc w:val="center"/>
        <w:rPr>
          <w:b/>
          <w:bCs/>
          <w:sz w:val="28"/>
          <w:szCs w:val="28"/>
        </w:rPr>
      </w:pPr>
    </w:p>
    <w:p w:rsidR="00460500" w:rsidRDefault="00460500" w:rsidP="00186285">
      <w:pPr>
        <w:pBdr>
          <w:top w:val="thinThickThinLargeGap" w:sz="24" w:space="1" w:color="auto"/>
          <w:left w:val="thinThickThinLargeGap" w:sz="24" w:space="4" w:color="auto"/>
          <w:bottom w:val="thinThickThinLargeGap" w:sz="24" w:space="0" w:color="auto"/>
          <w:right w:val="thinThickThinLargeGap" w:sz="24" w:space="4" w:color="auto"/>
        </w:pBdr>
        <w:jc w:val="center"/>
        <w:rPr>
          <w:b/>
          <w:bCs/>
          <w:sz w:val="28"/>
          <w:szCs w:val="28"/>
        </w:rPr>
      </w:pPr>
    </w:p>
    <w:p w:rsidR="00460500" w:rsidRDefault="00460500" w:rsidP="00186285">
      <w:pPr>
        <w:pBdr>
          <w:top w:val="thinThickThinLargeGap" w:sz="24" w:space="1" w:color="auto"/>
          <w:left w:val="thinThickThinLargeGap" w:sz="24" w:space="4" w:color="auto"/>
          <w:bottom w:val="thinThickThinLargeGap" w:sz="24" w:space="0" w:color="auto"/>
          <w:right w:val="thinThickThinLargeGap" w:sz="24" w:space="4" w:color="auto"/>
        </w:pBdr>
        <w:jc w:val="center"/>
        <w:rPr>
          <w:b/>
          <w:bCs/>
          <w:sz w:val="28"/>
          <w:szCs w:val="28"/>
        </w:rPr>
      </w:pPr>
    </w:p>
    <w:p w:rsidR="00460500" w:rsidRDefault="00460500" w:rsidP="00186285">
      <w:pPr>
        <w:pBdr>
          <w:top w:val="thinThickThinLargeGap" w:sz="24" w:space="1" w:color="auto"/>
          <w:left w:val="thinThickThinLargeGap" w:sz="24" w:space="4" w:color="auto"/>
          <w:bottom w:val="thinThickThinLargeGap" w:sz="24" w:space="0" w:color="auto"/>
          <w:right w:val="thinThickThinLargeGap" w:sz="24" w:space="4" w:color="auto"/>
        </w:pBdr>
        <w:jc w:val="center"/>
        <w:rPr>
          <w:b/>
          <w:bCs/>
          <w:sz w:val="28"/>
          <w:szCs w:val="28"/>
        </w:rPr>
      </w:pPr>
    </w:p>
    <w:p w:rsidR="003A4F5F" w:rsidRDefault="003A4F5F" w:rsidP="00186285">
      <w:pPr>
        <w:pBdr>
          <w:top w:val="thinThickThinLargeGap" w:sz="24" w:space="1" w:color="auto"/>
          <w:left w:val="thinThickThinLargeGap" w:sz="24" w:space="4" w:color="auto"/>
          <w:bottom w:val="thinThickThinLargeGap" w:sz="24" w:space="0" w:color="auto"/>
          <w:right w:val="thinThickThinLargeGap" w:sz="24" w:space="4" w:color="auto"/>
        </w:pBdr>
        <w:jc w:val="center"/>
        <w:rPr>
          <w:b/>
          <w:bCs/>
          <w:sz w:val="28"/>
          <w:szCs w:val="28"/>
        </w:rPr>
      </w:pPr>
    </w:p>
    <w:p w:rsidR="003A4F5F" w:rsidRPr="003A4F5F" w:rsidRDefault="003A4F5F" w:rsidP="00186285">
      <w:pPr>
        <w:pBdr>
          <w:top w:val="thinThickThinLargeGap" w:sz="24" w:space="1" w:color="auto"/>
          <w:left w:val="thinThickThinLargeGap" w:sz="24" w:space="4" w:color="auto"/>
          <w:bottom w:val="thinThickThinLargeGap" w:sz="24" w:space="0" w:color="auto"/>
          <w:right w:val="thinThickThinLargeGap" w:sz="24" w:space="4" w:color="auto"/>
        </w:pBdr>
        <w:jc w:val="center"/>
        <w:rPr>
          <w:b/>
          <w:bCs/>
          <w:sz w:val="48"/>
          <w:szCs w:val="48"/>
        </w:rPr>
      </w:pPr>
      <w:r w:rsidRPr="003A4F5F">
        <w:rPr>
          <w:b/>
          <w:bCs/>
          <w:sz w:val="48"/>
          <w:szCs w:val="48"/>
        </w:rPr>
        <w:t xml:space="preserve">ДОКЛАД </w:t>
      </w:r>
    </w:p>
    <w:p w:rsidR="003A4F5F" w:rsidRDefault="003A4F5F" w:rsidP="00186285">
      <w:pPr>
        <w:pBdr>
          <w:top w:val="thinThickThinLargeGap" w:sz="24" w:space="1" w:color="auto"/>
          <w:left w:val="thinThickThinLargeGap" w:sz="24" w:space="4" w:color="auto"/>
          <w:bottom w:val="thinThickThinLargeGap" w:sz="24" w:space="0" w:color="auto"/>
          <w:right w:val="thinThickThinLargeGap" w:sz="24" w:space="4" w:color="auto"/>
        </w:pBdr>
        <w:jc w:val="center"/>
        <w:rPr>
          <w:b/>
          <w:bCs/>
          <w:sz w:val="48"/>
          <w:szCs w:val="48"/>
        </w:rPr>
      </w:pPr>
      <w:r w:rsidRPr="003A4F5F">
        <w:rPr>
          <w:b/>
          <w:bCs/>
          <w:sz w:val="48"/>
          <w:szCs w:val="48"/>
        </w:rPr>
        <w:t>по итогам работы за 20</w:t>
      </w:r>
      <w:r w:rsidR="00A01DEE">
        <w:rPr>
          <w:b/>
          <w:bCs/>
          <w:sz w:val="48"/>
          <w:szCs w:val="48"/>
        </w:rPr>
        <w:t>25</w:t>
      </w:r>
      <w:r w:rsidRPr="003A4F5F">
        <w:rPr>
          <w:b/>
          <w:bCs/>
          <w:sz w:val="48"/>
          <w:szCs w:val="48"/>
        </w:rPr>
        <w:t xml:space="preserve"> год</w:t>
      </w:r>
    </w:p>
    <w:p w:rsidR="00694F2E" w:rsidRDefault="00694F2E" w:rsidP="00186285">
      <w:pPr>
        <w:pBdr>
          <w:top w:val="thinThickThinLargeGap" w:sz="24" w:space="1" w:color="auto"/>
          <w:left w:val="thinThickThinLargeGap" w:sz="24" w:space="4" w:color="auto"/>
          <w:bottom w:val="thinThickThinLargeGap" w:sz="24" w:space="0" w:color="auto"/>
          <w:right w:val="thinThickThinLargeGap" w:sz="24" w:space="4" w:color="auto"/>
        </w:pBdr>
        <w:jc w:val="center"/>
        <w:rPr>
          <w:b/>
          <w:bCs/>
          <w:sz w:val="48"/>
          <w:szCs w:val="48"/>
        </w:rPr>
      </w:pPr>
    </w:p>
    <w:p w:rsidR="003A4F5F" w:rsidRDefault="003A4F5F" w:rsidP="00186285">
      <w:pPr>
        <w:pBdr>
          <w:top w:val="thinThickThinLargeGap" w:sz="24" w:space="1" w:color="auto"/>
          <w:left w:val="thinThickThinLargeGap" w:sz="24" w:space="4" w:color="auto"/>
          <w:bottom w:val="thinThickThinLargeGap" w:sz="24" w:space="0" w:color="auto"/>
          <w:right w:val="thinThickThinLargeGap" w:sz="24" w:space="4" w:color="auto"/>
        </w:pBdr>
        <w:jc w:val="center"/>
        <w:rPr>
          <w:b/>
          <w:bCs/>
          <w:sz w:val="28"/>
          <w:szCs w:val="28"/>
        </w:rPr>
      </w:pPr>
    </w:p>
    <w:p w:rsidR="003A4F5F" w:rsidRDefault="003A4F5F" w:rsidP="00186285">
      <w:pPr>
        <w:pBdr>
          <w:top w:val="thinThickThinLargeGap" w:sz="24" w:space="1" w:color="auto"/>
          <w:left w:val="thinThickThinLargeGap" w:sz="24" w:space="4" w:color="auto"/>
          <w:bottom w:val="thinThickThinLargeGap" w:sz="24" w:space="0" w:color="auto"/>
          <w:right w:val="thinThickThinLargeGap" w:sz="24" w:space="4" w:color="auto"/>
        </w:pBdr>
        <w:jc w:val="center"/>
        <w:rPr>
          <w:b/>
          <w:bCs/>
          <w:sz w:val="28"/>
          <w:szCs w:val="28"/>
        </w:rPr>
      </w:pPr>
    </w:p>
    <w:p w:rsidR="003A4F5F" w:rsidRDefault="003A4F5F" w:rsidP="00186285">
      <w:pPr>
        <w:pBdr>
          <w:top w:val="thinThickThinLargeGap" w:sz="24" w:space="1" w:color="auto"/>
          <w:left w:val="thinThickThinLargeGap" w:sz="24" w:space="4" w:color="auto"/>
          <w:bottom w:val="thinThickThinLargeGap" w:sz="24" w:space="0" w:color="auto"/>
          <w:right w:val="thinThickThinLargeGap" w:sz="24" w:space="4" w:color="auto"/>
        </w:pBdr>
        <w:jc w:val="center"/>
        <w:rPr>
          <w:b/>
          <w:bCs/>
          <w:sz w:val="28"/>
          <w:szCs w:val="28"/>
        </w:rPr>
      </w:pPr>
    </w:p>
    <w:p w:rsidR="003A4F5F" w:rsidRDefault="003A4F5F" w:rsidP="00186285">
      <w:pPr>
        <w:pBdr>
          <w:top w:val="thinThickThinLargeGap" w:sz="24" w:space="1" w:color="auto"/>
          <w:left w:val="thinThickThinLargeGap" w:sz="24" w:space="4" w:color="auto"/>
          <w:bottom w:val="thinThickThinLargeGap" w:sz="24" w:space="0" w:color="auto"/>
          <w:right w:val="thinThickThinLargeGap" w:sz="24" w:space="4" w:color="auto"/>
        </w:pBdr>
        <w:jc w:val="center"/>
        <w:rPr>
          <w:b/>
          <w:bCs/>
          <w:sz w:val="28"/>
          <w:szCs w:val="28"/>
        </w:rPr>
      </w:pPr>
    </w:p>
    <w:p w:rsidR="003A4F5F" w:rsidRDefault="003A4F5F" w:rsidP="00186285">
      <w:pPr>
        <w:pBdr>
          <w:top w:val="thinThickThinLargeGap" w:sz="24" w:space="1" w:color="auto"/>
          <w:left w:val="thinThickThinLargeGap" w:sz="24" w:space="4" w:color="auto"/>
          <w:bottom w:val="thinThickThinLargeGap" w:sz="24" w:space="0" w:color="auto"/>
          <w:right w:val="thinThickThinLargeGap" w:sz="24" w:space="4" w:color="auto"/>
        </w:pBdr>
        <w:jc w:val="center"/>
        <w:rPr>
          <w:b/>
          <w:bCs/>
          <w:sz w:val="28"/>
          <w:szCs w:val="28"/>
        </w:rPr>
      </w:pPr>
    </w:p>
    <w:p w:rsidR="003A4F5F" w:rsidRDefault="003A4F5F" w:rsidP="00186285">
      <w:pPr>
        <w:pBdr>
          <w:top w:val="thinThickThinLargeGap" w:sz="24" w:space="1" w:color="auto"/>
          <w:left w:val="thinThickThinLargeGap" w:sz="24" w:space="4" w:color="auto"/>
          <w:bottom w:val="thinThickThinLargeGap" w:sz="24" w:space="0" w:color="auto"/>
          <w:right w:val="thinThickThinLargeGap" w:sz="24" w:space="4" w:color="auto"/>
        </w:pBdr>
        <w:jc w:val="center"/>
        <w:rPr>
          <w:b/>
          <w:bCs/>
          <w:sz w:val="28"/>
          <w:szCs w:val="28"/>
        </w:rPr>
      </w:pPr>
    </w:p>
    <w:p w:rsidR="003A4F5F" w:rsidRDefault="003A4F5F" w:rsidP="00186285">
      <w:pPr>
        <w:pBdr>
          <w:top w:val="thinThickThinLargeGap" w:sz="24" w:space="1" w:color="auto"/>
          <w:left w:val="thinThickThinLargeGap" w:sz="24" w:space="4" w:color="auto"/>
          <w:bottom w:val="thinThickThinLargeGap" w:sz="24" w:space="0" w:color="auto"/>
          <w:right w:val="thinThickThinLargeGap" w:sz="24" w:space="4" w:color="auto"/>
        </w:pBdr>
        <w:jc w:val="center"/>
        <w:rPr>
          <w:b/>
          <w:bCs/>
          <w:sz w:val="28"/>
          <w:szCs w:val="28"/>
        </w:rPr>
      </w:pPr>
    </w:p>
    <w:p w:rsidR="003A4F5F" w:rsidRDefault="003A4F5F" w:rsidP="00186285">
      <w:pPr>
        <w:pBdr>
          <w:top w:val="thinThickThinLargeGap" w:sz="24" w:space="1" w:color="auto"/>
          <w:left w:val="thinThickThinLargeGap" w:sz="24" w:space="4" w:color="auto"/>
          <w:bottom w:val="thinThickThinLargeGap" w:sz="24" w:space="0" w:color="auto"/>
          <w:right w:val="thinThickThinLargeGap" w:sz="24" w:space="4" w:color="auto"/>
        </w:pBdr>
        <w:jc w:val="center"/>
        <w:rPr>
          <w:b/>
          <w:bCs/>
          <w:sz w:val="28"/>
          <w:szCs w:val="28"/>
        </w:rPr>
      </w:pPr>
    </w:p>
    <w:p w:rsidR="003A4F5F" w:rsidRDefault="003A4F5F" w:rsidP="00186285">
      <w:pPr>
        <w:pBdr>
          <w:top w:val="thinThickThinLargeGap" w:sz="24" w:space="1" w:color="auto"/>
          <w:left w:val="thinThickThinLargeGap" w:sz="24" w:space="4" w:color="auto"/>
          <w:bottom w:val="thinThickThinLargeGap" w:sz="24" w:space="0" w:color="auto"/>
          <w:right w:val="thinThickThinLargeGap" w:sz="24" w:space="4" w:color="auto"/>
        </w:pBdr>
        <w:jc w:val="center"/>
        <w:rPr>
          <w:b/>
          <w:bCs/>
          <w:sz w:val="28"/>
          <w:szCs w:val="28"/>
        </w:rPr>
      </w:pPr>
    </w:p>
    <w:p w:rsidR="003A4F5F" w:rsidRDefault="003A4F5F" w:rsidP="00186285">
      <w:pPr>
        <w:pBdr>
          <w:top w:val="thinThickThinLargeGap" w:sz="24" w:space="1" w:color="auto"/>
          <w:left w:val="thinThickThinLargeGap" w:sz="24" w:space="4" w:color="auto"/>
          <w:bottom w:val="thinThickThinLargeGap" w:sz="24" w:space="0" w:color="auto"/>
          <w:right w:val="thinThickThinLargeGap" w:sz="24" w:space="4" w:color="auto"/>
        </w:pBdr>
        <w:jc w:val="center"/>
        <w:rPr>
          <w:b/>
          <w:bCs/>
          <w:sz w:val="28"/>
          <w:szCs w:val="28"/>
        </w:rPr>
      </w:pPr>
    </w:p>
    <w:p w:rsidR="003A4F5F" w:rsidRDefault="003A4F5F" w:rsidP="00186285">
      <w:pPr>
        <w:pBdr>
          <w:top w:val="thinThickThinLargeGap" w:sz="24" w:space="1" w:color="auto"/>
          <w:left w:val="thinThickThinLargeGap" w:sz="24" w:space="4" w:color="auto"/>
          <w:bottom w:val="thinThickThinLargeGap" w:sz="24" w:space="0" w:color="auto"/>
          <w:right w:val="thinThickThinLargeGap" w:sz="24" w:space="4" w:color="auto"/>
        </w:pBdr>
        <w:jc w:val="center"/>
        <w:rPr>
          <w:b/>
          <w:bCs/>
          <w:sz w:val="28"/>
          <w:szCs w:val="28"/>
        </w:rPr>
      </w:pPr>
    </w:p>
    <w:p w:rsidR="003A4F5F" w:rsidRDefault="003A4F5F" w:rsidP="00186285">
      <w:pPr>
        <w:pBdr>
          <w:top w:val="thinThickThinLargeGap" w:sz="24" w:space="1" w:color="auto"/>
          <w:left w:val="thinThickThinLargeGap" w:sz="24" w:space="4" w:color="auto"/>
          <w:bottom w:val="thinThickThinLargeGap" w:sz="24" w:space="0" w:color="auto"/>
          <w:right w:val="thinThickThinLargeGap" w:sz="24" w:space="4" w:color="auto"/>
        </w:pBdr>
        <w:jc w:val="center"/>
        <w:rPr>
          <w:b/>
          <w:bCs/>
          <w:sz w:val="28"/>
          <w:szCs w:val="28"/>
        </w:rPr>
      </w:pPr>
    </w:p>
    <w:p w:rsidR="00186285" w:rsidRDefault="00186285" w:rsidP="00186285">
      <w:pPr>
        <w:pBdr>
          <w:top w:val="thinThickThinLargeGap" w:sz="24" w:space="1" w:color="auto"/>
          <w:left w:val="thinThickThinLargeGap" w:sz="24" w:space="4" w:color="auto"/>
          <w:bottom w:val="thinThickThinLargeGap" w:sz="24" w:space="0" w:color="auto"/>
          <w:right w:val="thinThickThinLargeGap" w:sz="24" w:space="4" w:color="auto"/>
        </w:pBdr>
        <w:jc w:val="center"/>
        <w:rPr>
          <w:b/>
          <w:bCs/>
          <w:sz w:val="28"/>
          <w:szCs w:val="28"/>
        </w:rPr>
      </w:pPr>
    </w:p>
    <w:p w:rsidR="00186285" w:rsidRDefault="00186285" w:rsidP="00186285">
      <w:pPr>
        <w:pBdr>
          <w:top w:val="thinThickThinLargeGap" w:sz="24" w:space="1" w:color="auto"/>
          <w:left w:val="thinThickThinLargeGap" w:sz="24" w:space="4" w:color="auto"/>
          <w:bottom w:val="thinThickThinLargeGap" w:sz="24" w:space="0" w:color="auto"/>
          <w:right w:val="thinThickThinLargeGap" w:sz="24" w:space="4" w:color="auto"/>
        </w:pBdr>
        <w:jc w:val="center"/>
        <w:rPr>
          <w:b/>
          <w:bCs/>
          <w:sz w:val="28"/>
          <w:szCs w:val="28"/>
        </w:rPr>
      </w:pPr>
    </w:p>
    <w:p w:rsidR="00186285" w:rsidRDefault="00186285" w:rsidP="00186285">
      <w:pPr>
        <w:pBdr>
          <w:top w:val="thinThickThinLargeGap" w:sz="24" w:space="1" w:color="auto"/>
          <w:left w:val="thinThickThinLargeGap" w:sz="24" w:space="4" w:color="auto"/>
          <w:bottom w:val="thinThickThinLargeGap" w:sz="24" w:space="0" w:color="auto"/>
          <w:right w:val="thinThickThinLargeGap" w:sz="24" w:space="4" w:color="auto"/>
        </w:pBdr>
        <w:jc w:val="center"/>
        <w:rPr>
          <w:b/>
          <w:bCs/>
          <w:sz w:val="28"/>
          <w:szCs w:val="28"/>
        </w:rPr>
      </w:pPr>
    </w:p>
    <w:p w:rsidR="003A4F5F" w:rsidRDefault="003A4F5F" w:rsidP="00186285">
      <w:pPr>
        <w:pBdr>
          <w:top w:val="thinThickThinLargeGap" w:sz="24" w:space="1" w:color="auto"/>
          <w:left w:val="thinThickThinLargeGap" w:sz="24" w:space="4" w:color="auto"/>
          <w:bottom w:val="thinThickThinLargeGap" w:sz="24" w:space="0" w:color="auto"/>
          <w:right w:val="thinThickThinLargeGap" w:sz="24" w:space="4" w:color="auto"/>
        </w:pBdr>
        <w:jc w:val="center"/>
        <w:rPr>
          <w:b/>
          <w:bCs/>
          <w:sz w:val="28"/>
          <w:szCs w:val="28"/>
        </w:rPr>
      </w:pPr>
    </w:p>
    <w:p w:rsidR="003A4F5F" w:rsidRDefault="003A4F5F" w:rsidP="00186285">
      <w:pPr>
        <w:pBdr>
          <w:top w:val="thinThickThinLargeGap" w:sz="24" w:space="1" w:color="auto"/>
          <w:left w:val="thinThickThinLargeGap" w:sz="24" w:space="4" w:color="auto"/>
          <w:bottom w:val="thinThickThinLargeGap" w:sz="24" w:space="0" w:color="auto"/>
          <w:right w:val="thinThickThinLargeGap" w:sz="24" w:space="4" w:color="auto"/>
        </w:pBdr>
        <w:jc w:val="center"/>
        <w:rPr>
          <w:b/>
          <w:bCs/>
          <w:sz w:val="28"/>
          <w:szCs w:val="28"/>
        </w:rPr>
      </w:pPr>
    </w:p>
    <w:p w:rsidR="003A4F5F" w:rsidRDefault="003A4F5F" w:rsidP="00186285">
      <w:pPr>
        <w:pBdr>
          <w:top w:val="thinThickThinLargeGap" w:sz="24" w:space="1" w:color="auto"/>
          <w:left w:val="thinThickThinLargeGap" w:sz="24" w:space="4" w:color="auto"/>
          <w:bottom w:val="thinThickThinLargeGap" w:sz="24" w:space="0" w:color="auto"/>
          <w:right w:val="thinThickThinLargeGap" w:sz="24" w:space="4" w:color="auto"/>
        </w:pBdr>
        <w:jc w:val="center"/>
        <w:rPr>
          <w:b/>
          <w:bCs/>
          <w:sz w:val="28"/>
          <w:szCs w:val="28"/>
        </w:rPr>
      </w:pPr>
    </w:p>
    <w:p w:rsidR="003A4F5F" w:rsidRDefault="003A4F5F" w:rsidP="00186285">
      <w:pPr>
        <w:pBdr>
          <w:top w:val="thinThickThinLargeGap" w:sz="24" w:space="1" w:color="auto"/>
          <w:left w:val="thinThickThinLargeGap" w:sz="24" w:space="4" w:color="auto"/>
          <w:bottom w:val="thinThickThinLargeGap" w:sz="24" w:space="0" w:color="auto"/>
          <w:right w:val="thinThickThinLargeGap" w:sz="24" w:space="4" w:color="auto"/>
        </w:pBdr>
        <w:jc w:val="center"/>
        <w:rPr>
          <w:b/>
          <w:bCs/>
          <w:sz w:val="28"/>
          <w:szCs w:val="28"/>
        </w:rPr>
      </w:pPr>
    </w:p>
    <w:p w:rsidR="003A4F5F" w:rsidRDefault="00A01DEE" w:rsidP="00186285">
      <w:pPr>
        <w:pBdr>
          <w:top w:val="thinThickThinLargeGap" w:sz="24" w:space="1" w:color="auto"/>
          <w:left w:val="thinThickThinLargeGap" w:sz="24" w:space="4" w:color="auto"/>
          <w:bottom w:val="thinThickThinLargeGap" w:sz="24" w:space="0" w:color="auto"/>
          <w:right w:val="thinThickThinLargeGap" w:sz="24" w:space="4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. Оренбург</w:t>
      </w:r>
    </w:p>
    <w:p w:rsidR="003A4F5F" w:rsidRDefault="00A01DEE" w:rsidP="00186285">
      <w:pPr>
        <w:pBdr>
          <w:top w:val="thinThickThinLargeGap" w:sz="24" w:space="1" w:color="auto"/>
          <w:left w:val="thinThickThinLargeGap" w:sz="24" w:space="4" w:color="auto"/>
          <w:bottom w:val="thinThickThinLargeGap" w:sz="24" w:space="0" w:color="auto"/>
          <w:right w:val="thinThickThinLargeGap" w:sz="24" w:space="4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февраль</w:t>
      </w:r>
      <w:r w:rsidR="00694F2E">
        <w:rPr>
          <w:b/>
          <w:bCs/>
          <w:sz w:val="32"/>
          <w:szCs w:val="32"/>
        </w:rPr>
        <w:t xml:space="preserve"> </w:t>
      </w:r>
      <w:r w:rsidR="002C045D">
        <w:rPr>
          <w:b/>
          <w:bCs/>
          <w:sz w:val="32"/>
          <w:szCs w:val="32"/>
        </w:rPr>
        <w:t xml:space="preserve"> </w:t>
      </w:r>
      <w:r w:rsidR="00C040E9">
        <w:rPr>
          <w:b/>
          <w:bCs/>
          <w:sz w:val="32"/>
          <w:szCs w:val="32"/>
        </w:rPr>
        <w:t>202</w:t>
      </w:r>
      <w:r>
        <w:rPr>
          <w:b/>
          <w:bCs/>
          <w:sz w:val="32"/>
          <w:szCs w:val="32"/>
        </w:rPr>
        <w:t>6</w:t>
      </w:r>
      <w:r w:rsidR="00C040E9">
        <w:rPr>
          <w:b/>
          <w:bCs/>
          <w:sz w:val="32"/>
          <w:szCs w:val="32"/>
        </w:rPr>
        <w:t xml:space="preserve"> г.</w:t>
      </w:r>
    </w:p>
    <w:p w:rsidR="00694F2E" w:rsidRDefault="00694F2E" w:rsidP="00186285">
      <w:pPr>
        <w:pBdr>
          <w:top w:val="thinThickThinLargeGap" w:sz="24" w:space="1" w:color="auto"/>
          <w:left w:val="thinThickThinLargeGap" w:sz="24" w:space="4" w:color="auto"/>
          <w:bottom w:val="thinThickThinLargeGap" w:sz="24" w:space="0" w:color="auto"/>
          <w:right w:val="thinThickThinLargeGap" w:sz="24" w:space="4" w:color="auto"/>
        </w:pBdr>
        <w:jc w:val="center"/>
        <w:rPr>
          <w:b/>
          <w:bCs/>
          <w:sz w:val="32"/>
          <w:szCs w:val="32"/>
        </w:rPr>
      </w:pPr>
    </w:p>
    <w:p w:rsidR="00694F2E" w:rsidRDefault="00694F2E" w:rsidP="00186285">
      <w:pPr>
        <w:pBdr>
          <w:top w:val="thinThickThinLargeGap" w:sz="24" w:space="1" w:color="auto"/>
          <w:left w:val="thinThickThinLargeGap" w:sz="24" w:space="4" w:color="auto"/>
          <w:bottom w:val="thinThickThinLargeGap" w:sz="24" w:space="0" w:color="auto"/>
          <w:right w:val="thinThickThinLargeGap" w:sz="24" w:space="4" w:color="auto"/>
        </w:pBdr>
        <w:jc w:val="center"/>
        <w:rPr>
          <w:b/>
          <w:bCs/>
          <w:sz w:val="32"/>
          <w:szCs w:val="32"/>
        </w:rPr>
      </w:pPr>
    </w:p>
    <w:p w:rsidR="00186285" w:rsidRDefault="00186285" w:rsidP="00186285">
      <w:pPr>
        <w:pBdr>
          <w:top w:val="thinThickThinLargeGap" w:sz="24" w:space="1" w:color="auto"/>
          <w:left w:val="thinThickThinLargeGap" w:sz="24" w:space="4" w:color="auto"/>
          <w:bottom w:val="thinThickThinLargeGap" w:sz="24" w:space="0" w:color="auto"/>
          <w:right w:val="thinThickThinLargeGap" w:sz="24" w:space="4" w:color="auto"/>
        </w:pBdr>
        <w:jc w:val="center"/>
        <w:rPr>
          <w:b/>
          <w:bCs/>
          <w:sz w:val="32"/>
          <w:szCs w:val="32"/>
        </w:rPr>
      </w:pPr>
    </w:p>
    <w:p w:rsidR="008C0957" w:rsidRDefault="00692F0D" w:rsidP="00186285">
      <w:pPr>
        <w:jc w:val="center"/>
        <w:rPr>
          <w:b/>
          <w:bCs/>
          <w:sz w:val="32"/>
          <w:szCs w:val="32"/>
        </w:rPr>
      </w:pPr>
      <w:r w:rsidRPr="008C0957">
        <w:rPr>
          <w:b/>
          <w:bCs/>
          <w:sz w:val="32"/>
          <w:szCs w:val="32"/>
        </w:rPr>
        <w:lastRenderedPageBreak/>
        <w:t>Доклад</w:t>
      </w:r>
      <w:r w:rsidR="008C0957">
        <w:rPr>
          <w:b/>
          <w:bCs/>
          <w:sz w:val="32"/>
          <w:szCs w:val="32"/>
        </w:rPr>
        <w:t xml:space="preserve"> </w:t>
      </w:r>
      <w:r w:rsidR="003A4F5F" w:rsidRPr="008C0957">
        <w:rPr>
          <w:b/>
          <w:bCs/>
          <w:sz w:val="32"/>
          <w:szCs w:val="32"/>
        </w:rPr>
        <w:t xml:space="preserve">об итогах работы </w:t>
      </w:r>
    </w:p>
    <w:p w:rsidR="008C0957" w:rsidRDefault="00A01DEE" w:rsidP="00186285">
      <w:pPr>
        <w:jc w:val="center"/>
        <w:rPr>
          <w:b/>
          <w:bCs/>
          <w:sz w:val="32"/>
          <w:szCs w:val="32"/>
        </w:rPr>
      </w:pPr>
      <w:r w:rsidRPr="008C0957">
        <w:rPr>
          <w:b/>
          <w:bCs/>
          <w:sz w:val="32"/>
          <w:szCs w:val="32"/>
        </w:rPr>
        <w:t>Дзержинского</w:t>
      </w:r>
      <w:r w:rsidR="001A6540" w:rsidRPr="008C0957">
        <w:rPr>
          <w:b/>
          <w:bCs/>
          <w:sz w:val="32"/>
          <w:szCs w:val="32"/>
        </w:rPr>
        <w:t xml:space="preserve"> районного</w:t>
      </w:r>
      <w:r w:rsidR="003A4F5F" w:rsidRPr="008C0957">
        <w:rPr>
          <w:b/>
          <w:bCs/>
          <w:sz w:val="32"/>
          <w:szCs w:val="32"/>
        </w:rPr>
        <w:t xml:space="preserve"> суда</w:t>
      </w:r>
      <w:r w:rsidR="008C0957">
        <w:rPr>
          <w:b/>
          <w:bCs/>
          <w:sz w:val="32"/>
          <w:szCs w:val="32"/>
        </w:rPr>
        <w:t xml:space="preserve"> </w:t>
      </w:r>
      <w:r w:rsidRPr="008C0957">
        <w:rPr>
          <w:b/>
          <w:bCs/>
          <w:sz w:val="32"/>
          <w:szCs w:val="32"/>
        </w:rPr>
        <w:t>г.</w:t>
      </w:r>
      <w:r w:rsidR="008C0957">
        <w:rPr>
          <w:b/>
          <w:bCs/>
          <w:sz w:val="32"/>
          <w:szCs w:val="32"/>
        </w:rPr>
        <w:t xml:space="preserve"> </w:t>
      </w:r>
      <w:r w:rsidR="003A4F5F" w:rsidRPr="008C0957">
        <w:rPr>
          <w:b/>
          <w:bCs/>
          <w:sz w:val="32"/>
          <w:szCs w:val="32"/>
        </w:rPr>
        <w:t>Оренбург</w:t>
      </w:r>
      <w:r w:rsidRPr="008C0957">
        <w:rPr>
          <w:b/>
          <w:bCs/>
          <w:sz w:val="32"/>
          <w:szCs w:val="32"/>
        </w:rPr>
        <w:t xml:space="preserve">а  </w:t>
      </w:r>
    </w:p>
    <w:p w:rsidR="003A4F5F" w:rsidRPr="008C0957" w:rsidRDefault="003A4F5F" w:rsidP="00186285">
      <w:pPr>
        <w:jc w:val="center"/>
        <w:rPr>
          <w:b/>
          <w:bCs/>
          <w:sz w:val="32"/>
          <w:szCs w:val="32"/>
        </w:rPr>
      </w:pPr>
      <w:r w:rsidRPr="008C0957">
        <w:rPr>
          <w:b/>
          <w:bCs/>
          <w:sz w:val="32"/>
          <w:szCs w:val="32"/>
        </w:rPr>
        <w:t>за 20</w:t>
      </w:r>
      <w:r w:rsidR="00A01DEE" w:rsidRPr="008C0957">
        <w:rPr>
          <w:b/>
          <w:bCs/>
          <w:sz w:val="32"/>
          <w:szCs w:val="32"/>
        </w:rPr>
        <w:t>25</w:t>
      </w:r>
      <w:r w:rsidRPr="008C0957">
        <w:rPr>
          <w:b/>
          <w:bCs/>
          <w:sz w:val="32"/>
          <w:szCs w:val="32"/>
        </w:rPr>
        <w:t xml:space="preserve"> год</w:t>
      </w:r>
      <w:r w:rsidR="00824ED9" w:rsidRPr="008C0957">
        <w:rPr>
          <w:b/>
          <w:bCs/>
          <w:sz w:val="32"/>
          <w:szCs w:val="32"/>
        </w:rPr>
        <w:t xml:space="preserve"> </w:t>
      </w:r>
    </w:p>
    <w:p w:rsidR="003A4F5F" w:rsidRPr="008C0957" w:rsidRDefault="003A4F5F" w:rsidP="00186285">
      <w:pPr>
        <w:rPr>
          <w:sz w:val="32"/>
          <w:szCs w:val="32"/>
        </w:rPr>
      </w:pPr>
    </w:p>
    <w:p w:rsidR="00A25DCA" w:rsidRPr="008C0957" w:rsidRDefault="00A25DCA" w:rsidP="00186285">
      <w:pPr>
        <w:rPr>
          <w:sz w:val="32"/>
          <w:szCs w:val="32"/>
        </w:rPr>
      </w:pPr>
    </w:p>
    <w:p w:rsidR="00E868BC" w:rsidRPr="008C0957" w:rsidRDefault="00A01DEE" w:rsidP="00186285">
      <w:pPr>
        <w:rPr>
          <w:sz w:val="32"/>
          <w:szCs w:val="32"/>
        </w:rPr>
      </w:pPr>
      <w:r w:rsidRPr="008C0957">
        <w:rPr>
          <w:sz w:val="32"/>
          <w:szCs w:val="32"/>
        </w:rPr>
        <w:t xml:space="preserve">г. Оренбург </w:t>
      </w:r>
      <w:r w:rsidR="00E868BC" w:rsidRPr="008C0957">
        <w:rPr>
          <w:sz w:val="32"/>
          <w:szCs w:val="32"/>
        </w:rPr>
        <w:t xml:space="preserve"> </w:t>
      </w:r>
      <w:r w:rsidR="00E868BC" w:rsidRPr="008C0957">
        <w:rPr>
          <w:sz w:val="32"/>
          <w:szCs w:val="32"/>
        </w:rPr>
        <w:tab/>
      </w:r>
      <w:r w:rsidR="00E868BC" w:rsidRPr="008C0957">
        <w:rPr>
          <w:sz w:val="32"/>
          <w:szCs w:val="32"/>
        </w:rPr>
        <w:tab/>
      </w:r>
      <w:r w:rsidR="00E868BC" w:rsidRPr="008C0957">
        <w:rPr>
          <w:sz w:val="32"/>
          <w:szCs w:val="32"/>
        </w:rPr>
        <w:tab/>
      </w:r>
      <w:r w:rsidR="00E868BC" w:rsidRPr="008C0957">
        <w:rPr>
          <w:sz w:val="32"/>
          <w:szCs w:val="32"/>
        </w:rPr>
        <w:tab/>
      </w:r>
      <w:r w:rsidR="00E868BC" w:rsidRPr="008C0957">
        <w:rPr>
          <w:sz w:val="32"/>
          <w:szCs w:val="32"/>
        </w:rPr>
        <w:tab/>
      </w:r>
      <w:r w:rsidR="008C0957">
        <w:rPr>
          <w:sz w:val="32"/>
          <w:szCs w:val="32"/>
        </w:rPr>
        <w:t xml:space="preserve">   </w:t>
      </w:r>
      <w:r w:rsidR="003F3209">
        <w:rPr>
          <w:sz w:val="32"/>
          <w:szCs w:val="32"/>
        </w:rPr>
        <w:t xml:space="preserve">    </w:t>
      </w:r>
      <w:r w:rsidR="008C0957">
        <w:rPr>
          <w:sz w:val="32"/>
          <w:szCs w:val="32"/>
        </w:rPr>
        <w:t xml:space="preserve"> </w:t>
      </w:r>
      <w:r w:rsidR="003F3209">
        <w:rPr>
          <w:sz w:val="32"/>
          <w:szCs w:val="32"/>
        </w:rPr>
        <w:t xml:space="preserve">             </w:t>
      </w:r>
      <w:r w:rsidR="00F84445">
        <w:rPr>
          <w:sz w:val="32"/>
          <w:szCs w:val="32"/>
        </w:rPr>
        <w:t>0</w:t>
      </w:r>
      <w:r w:rsidRPr="008C0957">
        <w:rPr>
          <w:sz w:val="32"/>
          <w:szCs w:val="32"/>
        </w:rPr>
        <w:t>4 февраля</w:t>
      </w:r>
      <w:r w:rsidR="00E868BC" w:rsidRPr="008C0957">
        <w:rPr>
          <w:sz w:val="32"/>
          <w:szCs w:val="32"/>
        </w:rPr>
        <w:t xml:space="preserve">  202</w:t>
      </w:r>
      <w:r w:rsidRPr="008C0957">
        <w:rPr>
          <w:sz w:val="32"/>
          <w:szCs w:val="32"/>
        </w:rPr>
        <w:t>6</w:t>
      </w:r>
      <w:r w:rsidR="00E868BC" w:rsidRPr="008C0957">
        <w:rPr>
          <w:sz w:val="32"/>
          <w:szCs w:val="32"/>
        </w:rPr>
        <w:t xml:space="preserve"> года</w:t>
      </w:r>
    </w:p>
    <w:p w:rsidR="00D05285" w:rsidRPr="008C0957" w:rsidRDefault="00D05285" w:rsidP="00186285">
      <w:pPr>
        <w:ind w:firstLine="720"/>
        <w:rPr>
          <w:sz w:val="32"/>
          <w:szCs w:val="32"/>
        </w:rPr>
      </w:pPr>
    </w:p>
    <w:p w:rsidR="00FB4FE6" w:rsidRPr="00FB4FE6" w:rsidRDefault="00FB4FE6" w:rsidP="00186285">
      <w:pPr>
        <w:jc w:val="center"/>
        <w:rPr>
          <w:b/>
          <w:sz w:val="32"/>
          <w:szCs w:val="32"/>
          <w:u w:val="single"/>
        </w:rPr>
      </w:pPr>
      <w:r w:rsidRPr="00FB4FE6">
        <w:rPr>
          <w:b/>
          <w:sz w:val="32"/>
          <w:szCs w:val="32"/>
          <w:u w:val="single"/>
        </w:rPr>
        <w:t>Итоги работы уголовной специализации</w:t>
      </w:r>
    </w:p>
    <w:p w:rsidR="00FB4FE6" w:rsidRPr="00FB4FE6" w:rsidRDefault="00FB4FE6" w:rsidP="00186285">
      <w:pPr>
        <w:jc w:val="both"/>
        <w:rPr>
          <w:sz w:val="32"/>
          <w:szCs w:val="32"/>
        </w:rPr>
      </w:pPr>
    </w:p>
    <w:p w:rsidR="00FB4FE6" w:rsidRPr="00FB4FE6" w:rsidRDefault="00FB4FE6" w:rsidP="00186285">
      <w:pPr>
        <w:ind w:firstLine="708"/>
        <w:jc w:val="both"/>
        <w:rPr>
          <w:sz w:val="32"/>
          <w:szCs w:val="32"/>
        </w:rPr>
      </w:pPr>
      <w:r w:rsidRPr="00FB4FE6">
        <w:rPr>
          <w:sz w:val="32"/>
          <w:szCs w:val="32"/>
        </w:rPr>
        <w:t xml:space="preserve">Уголовная </w:t>
      </w:r>
      <w:r w:rsidR="00F84445">
        <w:rPr>
          <w:sz w:val="32"/>
          <w:szCs w:val="32"/>
        </w:rPr>
        <w:t>специализация</w:t>
      </w:r>
      <w:r w:rsidRPr="00FB4FE6">
        <w:rPr>
          <w:sz w:val="32"/>
          <w:szCs w:val="32"/>
        </w:rPr>
        <w:t xml:space="preserve"> Дзержинского районного суда </w:t>
      </w:r>
      <w:r w:rsidR="00F84445">
        <w:rPr>
          <w:sz w:val="32"/>
          <w:szCs w:val="32"/>
        </w:rPr>
        <w:br/>
      </w:r>
      <w:r w:rsidRPr="00FB4FE6">
        <w:rPr>
          <w:sz w:val="32"/>
          <w:szCs w:val="32"/>
        </w:rPr>
        <w:t xml:space="preserve">г. Оренбурга в 2025 году постоянно работала в составе 7 судей (судья Поротько Е.Г. приступила к исполнению обязанностей судьи с </w:t>
      </w:r>
      <w:r w:rsidR="00F84445">
        <w:rPr>
          <w:sz w:val="32"/>
          <w:szCs w:val="32"/>
        </w:rPr>
        <w:br/>
      </w:r>
      <w:r w:rsidRPr="00FB4FE6">
        <w:rPr>
          <w:sz w:val="32"/>
          <w:szCs w:val="32"/>
        </w:rPr>
        <w:t xml:space="preserve">15 октября 2025 года; председатель суда Росляков Е.А. с </w:t>
      </w:r>
      <w:r w:rsidR="00F84445">
        <w:rPr>
          <w:sz w:val="32"/>
          <w:szCs w:val="32"/>
        </w:rPr>
        <w:br/>
      </w:r>
      <w:r w:rsidRPr="00FB4FE6">
        <w:rPr>
          <w:sz w:val="32"/>
          <w:szCs w:val="32"/>
        </w:rPr>
        <w:t>16 декабря 2025 года).</w:t>
      </w:r>
    </w:p>
    <w:p w:rsidR="00FB4FE6" w:rsidRPr="00FB4FE6" w:rsidRDefault="00FB4FE6" w:rsidP="00186285">
      <w:pPr>
        <w:ind w:firstLine="708"/>
        <w:jc w:val="both"/>
        <w:rPr>
          <w:sz w:val="32"/>
          <w:szCs w:val="32"/>
        </w:rPr>
      </w:pPr>
      <w:r w:rsidRPr="00FB4FE6">
        <w:rPr>
          <w:sz w:val="32"/>
          <w:szCs w:val="32"/>
        </w:rPr>
        <w:t xml:space="preserve">За 12 месяцев 2025 года Дзержинским районным судом </w:t>
      </w:r>
      <w:r w:rsidR="00F84445">
        <w:rPr>
          <w:sz w:val="32"/>
          <w:szCs w:val="32"/>
        </w:rPr>
        <w:br/>
      </w:r>
      <w:r w:rsidRPr="00FB4FE6">
        <w:rPr>
          <w:sz w:val="32"/>
          <w:szCs w:val="32"/>
        </w:rPr>
        <w:t>г. Оренбурга окончено 433 уголовных дела (на 90 дел меньше, чем в 2024 году)</w:t>
      </w:r>
      <w:r w:rsidRPr="00FB4FE6">
        <w:rPr>
          <w:color w:val="00B050"/>
          <w:sz w:val="32"/>
          <w:szCs w:val="32"/>
        </w:rPr>
        <w:t xml:space="preserve"> </w:t>
      </w:r>
      <w:r w:rsidRPr="00FB4FE6">
        <w:rPr>
          <w:sz w:val="32"/>
          <w:szCs w:val="32"/>
        </w:rPr>
        <w:t xml:space="preserve">в отношении 454 лиц (на 99 лиц меньше, чем в 2024 году). С вынесением приговора судом рассмотрено 369 уголовных дел </w:t>
      </w:r>
      <w:r w:rsidR="00F84445">
        <w:rPr>
          <w:sz w:val="32"/>
          <w:szCs w:val="32"/>
        </w:rPr>
        <w:br/>
      </w:r>
      <w:r w:rsidRPr="00FB4FE6">
        <w:rPr>
          <w:sz w:val="32"/>
          <w:szCs w:val="32"/>
        </w:rPr>
        <w:t>(на 78 дел меньше, чем в 2024 году),</w:t>
      </w:r>
      <w:r w:rsidR="00F84445">
        <w:rPr>
          <w:sz w:val="32"/>
          <w:szCs w:val="32"/>
        </w:rPr>
        <w:t xml:space="preserve"> </w:t>
      </w:r>
      <w:r w:rsidRPr="00FB4FE6">
        <w:rPr>
          <w:sz w:val="32"/>
          <w:szCs w:val="32"/>
        </w:rPr>
        <w:t>осуждено 396 лиц (на 87 лиц меньше, чем в 2024 году).</w:t>
      </w:r>
    </w:p>
    <w:p w:rsidR="00FB4FE6" w:rsidRPr="00FB4FE6" w:rsidRDefault="00FB4FE6" w:rsidP="00186285">
      <w:pPr>
        <w:ind w:firstLine="709"/>
        <w:jc w:val="both"/>
        <w:rPr>
          <w:sz w:val="32"/>
          <w:szCs w:val="32"/>
        </w:rPr>
      </w:pPr>
      <w:r w:rsidRPr="00FB4FE6">
        <w:rPr>
          <w:sz w:val="32"/>
          <w:szCs w:val="32"/>
        </w:rPr>
        <w:t xml:space="preserve">Оправдательные приговоры в </w:t>
      </w:r>
      <w:r>
        <w:rPr>
          <w:sz w:val="32"/>
          <w:szCs w:val="32"/>
        </w:rPr>
        <w:t xml:space="preserve">2025 году </w:t>
      </w:r>
      <w:r w:rsidRPr="00FB4FE6">
        <w:rPr>
          <w:sz w:val="32"/>
          <w:szCs w:val="32"/>
        </w:rPr>
        <w:t xml:space="preserve"> не выносились.</w:t>
      </w:r>
    </w:p>
    <w:p w:rsidR="00FB4FE6" w:rsidRPr="00FB4FE6" w:rsidRDefault="00FB4FE6" w:rsidP="00186285">
      <w:pPr>
        <w:ind w:firstLine="709"/>
        <w:jc w:val="both"/>
        <w:rPr>
          <w:sz w:val="32"/>
          <w:szCs w:val="32"/>
        </w:rPr>
      </w:pPr>
      <w:r w:rsidRPr="00FB4FE6">
        <w:rPr>
          <w:sz w:val="32"/>
          <w:szCs w:val="32"/>
        </w:rPr>
        <w:t xml:space="preserve">По 47 уголовным делам в отношении 58 лиц производство прекращено (2024 год - 56 дел в отношении 60 лиц). </w:t>
      </w:r>
    </w:p>
    <w:p w:rsidR="00FB4FE6" w:rsidRPr="00FB4FE6" w:rsidRDefault="00FB4FE6" w:rsidP="00186285">
      <w:pPr>
        <w:ind w:firstLine="709"/>
        <w:jc w:val="both"/>
        <w:rPr>
          <w:sz w:val="32"/>
          <w:szCs w:val="32"/>
        </w:rPr>
      </w:pPr>
      <w:r w:rsidRPr="00FB4FE6">
        <w:rPr>
          <w:sz w:val="32"/>
          <w:szCs w:val="32"/>
        </w:rPr>
        <w:t>3 уголовных дела в отношении 3-х лиц возвращены прокурору в порядке ст. 237 УПК РФ.</w:t>
      </w:r>
    </w:p>
    <w:p w:rsidR="00FB4FE6" w:rsidRPr="00FB4FE6" w:rsidRDefault="00FB4FE6" w:rsidP="00186285">
      <w:pPr>
        <w:spacing w:after="120"/>
        <w:ind w:firstLine="709"/>
        <w:jc w:val="both"/>
        <w:rPr>
          <w:b/>
          <w:sz w:val="32"/>
          <w:szCs w:val="32"/>
        </w:rPr>
      </w:pPr>
      <w:r w:rsidRPr="00FB4FE6">
        <w:rPr>
          <w:sz w:val="32"/>
          <w:szCs w:val="32"/>
        </w:rPr>
        <w:t>По 5 уголовным делам вынесены постановления о прекращении с применением принудительных мер медицинского характера в отношении 5-ти лиц; 9 уголовных дел в отношении 9-ти лиц передано по подсудности.</w:t>
      </w:r>
    </w:p>
    <w:p w:rsidR="00FB4FE6" w:rsidRPr="00FB4FE6" w:rsidRDefault="00FB4FE6" w:rsidP="00186285">
      <w:pPr>
        <w:spacing w:after="120"/>
        <w:ind w:firstLine="709"/>
        <w:jc w:val="both"/>
        <w:rPr>
          <w:sz w:val="32"/>
          <w:szCs w:val="32"/>
        </w:rPr>
      </w:pPr>
      <w:r w:rsidRPr="00FB4FE6">
        <w:rPr>
          <w:sz w:val="32"/>
          <w:szCs w:val="32"/>
        </w:rPr>
        <w:t xml:space="preserve">В особом порядке принятия судебного решения рассмотрено 107 уголовных дел (24,71 %), в отношении 114 лиц (25,11 %), осуждено 91 лицо. В 2024 году - 124 уголовных дела (23,71 %), в отношении 125 лиц (22,6 %) по которым осуждено 111 лиц. </w:t>
      </w:r>
    </w:p>
    <w:p w:rsidR="00FB4FE6" w:rsidRPr="00FB4FE6" w:rsidRDefault="00FB4FE6" w:rsidP="00186285">
      <w:pPr>
        <w:spacing w:after="120"/>
        <w:ind w:firstLine="709"/>
        <w:jc w:val="both"/>
        <w:rPr>
          <w:sz w:val="32"/>
          <w:szCs w:val="32"/>
        </w:rPr>
      </w:pPr>
      <w:r w:rsidRPr="00FB4FE6">
        <w:rPr>
          <w:sz w:val="32"/>
          <w:szCs w:val="32"/>
        </w:rPr>
        <w:t>В 2025 году в отношении 23 лиц (АППГ</w:t>
      </w:r>
      <w:r w:rsidR="00F84445">
        <w:rPr>
          <w:sz w:val="32"/>
          <w:szCs w:val="32"/>
        </w:rPr>
        <w:t xml:space="preserve"> </w:t>
      </w:r>
      <w:r w:rsidRPr="00FB4FE6">
        <w:rPr>
          <w:sz w:val="32"/>
          <w:szCs w:val="32"/>
        </w:rPr>
        <w:t xml:space="preserve">- 14) в особом порядке вынесены постановления о прекращении уголовного преследования. </w:t>
      </w:r>
    </w:p>
    <w:p w:rsidR="00FB4FE6" w:rsidRPr="00FB4FE6" w:rsidRDefault="00FB4FE6" w:rsidP="00186285">
      <w:pPr>
        <w:widowControl w:val="0"/>
        <w:ind w:firstLine="709"/>
        <w:jc w:val="both"/>
        <w:rPr>
          <w:sz w:val="32"/>
          <w:szCs w:val="32"/>
        </w:rPr>
      </w:pPr>
      <w:r w:rsidRPr="00FB4FE6">
        <w:rPr>
          <w:sz w:val="32"/>
          <w:szCs w:val="32"/>
        </w:rPr>
        <w:t>За 12 месяцев 2025 года к реальному лишению свободы осуждено 127 лиц (32,07 %) (АППГ 163 лица (33,75 %); к наказанию в виде принудительных работ</w:t>
      </w:r>
      <w:r w:rsidRPr="00FB4FE6">
        <w:rPr>
          <w:color w:val="FF0000"/>
          <w:sz w:val="32"/>
          <w:szCs w:val="32"/>
        </w:rPr>
        <w:t xml:space="preserve"> </w:t>
      </w:r>
      <w:r w:rsidRPr="00FB4FE6">
        <w:rPr>
          <w:sz w:val="32"/>
          <w:szCs w:val="32"/>
        </w:rPr>
        <w:t xml:space="preserve">25 лиц (6,31 %) (АППГ 22 лица (4,55 %), </w:t>
      </w:r>
      <w:r w:rsidRPr="00FB4FE6">
        <w:rPr>
          <w:sz w:val="32"/>
          <w:szCs w:val="32"/>
        </w:rPr>
        <w:lastRenderedPageBreak/>
        <w:t>а также условно осужденных к лишению свободы - 25 лиц (6,31 % от всех осужденных) (АППГ 24 лица (4,97% от всех осужденных).</w:t>
      </w:r>
    </w:p>
    <w:p w:rsidR="00FB4FE6" w:rsidRPr="00FB4FE6" w:rsidRDefault="00FB4FE6" w:rsidP="00186285">
      <w:pPr>
        <w:widowControl w:val="0"/>
        <w:ind w:firstLine="709"/>
        <w:jc w:val="both"/>
        <w:rPr>
          <w:sz w:val="32"/>
          <w:szCs w:val="32"/>
        </w:rPr>
      </w:pPr>
      <w:r w:rsidRPr="00FB4FE6">
        <w:rPr>
          <w:sz w:val="32"/>
          <w:szCs w:val="32"/>
        </w:rPr>
        <w:t xml:space="preserve">Наказание в виде ограничения свободы назначено 13 лицам </w:t>
      </w:r>
      <w:r w:rsidR="00F84445">
        <w:rPr>
          <w:sz w:val="32"/>
          <w:szCs w:val="32"/>
        </w:rPr>
        <w:t>(3,28 %) (АППГ 9 лиц (1,</w:t>
      </w:r>
      <w:r w:rsidRPr="00FB4FE6">
        <w:rPr>
          <w:sz w:val="32"/>
          <w:szCs w:val="32"/>
        </w:rPr>
        <w:t xml:space="preserve">86%); обязательных работ - 24 лицам </w:t>
      </w:r>
      <w:r w:rsidR="00F84445">
        <w:rPr>
          <w:sz w:val="32"/>
          <w:szCs w:val="32"/>
        </w:rPr>
        <w:br/>
      </w:r>
      <w:r w:rsidRPr="00FB4FE6">
        <w:rPr>
          <w:sz w:val="32"/>
          <w:szCs w:val="32"/>
        </w:rPr>
        <w:t>(6,06 %) (АППГ 28 лиц  (5,8 %);  исправительных работ - 58 лицам (14,65 %) (АППГ 83 лица (17,18 %); штрафа – 105 лицам (26,52 %) (АППГ 157 лиц (32,51%).</w:t>
      </w:r>
    </w:p>
    <w:p w:rsidR="00FB4FE6" w:rsidRPr="00FB4FE6" w:rsidRDefault="00FB4FE6" w:rsidP="00186285">
      <w:pPr>
        <w:widowControl w:val="0"/>
        <w:ind w:firstLine="709"/>
        <w:jc w:val="both"/>
        <w:rPr>
          <w:sz w:val="32"/>
          <w:szCs w:val="32"/>
        </w:rPr>
      </w:pPr>
      <w:r w:rsidRPr="00FB4FE6">
        <w:rPr>
          <w:sz w:val="32"/>
          <w:szCs w:val="32"/>
        </w:rPr>
        <w:t xml:space="preserve">За 12 месяцев 2025 года наложено штрафов в качестве основного наказания на общую сумму 13 858 634 рубля (АППГ – </w:t>
      </w:r>
      <w:r w:rsidR="00F84445">
        <w:rPr>
          <w:sz w:val="32"/>
          <w:szCs w:val="32"/>
        </w:rPr>
        <w:br/>
      </w:r>
      <w:r w:rsidRPr="00FB4FE6">
        <w:rPr>
          <w:sz w:val="32"/>
          <w:szCs w:val="32"/>
        </w:rPr>
        <w:t xml:space="preserve">15 212 400 рублей), в добровольном  порядке уплачено </w:t>
      </w:r>
      <w:r w:rsidR="00F84445">
        <w:rPr>
          <w:sz w:val="32"/>
          <w:szCs w:val="32"/>
        </w:rPr>
        <w:br/>
      </w:r>
      <w:r w:rsidRPr="00FB4FE6">
        <w:rPr>
          <w:sz w:val="32"/>
          <w:szCs w:val="32"/>
        </w:rPr>
        <w:t>2 370 000 рублей (АППГ – 5 200 000 рублей), взыскано принудите</w:t>
      </w:r>
      <w:r w:rsidR="00F84445">
        <w:rPr>
          <w:sz w:val="32"/>
          <w:szCs w:val="32"/>
        </w:rPr>
        <w:t xml:space="preserve">льно – 2 274 517 рублей (АППГ 2 </w:t>
      </w:r>
      <w:r w:rsidRPr="00FB4FE6">
        <w:rPr>
          <w:sz w:val="32"/>
          <w:szCs w:val="32"/>
        </w:rPr>
        <w:t xml:space="preserve">446 909  рублей). </w:t>
      </w:r>
    </w:p>
    <w:p w:rsidR="00FB4FE6" w:rsidRPr="00FB4FE6" w:rsidRDefault="00FB4FE6" w:rsidP="00186285">
      <w:pPr>
        <w:widowControl w:val="0"/>
        <w:ind w:firstLine="709"/>
        <w:jc w:val="both"/>
        <w:rPr>
          <w:sz w:val="32"/>
          <w:szCs w:val="32"/>
        </w:rPr>
      </w:pPr>
      <w:r w:rsidRPr="00FB4FE6">
        <w:rPr>
          <w:sz w:val="32"/>
          <w:szCs w:val="32"/>
        </w:rPr>
        <w:t xml:space="preserve">Все приговоры, по которым назначены наказания в виде </w:t>
      </w:r>
      <w:r w:rsidR="00F84445">
        <w:rPr>
          <w:sz w:val="32"/>
          <w:szCs w:val="32"/>
        </w:rPr>
        <w:t xml:space="preserve">штрафа, </w:t>
      </w:r>
      <w:r w:rsidRPr="00FB4FE6">
        <w:rPr>
          <w:sz w:val="32"/>
          <w:szCs w:val="32"/>
        </w:rPr>
        <w:t>находятся на контроле, по ним направляются запросы по исполнению.</w:t>
      </w:r>
    </w:p>
    <w:p w:rsidR="00FB4FE6" w:rsidRPr="00FB4FE6" w:rsidRDefault="00FB4FE6" w:rsidP="00186285">
      <w:pPr>
        <w:widowControl w:val="0"/>
        <w:spacing w:after="120"/>
        <w:ind w:firstLine="709"/>
        <w:jc w:val="both"/>
        <w:rPr>
          <w:sz w:val="32"/>
          <w:szCs w:val="32"/>
        </w:rPr>
      </w:pPr>
      <w:r w:rsidRPr="00FB4FE6">
        <w:rPr>
          <w:sz w:val="32"/>
          <w:szCs w:val="32"/>
        </w:rPr>
        <w:t>В 2025 году по приговорам суда в порядке ст. 104.1 УК РФ конфисковано 11 автомобилей (АППГ - 7); 44 мобильных телефонов (АППГ 33).</w:t>
      </w:r>
    </w:p>
    <w:p w:rsidR="00FB4FE6" w:rsidRPr="00FB4FE6" w:rsidRDefault="00FB4FE6" w:rsidP="00186285">
      <w:pPr>
        <w:widowControl w:val="0"/>
        <w:spacing w:after="120"/>
        <w:ind w:firstLine="709"/>
        <w:jc w:val="both"/>
        <w:rPr>
          <w:sz w:val="32"/>
          <w:szCs w:val="32"/>
        </w:rPr>
      </w:pPr>
      <w:r w:rsidRPr="00FB4FE6">
        <w:rPr>
          <w:sz w:val="32"/>
          <w:szCs w:val="32"/>
        </w:rPr>
        <w:t>За отчетный период рассмотрено 17 дел в отношении 22-х несовершеннолетних, осуждено 15 несовершеннолетних из них: к реальному наказанию в виде лишения свободы 2 лица</w:t>
      </w:r>
      <w:r w:rsidR="00F84445" w:rsidRPr="00F84445">
        <w:rPr>
          <w:color w:val="000000" w:themeColor="text1"/>
          <w:sz w:val="32"/>
          <w:szCs w:val="32"/>
        </w:rPr>
        <w:t xml:space="preserve"> </w:t>
      </w:r>
      <w:r w:rsidRPr="00FB4FE6">
        <w:rPr>
          <w:sz w:val="32"/>
          <w:szCs w:val="32"/>
        </w:rPr>
        <w:t xml:space="preserve">(АППГ 7 лиц), условно осужден к лишению свободы - 1 (АППГ 1 лицо), к штрафу – 3 несовершеннолетних, 1 подростку назначено наказание в виде обязательных работ (АППГ 1 лицо) и 1 - исправительные работы. </w:t>
      </w:r>
      <w:r w:rsidR="00110FA8">
        <w:rPr>
          <w:sz w:val="32"/>
          <w:szCs w:val="32"/>
        </w:rPr>
        <w:br/>
      </w:r>
      <w:r w:rsidRPr="00FB4FE6">
        <w:rPr>
          <w:sz w:val="32"/>
          <w:szCs w:val="32"/>
        </w:rPr>
        <w:t xml:space="preserve">К 6 лицам применены меры воспитательного воздействия </w:t>
      </w:r>
      <w:r w:rsidR="00110FA8">
        <w:rPr>
          <w:sz w:val="32"/>
          <w:szCs w:val="32"/>
        </w:rPr>
        <w:br/>
      </w:r>
      <w:r w:rsidRPr="00FB4FE6">
        <w:rPr>
          <w:sz w:val="32"/>
          <w:szCs w:val="32"/>
        </w:rPr>
        <w:t>(АППГ 2 лица); в отношении 6 несовершеннолетних дела прекращены за примирением сторон. В отношении 1 лица применена мера медицинского характера.</w:t>
      </w:r>
    </w:p>
    <w:p w:rsidR="00FB4FE6" w:rsidRPr="00FB4FE6" w:rsidRDefault="00FB4FE6" w:rsidP="00186285">
      <w:pPr>
        <w:widowControl w:val="0"/>
        <w:spacing w:after="120"/>
        <w:ind w:firstLine="709"/>
        <w:jc w:val="both"/>
        <w:rPr>
          <w:b/>
          <w:sz w:val="32"/>
          <w:szCs w:val="32"/>
        </w:rPr>
      </w:pPr>
      <w:r w:rsidRPr="00FB4FE6">
        <w:rPr>
          <w:sz w:val="32"/>
          <w:szCs w:val="32"/>
        </w:rPr>
        <w:t>Приостановлено производством 30 уголовных дел в отношении 31 лица, из них - 25 дел в связи с участием подсудимых в СВО, 4 - в связи с розыском подсудимых, 1 – по болезни.</w:t>
      </w:r>
    </w:p>
    <w:p w:rsidR="00163476" w:rsidRDefault="00FB4FE6" w:rsidP="00186285">
      <w:pPr>
        <w:widowControl w:val="0"/>
        <w:spacing w:after="120"/>
        <w:ind w:firstLine="708"/>
        <w:jc w:val="both"/>
        <w:rPr>
          <w:sz w:val="32"/>
          <w:szCs w:val="32"/>
        </w:rPr>
      </w:pPr>
      <w:r w:rsidRPr="00FB4FE6">
        <w:rPr>
          <w:sz w:val="32"/>
          <w:szCs w:val="32"/>
        </w:rPr>
        <w:t xml:space="preserve">Все уголовные дела рассмотрены без нарушения, в установленные УПК РФ сроки. </w:t>
      </w:r>
    </w:p>
    <w:p w:rsidR="00FB4FE6" w:rsidRDefault="00FB4FE6" w:rsidP="00186285">
      <w:pPr>
        <w:widowControl w:val="0"/>
        <w:spacing w:after="120"/>
        <w:ind w:firstLine="708"/>
        <w:jc w:val="both"/>
        <w:rPr>
          <w:sz w:val="32"/>
          <w:szCs w:val="32"/>
        </w:rPr>
      </w:pPr>
      <w:r w:rsidRPr="00FB4FE6">
        <w:rPr>
          <w:sz w:val="32"/>
          <w:szCs w:val="32"/>
        </w:rPr>
        <w:t>За 2025 год в срок от 6 до 9 месяцев было рассмотрено 18 уголовных дел (2024 год – 20 дел), в срок от 9 месяцев до 1 года б</w:t>
      </w:r>
      <w:r w:rsidR="00B61802">
        <w:rPr>
          <w:sz w:val="32"/>
          <w:szCs w:val="32"/>
        </w:rPr>
        <w:t xml:space="preserve">ыло рассмотрено 5 уголовных дел </w:t>
      </w:r>
      <w:r w:rsidRPr="00FB4FE6">
        <w:rPr>
          <w:sz w:val="32"/>
          <w:szCs w:val="32"/>
        </w:rPr>
        <w:t xml:space="preserve"> (2024 год – 7 дел), в срок свыше 1 года было рассмотрено 1 дело (2024 год – 6 дел).</w:t>
      </w:r>
    </w:p>
    <w:p w:rsidR="00FB4FE6" w:rsidRPr="00FB4FE6" w:rsidRDefault="00FB4FE6" w:rsidP="00186285">
      <w:pPr>
        <w:widowControl w:val="0"/>
        <w:ind w:firstLine="708"/>
        <w:jc w:val="both"/>
        <w:rPr>
          <w:sz w:val="32"/>
          <w:szCs w:val="32"/>
        </w:rPr>
      </w:pPr>
      <w:r w:rsidRPr="00FB4FE6">
        <w:rPr>
          <w:sz w:val="32"/>
          <w:szCs w:val="32"/>
        </w:rPr>
        <w:lastRenderedPageBreak/>
        <w:t xml:space="preserve">По состоянию на 31.12.2025 года в остатке в производстве Дзержинского районного суда г. Оренбурга находилось 111 дел </w:t>
      </w:r>
      <w:r w:rsidR="00110FA8">
        <w:rPr>
          <w:sz w:val="32"/>
          <w:szCs w:val="32"/>
        </w:rPr>
        <w:br/>
      </w:r>
      <w:r w:rsidRPr="00FB4FE6">
        <w:rPr>
          <w:sz w:val="32"/>
          <w:szCs w:val="32"/>
        </w:rPr>
        <w:t>(2024 год – 105 дел), 10 уголовных дел со сроком рассмотрения свыше 6 месяцев (из них 6 дел СВО) (2024 год - 5 уголовных дел, из них 2 дела СВО); 12 уголовных дела свыше 1 года (СВО) (2024 год – 2 дела); 2 дела свыше 2 лет (СВО).</w:t>
      </w:r>
    </w:p>
    <w:p w:rsidR="00FB4FE6" w:rsidRPr="00FB4FE6" w:rsidRDefault="00FB4FE6" w:rsidP="00186285">
      <w:pPr>
        <w:ind w:firstLine="708"/>
        <w:jc w:val="both"/>
        <w:rPr>
          <w:sz w:val="32"/>
          <w:szCs w:val="32"/>
        </w:rPr>
      </w:pPr>
      <w:r w:rsidRPr="00FB4FE6">
        <w:rPr>
          <w:sz w:val="32"/>
          <w:szCs w:val="32"/>
        </w:rPr>
        <w:t xml:space="preserve">Указанные дела находятся на контроле, справка о движении данных дел еженедельно представляется в Оренбургский областной суд. </w:t>
      </w:r>
    </w:p>
    <w:p w:rsidR="00FB4FE6" w:rsidRPr="00FB4FE6" w:rsidRDefault="00FB4FE6" w:rsidP="00186285">
      <w:pPr>
        <w:spacing w:after="100" w:afterAutospacing="1"/>
        <w:ind w:firstLine="708"/>
        <w:jc w:val="both"/>
        <w:rPr>
          <w:sz w:val="32"/>
          <w:szCs w:val="32"/>
        </w:rPr>
      </w:pPr>
      <w:r w:rsidRPr="00FB4FE6">
        <w:rPr>
          <w:sz w:val="32"/>
          <w:szCs w:val="32"/>
        </w:rPr>
        <w:t>Длительность нахождения дел в производстве суда вызвана причинами объективного характера, в числе которых: болезни подсудимых, адвокатов; неявка подсудимых, потерпевших, свидетелей; назначение и проведение судебных экспертиз; розыск подсудимых; объемность и сложность рассматриваемых дел; большое количество подсудимых в рамках одного уголовного дела; необходимость устранения недостатков предварительного следствия.</w:t>
      </w:r>
    </w:p>
    <w:p w:rsidR="00FB4FE6" w:rsidRPr="00FB4FE6" w:rsidRDefault="00FB4FE6" w:rsidP="00186285">
      <w:pPr>
        <w:spacing w:after="100" w:afterAutospacing="1"/>
        <w:jc w:val="center"/>
        <w:rPr>
          <w:b/>
          <w:sz w:val="32"/>
          <w:szCs w:val="32"/>
        </w:rPr>
      </w:pPr>
      <w:r w:rsidRPr="00FB4FE6">
        <w:rPr>
          <w:b/>
          <w:sz w:val="32"/>
          <w:szCs w:val="32"/>
        </w:rPr>
        <w:t>Нагрузка.</w:t>
      </w:r>
    </w:p>
    <w:p w:rsidR="00FB4FE6" w:rsidRPr="00FB4FE6" w:rsidRDefault="00FB4FE6" w:rsidP="00186285">
      <w:pPr>
        <w:ind w:firstLine="540"/>
        <w:jc w:val="both"/>
        <w:rPr>
          <w:sz w:val="32"/>
          <w:szCs w:val="32"/>
        </w:rPr>
      </w:pPr>
      <w:r w:rsidRPr="00FB4FE6">
        <w:rPr>
          <w:sz w:val="32"/>
          <w:szCs w:val="32"/>
        </w:rPr>
        <w:t>Нагрузка на судей уголовной специализации в 2025 году составила – 2,2 дела, при среднеобластном  показателе – 2,1.</w:t>
      </w:r>
    </w:p>
    <w:p w:rsidR="00FB4FE6" w:rsidRPr="00FB4FE6" w:rsidRDefault="00FB4FE6" w:rsidP="00186285">
      <w:pPr>
        <w:ind w:firstLine="540"/>
        <w:jc w:val="both"/>
        <w:rPr>
          <w:sz w:val="32"/>
          <w:szCs w:val="32"/>
        </w:rPr>
      </w:pPr>
      <w:r w:rsidRPr="00FB4FE6">
        <w:rPr>
          <w:sz w:val="32"/>
          <w:szCs w:val="32"/>
        </w:rPr>
        <w:t>В 2024 году – 2,6 дела при среднеобластном показателе – 2,6.</w:t>
      </w:r>
    </w:p>
    <w:p w:rsidR="00FB4FE6" w:rsidRPr="00FB4FE6" w:rsidRDefault="00FB4FE6" w:rsidP="00186285">
      <w:pPr>
        <w:spacing w:after="100" w:afterAutospacing="1"/>
        <w:ind w:firstLine="708"/>
        <w:jc w:val="both"/>
        <w:rPr>
          <w:sz w:val="32"/>
          <w:szCs w:val="32"/>
        </w:rPr>
      </w:pPr>
    </w:p>
    <w:p w:rsidR="00FB4FE6" w:rsidRPr="00FB4FE6" w:rsidRDefault="00FB4FE6" w:rsidP="00186285">
      <w:pPr>
        <w:spacing w:after="100" w:afterAutospacing="1"/>
        <w:jc w:val="center"/>
        <w:rPr>
          <w:b/>
          <w:sz w:val="32"/>
          <w:szCs w:val="32"/>
        </w:rPr>
      </w:pPr>
      <w:r w:rsidRPr="00FB4FE6">
        <w:rPr>
          <w:b/>
          <w:sz w:val="32"/>
          <w:szCs w:val="32"/>
        </w:rPr>
        <w:t>Качество рассмотрения уголовных дел.</w:t>
      </w:r>
    </w:p>
    <w:p w:rsidR="00FB4FE6" w:rsidRPr="00FB4FE6" w:rsidRDefault="00FB4FE6" w:rsidP="00186285">
      <w:pPr>
        <w:ind w:firstLine="708"/>
        <w:jc w:val="both"/>
        <w:rPr>
          <w:sz w:val="32"/>
          <w:szCs w:val="32"/>
        </w:rPr>
      </w:pPr>
      <w:r w:rsidRPr="00FB4FE6">
        <w:rPr>
          <w:sz w:val="32"/>
          <w:szCs w:val="32"/>
        </w:rPr>
        <w:t>В 2025 году Дзержинским районным судом г. Оренбурга в апелляционную инстанцию с апелляционными жалобами и представлениями было направлено 100 уголовных дел и 97 материалов.</w:t>
      </w:r>
    </w:p>
    <w:p w:rsidR="00FB4FE6" w:rsidRPr="00FB4FE6" w:rsidRDefault="00FB4FE6" w:rsidP="00186285">
      <w:pPr>
        <w:ind w:firstLine="708"/>
        <w:jc w:val="both"/>
        <w:rPr>
          <w:sz w:val="32"/>
          <w:szCs w:val="32"/>
        </w:rPr>
      </w:pPr>
      <w:r w:rsidRPr="00FB4FE6">
        <w:rPr>
          <w:sz w:val="32"/>
          <w:szCs w:val="32"/>
        </w:rPr>
        <w:t xml:space="preserve">В апелляционной инстанции были изменены 4 приговора в отношении 5 лиц, отменены 2 приговора в отношении 2 лиц. </w:t>
      </w:r>
    </w:p>
    <w:p w:rsidR="00FB4FE6" w:rsidRPr="00FB4FE6" w:rsidRDefault="00FB4FE6" w:rsidP="00186285">
      <w:pPr>
        <w:ind w:firstLine="708"/>
        <w:jc w:val="both"/>
        <w:rPr>
          <w:sz w:val="32"/>
          <w:szCs w:val="32"/>
        </w:rPr>
      </w:pPr>
      <w:r w:rsidRPr="00FB4FE6">
        <w:rPr>
          <w:sz w:val="32"/>
          <w:szCs w:val="32"/>
        </w:rPr>
        <w:t>В кассационном порядке в 2025 году было рассмотрено 36 дел по жалобам и представлениям на судебные решения Дзержинского районного суда г.</w:t>
      </w:r>
      <w:r w:rsidR="00110FA8">
        <w:rPr>
          <w:sz w:val="32"/>
          <w:szCs w:val="32"/>
        </w:rPr>
        <w:t xml:space="preserve"> </w:t>
      </w:r>
      <w:r w:rsidRPr="00FB4FE6">
        <w:rPr>
          <w:sz w:val="32"/>
          <w:szCs w:val="32"/>
        </w:rPr>
        <w:t>Оренбурга; отменен приговор в отношении 1 лица и уголовное дело направлено на новое рассмотрение.</w:t>
      </w:r>
    </w:p>
    <w:p w:rsidR="00FB4FE6" w:rsidRPr="00FB4FE6" w:rsidRDefault="00FB4FE6" w:rsidP="00186285">
      <w:pPr>
        <w:ind w:firstLine="708"/>
        <w:jc w:val="both"/>
        <w:rPr>
          <w:sz w:val="32"/>
          <w:szCs w:val="32"/>
        </w:rPr>
      </w:pPr>
      <w:r w:rsidRPr="00FB4FE6">
        <w:rPr>
          <w:sz w:val="32"/>
          <w:szCs w:val="32"/>
        </w:rPr>
        <w:t xml:space="preserve">Качество рассмотрения Дзержинским районным судом </w:t>
      </w:r>
      <w:r w:rsidR="00110FA8">
        <w:rPr>
          <w:sz w:val="32"/>
          <w:szCs w:val="32"/>
        </w:rPr>
        <w:br/>
      </w:r>
      <w:r w:rsidRPr="00FB4FE6">
        <w:rPr>
          <w:sz w:val="32"/>
          <w:szCs w:val="32"/>
        </w:rPr>
        <w:t>г. Оренбурга уголовных дел в 20</w:t>
      </w:r>
      <w:r w:rsidR="00110FA8">
        <w:rPr>
          <w:sz w:val="32"/>
          <w:szCs w:val="32"/>
        </w:rPr>
        <w:t xml:space="preserve">25 году составило 98,24 %, при </w:t>
      </w:r>
      <w:r w:rsidRPr="00FB4FE6">
        <w:rPr>
          <w:sz w:val="32"/>
          <w:szCs w:val="32"/>
        </w:rPr>
        <w:t>среднеобластном 99,10 %.</w:t>
      </w:r>
    </w:p>
    <w:p w:rsidR="00FB4FE6" w:rsidRPr="00FB4FE6" w:rsidRDefault="00FB4FE6" w:rsidP="00186285">
      <w:pPr>
        <w:ind w:firstLine="708"/>
        <w:jc w:val="both"/>
        <w:rPr>
          <w:sz w:val="32"/>
          <w:szCs w:val="32"/>
        </w:rPr>
      </w:pPr>
      <w:r w:rsidRPr="00FB4FE6">
        <w:rPr>
          <w:sz w:val="32"/>
          <w:szCs w:val="32"/>
        </w:rPr>
        <w:lastRenderedPageBreak/>
        <w:t>В 2024 году качество по уголовн</w:t>
      </w:r>
      <w:r w:rsidR="00110FA8">
        <w:rPr>
          <w:sz w:val="32"/>
          <w:szCs w:val="32"/>
        </w:rPr>
        <w:t xml:space="preserve">ым делам составило 98,9 %, при </w:t>
      </w:r>
      <w:r w:rsidRPr="00FB4FE6">
        <w:rPr>
          <w:sz w:val="32"/>
          <w:szCs w:val="32"/>
        </w:rPr>
        <w:t>среднеобластном 99,05 %.</w:t>
      </w:r>
    </w:p>
    <w:p w:rsidR="00FB4FE6" w:rsidRPr="00FB4FE6" w:rsidRDefault="00FB4FE6" w:rsidP="00186285">
      <w:pPr>
        <w:ind w:firstLine="708"/>
        <w:jc w:val="both"/>
        <w:rPr>
          <w:sz w:val="32"/>
          <w:szCs w:val="32"/>
        </w:rPr>
      </w:pPr>
    </w:p>
    <w:p w:rsidR="00FB4FE6" w:rsidRPr="00FB4FE6" w:rsidRDefault="00FB4FE6" w:rsidP="00186285">
      <w:pPr>
        <w:ind w:firstLine="708"/>
        <w:jc w:val="both"/>
        <w:rPr>
          <w:sz w:val="32"/>
          <w:szCs w:val="32"/>
        </w:rPr>
      </w:pPr>
      <w:r w:rsidRPr="00FB4FE6">
        <w:rPr>
          <w:sz w:val="32"/>
          <w:szCs w:val="32"/>
        </w:rPr>
        <w:t xml:space="preserve">Средний показатель качества </w:t>
      </w:r>
      <w:r w:rsidR="00085E89">
        <w:rPr>
          <w:sz w:val="32"/>
          <w:szCs w:val="32"/>
        </w:rPr>
        <w:t>у судей</w:t>
      </w:r>
      <w:r w:rsidRPr="00FB4FE6">
        <w:rPr>
          <w:sz w:val="32"/>
          <w:szCs w:val="32"/>
        </w:rPr>
        <w:t xml:space="preserve"> Дзержинского районного суда </w:t>
      </w:r>
      <w:r w:rsidR="00085E89">
        <w:rPr>
          <w:sz w:val="32"/>
          <w:szCs w:val="32"/>
        </w:rPr>
        <w:t xml:space="preserve">по уголовным делам </w:t>
      </w:r>
      <w:r w:rsidRPr="00FB4FE6">
        <w:rPr>
          <w:sz w:val="32"/>
          <w:szCs w:val="32"/>
        </w:rPr>
        <w:t>составляет</w:t>
      </w:r>
      <w:r w:rsidR="00085E89">
        <w:rPr>
          <w:sz w:val="32"/>
          <w:szCs w:val="32"/>
        </w:rPr>
        <w:t xml:space="preserve"> </w:t>
      </w:r>
      <w:r w:rsidR="00110FA8">
        <w:rPr>
          <w:sz w:val="32"/>
          <w:szCs w:val="32"/>
        </w:rPr>
        <w:t>98,24 %.</w:t>
      </w:r>
    </w:p>
    <w:p w:rsidR="00FB4FE6" w:rsidRPr="00FB4FE6" w:rsidRDefault="00FB4FE6" w:rsidP="00186285">
      <w:pPr>
        <w:jc w:val="center"/>
        <w:rPr>
          <w:b/>
          <w:color w:val="000000"/>
          <w:sz w:val="32"/>
          <w:szCs w:val="32"/>
        </w:rPr>
      </w:pPr>
    </w:p>
    <w:p w:rsidR="00FB4FE6" w:rsidRPr="00FB4FE6" w:rsidRDefault="00FB4FE6" w:rsidP="00186285">
      <w:pPr>
        <w:ind w:firstLine="708"/>
        <w:jc w:val="both"/>
        <w:rPr>
          <w:sz w:val="32"/>
          <w:szCs w:val="32"/>
        </w:rPr>
      </w:pPr>
      <w:r w:rsidRPr="00FB4FE6">
        <w:rPr>
          <w:sz w:val="32"/>
          <w:szCs w:val="32"/>
        </w:rPr>
        <w:t>Все нарушения, допущенные судьями при вынесении приговоров, изучаются на оперативных совещаниях</w:t>
      </w:r>
      <w:r w:rsidR="0035668B">
        <w:rPr>
          <w:sz w:val="32"/>
          <w:szCs w:val="32"/>
        </w:rPr>
        <w:t xml:space="preserve"> судей</w:t>
      </w:r>
      <w:r w:rsidRPr="00FB4FE6">
        <w:rPr>
          <w:sz w:val="32"/>
          <w:szCs w:val="32"/>
        </w:rPr>
        <w:t xml:space="preserve"> с последующим обсуждением причин и условий допущенных нарушений.</w:t>
      </w:r>
    </w:p>
    <w:p w:rsidR="00FB4FE6" w:rsidRPr="00FB4FE6" w:rsidRDefault="00FB4FE6" w:rsidP="00186285">
      <w:pPr>
        <w:pStyle w:val="a5"/>
        <w:ind w:firstLine="708"/>
        <w:contextualSpacing/>
        <w:jc w:val="both"/>
        <w:rPr>
          <w:sz w:val="32"/>
          <w:szCs w:val="32"/>
        </w:rPr>
      </w:pPr>
      <w:r w:rsidRPr="00FB4FE6">
        <w:rPr>
          <w:sz w:val="32"/>
          <w:szCs w:val="32"/>
        </w:rPr>
        <w:t xml:space="preserve">Качество рассматриваемых уголовных дел напрямую зависит от единства правоприменительной практики. На качество влияет как уровень профессиональной подготовки судьи, так, соответственно, и работа сотрудников аппарата суда, секретарей судебного заседания, помощника судьи. Положительный эффект дает изучение обобщений судебной практики </w:t>
      </w:r>
      <w:r w:rsidR="0035668B">
        <w:rPr>
          <w:sz w:val="32"/>
          <w:szCs w:val="32"/>
        </w:rPr>
        <w:t xml:space="preserve">Оренбургского областного суда и Шестого </w:t>
      </w:r>
      <w:r w:rsidR="001F00BD">
        <w:rPr>
          <w:sz w:val="32"/>
          <w:szCs w:val="32"/>
        </w:rPr>
        <w:t>к</w:t>
      </w:r>
      <w:r w:rsidR="0035668B">
        <w:rPr>
          <w:sz w:val="32"/>
          <w:szCs w:val="32"/>
        </w:rPr>
        <w:t xml:space="preserve">ассационного суда </w:t>
      </w:r>
      <w:r w:rsidR="00135266">
        <w:rPr>
          <w:sz w:val="32"/>
          <w:szCs w:val="32"/>
        </w:rPr>
        <w:t>общей юрисдикции, котора</w:t>
      </w:r>
      <w:r w:rsidR="001F00BD">
        <w:rPr>
          <w:sz w:val="32"/>
          <w:szCs w:val="32"/>
        </w:rPr>
        <w:t>я</w:t>
      </w:r>
      <w:r w:rsidR="00135266">
        <w:rPr>
          <w:sz w:val="32"/>
          <w:szCs w:val="32"/>
        </w:rPr>
        <w:t xml:space="preserve"> доводи</w:t>
      </w:r>
      <w:r w:rsidRPr="00FB4FE6">
        <w:rPr>
          <w:sz w:val="32"/>
          <w:szCs w:val="32"/>
        </w:rPr>
        <w:t>тся до сведения с</w:t>
      </w:r>
      <w:r w:rsidR="001F00BD">
        <w:rPr>
          <w:sz w:val="32"/>
          <w:szCs w:val="32"/>
        </w:rPr>
        <w:t>удей и работников аппарата суда.</w:t>
      </w:r>
      <w:r w:rsidRPr="00FB4FE6">
        <w:rPr>
          <w:sz w:val="32"/>
          <w:szCs w:val="32"/>
        </w:rPr>
        <w:t xml:space="preserve"> По рекомендации руководства Оренбургского областного суда в номенклатуру нарядов включен и ведется наряд обзоров и обобщений судебной практики вышестоящих судов.</w:t>
      </w:r>
    </w:p>
    <w:p w:rsidR="00FB4FE6" w:rsidRDefault="00FB4FE6" w:rsidP="00186285">
      <w:pPr>
        <w:pStyle w:val="a5"/>
        <w:ind w:firstLine="708"/>
        <w:contextualSpacing/>
        <w:jc w:val="both"/>
        <w:rPr>
          <w:sz w:val="32"/>
          <w:szCs w:val="32"/>
        </w:rPr>
      </w:pPr>
      <w:r w:rsidRPr="00FB4FE6">
        <w:rPr>
          <w:sz w:val="32"/>
          <w:szCs w:val="32"/>
        </w:rPr>
        <w:t xml:space="preserve">Значительное место в деятельности суда занимает работа по повышению профессионального уровня работников аппарата суда, их организованности при подготовке к рассмотрению уголовных дел, исполнении судебных актов. На оперативных совещаниях обсуждаются вопросы качества рассмотрения уголовных дел, сроки рассмотрения дел, установленные уголовно-процессуальным законодательством. </w:t>
      </w:r>
    </w:p>
    <w:p w:rsidR="001F00BD" w:rsidRPr="00FB4FE6" w:rsidRDefault="001F00BD" w:rsidP="00186285">
      <w:pPr>
        <w:pStyle w:val="a5"/>
        <w:ind w:firstLine="708"/>
        <w:contextualSpacing/>
        <w:jc w:val="both"/>
        <w:rPr>
          <w:sz w:val="32"/>
          <w:szCs w:val="32"/>
        </w:rPr>
      </w:pPr>
    </w:p>
    <w:p w:rsidR="00FB4FE6" w:rsidRPr="00FB4FE6" w:rsidRDefault="00FB4FE6" w:rsidP="00186285">
      <w:pPr>
        <w:spacing w:after="12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</w:t>
      </w:r>
      <w:r w:rsidRPr="00FB4FE6">
        <w:rPr>
          <w:sz w:val="32"/>
          <w:szCs w:val="32"/>
        </w:rPr>
        <w:t xml:space="preserve">удьями уголовной </w:t>
      </w:r>
      <w:r w:rsidR="003C25DD">
        <w:rPr>
          <w:sz w:val="32"/>
          <w:szCs w:val="32"/>
        </w:rPr>
        <w:t>специализации</w:t>
      </w:r>
      <w:r w:rsidRPr="00FB4FE6">
        <w:rPr>
          <w:sz w:val="32"/>
          <w:szCs w:val="32"/>
        </w:rPr>
        <w:t xml:space="preserve"> Дзержинского районного суда вынесено 67 частных постановлений в соответствии с требованиями ч.4 ст.29 УПК РФ. Основаниями для вынесения постановлений явились недостаточная профилактическая работа с населением среди лиц, употребляющих спиртные </w:t>
      </w:r>
      <w:r w:rsidR="00110FA8">
        <w:rPr>
          <w:sz w:val="32"/>
          <w:szCs w:val="32"/>
        </w:rPr>
        <w:t xml:space="preserve">напитки, наркотические </w:t>
      </w:r>
      <w:r w:rsidRPr="00FB4FE6">
        <w:rPr>
          <w:sz w:val="32"/>
          <w:szCs w:val="32"/>
        </w:rPr>
        <w:t xml:space="preserve">средства, ранее судимых, состоящих на профилактическом учете, несовершеннолетних, а также нарушения закона, допущенные при производстве дознания и предварительного следствия.  </w:t>
      </w:r>
    </w:p>
    <w:p w:rsidR="00FB4FE6" w:rsidRPr="00FB4FE6" w:rsidRDefault="00FB4FE6" w:rsidP="00186285">
      <w:pPr>
        <w:ind w:firstLine="708"/>
        <w:jc w:val="both"/>
        <w:rPr>
          <w:sz w:val="32"/>
          <w:szCs w:val="32"/>
        </w:rPr>
      </w:pPr>
      <w:r w:rsidRPr="00FB4FE6">
        <w:rPr>
          <w:sz w:val="32"/>
          <w:szCs w:val="32"/>
        </w:rPr>
        <w:lastRenderedPageBreak/>
        <w:t>За отчетный период было подготовлено 28 обобщений судебной практики.</w:t>
      </w:r>
      <w:r w:rsidRPr="00110FA8">
        <w:rPr>
          <w:color w:val="000000" w:themeColor="text1"/>
          <w:sz w:val="32"/>
          <w:szCs w:val="32"/>
        </w:rPr>
        <w:t xml:space="preserve"> </w:t>
      </w:r>
      <w:r w:rsidRPr="00FB4FE6">
        <w:rPr>
          <w:sz w:val="32"/>
          <w:szCs w:val="32"/>
        </w:rPr>
        <w:t>Результаты обобщений обсуждаются на оперативных совещаниях судей.</w:t>
      </w:r>
    </w:p>
    <w:p w:rsidR="00FB4FE6" w:rsidRPr="00FB4FE6" w:rsidRDefault="00FB4FE6" w:rsidP="00186285">
      <w:pPr>
        <w:ind w:firstLine="708"/>
        <w:jc w:val="both"/>
        <w:rPr>
          <w:sz w:val="32"/>
          <w:szCs w:val="32"/>
        </w:rPr>
      </w:pPr>
    </w:p>
    <w:p w:rsidR="00FB4FE6" w:rsidRPr="00FB4FE6" w:rsidRDefault="00BD47DB" w:rsidP="001862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Жалобы в порядке ст. 125 УПК РФ.</w:t>
      </w:r>
    </w:p>
    <w:p w:rsidR="00FB4FE6" w:rsidRPr="00FB4FE6" w:rsidRDefault="00FB4FE6" w:rsidP="00186285">
      <w:pPr>
        <w:ind w:firstLine="708"/>
        <w:jc w:val="both"/>
        <w:rPr>
          <w:sz w:val="32"/>
          <w:szCs w:val="32"/>
        </w:rPr>
      </w:pPr>
    </w:p>
    <w:p w:rsidR="00FB4FE6" w:rsidRPr="00FB4FE6" w:rsidRDefault="00FB4FE6" w:rsidP="00186285">
      <w:pPr>
        <w:ind w:firstLine="708"/>
        <w:jc w:val="both"/>
        <w:rPr>
          <w:sz w:val="32"/>
          <w:szCs w:val="32"/>
        </w:rPr>
      </w:pPr>
      <w:r w:rsidRPr="00FB4FE6">
        <w:rPr>
          <w:sz w:val="32"/>
          <w:szCs w:val="32"/>
        </w:rPr>
        <w:t>За отчетный период Дзержинским районным судом г. Оренбур</w:t>
      </w:r>
      <w:r w:rsidR="00110FA8">
        <w:rPr>
          <w:sz w:val="32"/>
          <w:szCs w:val="32"/>
        </w:rPr>
        <w:t xml:space="preserve">га </w:t>
      </w:r>
      <w:r w:rsidRPr="00FB4FE6">
        <w:rPr>
          <w:sz w:val="32"/>
          <w:szCs w:val="32"/>
        </w:rPr>
        <w:t>рассмотрено 100 жалоб в порядке ст. 125 УПК РФ на решения и действия должностных лиц в связи с расследованием уголовных дел (в 2024 году - 75 жалоб). Удовлетворенных жалоб нет, по 17 в удовлетворении требований, содержащихся в жалобах, отказано. По остальным жалобам (82) производство либо прекращено, либо они возвращены для устранения недостатков. Самым распростр</w:t>
      </w:r>
      <w:r w:rsidR="00110FA8">
        <w:rPr>
          <w:sz w:val="32"/>
          <w:szCs w:val="32"/>
        </w:rPr>
        <w:t>аненным мотивом отказа в приеме жалобы является то, что аналогичная жалоба была</w:t>
      </w:r>
      <w:r w:rsidRPr="00FB4FE6">
        <w:rPr>
          <w:sz w:val="32"/>
          <w:szCs w:val="32"/>
        </w:rPr>
        <w:t xml:space="preserve"> удовлетворена прокурором. </w:t>
      </w:r>
    </w:p>
    <w:p w:rsidR="00FB4FE6" w:rsidRPr="00FB4FE6" w:rsidRDefault="00FB4FE6" w:rsidP="00186285">
      <w:pPr>
        <w:ind w:firstLine="708"/>
        <w:jc w:val="both"/>
        <w:rPr>
          <w:sz w:val="32"/>
          <w:szCs w:val="32"/>
        </w:rPr>
      </w:pPr>
      <w:r w:rsidRPr="00FB4FE6">
        <w:rPr>
          <w:sz w:val="32"/>
          <w:szCs w:val="32"/>
        </w:rPr>
        <w:t>Как правило, основаниями для обращения с жалобами в порядке ст. 125 УПК РФ являются несогласие участников уголовного судопроизводства с принятыми по их заявлениям решениями или нарушение их прав на получение информации по заявлениям.</w:t>
      </w:r>
    </w:p>
    <w:p w:rsidR="00FB4FE6" w:rsidRDefault="00FB4FE6" w:rsidP="00186285">
      <w:pPr>
        <w:ind w:firstLine="708"/>
        <w:jc w:val="both"/>
        <w:rPr>
          <w:sz w:val="32"/>
          <w:szCs w:val="32"/>
        </w:rPr>
      </w:pPr>
    </w:p>
    <w:p w:rsidR="00FB4FE6" w:rsidRPr="00FB4FE6" w:rsidRDefault="00BD47DB" w:rsidP="001862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ые материалы.</w:t>
      </w:r>
    </w:p>
    <w:p w:rsidR="00FB4FE6" w:rsidRPr="00FB4FE6" w:rsidRDefault="00FB4FE6" w:rsidP="00186285">
      <w:pPr>
        <w:ind w:firstLine="708"/>
        <w:jc w:val="both"/>
        <w:rPr>
          <w:sz w:val="32"/>
          <w:szCs w:val="32"/>
        </w:rPr>
      </w:pPr>
    </w:p>
    <w:p w:rsidR="00FB4FE6" w:rsidRPr="001F00BD" w:rsidRDefault="00FB4FE6" w:rsidP="00186285">
      <w:pPr>
        <w:pStyle w:val="a5"/>
        <w:spacing w:after="293"/>
        <w:ind w:firstLine="708"/>
        <w:contextualSpacing/>
        <w:jc w:val="both"/>
        <w:rPr>
          <w:rStyle w:val="a6"/>
          <w:color w:val="000000"/>
          <w:sz w:val="32"/>
          <w:szCs w:val="32"/>
        </w:rPr>
      </w:pPr>
      <w:r w:rsidRPr="001F00BD">
        <w:rPr>
          <w:rStyle w:val="a6"/>
          <w:color w:val="000000"/>
          <w:sz w:val="32"/>
          <w:szCs w:val="32"/>
        </w:rPr>
        <w:t>Всего в 2025 году судьями уголовной специализации было рассмотрено 5409 материалов (АППГ - 6262), в том числе 3535 м</w:t>
      </w:r>
      <w:r w:rsidR="00110FA8">
        <w:rPr>
          <w:rStyle w:val="a6"/>
          <w:color w:val="000000"/>
          <w:sz w:val="32"/>
          <w:szCs w:val="32"/>
        </w:rPr>
        <w:t>атериалов по ОРД (АППГ - 3736).</w:t>
      </w:r>
    </w:p>
    <w:p w:rsidR="00114DD0" w:rsidRDefault="00FB4FE6" w:rsidP="00186285">
      <w:pPr>
        <w:pStyle w:val="a5"/>
        <w:spacing w:after="293"/>
        <w:ind w:firstLine="708"/>
        <w:contextualSpacing/>
        <w:jc w:val="both"/>
        <w:rPr>
          <w:rStyle w:val="a6"/>
          <w:color w:val="000000"/>
          <w:sz w:val="32"/>
          <w:szCs w:val="32"/>
        </w:rPr>
      </w:pPr>
      <w:r w:rsidRPr="001F00BD">
        <w:rPr>
          <w:rStyle w:val="a6"/>
          <w:color w:val="000000"/>
          <w:sz w:val="32"/>
          <w:szCs w:val="32"/>
        </w:rPr>
        <w:t xml:space="preserve">Судом рассмотрено </w:t>
      </w:r>
      <w:r w:rsidR="00110FA8">
        <w:rPr>
          <w:rStyle w:val="a6"/>
          <w:color w:val="000000"/>
          <w:sz w:val="32"/>
          <w:szCs w:val="32"/>
        </w:rPr>
        <w:t>–</w:t>
      </w:r>
      <w:r w:rsidRPr="001F00BD">
        <w:rPr>
          <w:rStyle w:val="a6"/>
          <w:color w:val="000000"/>
          <w:sz w:val="32"/>
          <w:szCs w:val="32"/>
        </w:rPr>
        <w:t xml:space="preserve"> </w:t>
      </w:r>
      <w:r w:rsidRPr="001F00BD">
        <w:rPr>
          <w:rStyle w:val="af4"/>
          <w:b w:val="0"/>
          <w:bCs/>
          <w:color w:val="000000"/>
          <w:sz w:val="32"/>
          <w:szCs w:val="32"/>
          <w:u w:val="none"/>
        </w:rPr>
        <w:t>58</w:t>
      </w:r>
      <w:r w:rsidR="00110FA8">
        <w:rPr>
          <w:rStyle w:val="13"/>
          <w:bCs/>
          <w:color w:val="000000"/>
          <w:sz w:val="32"/>
          <w:szCs w:val="32"/>
        </w:rPr>
        <w:t xml:space="preserve"> </w:t>
      </w:r>
      <w:r w:rsidRPr="001F00BD">
        <w:rPr>
          <w:rStyle w:val="a6"/>
          <w:color w:val="000000"/>
          <w:sz w:val="32"/>
          <w:szCs w:val="32"/>
        </w:rPr>
        <w:t>ходатайств об избрании меры пресечения в виде</w:t>
      </w:r>
      <w:r w:rsidRPr="001F00BD">
        <w:rPr>
          <w:sz w:val="32"/>
          <w:szCs w:val="32"/>
        </w:rPr>
        <w:t xml:space="preserve"> </w:t>
      </w:r>
      <w:r w:rsidRPr="001F00BD">
        <w:rPr>
          <w:rStyle w:val="a6"/>
          <w:color w:val="000000"/>
          <w:sz w:val="32"/>
          <w:szCs w:val="32"/>
        </w:rPr>
        <w:t xml:space="preserve">заключения под стражу, из них - </w:t>
      </w:r>
      <w:r w:rsidRPr="001F00BD">
        <w:rPr>
          <w:rStyle w:val="af4"/>
          <w:b w:val="0"/>
          <w:bCs/>
          <w:color w:val="000000"/>
          <w:sz w:val="32"/>
          <w:szCs w:val="32"/>
          <w:u w:val="none"/>
        </w:rPr>
        <w:t>46</w:t>
      </w:r>
      <w:r w:rsidRPr="001F00BD">
        <w:rPr>
          <w:rStyle w:val="13"/>
          <w:bCs/>
          <w:color w:val="000000"/>
          <w:sz w:val="32"/>
          <w:szCs w:val="32"/>
        </w:rPr>
        <w:t xml:space="preserve"> </w:t>
      </w:r>
      <w:r w:rsidRPr="001F00BD">
        <w:rPr>
          <w:rStyle w:val="a6"/>
          <w:color w:val="000000"/>
          <w:sz w:val="32"/>
          <w:szCs w:val="32"/>
        </w:rPr>
        <w:t xml:space="preserve">удовлетворено, по 11 – отказано в удовлетворении и 1 - возвращено. За 2024 год рассмотрено 69 </w:t>
      </w:r>
      <w:r w:rsidR="00110FA8">
        <w:rPr>
          <w:rStyle w:val="a6"/>
          <w:color w:val="000000"/>
          <w:sz w:val="32"/>
          <w:szCs w:val="32"/>
        </w:rPr>
        <w:t>ходатайств, удовлетворено – 58.</w:t>
      </w:r>
    </w:p>
    <w:p w:rsidR="00FB4FE6" w:rsidRPr="001F00BD" w:rsidRDefault="00FB4FE6" w:rsidP="00186285">
      <w:pPr>
        <w:pStyle w:val="a5"/>
        <w:spacing w:after="293"/>
        <w:ind w:firstLine="708"/>
        <w:contextualSpacing/>
        <w:jc w:val="both"/>
        <w:rPr>
          <w:rStyle w:val="a6"/>
          <w:color w:val="000000"/>
          <w:sz w:val="32"/>
          <w:szCs w:val="32"/>
        </w:rPr>
      </w:pPr>
      <w:r w:rsidRPr="001F00BD">
        <w:rPr>
          <w:rStyle w:val="a6"/>
          <w:color w:val="000000"/>
          <w:sz w:val="32"/>
          <w:szCs w:val="32"/>
        </w:rPr>
        <w:t xml:space="preserve">По особо тяжким преступлениям мера пресечения в виде заключения под стражу избрана в отношении </w:t>
      </w:r>
      <w:r w:rsidRPr="00114DD0">
        <w:rPr>
          <w:rStyle w:val="13"/>
          <w:b w:val="0"/>
          <w:bCs/>
          <w:color w:val="000000"/>
          <w:sz w:val="32"/>
          <w:szCs w:val="32"/>
        </w:rPr>
        <w:t>19</w:t>
      </w:r>
      <w:r w:rsidRPr="001F00BD">
        <w:rPr>
          <w:rStyle w:val="13"/>
          <w:bCs/>
          <w:color w:val="000000"/>
          <w:sz w:val="32"/>
          <w:szCs w:val="32"/>
        </w:rPr>
        <w:t xml:space="preserve"> </w:t>
      </w:r>
      <w:r w:rsidRPr="001F00BD">
        <w:rPr>
          <w:rStyle w:val="a6"/>
          <w:color w:val="000000"/>
          <w:sz w:val="32"/>
          <w:szCs w:val="32"/>
        </w:rPr>
        <w:t>лиц, по тяжким – в отношении 17</w:t>
      </w:r>
      <w:r w:rsidRPr="001F00BD">
        <w:rPr>
          <w:rStyle w:val="13"/>
          <w:bCs/>
          <w:color w:val="000000"/>
          <w:sz w:val="32"/>
          <w:szCs w:val="32"/>
        </w:rPr>
        <w:t xml:space="preserve"> </w:t>
      </w:r>
      <w:r w:rsidRPr="001F00BD">
        <w:rPr>
          <w:rStyle w:val="a6"/>
          <w:color w:val="000000"/>
          <w:sz w:val="32"/>
          <w:szCs w:val="32"/>
        </w:rPr>
        <w:t>лиц, по преступлениям средней тяжести – в отношении 9</w:t>
      </w:r>
      <w:r w:rsidRPr="001F00BD">
        <w:rPr>
          <w:rStyle w:val="13"/>
          <w:bCs/>
          <w:color w:val="000000"/>
          <w:sz w:val="32"/>
          <w:szCs w:val="32"/>
        </w:rPr>
        <w:t xml:space="preserve"> </w:t>
      </w:r>
      <w:r w:rsidRPr="001F00BD">
        <w:rPr>
          <w:rStyle w:val="a6"/>
          <w:color w:val="000000"/>
          <w:sz w:val="32"/>
          <w:szCs w:val="32"/>
        </w:rPr>
        <w:t>лиц, по преступлениям небольшой тяжести –</w:t>
      </w:r>
      <w:r w:rsidRPr="001F00BD">
        <w:rPr>
          <w:rStyle w:val="13"/>
          <w:bCs/>
          <w:color w:val="000000"/>
          <w:sz w:val="32"/>
          <w:szCs w:val="32"/>
        </w:rPr>
        <w:t xml:space="preserve"> </w:t>
      </w:r>
      <w:r w:rsidRPr="00114DD0">
        <w:rPr>
          <w:rStyle w:val="13"/>
          <w:b w:val="0"/>
          <w:bCs/>
          <w:color w:val="000000"/>
          <w:sz w:val="32"/>
          <w:szCs w:val="32"/>
        </w:rPr>
        <w:t>в порядке исключения в отношении 1 лица</w:t>
      </w:r>
      <w:r w:rsidRPr="00114DD0">
        <w:rPr>
          <w:rStyle w:val="a6"/>
          <w:b/>
          <w:color w:val="000000"/>
          <w:sz w:val="32"/>
          <w:szCs w:val="32"/>
        </w:rPr>
        <w:t>.</w:t>
      </w:r>
      <w:r w:rsidRPr="00114DD0">
        <w:rPr>
          <w:b/>
          <w:sz w:val="32"/>
          <w:szCs w:val="32"/>
        </w:rPr>
        <w:t xml:space="preserve"> </w:t>
      </w:r>
      <w:r w:rsidRPr="001F00BD">
        <w:rPr>
          <w:sz w:val="32"/>
          <w:szCs w:val="32"/>
        </w:rPr>
        <w:t xml:space="preserve">Основаниями для избрания меры пресечения в виде заключения под стражу в отношении подозреваемого в совершении преступлений небольшой тяжести явились - отсутствие постоянного места жительства на территории РФ, наличие судимостей. </w:t>
      </w:r>
    </w:p>
    <w:p w:rsidR="00FB4FE6" w:rsidRPr="001F00BD" w:rsidRDefault="00FB4FE6" w:rsidP="00186285">
      <w:pPr>
        <w:pStyle w:val="a5"/>
        <w:spacing w:after="293"/>
        <w:ind w:firstLine="708"/>
        <w:jc w:val="both"/>
        <w:rPr>
          <w:rStyle w:val="a6"/>
          <w:color w:val="000000"/>
          <w:sz w:val="32"/>
          <w:szCs w:val="32"/>
        </w:rPr>
      </w:pPr>
      <w:r w:rsidRPr="001F00BD">
        <w:rPr>
          <w:rStyle w:val="a6"/>
          <w:color w:val="000000"/>
          <w:sz w:val="32"/>
          <w:szCs w:val="32"/>
        </w:rPr>
        <w:lastRenderedPageBreak/>
        <w:t>Также в отчетном периоде судьями Дзержинского районного суда</w:t>
      </w:r>
      <w:r w:rsidR="00B179B8">
        <w:rPr>
          <w:rStyle w:val="a6"/>
          <w:color w:val="000000"/>
          <w:sz w:val="32"/>
          <w:szCs w:val="32"/>
        </w:rPr>
        <w:t xml:space="preserve"> г. Оренбурга</w:t>
      </w:r>
      <w:r w:rsidRPr="001F00BD">
        <w:rPr>
          <w:rStyle w:val="a6"/>
          <w:color w:val="000000"/>
          <w:sz w:val="32"/>
          <w:szCs w:val="32"/>
        </w:rPr>
        <w:t xml:space="preserve"> было рассмотрено </w:t>
      </w:r>
      <w:r w:rsidRPr="00114DD0">
        <w:rPr>
          <w:rStyle w:val="af4"/>
          <w:b w:val="0"/>
          <w:bCs/>
          <w:color w:val="000000"/>
          <w:sz w:val="32"/>
          <w:szCs w:val="32"/>
          <w:u w:val="none"/>
        </w:rPr>
        <w:t>90</w:t>
      </w:r>
      <w:r w:rsidRPr="001F00BD">
        <w:rPr>
          <w:rStyle w:val="13"/>
          <w:bCs/>
          <w:color w:val="000000"/>
          <w:sz w:val="32"/>
          <w:szCs w:val="32"/>
        </w:rPr>
        <w:t xml:space="preserve"> </w:t>
      </w:r>
      <w:r w:rsidRPr="001F00BD">
        <w:rPr>
          <w:rStyle w:val="a6"/>
          <w:color w:val="000000"/>
          <w:sz w:val="32"/>
          <w:szCs w:val="32"/>
        </w:rPr>
        <w:t xml:space="preserve">ходатайств о продлении срока содержания под стражей, удовлетворено 86 </w:t>
      </w:r>
      <w:r w:rsidRPr="001F00BD">
        <w:rPr>
          <w:rStyle w:val="a6"/>
          <w:sz w:val="32"/>
          <w:szCs w:val="32"/>
        </w:rPr>
        <w:t>ходатайств,</w:t>
      </w:r>
      <w:r w:rsidRPr="00B179B8">
        <w:rPr>
          <w:rStyle w:val="a6"/>
          <w:color w:val="000000" w:themeColor="text1"/>
          <w:sz w:val="32"/>
          <w:szCs w:val="32"/>
        </w:rPr>
        <w:t xml:space="preserve"> </w:t>
      </w:r>
      <w:r w:rsidRPr="001F00BD">
        <w:rPr>
          <w:rStyle w:val="a6"/>
          <w:color w:val="000000"/>
          <w:sz w:val="32"/>
          <w:szCs w:val="32"/>
        </w:rPr>
        <w:t xml:space="preserve">3 ходатайства </w:t>
      </w:r>
      <w:r w:rsidR="00B179B8">
        <w:rPr>
          <w:rStyle w:val="a6"/>
          <w:color w:val="000000"/>
          <w:sz w:val="32"/>
          <w:szCs w:val="32"/>
        </w:rPr>
        <w:t>–</w:t>
      </w:r>
      <w:r w:rsidRPr="001F00BD">
        <w:rPr>
          <w:rStyle w:val="a6"/>
          <w:color w:val="000000"/>
          <w:sz w:val="32"/>
          <w:szCs w:val="32"/>
        </w:rPr>
        <w:t xml:space="preserve"> </w:t>
      </w:r>
      <w:r w:rsidR="00B179B8">
        <w:rPr>
          <w:rStyle w:val="a6"/>
          <w:color w:val="000000"/>
          <w:sz w:val="32"/>
          <w:szCs w:val="32"/>
        </w:rPr>
        <w:t xml:space="preserve">оставлены </w:t>
      </w:r>
      <w:r w:rsidRPr="001F00BD">
        <w:rPr>
          <w:rStyle w:val="a6"/>
          <w:color w:val="000000"/>
          <w:sz w:val="32"/>
          <w:szCs w:val="32"/>
        </w:rPr>
        <w:t xml:space="preserve">без удовлетворения, 1 ходатайство отозвано. В 2024 году рассмотрено 64 ходатайства, 62 удовлетворено. </w:t>
      </w:r>
    </w:p>
    <w:p w:rsidR="00BD47DB" w:rsidRPr="003C25DD" w:rsidRDefault="00BD47DB" w:rsidP="00186285">
      <w:pPr>
        <w:pStyle w:val="a5"/>
        <w:spacing w:after="293"/>
        <w:jc w:val="center"/>
        <w:rPr>
          <w:rStyle w:val="a6"/>
          <w:b/>
          <w:sz w:val="32"/>
          <w:szCs w:val="32"/>
        </w:rPr>
      </w:pPr>
      <w:r>
        <w:rPr>
          <w:rStyle w:val="a6"/>
          <w:b/>
          <w:sz w:val="32"/>
          <w:szCs w:val="32"/>
        </w:rPr>
        <w:t>Апелляционная инстанция.</w:t>
      </w:r>
    </w:p>
    <w:p w:rsidR="00FB4FE6" w:rsidRPr="00FB4FE6" w:rsidRDefault="00FB4FE6" w:rsidP="00186285">
      <w:pPr>
        <w:ind w:firstLine="708"/>
        <w:jc w:val="both"/>
        <w:rPr>
          <w:sz w:val="32"/>
          <w:szCs w:val="32"/>
        </w:rPr>
      </w:pPr>
      <w:r w:rsidRPr="00FB4FE6">
        <w:rPr>
          <w:sz w:val="32"/>
          <w:szCs w:val="32"/>
        </w:rPr>
        <w:t>В 2025 году на рассм</w:t>
      </w:r>
      <w:r w:rsidR="00B179B8">
        <w:rPr>
          <w:sz w:val="32"/>
          <w:szCs w:val="32"/>
        </w:rPr>
        <w:t xml:space="preserve">отрение апелляционной инстанции </w:t>
      </w:r>
      <w:r w:rsidRPr="00FB4FE6">
        <w:rPr>
          <w:sz w:val="32"/>
          <w:szCs w:val="32"/>
        </w:rPr>
        <w:t>Дзержинского районного суда г. Оренбурга поступило 25 уголовных дел (АППГ 26), 23 уголовных дела рассмотрено (АППГ 25).</w:t>
      </w:r>
    </w:p>
    <w:p w:rsidR="00FB4FE6" w:rsidRPr="00FB4FE6" w:rsidRDefault="00FB4FE6" w:rsidP="00186285">
      <w:pPr>
        <w:ind w:firstLine="708"/>
        <w:jc w:val="both"/>
        <w:rPr>
          <w:rStyle w:val="a6"/>
          <w:sz w:val="32"/>
          <w:szCs w:val="32"/>
        </w:rPr>
      </w:pPr>
      <w:r w:rsidRPr="00FB4FE6">
        <w:rPr>
          <w:sz w:val="32"/>
          <w:szCs w:val="32"/>
        </w:rPr>
        <w:t>11 судебных актов изменены.</w:t>
      </w:r>
    </w:p>
    <w:p w:rsidR="001545C7" w:rsidRDefault="001545C7" w:rsidP="00186285">
      <w:pPr>
        <w:rPr>
          <w:sz w:val="32"/>
          <w:szCs w:val="32"/>
        </w:rPr>
      </w:pPr>
    </w:p>
    <w:p w:rsidR="001545C7" w:rsidRPr="00FB4FE6" w:rsidRDefault="00B179B8" w:rsidP="0018628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Итоги</w:t>
      </w:r>
      <w:r w:rsidR="001545C7">
        <w:rPr>
          <w:b/>
          <w:sz w:val="32"/>
          <w:szCs w:val="32"/>
          <w:u w:val="single"/>
        </w:rPr>
        <w:t xml:space="preserve"> рассмотрения дел об административных правонарушениях</w:t>
      </w:r>
      <w:r w:rsidR="006A4F04">
        <w:rPr>
          <w:b/>
          <w:sz w:val="32"/>
          <w:szCs w:val="32"/>
          <w:u w:val="single"/>
        </w:rPr>
        <w:t xml:space="preserve"> ( КоАП РФ).</w:t>
      </w:r>
      <w:r w:rsidR="001545C7">
        <w:rPr>
          <w:b/>
          <w:sz w:val="32"/>
          <w:szCs w:val="32"/>
          <w:u w:val="single"/>
        </w:rPr>
        <w:t xml:space="preserve"> </w:t>
      </w:r>
    </w:p>
    <w:p w:rsidR="001545C7" w:rsidRDefault="001545C7" w:rsidP="00186285">
      <w:pPr>
        <w:ind w:firstLine="708"/>
        <w:jc w:val="both"/>
        <w:rPr>
          <w:b/>
          <w:sz w:val="32"/>
          <w:szCs w:val="32"/>
          <w:u w:val="single"/>
        </w:rPr>
      </w:pPr>
    </w:p>
    <w:p w:rsidR="00FB4FE6" w:rsidRPr="00FB4FE6" w:rsidRDefault="00FB4FE6" w:rsidP="00186285">
      <w:pPr>
        <w:ind w:firstLine="708"/>
        <w:jc w:val="both"/>
        <w:rPr>
          <w:sz w:val="32"/>
          <w:szCs w:val="32"/>
        </w:rPr>
      </w:pPr>
      <w:r w:rsidRPr="00FB4FE6">
        <w:rPr>
          <w:sz w:val="32"/>
          <w:szCs w:val="32"/>
        </w:rPr>
        <w:t>В 2025 году в Дзержинский районный суд г. Оренбурга поступило 610 дел об административных правонарушениях (</w:t>
      </w:r>
      <w:r w:rsidR="00114DD0">
        <w:rPr>
          <w:sz w:val="32"/>
          <w:szCs w:val="32"/>
        </w:rPr>
        <w:t>по главе 29 КоАП РФ поступило 190 дел и по главе</w:t>
      </w:r>
      <w:r w:rsidRPr="00FB4FE6">
        <w:rPr>
          <w:sz w:val="32"/>
          <w:szCs w:val="32"/>
        </w:rPr>
        <w:t xml:space="preserve"> 30 КоАП РФ</w:t>
      </w:r>
      <w:r w:rsidR="00114DD0">
        <w:rPr>
          <w:sz w:val="32"/>
          <w:szCs w:val="32"/>
        </w:rPr>
        <w:t xml:space="preserve"> -</w:t>
      </w:r>
      <w:r w:rsidRPr="00FB4FE6">
        <w:rPr>
          <w:sz w:val="32"/>
          <w:szCs w:val="32"/>
        </w:rPr>
        <w:t xml:space="preserve"> 420 жалоб на постановления по делам об административных правонарушениях)</w:t>
      </w:r>
      <w:r w:rsidR="00114DD0">
        <w:rPr>
          <w:sz w:val="32"/>
          <w:szCs w:val="32"/>
        </w:rPr>
        <w:t>.</w:t>
      </w:r>
    </w:p>
    <w:p w:rsidR="00FB4FE6" w:rsidRPr="00FB4FE6" w:rsidRDefault="00FB4FE6" w:rsidP="00186285">
      <w:pPr>
        <w:ind w:firstLine="708"/>
        <w:jc w:val="both"/>
        <w:rPr>
          <w:sz w:val="32"/>
          <w:szCs w:val="32"/>
        </w:rPr>
      </w:pPr>
      <w:r w:rsidRPr="00FB4FE6">
        <w:rPr>
          <w:sz w:val="32"/>
          <w:szCs w:val="32"/>
        </w:rPr>
        <w:t>Окончено с вынесением решения 394 дела об административных правонарушениях (</w:t>
      </w:r>
      <w:r w:rsidR="00114DD0">
        <w:rPr>
          <w:sz w:val="32"/>
          <w:szCs w:val="32"/>
        </w:rPr>
        <w:t>189 по главе</w:t>
      </w:r>
      <w:r w:rsidRPr="00FB4FE6">
        <w:rPr>
          <w:sz w:val="32"/>
          <w:szCs w:val="32"/>
        </w:rPr>
        <w:t xml:space="preserve"> 29 КоАП РФ</w:t>
      </w:r>
      <w:r w:rsidR="00114DD0">
        <w:rPr>
          <w:sz w:val="32"/>
          <w:szCs w:val="32"/>
        </w:rPr>
        <w:t xml:space="preserve"> и</w:t>
      </w:r>
      <w:r w:rsidRPr="00FB4FE6">
        <w:rPr>
          <w:sz w:val="32"/>
          <w:szCs w:val="32"/>
        </w:rPr>
        <w:t xml:space="preserve"> </w:t>
      </w:r>
      <w:r w:rsidR="00114DD0">
        <w:rPr>
          <w:sz w:val="32"/>
          <w:szCs w:val="32"/>
        </w:rPr>
        <w:t xml:space="preserve">205 по </w:t>
      </w:r>
      <w:r w:rsidRPr="00FB4FE6">
        <w:rPr>
          <w:sz w:val="32"/>
          <w:szCs w:val="32"/>
        </w:rPr>
        <w:t>глав</w:t>
      </w:r>
      <w:r w:rsidR="00114DD0">
        <w:rPr>
          <w:sz w:val="32"/>
          <w:szCs w:val="32"/>
        </w:rPr>
        <w:t>е 30 КоАП РФ</w:t>
      </w:r>
      <w:r w:rsidRPr="00FB4FE6">
        <w:rPr>
          <w:sz w:val="32"/>
          <w:szCs w:val="32"/>
        </w:rPr>
        <w:t>.</w:t>
      </w:r>
    </w:p>
    <w:p w:rsidR="00FB4FE6" w:rsidRPr="00FB4FE6" w:rsidRDefault="00FB4FE6" w:rsidP="00186285">
      <w:pPr>
        <w:ind w:firstLine="708"/>
        <w:jc w:val="both"/>
        <w:rPr>
          <w:sz w:val="32"/>
          <w:szCs w:val="32"/>
        </w:rPr>
      </w:pPr>
    </w:p>
    <w:p w:rsidR="00FB4FE6" w:rsidRPr="00FB4FE6" w:rsidRDefault="00FB4FE6" w:rsidP="00186285">
      <w:pPr>
        <w:ind w:firstLine="708"/>
        <w:jc w:val="both"/>
        <w:rPr>
          <w:sz w:val="32"/>
          <w:szCs w:val="32"/>
        </w:rPr>
      </w:pPr>
      <w:r w:rsidRPr="00FB4FE6">
        <w:rPr>
          <w:sz w:val="32"/>
          <w:szCs w:val="32"/>
        </w:rPr>
        <w:t>Результаты рассмотрения дел об административных правонарушениях в порядке гл.29 КоАП РФ:</w:t>
      </w:r>
    </w:p>
    <w:p w:rsidR="00FB4FE6" w:rsidRPr="005E3334" w:rsidRDefault="00FB4FE6" w:rsidP="00FB4FE6">
      <w:pPr>
        <w:ind w:firstLine="708"/>
        <w:jc w:val="both"/>
        <w:rPr>
          <w:sz w:val="28"/>
          <w:szCs w:val="28"/>
        </w:rPr>
      </w:pPr>
    </w:p>
    <w:tbl>
      <w:tblPr>
        <w:tblStyle w:val="af"/>
        <w:tblW w:w="9463" w:type="dxa"/>
        <w:tblInd w:w="108" w:type="dxa"/>
        <w:tblLook w:val="01E0" w:firstRow="1" w:lastRow="1" w:firstColumn="1" w:lastColumn="1" w:noHBand="0" w:noVBand="0"/>
      </w:tblPr>
      <w:tblGrid>
        <w:gridCol w:w="3233"/>
        <w:gridCol w:w="3149"/>
        <w:gridCol w:w="3081"/>
      </w:tblGrid>
      <w:tr w:rsidR="00FB4FE6" w:rsidRPr="004F6933" w:rsidTr="00B179B8">
        <w:trPr>
          <w:trHeight w:val="144"/>
        </w:trPr>
        <w:tc>
          <w:tcPr>
            <w:tcW w:w="3233" w:type="dxa"/>
            <w:hideMark/>
          </w:tcPr>
          <w:p w:rsidR="00FB4FE6" w:rsidRPr="004F6933" w:rsidRDefault="00FB4FE6" w:rsidP="00B179B8">
            <w:pPr>
              <w:ind w:firstLine="34"/>
              <w:jc w:val="center"/>
              <w:rPr>
                <w:sz w:val="28"/>
                <w:szCs w:val="28"/>
              </w:rPr>
            </w:pPr>
            <w:r w:rsidRPr="004F6933">
              <w:rPr>
                <w:sz w:val="28"/>
                <w:szCs w:val="28"/>
              </w:rPr>
              <w:t>Год</w:t>
            </w:r>
          </w:p>
        </w:tc>
        <w:tc>
          <w:tcPr>
            <w:tcW w:w="3149" w:type="dxa"/>
            <w:hideMark/>
          </w:tcPr>
          <w:p w:rsidR="00FB4FE6" w:rsidRPr="004F6933" w:rsidRDefault="00FB4FE6" w:rsidP="00B179B8">
            <w:pPr>
              <w:ind w:firstLine="34"/>
              <w:jc w:val="center"/>
              <w:rPr>
                <w:sz w:val="28"/>
                <w:szCs w:val="28"/>
              </w:rPr>
            </w:pPr>
            <w:r w:rsidRPr="004F6933">
              <w:rPr>
                <w:sz w:val="28"/>
                <w:szCs w:val="28"/>
              </w:rPr>
              <w:t>2024</w:t>
            </w:r>
          </w:p>
        </w:tc>
        <w:tc>
          <w:tcPr>
            <w:tcW w:w="3081" w:type="dxa"/>
          </w:tcPr>
          <w:p w:rsidR="00FB4FE6" w:rsidRPr="004F6933" w:rsidRDefault="00FB4FE6" w:rsidP="00B179B8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FB4FE6" w:rsidTr="00B179B8">
        <w:trPr>
          <w:trHeight w:val="144"/>
        </w:trPr>
        <w:tc>
          <w:tcPr>
            <w:tcW w:w="3233" w:type="dxa"/>
            <w:hideMark/>
          </w:tcPr>
          <w:p w:rsidR="00FB4FE6" w:rsidRDefault="00FB4FE6" w:rsidP="00B1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</w:tc>
        <w:tc>
          <w:tcPr>
            <w:tcW w:w="3149" w:type="dxa"/>
            <w:hideMark/>
          </w:tcPr>
          <w:p w:rsidR="00FB4FE6" w:rsidRDefault="00FB4FE6" w:rsidP="00B1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 дел в отношении 306 лиц</w:t>
            </w:r>
          </w:p>
        </w:tc>
        <w:tc>
          <w:tcPr>
            <w:tcW w:w="3081" w:type="dxa"/>
          </w:tcPr>
          <w:p w:rsidR="00FB4FE6" w:rsidRDefault="00FB4FE6" w:rsidP="00B1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9 дел в отношении </w:t>
            </w:r>
            <w:r w:rsidRPr="00417900">
              <w:rPr>
                <w:sz w:val="28"/>
                <w:szCs w:val="28"/>
              </w:rPr>
              <w:t>189 лиц</w:t>
            </w:r>
          </w:p>
        </w:tc>
      </w:tr>
      <w:tr w:rsidR="00FB4FE6" w:rsidTr="00B179B8">
        <w:trPr>
          <w:trHeight w:val="648"/>
        </w:trPr>
        <w:tc>
          <w:tcPr>
            <w:tcW w:w="3233" w:type="dxa"/>
            <w:hideMark/>
          </w:tcPr>
          <w:p w:rsidR="00FB4FE6" w:rsidRDefault="00FB4FE6" w:rsidP="00B1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ргнуто наказанию</w:t>
            </w:r>
          </w:p>
        </w:tc>
        <w:tc>
          <w:tcPr>
            <w:tcW w:w="3149" w:type="dxa"/>
            <w:hideMark/>
          </w:tcPr>
          <w:p w:rsidR="00FB4FE6" w:rsidRDefault="00FB4FE6" w:rsidP="00B1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 лиц</w:t>
            </w:r>
          </w:p>
        </w:tc>
        <w:tc>
          <w:tcPr>
            <w:tcW w:w="3081" w:type="dxa"/>
          </w:tcPr>
          <w:p w:rsidR="00FB4FE6" w:rsidRDefault="00FB4FE6" w:rsidP="00B1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 лиц</w:t>
            </w:r>
          </w:p>
        </w:tc>
      </w:tr>
      <w:tr w:rsidR="00FB4FE6" w:rsidTr="00B179B8">
        <w:trPr>
          <w:trHeight w:val="635"/>
        </w:trPr>
        <w:tc>
          <w:tcPr>
            <w:tcW w:w="3233" w:type="dxa"/>
            <w:hideMark/>
          </w:tcPr>
          <w:p w:rsidR="00FB4FE6" w:rsidRDefault="00FB4FE6" w:rsidP="00B1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кращено производство</w:t>
            </w:r>
          </w:p>
        </w:tc>
        <w:tc>
          <w:tcPr>
            <w:tcW w:w="3149" w:type="dxa"/>
            <w:hideMark/>
          </w:tcPr>
          <w:p w:rsidR="00FB4FE6" w:rsidRDefault="00FB4FE6" w:rsidP="00B1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 отношении 1 лица</w:t>
            </w:r>
          </w:p>
        </w:tc>
        <w:tc>
          <w:tcPr>
            <w:tcW w:w="3081" w:type="dxa"/>
          </w:tcPr>
          <w:p w:rsidR="00FB4FE6" w:rsidRDefault="00FB4FE6" w:rsidP="00B1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B4FE6" w:rsidTr="00B179B8">
        <w:trPr>
          <w:trHeight w:val="648"/>
        </w:trPr>
        <w:tc>
          <w:tcPr>
            <w:tcW w:w="3233" w:type="dxa"/>
            <w:hideMark/>
          </w:tcPr>
          <w:p w:rsidR="00FB4FE6" w:rsidRDefault="00FB4FE6" w:rsidP="00B1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ны по подведомственности</w:t>
            </w:r>
          </w:p>
        </w:tc>
        <w:tc>
          <w:tcPr>
            <w:tcW w:w="3149" w:type="dxa"/>
            <w:hideMark/>
          </w:tcPr>
          <w:p w:rsidR="00FB4FE6" w:rsidRDefault="00FB4FE6" w:rsidP="00B1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тношении 43 лиц</w:t>
            </w:r>
          </w:p>
        </w:tc>
        <w:tc>
          <w:tcPr>
            <w:tcW w:w="3081" w:type="dxa"/>
          </w:tcPr>
          <w:p w:rsidR="00FB4FE6" w:rsidRDefault="00FB4FE6" w:rsidP="00B1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тношении 29 лиц</w:t>
            </w:r>
          </w:p>
        </w:tc>
      </w:tr>
      <w:tr w:rsidR="00FB4FE6" w:rsidTr="00B179B8">
        <w:trPr>
          <w:trHeight w:val="1281"/>
        </w:trPr>
        <w:tc>
          <w:tcPr>
            <w:tcW w:w="3233" w:type="dxa"/>
            <w:hideMark/>
          </w:tcPr>
          <w:p w:rsidR="00FB4FE6" w:rsidRDefault="00FB4FE6" w:rsidP="00B1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ы для устранения недостатков материалы</w:t>
            </w:r>
          </w:p>
        </w:tc>
        <w:tc>
          <w:tcPr>
            <w:tcW w:w="3149" w:type="dxa"/>
            <w:hideMark/>
          </w:tcPr>
          <w:p w:rsidR="00FB4FE6" w:rsidRDefault="00FB4FE6" w:rsidP="00B1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тношении 24 лиц</w:t>
            </w:r>
          </w:p>
        </w:tc>
        <w:tc>
          <w:tcPr>
            <w:tcW w:w="3081" w:type="dxa"/>
          </w:tcPr>
          <w:p w:rsidR="00FB4FE6" w:rsidRDefault="00FB4FE6" w:rsidP="00B1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тношении 15 лиц</w:t>
            </w:r>
          </w:p>
        </w:tc>
      </w:tr>
      <w:tr w:rsidR="00FB4FE6" w:rsidTr="00B179B8">
        <w:trPr>
          <w:trHeight w:val="310"/>
        </w:trPr>
        <w:tc>
          <w:tcPr>
            <w:tcW w:w="3233" w:type="dxa"/>
            <w:hideMark/>
          </w:tcPr>
          <w:p w:rsidR="00FB4FE6" w:rsidRDefault="00FB4FE6" w:rsidP="00B1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 штраф</w:t>
            </w:r>
          </w:p>
        </w:tc>
        <w:tc>
          <w:tcPr>
            <w:tcW w:w="3149" w:type="dxa"/>
            <w:hideMark/>
          </w:tcPr>
          <w:p w:rsidR="00FB4FE6" w:rsidRDefault="00FB4FE6" w:rsidP="00B1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лицам</w:t>
            </w:r>
          </w:p>
        </w:tc>
        <w:tc>
          <w:tcPr>
            <w:tcW w:w="3081" w:type="dxa"/>
          </w:tcPr>
          <w:p w:rsidR="00FB4FE6" w:rsidRDefault="00FB4FE6" w:rsidP="00B1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 лицу</w:t>
            </w:r>
          </w:p>
        </w:tc>
      </w:tr>
      <w:tr w:rsidR="00FB4FE6" w:rsidTr="00B179B8">
        <w:trPr>
          <w:trHeight w:val="648"/>
        </w:trPr>
        <w:tc>
          <w:tcPr>
            <w:tcW w:w="3233" w:type="dxa"/>
            <w:hideMark/>
          </w:tcPr>
          <w:p w:rsidR="00FB4FE6" w:rsidRDefault="00FB4FE6" w:rsidP="00B1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остановление деятельности</w:t>
            </w:r>
          </w:p>
        </w:tc>
        <w:tc>
          <w:tcPr>
            <w:tcW w:w="3149" w:type="dxa"/>
            <w:hideMark/>
          </w:tcPr>
          <w:p w:rsidR="00FB4FE6" w:rsidRDefault="00FB4FE6" w:rsidP="00B1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лицам</w:t>
            </w:r>
          </w:p>
        </w:tc>
        <w:tc>
          <w:tcPr>
            <w:tcW w:w="3081" w:type="dxa"/>
          </w:tcPr>
          <w:p w:rsidR="00FB4FE6" w:rsidRDefault="00FB4FE6" w:rsidP="00B1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B4FE6" w:rsidTr="00B179B8">
        <w:trPr>
          <w:trHeight w:val="310"/>
        </w:trPr>
        <w:tc>
          <w:tcPr>
            <w:tcW w:w="3233" w:type="dxa"/>
            <w:hideMark/>
          </w:tcPr>
          <w:p w:rsidR="00FB4FE6" w:rsidRDefault="00B179B8" w:rsidP="00B1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B4FE6">
              <w:rPr>
                <w:sz w:val="28"/>
                <w:szCs w:val="28"/>
              </w:rPr>
              <w:t>рест</w:t>
            </w:r>
          </w:p>
        </w:tc>
        <w:tc>
          <w:tcPr>
            <w:tcW w:w="3149" w:type="dxa"/>
            <w:hideMark/>
          </w:tcPr>
          <w:p w:rsidR="00FB4FE6" w:rsidRDefault="00FB4FE6" w:rsidP="00B1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ицу</w:t>
            </w:r>
          </w:p>
        </w:tc>
        <w:tc>
          <w:tcPr>
            <w:tcW w:w="3081" w:type="dxa"/>
          </w:tcPr>
          <w:p w:rsidR="00FB4FE6" w:rsidRDefault="00FB4FE6" w:rsidP="00B1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B4FE6" w:rsidTr="00B179B8">
        <w:trPr>
          <w:trHeight w:val="323"/>
        </w:trPr>
        <w:tc>
          <w:tcPr>
            <w:tcW w:w="3233" w:type="dxa"/>
            <w:hideMark/>
          </w:tcPr>
          <w:p w:rsidR="00FB4FE6" w:rsidRDefault="00FB4FE6" w:rsidP="00B1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валификация</w:t>
            </w:r>
          </w:p>
        </w:tc>
        <w:tc>
          <w:tcPr>
            <w:tcW w:w="3149" w:type="dxa"/>
            <w:hideMark/>
          </w:tcPr>
          <w:p w:rsidR="00FB4FE6" w:rsidRDefault="00FB4FE6" w:rsidP="00B1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81" w:type="dxa"/>
          </w:tcPr>
          <w:p w:rsidR="00FB4FE6" w:rsidRDefault="00FB4FE6" w:rsidP="00B1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B4FE6" w:rsidTr="00B179B8">
        <w:trPr>
          <w:trHeight w:val="310"/>
        </w:trPr>
        <w:tc>
          <w:tcPr>
            <w:tcW w:w="3233" w:type="dxa"/>
            <w:hideMark/>
          </w:tcPr>
          <w:p w:rsidR="00FB4FE6" w:rsidRDefault="00FB4FE6" w:rsidP="00B1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искация</w:t>
            </w:r>
          </w:p>
        </w:tc>
        <w:tc>
          <w:tcPr>
            <w:tcW w:w="3149" w:type="dxa"/>
            <w:hideMark/>
          </w:tcPr>
          <w:p w:rsidR="00FB4FE6" w:rsidRDefault="00FB4FE6" w:rsidP="00B1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лицам</w:t>
            </w:r>
          </w:p>
        </w:tc>
        <w:tc>
          <w:tcPr>
            <w:tcW w:w="3081" w:type="dxa"/>
          </w:tcPr>
          <w:p w:rsidR="00FB4FE6" w:rsidRDefault="00FB4FE6" w:rsidP="00B1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лицам</w:t>
            </w:r>
          </w:p>
        </w:tc>
      </w:tr>
      <w:tr w:rsidR="00FB4FE6" w:rsidTr="00B179B8">
        <w:trPr>
          <w:trHeight w:val="612"/>
        </w:trPr>
        <w:tc>
          <w:tcPr>
            <w:tcW w:w="3233" w:type="dxa"/>
            <w:hideMark/>
          </w:tcPr>
          <w:p w:rsidR="00FB4FE6" w:rsidRDefault="00FB4FE6" w:rsidP="00B1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ворение, как основное</w:t>
            </w:r>
          </w:p>
        </w:tc>
        <w:tc>
          <w:tcPr>
            <w:tcW w:w="3149" w:type="dxa"/>
            <w:hideMark/>
          </w:tcPr>
          <w:p w:rsidR="00FB4FE6" w:rsidRDefault="00FB4FE6" w:rsidP="00B1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FB4FE6" w:rsidRDefault="00FB4FE6" w:rsidP="00B179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FB4FE6" w:rsidRDefault="00FB4FE6" w:rsidP="00B1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B4FE6" w:rsidTr="00F35C64">
        <w:trPr>
          <w:trHeight w:val="344"/>
        </w:trPr>
        <w:tc>
          <w:tcPr>
            <w:tcW w:w="3233" w:type="dxa"/>
          </w:tcPr>
          <w:p w:rsidR="00FB4FE6" w:rsidRDefault="00FB4FE6" w:rsidP="00F3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ворение как дополнительное</w:t>
            </w:r>
          </w:p>
        </w:tc>
        <w:tc>
          <w:tcPr>
            <w:tcW w:w="3149" w:type="dxa"/>
          </w:tcPr>
          <w:p w:rsidR="00FB4FE6" w:rsidRDefault="00FB4FE6" w:rsidP="00F3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081" w:type="dxa"/>
          </w:tcPr>
          <w:p w:rsidR="00FB4FE6" w:rsidRDefault="00FB4FE6" w:rsidP="00F3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B4FE6" w:rsidTr="00B179B8">
        <w:tblPrEx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3233" w:type="dxa"/>
            <w:hideMark/>
          </w:tcPr>
          <w:p w:rsidR="00FB4FE6" w:rsidRDefault="00FB4FE6" w:rsidP="00F3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ые работы</w:t>
            </w:r>
          </w:p>
        </w:tc>
        <w:tc>
          <w:tcPr>
            <w:tcW w:w="3149" w:type="dxa"/>
            <w:hideMark/>
          </w:tcPr>
          <w:p w:rsidR="00FB4FE6" w:rsidRDefault="00FB4FE6" w:rsidP="00F3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81" w:type="dxa"/>
          </w:tcPr>
          <w:p w:rsidR="00FB4FE6" w:rsidRDefault="00FB4FE6" w:rsidP="00F3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B4FE6" w:rsidTr="00B179B8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3233" w:type="dxa"/>
            <w:hideMark/>
          </w:tcPr>
          <w:p w:rsidR="00FB4FE6" w:rsidRDefault="00FB4FE6" w:rsidP="00F3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</w:t>
            </w:r>
          </w:p>
        </w:tc>
        <w:tc>
          <w:tcPr>
            <w:tcW w:w="3149" w:type="dxa"/>
            <w:hideMark/>
          </w:tcPr>
          <w:p w:rsidR="00FB4FE6" w:rsidRDefault="00FB4FE6" w:rsidP="00F3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81" w:type="dxa"/>
          </w:tcPr>
          <w:p w:rsidR="00FB4FE6" w:rsidRDefault="00FB4FE6" w:rsidP="00F3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FB4FE6" w:rsidRDefault="00FB4FE6" w:rsidP="00FB4FE6">
      <w:pPr>
        <w:ind w:firstLine="708"/>
        <w:jc w:val="both"/>
        <w:rPr>
          <w:sz w:val="28"/>
          <w:szCs w:val="28"/>
        </w:rPr>
      </w:pPr>
    </w:p>
    <w:p w:rsidR="001545C7" w:rsidRDefault="001545C7" w:rsidP="00FB4FE6">
      <w:pPr>
        <w:ind w:firstLine="708"/>
        <w:jc w:val="both"/>
        <w:rPr>
          <w:sz w:val="32"/>
          <w:szCs w:val="32"/>
        </w:rPr>
      </w:pPr>
    </w:p>
    <w:p w:rsidR="00FB4FE6" w:rsidRPr="00FB4FE6" w:rsidRDefault="00FB4FE6" w:rsidP="00186285">
      <w:pPr>
        <w:ind w:firstLine="708"/>
        <w:jc w:val="both"/>
        <w:rPr>
          <w:sz w:val="32"/>
          <w:szCs w:val="32"/>
        </w:rPr>
      </w:pPr>
      <w:r w:rsidRPr="00FB4FE6">
        <w:rPr>
          <w:sz w:val="32"/>
          <w:szCs w:val="32"/>
        </w:rPr>
        <w:t>Результаты рассмотрения дел об административных правонарушениях в порядке гл. 30 КоАП РФ:</w:t>
      </w:r>
    </w:p>
    <w:p w:rsidR="00FB4FE6" w:rsidRPr="00FB4FE6" w:rsidRDefault="00FB4FE6" w:rsidP="00186285">
      <w:pPr>
        <w:ind w:firstLine="708"/>
        <w:jc w:val="both"/>
        <w:rPr>
          <w:sz w:val="32"/>
          <w:szCs w:val="32"/>
        </w:rPr>
      </w:pPr>
      <w:r w:rsidRPr="00FB4FE6">
        <w:rPr>
          <w:sz w:val="32"/>
          <w:szCs w:val="32"/>
        </w:rPr>
        <w:t>На рассмотрение Дзержинского районного суда г. Оренбурга поступило 420 дел об административных правонарушениях по жалобам на постановления мировых судей и должностных лиц, рассматривающих дела об административных правонарушениях.</w:t>
      </w:r>
    </w:p>
    <w:p w:rsidR="00FB4FE6" w:rsidRPr="00FB4FE6" w:rsidRDefault="00FB4FE6" w:rsidP="00186285">
      <w:pPr>
        <w:ind w:firstLine="708"/>
        <w:jc w:val="both"/>
        <w:rPr>
          <w:sz w:val="32"/>
          <w:szCs w:val="32"/>
        </w:rPr>
      </w:pPr>
      <w:r w:rsidRPr="00FB4FE6">
        <w:rPr>
          <w:sz w:val="32"/>
          <w:szCs w:val="32"/>
        </w:rPr>
        <w:t>Из них:</w:t>
      </w:r>
    </w:p>
    <w:p w:rsidR="00FB4FE6" w:rsidRPr="00FB4FE6" w:rsidRDefault="00FB4FE6" w:rsidP="00186285">
      <w:pPr>
        <w:ind w:firstLine="708"/>
        <w:jc w:val="both"/>
        <w:rPr>
          <w:sz w:val="32"/>
          <w:szCs w:val="32"/>
        </w:rPr>
      </w:pPr>
      <w:r w:rsidRPr="00FB4FE6">
        <w:rPr>
          <w:sz w:val="32"/>
          <w:szCs w:val="32"/>
        </w:rPr>
        <w:t>- по жалобам на постановления мировых судей – 105;</w:t>
      </w:r>
    </w:p>
    <w:p w:rsidR="00FB4FE6" w:rsidRPr="00FB4FE6" w:rsidRDefault="00FB4FE6" w:rsidP="00186285">
      <w:pPr>
        <w:ind w:firstLine="708"/>
        <w:jc w:val="both"/>
        <w:rPr>
          <w:sz w:val="32"/>
          <w:szCs w:val="32"/>
        </w:rPr>
      </w:pPr>
      <w:r w:rsidRPr="00FB4FE6">
        <w:rPr>
          <w:sz w:val="32"/>
          <w:szCs w:val="32"/>
        </w:rPr>
        <w:t>- по жалобам на постановления должностных лиц – 315.</w:t>
      </w:r>
    </w:p>
    <w:p w:rsidR="00FB4FE6" w:rsidRPr="00FB4FE6" w:rsidRDefault="00FB4FE6" w:rsidP="00186285">
      <w:pPr>
        <w:ind w:firstLine="708"/>
        <w:jc w:val="both"/>
        <w:rPr>
          <w:sz w:val="32"/>
          <w:szCs w:val="32"/>
        </w:rPr>
      </w:pPr>
    </w:p>
    <w:p w:rsidR="00FB4FE6" w:rsidRPr="00FB4FE6" w:rsidRDefault="00FB4FE6" w:rsidP="00186285">
      <w:pPr>
        <w:ind w:firstLine="708"/>
        <w:jc w:val="both"/>
        <w:rPr>
          <w:sz w:val="32"/>
          <w:szCs w:val="32"/>
        </w:rPr>
      </w:pPr>
      <w:r w:rsidRPr="00FB4FE6">
        <w:rPr>
          <w:sz w:val="32"/>
          <w:szCs w:val="32"/>
        </w:rPr>
        <w:t>Всего окончено производство по 402 делам, по ре</w:t>
      </w:r>
      <w:r w:rsidR="00B179B8">
        <w:rPr>
          <w:sz w:val="32"/>
          <w:szCs w:val="32"/>
        </w:rPr>
        <w:t>зультатам рассмотрения которых:</w:t>
      </w:r>
    </w:p>
    <w:p w:rsidR="00FB4FE6" w:rsidRPr="00FB4FE6" w:rsidRDefault="00FB4FE6" w:rsidP="00186285">
      <w:pPr>
        <w:ind w:firstLine="708"/>
        <w:jc w:val="both"/>
        <w:rPr>
          <w:sz w:val="32"/>
          <w:szCs w:val="32"/>
        </w:rPr>
      </w:pPr>
      <w:r w:rsidRPr="00FB4FE6">
        <w:rPr>
          <w:sz w:val="32"/>
          <w:szCs w:val="32"/>
        </w:rPr>
        <w:t>- 96 жалоб оставлено без удовлетворения (из них на постановления мировых судей – 51, на постановления должностных лиц- 45),</w:t>
      </w:r>
    </w:p>
    <w:p w:rsidR="00FB4FE6" w:rsidRPr="00FB4FE6" w:rsidRDefault="00FB4FE6" w:rsidP="00186285">
      <w:pPr>
        <w:ind w:firstLine="708"/>
        <w:jc w:val="both"/>
        <w:rPr>
          <w:sz w:val="32"/>
          <w:szCs w:val="32"/>
        </w:rPr>
      </w:pPr>
      <w:r w:rsidRPr="00FB4FE6">
        <w:rPr>
          <w:sz w:val="32"/>
          <w:szCs w:val="32"/>
        </w:rPr>
        <w:t>- 105 жалоб удовлетворено (из них на постановления мировых судей – 16, на постановления должностных лиц- 89),</w:t>
      </w:r>
    </w:p>
    <w:p w:rsidR="00FB4FE6" w:rsidRPr="00FB4FE6" w:rsidRDefault="00FB4FE6" w:rsidP="00186285">
      <w:pPr>
        <w:ind w:firstLine="708"/>
        <w:jc w:val="both"/>
        <w:rPr>
          <w:sz w:val="32"/>
          <w:szCs w:val="32"/>
        </w:rPr>
      </w:pPr>
      <w:r w:rsidRPr="00FB4FE6">
        <w:rPr>
          <w:sz w:val="32"/>
          <w:szCs w:val="32"/>
        </w:rPr>
        <w:t xml:space="preserve">- по 4 жалобам постановления мировых судей изменены, </w:t>
      </w:r>
    </w:p>
    <w:p w:rsidR="00FB4FE6" w:rsidRPr="00FB4FE6" w:rsidRDefault="00FB4FE6" w:rsidP="00186285">
      <w:pPr>
        <w:ind w:firstLine="708"/>
        <w:jc w:val="both"/>
        <w:rPr>
          <w:sz w:val="32"/>
          <w:szCs w:val="32"/>
        </w:rPr>
      </w:pPr>
      <w:r w:rsidRPr="00FB4FE6">
        <w:rPr>
          <w:sz w:val="32"/>
          <w:szCs w:val="32"/>
        </w:rPr>
        <w:t>- передано по подведомственности (подсудности) 29 жалоб,</w:t>
      </w:r>
    </w:p>
    <w:p w:rsidR="00FB4FE6" w:rsidRPr="00FB4FE6" w:rsidRDefault="00FB4FE6" w:rsidP="00186285">
      <w:pPr>
        <w:ind w:firstLine="708"/>
        <w:jc w:val="both"/>
        <w:rPr>
          <w:sz w:val="32"/>
          <w:szCs w:val="32"/>
        </w:rPr>
      </w:pPr>
      <w:r w:rsidRPr="00FB4FE6">
        <w:rPr>
          <w:sz w:val="32"/>
          <w:szCs w:val="32"/>
        </w:rPr>
        <w:t>- 163 жалобы оставлены без рассмотрения в связи с пропуском срока обжалования либо отказом в его восстановлении,</w:t>
      </w:r>
    </w:p>
    <w:p w:rsidR="00FB4FE6" w:rsidRPr="00FB4FE6" w:rsidRDefault="00FB4FE6" w:rsidP="00186285">
      <w:pPr>
        <w:ind w:firstLine="708"/>
        <w:jc w:val="both"/>
        <w:rPr>
          <w:sz w:val="32"/>
          <w:szCs w:val="32"/>
        </w:rPr>
      </w:pPr>
      <w:r w:rsidRPr="00FB4FE6">
        <w:rPr>
          <w:sz w:val="32"/>
          <w:szCs w:val="32"/>
        </w:rPr>
        <w:t>- по 5 жалобам производство прекращено.</w:t>
      </w:r>
    </w:p>
    <w:p w:rsidR="00FB4FE6" w:rsidRDefault="00FB4FE6" w:rsidP="00186285">
      <w:pPr>
        <w:ind w:firstLine="708"/>
        <w:jc w:val="both"/>
        <w:rPr>
          <w:sz w:val="32"/>
          <w:szCs w:val="32"/>
        </w:rPr>
      </w:pPr>
    </w:p>
    <w:p w:rsidR="003C25DD" w:rsidRPr="00FB4FE6" w:rsidRDefault="003C25DD" w:rsidP="00186285">
      <w:pPr>
        <w:spacing w:after="100" w:afterAutospacing="1"/>
        <w:jc w:val="center"/>
        <w:rPr>
          <w:b/>
          <w:sz w:val="32"/>
          <w:szCs w:val="32"/>
        </w:rPr>
      </w:pPr>
      <w:r w:rsidRPr="00FB4FE6">
        <w:rPr>
          <w:b/>
          <w:sz w:val="32"/>
          <w:szCs w:val="32"/>
        </w:rPr>
        <w:t xml:space="preserve">Качество рассмотрения материалов </w:t>
      </w:r>
      <w:r w:rsidR="00BD47DB">
        <w:rPr>
          <w:b/>
          <w:sz w:val="32"/>
          <w:szCs w:val="32"/>
        </w:rPr>
        <w:t>по КоАП РФ</w:t>
      </w:r>
      <w:r w:rsidRPr="00FB4FE6">
        <w:rPr>
          <w:b/>
          <w:sz w:val="32"/>
          <w:szCs w:val="32"/>
        </w:rPr>
        <w:t>.</w:t>
      </w:r>
    </w:p>
    <w:p w:rsidR="00FB4FE6" w:rsidRPr="00FB4FE6" w:rsidRDefault="00FB4FE6" w:rsidP="00363891">
      <w:pPr>
        <w:ind w:firstLine="708"/>
        <w:jc w:val="both"/>
        <w:rPr>
          <w:sz w:val="32"/>
          <w:szCs w:val="32"/>
        </w:rPr>
      </w:pPr>
      <w:r w:rsidRPr="00FB4FE6">
        <w:rPr>
          <w:sz w:val="32"/>
          <w:szCs w:val="32"/>
        </w:rPr>
        <w:lastRenderedPageBreak/>
        <w:t>Качество рассмотрения Дзержинским районным су</w:t>
      </w:r>
      <w:r w:rsidR="003C25DD">
        <w:rPr>
          <w:sz w:val="32"/>
          <w:szCs w:val="32"/>
        </w:rPr>
        <w:t xml:space="preserve">дом </w:t>
      </w:r>
      <w:r w:rsidR="00B179B8">
        <w:rPr>
          <w:sz w:val="32"/>
          <w:szCs w:val="32"/>
        </w:rPr>
        <w:br/>
      </w:r>
      <w:r w:rsidR="003C25DD">
        <w:rPr>
          <w:sz w:val="32"/>
          <w:szCs w:val="32"/>
        </w:rPr>
        <w:t>г.</w:t>
      </w:r>
      <w:r w:rsidR="00B179B8">
        <w:rPr>
          <w:sz w:val="32"/>
          <w:szCs w:val="32"/>
        </w:rPr>
        <w:t xml:space="preserve"> </w:t>
      </w:r>
      <w:r w:rsidR="003C25DD">
        <w:rPr>
          <w:sz w:val="32"/>
          <w:szCs w:val="32"/>
        </w:rPr>
        <w:t>Оренбурга</w:t>
      </w:r>
      <w:r w:rsidRPr="00FB4FE6">
        <w:rPr>
          <w:sz w:val="32"/>
          <w:szCs w:val="32"/>
        </w:rPr>
        <w:t xml:space="preserve"> дел</w:t>
      </w:r>
      <w:r w:rsidR="003C25DD">
        <w:rPr>
          <w:sz w:val="32"/>
          <w:szCs w:val="32"/>
        </w:rPr>
        <w:t xml:space="preserve"> об</w:t>
      </w:r>
      <w:r w:rsidR="001545C7">
        <w:rPr>
          <w:sz w:val="32"/>
          <w:szCs w:val="32"/>
        </w:rPr>
        <w:t xml:space="preserve"> </w:t>
      </w:r>
      <w:r w:rsidR="003C25DD">
        <w:rPr>
          <w:sz w:val="32"/>
          <w:szCs w:val="32"/>
        </w:rPr>
        <w:t>административных правонарушениях</w:t>
      </w:r>
      <w:r w:rsidRPr="00FB4FE6">
        <w:rPr>
          <w:sz w:val="32"/>
          <w:szCs w:val="32"/>
        </w:rPr>
        <w:t xml:space="preserve"> в 2025 году составило 99,49%, при  среднеобластном 99,02%.</w:t>
      </w:r>
    </w:p>
    <w:p w:rsidR="00FB4FE6" w:rsidRPr="00FB4FE6" w:rsidRDefault="00FB4FE6" w:rsidP="00363891">
      <w:pPr>
        <w:ind w:firstLine="708"/>
        <w:jc w:val="both"/>
        <w:rPr>
          <w:sz w:val="32"/>
          <w:szCs w:val="32"/>
        </w:rPr>
      </w:pPr>
    </w:p>
    <w:p w:rsidR="00FB4FE6" w:rsidRPr="00FB4FE6" w:rsidRDefault="00FB4FE6" w:rsidP="00363891">
      <w:pPr>
        <w:ind w:firstLine="708"/>
        <w:jc w:val="both"/>
        <w:rPr>
          <w:sz w:val="32"/>
          <w:szCs w:val="32"/>
        </w:rPr>
      </w:pPr>
      <w:r w:rsidRPr="00FB4FE6">
        <w:rPr>
          <w:sz w:val="32"/>
          <w:szCs w:val="32"/>
        </w:rPr>
        <w:t>В аналогичном периоде прошлого года качество по административным делам составило 99,62%, при среднеобластном показателе 98,83%.</w:t>
      </w:r>
    </w:p>
    <w:p w:rsidR="001545C7" w:rsidRDefault="001545C7" w:rsidP="00363891">
      <w:pPr>
        <w:ind w:firstLine="708"/>
        <w:jc w:val="both"/>
        <w:rPr>
          <w:sz w:val="36"/>
          <w:szCs w:val="36"/>
          <w:lang w:val="kk-KZ"/>
        </w:rPr>
      </w:pPr>
    </w:p>
    <w:p w:rsidR="0025487B" w:rsidRDefault="0025487B" w:rsidP="00363891">
      <w:pPr>
        <w:ind w:firstLine="708"/>
        <w:jc w:val="center"/>
        <w:rPr>
          <w:b/>
          <w:sz w:val="32"/>
          <w:szCs w:val="32"/>
          <w:u w:val="single"/>
          <w:lang w:val="kk-KZ"/>
        </w:rPr>
      </w:pPr>
    </w:p>
    <w:p w:rsidR="001545C7" w:rsidRPr="001545C7" w:rsidRDefault="001545C7" w:rsidP="00363891">
      <w:pPr>
        <w:jc w:val="center"/>
        <w:rPr>
          <w:b/>
          <w:sz w:val="32"/>
          <w:szCs w:val="32"/>
          <w:u w:val="single"/>
          <w:lang w:val="kk-KZ"/>
        </w:rPr>
      </w:pPr>
      <w:r w:rsidRPr="001545C7">
        <w:rPr>
          <w:b/>
          <w:sz w:val="32"/>
          <w:szCs w:val="32"/>
          <w:u w:val="single"/>
          <w:lang w:val="kk-KZ"/>
        </w:rPr>
        <w:t>Итоги работы гражданской специализации</w:t>
      </w:r>
      <w:r w:rsidR="0025487B">
        <w:rPr>
          <w:b/>
          <w:sz w:val="32"/>
          <w:szCs w:val="32"/>
          <w:u w:val="single"/>
          <w:lang w:val="kk-KZ"/>
        </w:rPr>
        <w:t>.</w:t>
      </w:r>
    </w:p>
    <w:p w:rsidR="001545C7" w:rsidRDefault="001545C7" w:rsidP="00363891">
      <w:pPr>
        <w:ind w:firstLine="708"/>
        <w:jc w:val="both"/>
        <w:rPr>
          <w:sz w:val="36"/>
          <w:szCs w:val="36"/>
          <w:lang w:val="kk-KZ"/>
        </w:rPr>
      </w:pPr>
    </w:p>
    <w:p w:rsidR="00227A46" w:rsidRPr="00083FBB" w:rsidRDefault="00227A46" w:rsidP="00363891">
      <w:pPr>
        <w:ind w:firstLine="708"/>
        <w:jc w:val="both"/>
        <w:rPr>
          <w:sz w:val="32"/>
          <w:szCs w:val="32"/>
          <w:lang w:eastAsia="en-US"/>
        </w:rPr>
      </w:pPr>
      <w:r w:rsidRPr="00083FBB">
        <w:rPr>
          <w:sz w:val="32"/>
          <w:szCs w:val="32"/>
        </w:rPr>
        <w:t xml:space="preserve">В отчётном периоде в Дзержинский районный суд г. Оренбурга </w:t>
      </w:r>
      <w:r w:rsidRPr="00083FBB">
        <w:rPr>
          <w:sz w:val="32"/>
          <w:szCs w:val="32"/>
          <w:lang w:eastAsia="en-US"/>
        </w:rPr>
        <w:t>поступило 3913 исковых заявлений (в 2024г. – 3666).</w:t>
      </w:r>
    </w:p>
    <w:p w:rsidR="00227A46" w:rsidRPr="00083FBB" w:rsidRDefault="00F9192E" w:rsidP="00363891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  <w:lang w:eastAsia="en-US"/>
        </w:rPr>
        <w:t xml:space="preserve">Таким образом, </w:t>
      </w:r>
      <w:r w:rsidR="00227A46" w:rsidRPr="00083FBB">
        <w:rPr>
          <w:sz w:val="32"/>
          <w:szCs w:val="32"/>
          <w:lang w:eastAsia="en-US"/>
        </w:rPr>
        <w:t xml:space="preserve">в 2025 году, в сравнении с 2024 годом, количество поступивших исков увеличилось на 247 заявлений. </w:t>
      </w:r>
      <w:r>
        <w:rPr>
          <w:sz w:val="32"/>
          <w:szCs w:val="32"/>
          <w:lang w:eastAsia="en-US"/>
        </w:rPr>
        <w:t>Из числа поступивших:</w:t>
      </w:r>
    </w:p>
    <w:p w:rsidR="00F9192E" w:rsidRPr="00083FBB" w:rsidRDefault="00F9192E" w:rsidP="00363891">
      <w:pPr>
        <w:ind w:firstLine="708"/>
        <w:jc w:val="both"/>
        <w:rPr>
          <w:sz w:val="32"/>
          <w:szCs w:val="32"/>
          <w:lang w:eastAsia="en-US"/>
        </w:rPr>
      </w:pPr>
      <w:r w:rsidRPr="00083FBB">
        <w:rPr>
          <w:sz w:val="32"/>
          <w:szCs w:val="32"/>
          <w:lang w:eastAsia="en-US"/>
        </w:rPr>
        <w:t>- 486 заявлений возвращено (в 2024г. – 477);</w:t>
      </w:r>
    </w:p>
    <w:p w:rsidR="00F9192E" w:rsidRPr="00083FBB" w:rsidRDefault="00F9192E" w:rsidP="00363891">
      <w:pPr>
        <w:ind w:firstLine="708"/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 xml:space="preserve">- по </w:t>
      </w:r>
      <w:r w:rsidRPr="00083FBB">
        <w:rPr>
          <w:sz w:val="32"/>
          <w:szCs w:val="32"/>
          <w:lang w:eastAsia="en-US"/>
        </w:rPr>
        <w:t>17 заявлениям отказано в приёме (в 20</w:t>
      </w:r>
      <w:r w:rsidR="00DF0E1A">
        <w:rPr>
          <w:sz w:val="32"/>
          <w:szCs w:val="32"/>
          <w:lang w:eastAsia="en-US"/>
        </w:rPr>
        <w:t>24г. – 9);</w:t>
      </w:r>
    </w:p>
    <w:p w:rsidR="00F9192E" w:rsidRPr="00083FBB" w:rsidRDefault="00DF0E1A" w:rsidP="00363891">
      <w:pPr>
        <w:ind w:firstLine="708"/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 xml:space="preserve">- </w:t>
      </w:r>
      <w:r w:rsidR="00F9192E" w:rsidRPr="00083FBB">
        <w:rPr>
          <w:sz w:val="32"/>
          <w:szCs w:val="32"/>
          <w:lang w:eastAsia="en-US"/>
        </w:rPr>
        <w:t>18 заявлений оставлены без движения (в 2024 г. – 24).</w:t>
      </w:r>
    </w:p>
    <w:p w:rsidR="00227A46" w:rsidRPr="00083FBB" w:rsidRDefault="00227A46" w:rsidP="00363891">
      <w:pPr>
        <w:ind w:firstLine="708"/>
        <w:jc w:val="both"/>
        <w:rPr>
          <w:sz w:val="32"/>
          <w:szCs w:val="32"/>
        </w:rPr>
      </w:pPr>
    </w:p>
    <w:p w:rsidR="00227A46" w:rsidRPr="00083FBB" w:rsidRDefault="00227A46" w:rsidP="00363891">
      <w:pPr>
        <w:ind w:firstLine="708"/>
        <w:jc w:val="both"/>
        <w:rPr>
          <w:sz w:val="32"/>
          <w:szCs w:val="32"/>
        </w:rPr>
      </w:pPr>
      <w:r w:rsidRPr="00083FBB">
        <w:rPr>
          <w:sz w:val="32"/>
          <w:szCs w:val="32"/>
        </w:rPr>
        <w:t xml:space="preserve">Остаток </w:t>
      </w:r>
      <w:r w:rsidR="00F9192E">
        <w:rPr>
          <w:sz w:val="32"/>
          <w:szCs w:val="32"/>
        </w:rPr>
        <w:t xml:space="preserve">дел </w:t>
      </w:r>
      <w:r w:rsidRPr="00083FBB">
        <w:rPr>
          <w:sz w:val="32"/>
          <w:szCs w:val="32"/>
        </w:rPr>
        <w:t>на начало отчётног</w:t>
      </w:r>
      <w:r w:rsidR="00F9192E">
        <w:rPr>
          <w:sz w:val="32"/>
          <w:szCs w:val="32"/>
        </w:rPr>
        <w:t>о периода (01.01.2025) составлял</w:t>
      </w:r>
      <w:r w:rsidRPr="00083FBB">
        <w:rPr>
          <w:sz w:val="32"/>
          <w:szCs w:val="32"/>
        </w:rPr>
        <w:t xml:space="preserve"> 813</w:t>
      </w:r>
      <w:r w:rsidR="00F9192E">
        <w:rPr>
          <w:sz w:val="32"/>
          <w:szCs w:val="32"/>
        </w:rPr>
        <w:t>.</w:t>
      </w:r>
    </w:p>
    <w:p w:rsidR="00227A46" w:rsidRPr="00083FBB" w:rsidRDefault="004B7AF6" w:rsidP="00186285">
      <w:pPr>
        <w:ind w:firstLine="709"/>
        <w:jc w:val="both"/>
        <w:rPr>
          <w:sz w:val="32"/>
          <w:szCs w:val="32"/>
          <w:lang w:eastAsia="en-US"/>
        </w:rPr>
      </w:pPr>
      <w:r>
        <w:rPr>
          <w:sz w:val="32"/>
          <w:szCs w:val="32"/>
        </w:rPr>
        <w:t>По состоянию на 31.12.2025 о</w:t>
      </w:r>
      <w:r w:rsidR="00227A46" w:rsidRPr="00083FBB">
        <w:rPr>
          <w:sz w:val="32"/>
          <w:szCs w:val="32"/>
          <w:lang w:eastAsia="en-US"/>
        </w:rPr>
        <w:t xml:space="preserve">статок нерассмотренных дел </w:t>
      </w:r>
      <w:r>
        <w:rPr>
          <w:sz w:val="32"/>
          <w:szCs w:val="32"/>
          <w:lang w:eastAsia="en-US"/>
        </w:rPr>
        <w:t xml:space="preserve">составил </w:t>
      </w:r>
      <w:r w:rsidR="00227A46" w:rsidRPr="00083FBB">
        <w:rPr>
          <w:sz w:val="32"/>
          <w:szCs w:val="32"/>
          <w:lang w:eastAsia="en-US"/>
        </w:rPr>
        <w:t>– 960.</w:t>
      </w:r>
    </w:p>
    <w:p w:rsidR="00227A46" w:rsidRPr="00083FBB" w:rsidRDefault="00227A46" w:rsidP="00186285">
      <w:pPr>
        <w:ind w:firstLine="709"/>
        <w:jc w:val="both"/>
        <w:rPr>
          <w:sz w:val="32"/>
          <w:szCs w:val="32"/>
          <w:lang w:eastAsia="en-US"/>
        </w:rPr>
      </w:pPr>
    </w:p>
    <w:p w:rsidR="00227A46" w:rsidRPr="00083FBB" w:rsidRDefault="00227A46" w:rsidP="00186285">
      <w:pPr>
        <w:ind w:firstLine="709"/>
        <w:jc w:val="both"/>
        <w:rPr>
          <w:sz w:val="32"/>
          <w:szCs w:val="32"/>
          <w:lang w:eastAsia="en-US"/>
        </w:rPr>
      </w:pPr>
      <w:r w:rsidRPr="00083FBB">
        <w:rPr>
          <w:sz w:val="32"/>
          <w:szCs w:val="32"/>
          <w:lang w:eastAsia="en-US"/>
        </w:rPr>
        <w:t>За</w:t>
      </w:r>
      <w:r w:rsidR="00DF0E1A">
        <w:rPr>
          <w:sz w:val="32"/>
          <w:szCs w:val="32"/>
          <w:lang w:eastAsia="en-US"/>
        </w:rPr>
        <w:t xml:space="preserve"> отчётный период всего окончено</w:t>
      </w:r>
      <w:r w:rsidRPr="00083FBB">
        <w:rPr>
          <w:sz w:val="32"/>
          <w:szCs w:val="32"/>
          <w:lang w:eastAsia="en-US"/>
        </w:rPr>
        <w:t xml:space="preserve"> - 3 766 дел (в 2024г. – 3637, а именно: на 129 дел больше из числа оконченных), из них с вынесением решения - 2960 дел (в 2024 г. – 2841);</w:t>
      </w:r>
    </w:p>
    <w:p w:rsidR="00227A46" w:rsidRPr="00083FBB" w:rsidRDefault="00227A46" w:rsidP="00186285">
      <w:pPr>
        <w:ind w:firstLine="709"/>
        <w:jc w:val="both"/>
        <w:rPr>
          <w:sz w:val="32"/>
          <w:szCs w:val="32"/>
          <w:lang w:eastAsia="en-US"/>
        </w:rPr>
      </w:pPr>
    </w:p>
    <w:p w:rsidR="00227A46" w:rsidRPr="00083FBB" w:rsidRDefault="00227A46" w:rsidP="00186285">
      <w:pPr>
        <w:ind w:firstLine="709"/>
        <w:jc w:val="both"/>
        <w:rPr>
          <w:sz w:val="32"/>
          <w:szCs w:val="32"/>
          <w:lang w:eastAsia="en-US"/>
        </w:rPr>
      </w:pPr>
      <w:r w:rsidRPr="00083FBB">
        <w:rPr>
          <w:sz w:val="32"/>
          <w:szCs w:val="32"/>
          <w:lang w:eastAsia="en-US"/>
        </w:rPr>
        <w:t>В порядке упрощённого производства рассмотрено 7 гражданских дел (в 2024г. – 38);</w:t>
      </w:r>
    </w:p>
    <w:p w:rsidR="00227A46" w:rsidRPr="00083FBB" w:rsidRDefault="00227A46" w:rsidP="00186285">
      <w:pPr>
        <w:ind w:firstLine="709"/>
        <w:jc w:val="both"/>
        <w:rPr>
          <w:sz w:val="32"/>
          <w:szCs w:val="32"/>
          <w:lang w:eastAsia="en-US"/>
        </w:rPr>
      </w:pPr>
      <w:r w:rsidRPr="00083FBB">
        <w:rPr>
          <w:sz w:val="32"/>
          <w:szCs w:val="32"/>
          <w:lang w:eastAsia="en-US"/>
        </w:rPr>
        <w:t>Дела, оставленные без рассмотрения - 344 (в 2024г. – 352);</w:t>
      </w:r>
    </w:p>
    <w:p w:rsidR="00227A46" w:rsidRPr="00083FBB" w:rsidRDefault="00227A46" w:rsidP="00186285">
      <w:pPr>
        <w:ind w:firstLine="709"/>
        <w:jc w:val="both"/>
        <w:rPr>
          <w:sz w:val="32"/>
          <w:szCs w:val="32"/>
          <w:lang w:eastAsia="en-US"/>
        </w:rPr>
      </w:pPr>
      <w:r w:rsidRPr="00083FBB">
        <w:rPr>
          <w:sz w:val="32"/>
          <w:szCs w:val="32"/>
          <w:lang w:eastAsia="en-US"/>
        </w:rPr>
        <w:t>Производство прекращено - 298  (в 2024г. –274)</w:t>
      </w:r>
    </w:p>
    <w:p w:rsidR="00227A46" w:rsidRPr="00083FBB" w:rsidRDefault="00227A46" w:rsidP="00186285">
      <w:pPr>
        <w:ind w:firstLine="709"/>
        <w:jc w:val="both"/>
        <w:rPr>
          <w:sz w:val="32"/>
          <w:szCs w:val="32"/>
          <w:lang w:eastAsia="en-US"/>
        </w:rPr>
      </w:pPr>
      <w:r w:rsidRPr="00083FBB">
        <w:rPr>
          <w:sz w:val="32"/>
          <w:szCs w:val="32"/>
          <w:lang w:eastAsia="en-US"/>
        </w:rPr>
        <w:t>Направлено по подсудности - 164 (в 2024 г. – 170);</w:t>
      </w:r>
    </w:p>
    <w:p w:rsidR="00227A46" w:rsidRPr="00DF0E1A" w:rsidRDefault="00227A46" w:rsidP="00186285">
      <w:pPr>
        <w:ind w:firstLine="709"/>
        <w:rPr>
          <w:color w:val="000000" w:themeColor="text1"/>
          <w:sz w:val="32"/>
          <w:szCs w:val="32"/>
          <w:lang w:eastAsia="en-US"/>
        </w:rPr>
      </w:pPr>
      <w:r w:rsidRPr="00DF0E1A">
        <w:rPr>
          <w:color w:val="000000" w:themeColor="text1"/>
          <w:sz w:val="32"/>
          <w:szCs w:val="32"/>
          <w:lang w:eastAsia="en-US"/>
        </w:rPr>
        <w:t xml:space="preserve">В 2025 </w:t>
      </w:r>
      <w:r w:rsidR="004B7AF6" w:rsidRPr="00DF0E1A">
        <w:rPr>
          <w:color w:val="000000" w:themeColor="text1"/>
          <w:sz w:val="32"/>
          <w:szCs w:val="32"/>
          <w:lang w:eastAsia="en-US"/>
        </w:rPr>
        <w:t xml:space="preserve">году </w:t>
      </w:r>
      <w:r w:rsidRPr="00DF0E1A">
        <w:rPr>
          <w:color w:val="000000" w:themeColor="text1"/>
          <w:sz w:val="32"/>
          <w:szCs w:val="32"/>
          <w:lang w:eastAsia="en-US"/>
        </w:rPr>
        <w:t xml:space="preserve">Дзержинским районным судом г. Оренбурга </w:t>
      </w:r>
      <w:r w:rsidR="00DF0E1A">
        <w:rPr>
          <w:color w:val="000000" w:themeColor="text1"/>
          <w:sz w:val="32"/>
          <w:szCs w:val="32"/>
          <w:lang w:eastAsia="en-US"/>
        </w:rPr>
        <w:t>о</w:t>
      </w:r>
      <w:r w:rsidRPr="00DF0E1A">
        <w:rPr>
          <w:color w:val="000000" w:themeColor="text1"/>
          <w:sz w:val="32"/>
          <w:szCs w:val="32"/>
          <w:lang w:eastAsia="en-US"/>
        </w:rPr>
        <w:t>кончены дела следующих категорий:</w:t>
      </w:r>
    </w:p>
    <w:p w:rsidR="00227A46" w:rsidRPr="00DF0E1A" w:rsidRDefault="00227A46" w:rsidP="00186285">
      <w:pPr>
        <w:ind w:firstLine="709"/>
        <w:rPr>
          <w:color w:val="000000" w:themeColor="text1"/>
          <w:sz w:val="32"/>
          <w:szCs w:val="32"/>
          <w:lang w:eastAsia="en-US"/>
        </w:rPr>
      </w:pPr>
      <w:r w:rsidRPr="00DF0E1A">
        <w:rPr>
          <w:color w:val="000000" w:themeColor="text1"/>
          <w:sz w:val="32"/>
          <w:szCs w:val="32"/>
          <w:lang w:eastAsia="en-US"/>
        </w:rPr>
        <w:t>о взыскании сумм по договору займа, кредитному договору – 720;</w:t>
      </w:r>
    </w:p>
    <w:p w:rsidR="00227A46" w:rsidRPr="00DF0E1A" w:rsidRDefault="00227A46" w:rsidP="00186285">
      <w:pPr>
        <w:ind w:firstLine="709"/>
        <w:rPr>
          <w:color w:val="000000" w:themeColor="text1"/>
          <w:sz w:val="32"/>
          <w:szCs w:val="32"/>
          <w:lang w:eastAsia="en-US"/>
        </w:rPr>
      </w:pPr>
      <w:r w:rsidRPr="00DF0E1A">
        <w:rPr>
          <w:color w:val="000000" w:themeColor="text1"/>
          <w:sz w:val="32"/>
          <w:szCs w:val="32"/>
          <w:lang w:eastAsia="en-US"/>
        </w:rPr>
        <w:t>споры о взыскании страхового возмещения – 441;</w:t>
      </w:r>
    </w:p>
    <w:p w:rsidR="00227A46" w:rsidRPr="00DF0E1A" w:rsidRDefault="00227A46" w:rsidP="00186285">
      <w:pPr>
        <w:ind w:firstLine="709"/>
        <w:rPr>
          <w:color w:val="000000" w:themeColor="text1"/>
          <w:sz w:val="32"/>
          <w:szCs w:val="32"/>
          <w:lang w:eastAsia="en-US"/>
        </w:rPr>
      </w:pPr>
      <w:r w:rsidRPr="00DF0E1A">
        <w:rPr>
          <w:color w:val="000000" w:themeColor="text1"/>
          <w:sz w:val="32"/>
          <w:szCs w:val="32"/>
          <w:lang w:eastAsia="en-US"/>
        </w:rPr>
        <w:lastRenderedPageBreak/>
        <w:t>по спорам, возникающим из семейных правоотношений – 431;</w:t>
      </w:r>
    </w:p>
    <w:p w:rsidR="00227A46" w:rsidRPr="00DF0E1A" w:rsidRDefault="00227A46" w:rsidP="00186285">
      <w:pPr>
        <w:ind w:firstLine="709"/>
        <w:rPr>
          <w:color w:val="000000" w:themeColor="text1"/>
          <w:sz w:val="32"/>
          <w:szCs w:val="32"/>
          <w:lang w:eastAsia="en-US"/>
        </w:rPr>
      </w:pPr>
      <w:r w:rsidRPr="00DF0E1A">
        <w:rPr>
          <w:color w:val="000000" w:themeColor="text1"/>
          <w:sz w:val="32"/>
          <w:szCs w:val="32"/>
          <w:lang w:eastAsia="en-US"/>
        </w:rPr>
        <w:t>дела особого производства – 314;</w:t>
      </w:r>
    </w:p>
    <w:p w:rsidR="00227A46" w:rsidRPr="00DF0E1A" w:rsidRDefault="00227A46" w:rsidP="00186285">
      <w:pPr>
        <w:ind w:firstLine="709"/>
        <w:rPr>
          <w:color w:val="000000" w:themeColor="text1"/>
          <w:sz w:val="32"/>
          <w:szCs w:val="32"/>
          <w:lang w:eastAsia="en-US"/>
        </w:rPr>
      </w:pPr>
      <w:r w:rsidRPr="00DF0E1A">
        <w:rPr>
          <w:color w:val="000000" w:themeColor="text1"/>
          <w:sz w:val="32"/>
          <w:szCs w:val="32"/>
          <w:lang w:eastAsia="en-US"/>
        </w:rPr>
        <w:t>по спорам, возникающим из жилищного законодательства – 296;</w:t>
      </w:r>
    </w:p>
    <w:p w:rsidR="00227A46" w:rsidRPr="00DF0E1A" w:rsidRDefault="00227A46" w:rsidP="00186285">
      <w:pPr>
        <w:ind w:firstLine="709"/>
        <w:rPr>
          <w:color w:val="000000" w:themeColor="text1"/>
          <w:sz w:val="32"/>
          <w:szCs w:val="32"/>
          <w:lang w:eastAsia="en-US"/>
        </w:rPr>
      </w:pPr>
      <w:r w:rsidRPr="00DF0E1A">
        <w:rPr>
          <w:color w:val="000000" w:themeColor="text1"/>
          <w:sz w:val="32"/>
          <w:szCs w:val="32"/>
          <w:lang w:eastAsia="en-US"/>
        </w:rPr>
        <w:t>споры, связанные с наследованием имущества – 255;</w:t>
      </w:r>
    </w:p>
    <w:p w:rsidR="00227A46" w:rsidRPr="00DF0E1A" w:rsidRDefault="00227A46" w:rsidP="00186285">
      <w:pPr>
        <w:ind w:firstLine="709"/>
        <w:rPr>
          <w:color w:val="000000" w:themeColor="text1"/>
          <w:sz w:val="32"/>
          <w:szCs w:val="32"/>
          <w:lang w:eastAsia="en-US"/>
        </w:rPr>
      </w:pPr>
      <w:r w:rsidRPr="00DF0E1A">
        <w:rPr>
          <w:color w:val="000000" w:themeColor="text1"/>
          <w:sz w:val="32"/>
          <w:szCs w:val="32"/>
          <w:lang w:eastAsia="en-US"/>
        </w:rPr>
        <w:t>споры о защите прав потребителей – 247;</w:t>
      </w:r>
    </w:p>
    <w:p w:rsidR="00227A46" w:rsidRPr="00DF0E1A" w:rsidRDefault="00227A46" w:rsidP="00186285">
      <w:pPr>
        <w:ind w:firstLine="709"/>
        <w:rPr>
          <w:color w:val="000000" w:themeColor="text1"/>
          <w:sz w:val="32"/>
          <w:szCs w:val="32"/>
          <w:lang w:eastAsia="en-US"/>
        </w:rPr>
      </w:pPr>
      <w:r w:rsidRPr="00DF0E1A">
        <w:rPr>
          <w:color w:val="000000" w:themeColor="text1"/>
          <w:sz w:val="32"/>
          <w:szCs w:val="32"/>
          <w:lang w:eastAsia="en-US"/>
        </w:rPr>
        <w:t>споры, возникающие из пенсионного законодательства – 94;</w:t>
      </w:r>
    </w:p>
    <w:p w:rsidR="00227A46" w:rsidRPr="00DF0E1A" w:rsidRDefault="00227A46" w:rsidP="00186285">
      <w:pPr>
        <w:ind w:firstLine="709"/>
        <w:rPr>
          <w:color w:val="000000" w:themeColor="text1"/>
          <w:sz w:val="32"/>
          <w:szCs w:val="32"/>
          <w:lang w:eastAsia="en-US"/>
        </w:rPr>
      </w:pPr>
      <w:r w:rsidRPr="00DF0E1A">
        <w:rPr>
          <w:color w:val="000000" w:themeColor="text1"/>
          <w:sz w:val="32"/>
          <w:szCs w:val="32"/>
          <w:lang w:eastAsia="en-US"/>
        </w:rPr>
        <w:t>по спорам, возникающим из трудовых правоотношений – 86;</w:t>
      </w:r>
    </w:p>
    <w:p w:rsidR="00227A46" w:rsidRPr="00DF0E1A" w:rsidRDefault="00227A46" w:rsidP="00186285">
      <w:pPr>
        <w:ind w:firstLine="709"/>
        <w:rPr>
          <w:color w:val="000000" w:themeColor="text1"/>
          <w:sz w:val="32"/>
          <w:szCs w:val="32"/>
          <w:lang w:eastAsia="en-US"/>
        </w:rPr>
      </w:pPr>
      <w:r w:rsidRPr="00DF0E1A">
        <w:rPr>
          <w:color w:val="000000" w:themeColor="text1"/>
          <w:sz w:val="32"/>
          <w:szCs w:val="32"/>
          <w:lang w:eastAsia="en-US"/>
        </w:rPr>
        <w:t>споры, связанные с землепользованием – 57;</w:t>
      </w:r>
    </w:p>
    <w:p w:rsidR="00227A46" w:rsidRPr="00DF0E1A" w:rsidRDefault="00227A46" w:rsidP="00186285">
      <w:pPr>
        <w:ind w:firstLine="709"/>
        <w:rPr>
          <w:color w:val="000000" w:themeColor="text1"/>
          <w:sz w:val="32"/>
          <w:szCs w:val="32"/>
          <w:lang w:eastAsia="en-US"/>
        </w:rPr>
      </w:pPr>
      <w:r w:rsidRPr="00DF0E1A">
        <w:rPr>
          <w:color w:val="000000" w:themeColor="text1"/>
          <w:sz w:val="32"/>
          <w:szCs w:val="32"/>
          <w:lang w:eastAsia="en-US"/>
        </w:rPr>
        <w:t>социальные споры – 53;</w:t>
      </w:r>
    </w:p>
    <w:p w:rsidR="00227A46" w:rsidRPr="00DF0E1A" w:rsidRDefault="00227A46" w:rsidP="00186285">
      <w:pPr>
        <w:ind w:firstLine="709"/>
        <w:rPr>
          <w:color w:val="000000" w:themeColor="text1"/>
          <w:sz w:val="32"/>
          <w:szCs w:val="32"/>
          <w:lang w:eastAsia="en-US"/>
        </w:rPr>
      </w:pPr>
      <w:r w:rsidRPr="00DF0E1A">
        <w:rPr>
          <w:color w:val="000000" w:themeColor="text1"/>
          <w:sz w:val="32"/>
          <w:szCs w:val="32"/>
          <w:lang w:eastAsia="en-US"/>
        </w:rPr>
        <w:t>споры, возникающие в ходе исполнительных производств – 32;</w:t>
      </w:r>
    </w:p>
    <w:p w:rsidR="00227A46" w:rsidRPr="00DF0E1A" w:rsidRDefault="00227A46" w:rsidP="00186285">
      <w:pPr>
        <w:ind w:firstLine="709"/>
        <w:rPr>
          <w:color w:val="000000" w:themeColor="text1"/>
          <w:sz w:val="32"/>
          <w:szCs w:val="32"/>
          <w:lang w:eastAsia="en-US"/>
        </w:rPr>
      </w:pPr>
      <w:r w:rsidRPr="00DF0E1A">
        <w:rPr>
          <w:color w:val="000000" w:themeColor="text1"/>
          <w:sz w:val="32"/>
          <w:szCs w:val="32"/>
          <w:lang w:eastAsia="en-US"/>
        </w:rPr>
        <w:t>споры о взыскании страхового возмещения жизни и здоровья - 4</w:t>
      </w:r>
    </w:p>
    <w:p w:rsidR="00227A46" w:rsidRPr="00DF0E1A" w:rsidRDefault="00227A46" w:rsidP="00186285">
      <w:pPr>
        <w:ind w:firstLine="709"/>
        <w:rPr>
          <w:color w:val="000000" w:themeColor="text1"/>
          <w:sz w:val="32"/>
          <w:szCs w:val="32"/>
          <w:lang w:eastAsia="en-US"/>
        </w:rPr>
      </w:pPr>
      <w:r w:rsidRPr="00DF0E1A">
        <w:rPr>
          <w:color w:val="000000" w:themeColor="text1"/>
          <w:sz w:val="32"/>
          <w:szCs w:val="32"/>
          <w:lang w:eastAsia="en-US"/>
        </w:rPr>
        <w:t>дела о защите неимущественных благ – 2;</w:t>
      </w:r>
    </w:p>
    <w:p w:rsidR="00227A46" w:rsidRPr="00DF0E1A" w:rsidRDefault="00227A46" w:rsidP="00186285">
      <w:pPr>
        <w:ind w:firstLine="709"/>
        <w:rPr>
          <w:color w:val="000000" w:themeColor="text1"/>
          <w:sz w:val="32"/>
          <w:szCs w:val="32"/>
          <w:lang w:eastAsia="en-US"/>
        </w:rPr>
      </w:pPr>
      <w:r w:rsidRPr="00DF0E1A">
        <w:rPr>
          <w:color w:val="000000" w:themeColor="text1"/>
          <w:sz w:val="32"/>
          <w:szCs w:val="32"/>
          <w:lang w:eastAsia="en-US"/>
        </w:rPr>
        <w:t>споры о защите интеллектуальной собственности – 2;</w:t>
      </w:r>
    </w:p>
    <w:p w:rsidR="00227A46" w:rsidRPr="00DF0E1A" w:rsidRDefault="00227A46" w:rsidP="00186285">
      <w:pPr>
        <w:ind w:firstLine="709"/>
        <w:jc w:val="both"/>
        <w:rPr>
          <w:color w:val="000000" w:themeColor="text1"/>
          <w:sz w:val="32"/>
          <w:szCs w:val="32"/>
          <w:lang w:eastAsia="en-US"/>
        </w:rPr>
      </w:pPr>
    </w:p>
    <w:p w:rsidR="00227A46" w:rsidRPr="004B7AF6" w:rsidRDefault="00227A46" w:rsidP="003D1E24">
      <w:pPr>
        <w:jc w:val="center"/>
        <w:rPr>
          <w:b/>
          <w:sz w:val="32"/>
          <w:szCs w:val="32"/>
        </w:rPr>
      </w:pPr>
      <w:r w:rsidRPr="004B7AF6">
        <w:rPr>
          <w:b/>
          <w:sz w:val="32"/>
          <w:szCs w:val="32"/>
        </w:rPr>
        <w:t>Сроки по делам.</w:t>
      </w:r>
    </w:p>
    <w:p w:rsidR="00227A46" w:rsidRPr="00083FBB" w:rsidRDefault="00227A46" w:rsidP="00186285">
      <w:pPr>
        <w:jc w:val="center"/>
        <w:rPr>
          <w:sz w:val="32"/>
          <w:szCs w:val="32"/>
        </w:rPr>
      </w:pPr>
    </w:p>
    <w:p w:rsidR="00DF0E1A" w:rsidRDefault="00227A46" w:rsidP="00E5645C">
      <w:pPr>
        <w:ind w:firstLine="709"/>
        <w:jc w:val="both"/>
        <w:rPr>
          <w:sz w:val="32"/>
          <w:szCs w:val="32"/>
        </w:rPr>
      </w:pPr>
      <w:r w:rsidRPr="00083FBB">
        <w:rPr>
          <w:sz w:val="32"/>
          <w:szCs w:val="32"/>
        </w:rPr>
        <w:t>Гражданских дел с нарушенным сроком рассмотре</w:t>
      </w:r>
      <w:r w:rsidR="00DF0E1A">
        <w:rPr>
          <w:sz w:val="32"/>
          <w:szCs w:val="32"/>
        </w:rPr>
        <w:t>ния в производстве не имелось.</w:t>
      </w:r>
    </w:p>
    <w:p w:rsidR="00DF0E1A" w:rsidRDefault="00DF0E1A" w:rsidP="00E5645C">
      <w:pPr>
        <w:ind w:firstLine="709"/>
        <w:jc w:val="both"/>
        <w:rPr>
          <w:sz w:val="32"/>
          <w:szCs w:val="32"/>
        </w:rPr>
      </w:pPr>
    </w:p>
    <w:p w:rsidR="00227A46" w:rsidRDefault="00D12335" w:rsidP="00E5645C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сего в течение</w:t>
      </w:r>
      <w:r w:rsidR="00227A46">
        <w:rPr>
          <w:sz w:val="32"/>
          <w:szCs w:val="32"/>
        </w:rPr>
        <w:t xml:space="preserve"> 2025 года, в производстве судей Дзержинского </w:t>
      </w:r>
      <w:r w:rsidR="00227A46" w:rsidRPr="00083FBB">
        <w:rPr>
          <w:sz w:val="32"/>
          <w:szCs w:val="32"/>
        </w:rPr>
        <w:t xml:space="preserve">районного суда </w:t>
      </w:r>
      <w:r w:rsidR="00DF0E1A">
        <w:rPr>
          <w:sz w:val="32"/>
          <w:szCs w:val="32"/>
        </w:rPr>
        <w:t xml:space="preserve">г. Оренбурга </w:t>
      </w:r>
      <w:r w:rsidR="00227A46">
        <w:rPr>
          <w:sz w:val="32"/>
          <w:szCs w:val="32"/>
        </w:rPr>
        <w:t>находилось:</w:t>
      </w:r>
    </w:p>
    <w:p w:rsidR="00227A46" w:rsidRPr="00083FBB" w:rsidRDefault="00227A46" w:rsidP="00E5645C">
      <w:pPr>
        <w:ind w:firstLine="709"/>
        <w:jc w:val="both"/>
        <w:rPr>
          <w:sz w:val="32"/>
          <w:szCs w:val="32"/>
        </w:rPr>
      </w:pPr>
      <w:r w:rsidRPr="00083FBB">
        <w:rPr>
          <w:sz w:val="32"/>
          <w:szCs w:val="32"/>
        </w:rPr>
        <w:t xml:space="preserve">свыше 3 мес. до 6 </w:t>
      </w:r>
      <w:r w:rsidR="00DF0E1A">
        <w:rPr>
          <w:sz w:val="32"/>
          <w:szCs w:val="32"/>
        </w:rPr>
        <w:t>мес.</w:t>
      </w:r>
      <w:r w:rsidRPr="00083FBB">
        <w:rPr>
          <w:sz w:val="32"/>
          <w:szCs w:val="32"/>
        </w:rPr>
        <w:t xml:space="preserve"> </w:t>
      </w:r>
      <w:r>
        <w:rPr>
          <w:sz w:val="32"/>
          <w:szCs w:val="32"/>
        </w:rPr>
        <w:t>- 1192</w:t>
      </w:r>
      <w:r w:rsidR="00DF0E1A">
        <w:rPr>
          <w:sz w:val="32"/>
          <w:szCs w:val="32"/>
        </w:rPr>
        <w:t xml:space="preserve"> гражданских</w:t>
      </w:r>
      <w:r w:rsidRPr="00083FBB">
        <w:rPr>
          <w:sz w:val="32"/>
          <w:szCs w:val="32"/>
        </w:rPr>
        <w:t xml:space="preserve"> дел</w:t>
      </w:r>
      <w:r>
        <w:rPr>
          <w:sz w:val="32"/>
          <w:szCs w:val="32"/>
        </w:rPr>
        <w:t>а</w:t>
      </w:r>
      <w:r w:rsidRPr="00083FBB">
        <w:rPr>
          <w:sz w:val="32"/>
          <w:szCs w:val="32"/>
        </w:rPr>
        <w:t>;</w:t>
      </w:r>
    </w:p>
    <w:p w:rsidR="00227A46" w:rsidRPr="00083FBB" w:rsidRDefault="00227A46" w:rsidP="00E5645C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выше </w:t>
      </w:r>
      <w:r w:rsidR="00DF0E1A">
        <w:rPr>
          <w:sz w:val="32"/>
          <w:szCs w:val="32"/>
        </w:rPr>
        <w:t xml:space="preserve">6 мес. до 9 мес. </w:t>
      </w:r>
      <w:r>
        <w:rPr>
          <w:sz w:val="32"/>
          <w:szCs w:val="32"/>
        </w:rPr>
        <w:t>- 238</w:t>
      </w:r>
      <w:r w:rsidR="00DF0E1A">
        <w:rPr>
          <w:sz w:val="32"/>
          <w:szCs w:val="32"/>
        </w:rPr>
        <w:t xml:space="preserve"> гражданских</w:t>
      </w:r>
      <w:r w:rsidRPr="00083FBB">
        <w:rPr>
          <w:sz w:val="32"/>
          <w:szCs w:val="32"/>
        </w:rPr>
        <w:t xml:space="preserve"> дел;</w:t>
      </w:r>
    </w:p>
    <w:p w:rsidR="00227A46" w:rsidRPr="00083FBB" w:rsidRDefault="00227A46" w:rsidP="00E5645C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выше </w:t>
      </w:r>
      <w:r w:rsidR="00DF0E1A">
        <w:rPr>
          <w:sz w:val="32"/>
          <w:szCs w:val="32"/>
        </w:rPr>
        <w:t xml:space="preserve">9 мес. до 1 года - </w:t>
      </w:r>
      <w:r>
        <w:rPr>
          <w:sz w:val="32"/>
          <w:szCs w:val="32"/>
        </w:rPr>
        <w:t>41 гражданское</w:t>
      </w:r>
      <w:r w:rsidR="00DF0E1A">
        <w:rPr>
          <w:sz w:val="32"/>
          <w:szCs w:val="32"/>
        </w:rPr>
        <w:t xml:space="preserve"> </w:t>
      </w:r>
      <w:r w:rsidRPr="00083FBB">
        <w:rPr>
          <w:sz w:val="32"/>
          <w:szCs w:val="32"/>
        </w:rPr>
        <w:t>дел</w:t>
      </w:r>
      <w:r>
        <w:rPr>
          <w:sz w:val="32"/>
          <w:szCs w:val="32"/>
        </w:rPr>
        <w:t>о</w:t>
      </w:r>
      <w:r w:rsidRPr="00083FBB">
        <w:rPr>
          <w:sz w:val="32"/>
          <w:szCs w:val="32"/>
        </w:rPr>
        <w:t>;</w:t>
      </w:r>
    </w:p>
    <w:p w:rsidR="00227A46" w:rsidRPr="00083FBB" w:rsidRDefault="00DF0E1A" w:rsidP="00E5645C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выше 1 года до 2 л</w:t>
      </w:r>
      <w:r w:rsidR="00E5645C">
        <w:rPr>
          <w:sz w:val="32"/>
          <w:szCs w:val="32"/>
        </w:rPr>
        <w:t>ет -</w:t>
      </w:r>
      <w:r>
        <w:rPr>
          <w:sz w:val="32"/>
          <w:szCs w:val="32"/>
        </w:rPr>
        <w:t xml:space="preserve"> 3 </w:t>
      </w:r>
      <w:r w:rsidR="00227A46">
        <w:rPr>
          <w:sz w:val="32"/>
          <w:szCs w:val="32"/>
        </w:rPr>
        <w:t>дела.</w:t>
      </w:r>
    </w:p>
    <w:p w:rsidR="00227A46" w:rsidRPr="00DF0E1A" w:rsidRDefault="00227A46" w:rsidP="00E5645C">
      <w:pPr>
        <w:ind w:firstLine="709"/>
        <w:jc w:val="both"/>
        <w:rPr>
          <w:color w:val="000000" w:themeColor="text1"/>
          <w:sz w:val="32"/>
          <w:szCs w:val="32"/>
          <w:lang w:eastAsia="en-US"/>
        </w:rPr>
      </w:pPr>
    </w:p>
    <w:p w:rsidR="00227A46" w:rsidRPr="00DF0E1A" w:rsidRDefault="00227A46" w:rsidP="00E5645C">
      <w:pPr>
        <w:ind w:firstLine="709"/>
        <w:jc w:val="both"/>
        <w:rPr>
          <w:color w:val="000000" w:themeColor="text1"/>
          <w:sz w:val="32"/>
          <w:szCs w:val="32"/>
          <w:lang w:eastAsia="en-US"/>
        </w:rPr>
      </w:pPr>
      <w:r w:rsidRPr="00DF0E1A">
        <w:rPr>
          <w:color w:val="000000" w:themeColor="text1"/>
          <w:sz w:val="32"/>
          <w:szCs w:val="32"/>
          <w:lang w:eastAsia="en-US"/>
        </w:rPr>
        <w:t>По состоянию на 31.12.2025 г</w:t>
      </w:r>
      <w:r w:rsidR="00DF0E1A">
        <w:rPr>
          <w:color w:val="000000" w:themeColor="text1"/>
          <w:sz w:val="32"/>
          <w:szCs w:val="32"/>
          <w:lang w:eastAsia="en-US"/>
        </w:rPr>
        <w:t>ода</w:t>
      </w:r>
      <w:r w:rsidRPr="00DF0E1A">
        <w:rPr>
          <w:color w:val="000000" w:themeColor="text1"/>
          <w:sz w:val="32"/>
          <w:szCs w:val="32"/>
          <w:lang w:eastAsia="en-US"/>
        </w:rPr>
        <w:t xml:space="preserve"> всего в производстве суда свыше 6 месяцев находилось 45 гражданских дел, из которых:</w:t>
      </w:r>
    </w:p>
    <w:p w:rsidR="00227A46" w:rsidRPr="00083FBB" w:rsidRDefault="00227A46" w:rsidP="00E5645C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выше 6 мес. до 9 мес. - 23</w:t>
      </w:r>
      <w:r w:rsidR="00DF0E1A">
        <w:rPr>
          <w:sz w:val="32"/>
          <w:szCs w:val="32"/>
        </w:rPr>
        <w:t xml:space="preserve"> гражданских </w:t>
      </w:r>
      <w:r w:rsidRPr="00083FBB">
        <w:rPr>
          <w:sz w:val="32"/>
          <w:szCs w:val="32"/>
        </w:rPr>
        <w:t>дел</w:t>
      </w:r>
      <w:r w:rsidR="00BC467E">
        <w:rPr>
          <w:sz w:val="32"/>
          <w:szCs w:val="32"/>
        </w:rPr>
        <w:t>а</w:t>
      </w:r>
      <w:r w:rsidRPr="00083FBB">
        <w:rPr>
          <w:sz w:val="32"/>
          <w:szCs w:val="32"/>
        </w:rPr>
        <w:t>;</w:t>
      </w:r>
    </w:p>
    <w:p w:rsidR="00227A46" w:rsidRPr="00083FBB" w:rsidRDefault="00DF0E1A" w:rsidP="00186285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выше </w:t>
      </w:r>
      <w:r w:rsidR="00512482">
        <w:rPr>
          <w:sz w:val="32"/>
          <w:szCs w:val="32"/>
        </w:rPr>
        <w:t xml:space="preserve">9 мес. до 1 года - </w:t>
      </w:r>
      <w:r w:rsidR="00227A46">
        <w:rPr>
          <w:sz w:val="32"/>
          <w:szCs w:val="32"/>
        </w:rPr>
        <w:t>8 гражданских</w:t>
      </w:r>
      <w:r w:rsidR="00227A46" w:rsidRPr="00083FBB">
        <w:rPr>
          <w:sz w:val="32"/>
          <w:szCs w:val="32"/>
        </w:rPr>
        <w:t xml:space="preserve"> дел</w:t>
      </w:r>
      <w:r w:rsidR="00BC467E" w:rsidRPr="00BC467E">
        <w:rPr>
          <w:sz w:val="32"/>
          <w:szCs w:val="32"/>
        </w:rPr>
        <w:t xml:space="preserve"> </w:t>
      </w:r>
      <w:r w:rsidR="00BC467E">
        <w:rPr>
          <w:sz w:val="32"/>
          <w:szCs w:val="32"/>
        </w:rPr>
        <w:t xml:space="preserve">(7 приостановлены в связи с СВО и 1 дело </w:t>
      </w:r>
      <w:r w:rsidR="00512482">
        <w:rPr>
          <w:sz w:val="32"/>
          <w:szCs w:val="32"/>
        </w:rPr>
        <w:t>в связи с направлением в суд</w:t>
      </w:r>
      <w:r w:rsidR="00BC467E">
        <w:rPr>
          <w:sz w:val="32"/>
          <w:szCs w:val="32"/>
        </w:rPr>
        <w:t xml:space="preserve"> кассационной инстанции);</w:t>
      </w:r>
    </w:p>
    <w:p w:rsidR="00227A46" w:rsidRPr="00083FBB" w:rsidRDefault="00DF0E1A" w:rsidP="00186285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выше 1 года</w:t>
      </w:r>
      <w:r w:rsidR="00227A46">
        <w:rPr>
          <w:sz w:val="32"/>
          <w:szCs w:val="32"/>
        </w:rPr>
        <w:t xml:space="preserve"> – 14 дел</w:t>
      </w:r>
      <w:r w:rsidR="00BC467E">
        <w:rPr>
          <w:sz w:val="32"/>
          <w:szCs w:val="32"/>
        </w:rPr>
        <w:t xml:space="preserve"> (13 приостановлены в связи с СВО и 1 дело приостановлено до принятия наследства)</w:t>
      </w:r>
      <w:r w:rsidR="00227A46">
        <w:rPr>
          <w:sz w:val="32"/>
          <w:szCs w:val="32"/>
        </w:rPr>
        <w:t>.</w:t>
      </w:r>
    </w:p>
    <w:p w:rsidR="00227A46" w:rsidRDefault="00227A46" w:rsidP="00186285">
      <w:pPr>
        <w:ind w:firstLine="709"/>
        <w:jc w:val="both"/>
        <w:rPr>
          <w:sz w:val="32"/>
          <w:szCs w:val="32"/>
          <w:lang w:eastAsia="en-US"/>
        </w:rPr>
      </w:pPr>
    </w:p>
    <w:p w:rsidR="00227A46" w:rsidRPr="00083FBB" w:rsidRDefault="00512482" w:rsidP="00186285">
      <w:pPr>
        <w:ind w:firstLine="709"/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Производство по всем 45 делам свыше 6 месяцев приостановлено по нижеследующим основаниям:</w:t>
      </w:r>
    </w:p>
    <w:p w:rsidR="00227A46" w:rsidRPr="00083FBB" w:rsidRDefault="00227A46" w:rsidP="00186285">
      <w:pPr>
        <w:ind w:firstLine="709"/>
        <w:jc w:val="both"/>
        <w:rPr>
          <w:sz w:val="32"/>
          <w:szCs w:val="32"/>
          <w:lang w:eastAsia="en-US"/>
        </w:rPr>
      </w:pPr>
      <w:r w:rsidRPr="00083FBB">
        <w:rPr>
          <w:sz w:val="32"/>
          <w:szCs w:val="32"/>
          <w:lang w:eastAsia="en-US"/>
        </w:rPr>
        <w:t xml:space="preserve">по 25 делам </w:t>
      </w:r>
      <w:r w:rsidR="00512482">
        <w:rPr>
          <w:sz w:val="32"/>
          <w:szCs w:val="32"/>
          <w:lang w:eastAsia="en-US"/>
        </w:rPr>
        <w:t>-</w:t>
      </w:r>
      <w:r w:rsidR="00362431">
        <w:rPr>
          <w:sz w:val="32"/>
          <w:szCs w:val="32"/>
          <w:lang w:eastAsia="en-US"/>
        </w:rPr>
        <w:t xml:space="preserve"> в связи с</w:t>
      </w:r>
      <w:r w:rsidRPr="00083FBB">
        <w:rPr>
          <w:sz w:val="32"/>
          <w:szCs w:val="32"/>
          <w:lang w:eastAsia="en-US"/>
        </w:rPr>
        <w:t xml:space="preserve"> </w:t>
      </w:r>
      <w:r>
        <w:rPr>
          <w:sz w:val="32"/>
          <w:szCs w:val="32"/>
          <w:lang w:eastAsia="en-US"/>
        </w:rPr>
        <w:t>заключением ответчиком контракта с М</w:t>
      </w:r>
      <w:r w:rsidR="00362431">
        <w:rPr>
          <w:sz w:val="32"/>
          <w:szCs w:val="32"/>
          <w:lang w:eastAsia="en-US"/>
        </w:rPr>
        <w:t>инистерством О</w:t>
      </w:r>
      <w:r>
        <w:rPr>
          <w:sz w:val="32"/>
          <w:szCs w:val="32"/>
          <w:lang w:eastAsia="en-US"/>
        </w:rPr>
        <w:t xml:space="preserve">бороны РФ </w:t>
      </w:r>
      <w:r w:rsidRPr="00083FBB">
        <w:rPr>
          <w:sz w:val="32"/>
          <w:szCs w:val="32"/>
          <w:lang w:eastAsia="en-US"/>
        </w:rPr>
        <w:t xml:space="preserve"> </w:t>
      </w:r>
      <w:r>
        <w:rPr>
          <w:sz w:val="32"/>
          <w:szCs w:val="32"/>
          <w:lang w:eastAsia="en-US"/>
        </w:rPr>
        <w:t>на участие в зоне СВО</w:t>
      </w:r>
      <w:r w:rsidR="00F57749">
        <w:rPr>
          <w:sz w:val="32"/>
          <w:szCs w:val="32"/>
          <w:lang w:eastAsia="en-US"/>
        </w:rPr>
        <w:t>;</w:t>
      </w:r>
    </w:p>
    <w:p w:rsidR="00227A46" w:rsidRPr="00083FBB" w:rsidRDefault="00227A46" w:rsidP="00186285">
      <w:pPr>
        <w:ind w:firstLine="709"/>
        <w:jc w:val="both"/>
        <w:rPr>
          <w:sz w:val="32"/>
          <w:szCs w:val="32"/>
          <w:lang w:eastAsia="en-US"/>
        </w:rPr>
      </w:pPr>
      <w:r w:rsidRPr="00083FBB">
        <w:rPr>
          <w:sz w:val="32"/>
          <w:szCs w:val="32"/>
          <w:lang w:eastAsia="en-US"/>
        </w:rPr>
        <w:lastRenderedPageBreak/>
        <w:t>по 15</w:t>
      </w:r>
      <w:r w:rsidR="00512482">
        <w:rPr>
          <w:sz w:val="32"/>
          <w:szCs w:val="32"/>
          <w:lang w:eastAsia="en-US"/>
        </w:rPr>
        <w:t xml:space="preserve"> делам</w:t>
      </w:r>
      <w:r w:rsidRPr="00083FBB">
        <w:rPr>
          <w:sz w:val="32"/>
          <w:szCs w:val="32"/>
          <w:lang w:eastAsia="en-US"/>
        </w:rPr>
        <w:t xml:space="preserve"> </w:t>
      </w:r>
      <w:r w:rsidR="00512482">
        <w:rPr>
          <w:sz w:val="32"/>
          <w:szCs w:val="32"/>
          <w:lang w:eastAsia="en-US"/>
        </w:rPr>
        <w:t>-</w:t>
      </w:r>
      <w:r w:rsidRPr="00083FBB">
        <w:rPr>
          <w:sz w:val="32"/>
          <w:szCs w:val="32"/>
          <w:lang w:eastAsia="en-US"/>
        </w:rPr>
        <w:t xml:space="preserve"> в связи с назначением судебно-медицинской, генетической, строительно – технической, автотехнической, судебно-психиатрической экспертиз;</w:t>
      </w:r>
    </w:p>
    <w:p w:rsidR="00227A46" w:rsidRPr="00083FBB" w:rsidRDefault="00227A46" w:rsidP="00186285">
      <w:pPr>
        <w:ind w:firstLine="709"/>
        <w:jc w:val="both"/>
        <w:rPr>
          <w:sz w:val="32"/>
          <w:szCs w:val="32"/>
          <w:lang w:eastAsia="en-US"/>
        </w:rPr>
      </w:pPr>
      <w:r w:rsidRPr="00083FBB">
        <w:rPr>
          <w:sz w:val="32"/>
          <w:szCs w:val="32"/>
          <w:lang w:eastAsia="en-US"/>
        </w:rPr>
        <w:t xml:space="preserve">по 1 делу </w:t>
      </w:r>
      <w:r w:rsidR="00512482">
        <w:rPr>
          <w:sz w:val="32"/>
          <w:szCs w:val="32"/>
          <w:lang w:eastAsia="en-US"/>
        </w:rPr>
        <w:t>-</w:t>
      </w:r>
      <w:r w:rsidRPr="00083FBB">
        <w:rPr>
          <w:sz w:val="32"/>
          <w:szCs w:val="32"/>
          <w:lang w:eastAsia="en-US"/>
        </w:rPr>
        <w:t xml:space="preserve"> до истечения срока принятия наследства;</w:t>
      </w:r>
    </w:p>
    <w:p w:rsidR="00227A46" w:rsidRPr="00083FBB" w:rsidRDefault="00227A46" w:rsidP="00186285">
      <w:pPr>
        <w:ind w:firstLine="709"/>
        <w:jc w:val="both"/>
        <w:rPr>
          <w:sz w:val="32"/>
          <w:szCs w:val="32"/>
          <w:lang w:eastAsia="en-US"/>
        </w:rPr>
      </w:pPr>
      <w:r w:rsidRPr="00083FBB">
        <w:rPr>
          <w:sz w:val="32"/>
          <w:szCs w:val="32"/>
          <w:lang w:eastAsia="en-US"/>
        </w:rPr>
        <w:t xml:space="preserve">по 1 делу </w:t>
      </w:r>
      <w:r w:rsidR="00512482">
        <w:rPr>
          <w:sz w:val="32"/>
          <w:szCs w:val="32"/>
          <w:lang w:eastAsia="en-US"/>
        </w:rPr>
        <w:t>-</w:t>
      </w:r>
      <w:r w:rsidRPr="00083FBB">
        <w:rPr>
          <w:sz w:val="32"/>
          <w:szCs w:val="32"/>
          <w:lang w:eastAsia="en-US"/>
        </w:rPr>
        <w:t xml:space="preserve"> в связи с нахождением дела в кассационной инстанции;</w:t>
      </w:r>
    </w:p>
    <w:p w:rsidR="00227A46" w:rsidRPr="00083FBB" w:rsidRDefault="00227A46" w:rsidP="00186285">
      <w:pPr>
        <w:ind w:firstLine="709"/>
        <w:jc w:val="both"/>
        <w:rPr>
          <w:sz w:val="32"/>
          <w:szCs w:val="32"/>
          <w:lang w:eastAsia="en-US"/>
        </w:rPr>
      </w:pPr>
      <w:r w:rsidRPr="00083FBB">
        <w:rPr>
          <w:sz w:val="32"/>
          <w:szCs w:val="32"/>
          <w:lang w:eastAsia="en-US"/>
        </w:rPr>
        <w:t xml:space="preserve">по 1 делу </w:t>
      </w:r>
      <w:r w:rsidR="00512482">
        <w:rPr>
          <w:sz w:val="32"/>
          <w:szCs w:val="32"/>
          <w:lang w:eastAsia="en-US"/>
        </w:rPr>
        <w:t>-</w:t>
      </w:r>
      <w:r w:rsidRPr="00083FBB">
        <w:rPr>
          <w:sz w:val="32"/>
          <w:szCs w:val="32"/>
          <w:lang w:eastAsia="en-US"/>
        </w:rPr>
        <w:t xml:space="preserve"> в связи с судебным поручением в</w:t>
      </w:r>
      <w:r w:rsidR="006A6C78">
        <w:rPr>
          <w:sz w:val="32"/>
          <w:szCs w:val="32"/>
          <w:lang w:eastAsia="en-US"/>
        </w:rPr>
        <w:t xml:space="preserve"> Республику</w:t>
      </w:r>
      <w:r w:rsidR="00544A33">
        <w:rPr>
          <w:sz w:val="32"/>
          <w:szCs w:val="32"/>
          <w:lang w:eastAsia="en-US"/>
        </w:rPr>
        <w:t xml:space="preserve"> Узбекистан;</w:t>
      </w:r>
    </w:p>
    <w:p w:rsidR="00227A46" w:rsidRPr="00DF0E1A" w:rsidRDefault="00227A46" w:rsidP="00186285">
      <w:pPr>
        <w:ind w:firstLine="709"/>
        <w:jc w:val="both"/>
        <w:rPr>
          <w:color w:val="000000" w:themeColor="text1"/>
          <w:sz w:val="32"/>
          <w:szCs w:val="32"/>
          <w:lang w:eastAsia="en-US"/>
        </w:rPr>
      </w:pPr>
      <w:r w:rsidRPr="00083FBB">
        <w:rPr>
          <w:sz w:val="32"/>
          <w:szCs w:val="32"/>
          <w:lang w:eastAsia="en-US"/>
        </w:rPr>
        <w:t xml:space="preserve">по 2 делам в связи с привлечением третьих лиц, </w:t>
      </w:r>
      <w:r w:rsidRPr="00DF0E1A">
        <w:rPr>
          <w:color w:val="000000" w:themeColor="text1"/>
          <w:sz w:val="32"/>
          <w:szCs w:val="32"/>
          <w:lang w:eastAsia="en-US"/>
        </w:rPr>
        <w:t>неоднократным</w:t>
      </w:r>
      <w:r w:rsidR="00544A33" w:rsidRPr="00DF0E1A">
        <w:rPr>
          <w:color w:val="000000" w:themeColor="text1"/>
          <w:sz w:val="32"/>
          <w:szCs w:val="32"/>
          <w:lang w:eastAsia="en-US"/>
        </w:rPr>
        <w:t>и</w:t>
      </w:r>
      <w:r w:rsidRPr="00DF0E1A">
        <w:rPr>
          <w:color w:val="000000" w:themeColor="text1"/>
          <w:sz w:val="32"/>
          <w:szCs w:val="32"/>
          <w:lang w:eastAsia="en-US"/>
        </w:rPr>
        <w:t xml:space="preserve"> уточнениям</w:t>
      </w:r>
      <w:r w:rsidR="00544A33" w:rsidRPr="00DF0E1A">
        <w:rPr>
          <w:color w:val="000000" w:themeColor="text1"/>
          <w:sz w:val="32"/>
          <w:szCs w:val="32"/>
          <w:lang w:eastAsia="en-US"/>
        </w:rPr>
        <w:t xml:space="preserve">и исковых требований и </w:t>
      </w:r>
      <w:r w:rsidR="00D12335" w:rsidRPr="00DF0E1A">
        <w:rPr>
          <w:color w:val="000000" w:themeColor="text1"/>
          <w:sz w:val="32"/>
          <w:szCs w:val="32"/>
          <w:lang w:eastAsia="en-US"/>
        </w:rPr>
        <w:t>предъявлением встречного иска.</w:t>
      </w:r>
    </w:p>
    <w:p w:rsidR="00227A46" w:rsidRPr="00DF0E1A" w:rsidRDefault="00227A46" w:rsidP="00186285">
      <w:pPr>
        <w:ind w:firstLine="709"/>
        <w:jc w:val="both"/>
        <w:rPr>
          <w:color w:val="000000" w:themeColor="text1"/>
          <w:sz w:val="32"/>
          <w:szCs w:val="32"/>
          <w:lang w:eastAsia="en-US"/>
        </w:rPr>
      </w:pPr>
    </w:p>
    <w:p w:rsidR="00227A46" w:rsidRPr="0057119B" w:rsidRDefault="00227A46" w:rsidP="003D1E24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Качество рассмотрения гражданских дел.</w:t>
      </w:r>
    </w:p>
    <w:p w:rsidR="00227A46" w:rsidRPr="00083FBB" w:rsidRDefault="00227A46" w:rsidP="00186285">
      <w:pPr>
        <w:jc w:val="center"/>
        <w:rPr>
          <w:sz w:val="32"/>
          <w:szCs w:val="32"/>
          <w:lang w:eastAsia="en-US"/>
        </w:rPr>
      </w:pPr>
    </w:p>
    <w:p w:rsidR="00227A46" w:rsidRPr="00083FBB" w:rsidRDefault="00227A46" w:rsidP="00186285">
      <w:pPr>
        <w:ind w:firstLine="708"/>
        <w:jc w:val="both"/>
        <w:rPr>
          <w:sz w:val="32"/>
          <w:szCs w:val="32"/>
          <w:lang w:eastAsia="en-US"/>
        </w:rPr>
      </w:pPr>
      <w:r w:rsidRPr="00083FBB">
        <w:rPr>
          <w:sz w:val="32"/>
          <w:szCs w:val="32"/>
          <w:lang w:eastAsia="en-US"/>
        </w:rPr>
        <w:t>Общее количество обжалуемых решений по гражданским делам за отчётный период составило 460 решений (2024г. – 452), из них в апелляционном порядке было отменено 52 решения, 14 решений в кассационном порядке (в 2024 году было отменено в апелляционном порядке 57 решений, 9 решения в кассационном порядке).</w:t>
      </w:r>
    </w:p>
    <w:p w:rsidR="00227A46" w:rsidRPr="00083FBB" w:rsidRDefault="00227A46" w:rsidP="00186285">
      <w:pPr>
        <w:ind w:firstLine="708"/>
        <w:jc w:val="both"/>
        <w:rPr>
          <w:sz w:val="32"/>
          <w:szCs w:val="32"/>
          <w:lang w:eastAsia="en-US"/>
        </w:rPr>
      </w:pPr>
    </w:p>
    <w:p w:rsidR="00227A46" w:rsidRPr="00083FBB" w:rsidRDefault="00227A46" w:rsidP="00186285">
      <w:pPr>
        <w:ind w:firstLine="708"/>
        <w:jc w:val="both"/>
        <w:rPr>
          <w:sz w:val="32"/>
          <w:szCs w:val="32"/>
          <w:lang w:eastAsia="en-US"/>
        </w:rPr>
      </w:pPr>
      <w:r w:rsidRPr="00083FBB">
        <w:rPr>
          <w:sz w:val="32"/>
          <w:szCs w:val="32"/>
          <w:lang w:eastAsia="en-US"/>
        </w:rPr>
        <w:t>Показатель утверждаемости решений по гражданским д</w:t>
      </w:r>
      <w:r w:rsidR="00E15FD2">
        <w:rPr>
          <w:sz w:val="32"/>
          <w:szCs w:val="32"/>
          <w:lang w:eastAsia="en-US"/>
        </w:rPr>
        <w:t xml:space="preserve">елам суда за 2025 год составил </w:t>
      </w:r>
      <w:r w:rsidRPr="00083FBB">
        <w:rPr>
          <w:sz w:val="32"/>
          <w:szCs w:val="32"/>
          <w:lang w:eastAsia="en-US"/>
        </w:rPr>
        <w:t xml:space="preserve">85,65 %. Показатель утверждаемости по Оренбургской области составляет 86,69 %. </w:t>
      </w:r>
    </w:p>
    <w:p w:rsidR="00227A46" w:rsidRPr="00E15FD2" w:rsidRDefault="00227A46" w:rsidP="00186285">
      <w:pPr>
        <w:ind w:firstLine="708"/>
        <w:jc w:val="both"/>
        <w:rPr>
          <w:color w:val="000000" w:themeColor="text1"/>
          <w:sz w:val="32"/>
          <w:szCs w:val="32"/>
          <w:lang w:eastAsia="en-US"/>
        </w:rPr>
      </w:pPr>
      <w:r w:rsidRPr="00083FBB">
        <w:rPr>
          <w:sz w:val="32"/>
          <w:szCs w:val="32"/>
          <w:lang w:eastAsia="en-US"/>
        </w:rPr>
        <w:t xml:space="preserve">(в 2024 г. показатель утверждаемости составлял 85,40 % при </w:t>
      </w:r>
      <w:r w:rsidRPr="00E15FD2">
        <w:rPr>
          <w:color w:val="000000" w:themeColor="text1"/>
          <w:sz w:val="32"/>
          <w:szCs w:val="32"/>
          <w:lang w:eastAsia="en-US"/>
        </w:rPr>
        <w:t>среднеобластном 88,04 %).</w:t>
      </w:r>
    </w:p>
    <w:p w:rsidR="00227A46" w:rsidRPr="00E15FD2" w:rsidRDefault="00227A46" w:rsidP="00186285">
      <w:pPr>
        <w:ind w:firstLine="708"/>
        <w:jc w:val="both"/>
        <w:rPr>
          <w:color w:val="000000" w:themeColor="text1"/>
          <w:sz w:val="32"/>
          <w:szCs w:val="32"/>
          <w:lang w:eastAsia="en-US"/>
        </w:rPr>
      </w:pPr>
    </w:p>
    <w:p w:rsidR="00227A46" w:rsidRPr="00E15FD2" w:rsidRDefault="00227A46" w:rsidP="00186285">
      <w:pPr>
        <w:ind w:firstLine="708"/>
        <w:jc w:val="both"/>
        <w:rPr>
          <w:color w:val="000000" w:themeColor="text1"/>
          <w:sz w:val="32"/>
          <w:szCs w:val="32"/>
          <w:lang w:eastAsia="en-US"/>
        </w:rPr>
      </w:pPr>
      <w:r w:rsidRPr="00E15FD2">
        <w:rPr>
          <w:color w:val="000000" w:themeColor="text1"/>
          <w:sz w:val="32"/>
          <w:szCs w:val="32"/>
          <w:lang w:eastAsia="en-US"/>
        </w:rPr>
        <w:t>Показатель качества рассмотрения гражданских дел за 2025 год составил 97,77 %. Показатель качества рассмотрения гражданских дел по Орен</w:t>
      </w:r>
      <w:r w:rsidR="00E15FD2">
        <w:rPr>
          <w:color w:val="000000" w:themeColor="text1"/>
          <w:sz w:val="32"/>
          <w:szCs w:val="32"/>
          <w:lang w:eastAsia="en-US"/>
        </w:rPr>
        <w:t>бургской области составляет 98,13 %.</w:t>
      </w:r>
    </w:p>
    <w:p w:rsidR="00227A46" w:rsidRPr="00E15FD2" w:rsidRDefault="00F82250" w:rsidP="00186285">
      <w:pPr>
        <w:ind w:firstLine="708"/>
        <w:jc w:val="both"/>
        <w:rPr>
          <w:color w:val="000000" w:themeColor="text1"/>
          <w:sz w:val="32"/>
          <w:szCs w:val="32"/>
          <w:lang w:eastAsia="en-US"/>
        </w:rPr>
      </w:pPr>
      <w:r w:rsidRPr="00E15FD2">
        <w:rPr>
          <w:color w:val="000000" w:themeColor="text1"/>
          <w:sz w:val="32"/>
          <w:szCs w:val="32"/>
          <w:lang w:eastAsia="en-US"/>
        </w:rPr>
        <w:t>В</w:t>
      </w:r>
      <w:r w:rsidR="00227A46" w:rsidRPr="00E15FD2">
        <w:rPr>
          <w:color w:val="000000" w:themeColor="text1"/>
          <w:sz w:val="32"/>
          <w:szCs w:val="32"/>
          <w:lang w:eastAsia="en-US"/>
        </w:rPr>
        <w:t xml:space="preserve"> 2024 г.</w:t>
      </w:r>
      <w:r w:rsidR="00E15FD2" w:rsidRPr="00E15FD2">
        <w:rPr>
          <w:color w:val="000000" w:themeColor="text1"/>
          <w:sz w:val="32"/>
          <w:szCs w:val="32"/>
          <w:lang w:eastAsia="en-US"/>
        </w:rPr>
        <w:t xml:space="preserve"> качество составляло</w:t>
      </w:r>
      <w:r w:rsidR="00227A46" w:rsidRPr="00E15FD2">
        <w:rPr>
          <w:color w:val="000000" w:themeColor="text1"/>
          <w:sz w:val="32"/>
          <w:szCs w:val="32"/>
          <w:lang w:eastAsia="en-US"/>
        </w:rPr>
        <w:t xml:space="preserve"> – 97,68 % при среднеобластном </w:t>
      </w:r>
      <w:r w:rsidR="00E15FD2" w:rsidRPr="00E15FD2">
        <w:rPr>
          <w:color w:val="000000" w:themeColor="text1"/>
          <w:sz w:val="32"/>
          <w:szCs w:val="32"/>
          <w:lang w:eastAsia="en-US"/>
        </w:rPr>
        <w:t>98,</w:t>
      </w:r>
      <w:r w:rsidR="00227A46" w:rsidRPr="00E15FD2">
        <w:rPr>
          <w:color w:val="000000" w:themeColor="text1"/>
          <w:sz w:val="32"/>
          <w:szCs w:val="32"/>
          <w:lang w:eastAsia="en-US"/>
        </w:rPr>
        <w:t>35</w:t>
      </w:r>
      <w:r w:rsidRPr="00E15FD2">
        <w:rPr>
          <w:color w:val="000000" w:themeColor="text1"/>
          <w:sz w:val="32"/>
          <w:szCs w:val="32"/>
          <w:lang w:eastAsia="en-US"/>
        </w:rPr>
        <w:t>%.</w:t>
      </w:r>
    </w:p>
    <w:p w:rsidR="00227A46" w:rsidRPr="00E15FD2" w:rsidRDefault="00227A46" w:rsidP="00227A46">
      <w:pPr>
        <w:jc w:val="both"/>
        <w:rPr>
          <w:color w:val="000000" w:themeColor="text1"/>
          <w:sz w:val="32"/>
          <w:szCs w:val="32"/>
          <w:lang w:eastAsia="en-US"/>
        </w:rPr>
      </w:pPr>
    </w:p>
    <w:p w:rsidR="00F82250" w:rsidRPr="00F82250" w:rsidRDefault="00F82250" w:rsidP="00227A46">
      <w:pPr>
        <w:jc w:val="center"/>
        <w:rPr>
          <w:b/>
          <w:sz w:val="32"/>
          <w:szCs w:val="32"/>
          <w:lang w:eastAsia="en-US"/>
        </w:rPr>
      </w:pPr>
      <w:r w:rsidRPr="00F82250">
        <w:rPr>
          <w:b/>
          <w:sz w:val="32"/>
          <w:szCs w:val="32"/>
          <w:lang w:eastAsia="en-US"/>
        </w:rPr>
        <w:t>Результаты рассмотрения дел</w:t>
      </w:r>
    </w:p>
    <w:p w:rsidR="00F82250" w:rsidRPr="00F82250" w:rsidRDefault="00F82250" w:rsidP="00227A46">
      <w:pPr>
        <w:jc w:val="center"/>
        <w:rPr>
          <w:b/>
          <w:sz w:val="32"/>
          <w:szCs w:val="32"/>
          <w:lang w:eastAsia="en-US"/>
        </w:rPr>
      </w:pPr>
      <w:r w:rsidRPr="00F82250">
        <w:rPr>
          <w:b/>
          <w:sz w:val="32"/>
          <w:szCs w:val="32"/>
          <w:lang w:eastAsia="en-US"/>
        </w:rPr>
        <w:t xml:space="preserve"> судьями гражданской специализации.</w:t>
      </w:r>
    </w:p>
    <w:p w:rsidR="00227A46" w:rsidRPr="00083FBB" w:rsidRDefault="00227A46" w:rsidP="00690969">
      <w:pPr>
        <w:jc w:val="center"/>
        <w:rPr>
          <w:sz w:val="32"/>
          <w:szCs w:val="32"/>
          <w:lang w:eastAsia="en-US"/>
        </w:rPr>
      </w:pPr>
      <w:r w:rsidRPr="00083FBB">
        <w:rPr>
          <w:sz w:val="32"/>
          <w:szCs w:val="32"/>
          <w:lang w:eastAsia="en-US"/>
        </w:rPr>
        <w:t xml:space="preserve"> </w:t>
      </w:r>
    </w:p>
    <w:p w:rsidR="00227A46" w:rsidRPr="00083FBB" w:rsidRDefault="00227A46" w:rsidP="00690969">
      <w:pPr>
        <w:ind w:firstLine="709"/>
        <w:jc w:val="both"/>
        <w:rPr>
          <w:sz w:val="32"/>
          <w:szCs w:val="32"/>
          <w:lang w:eastAsia="en-US"/>
        </w:rPr>
      </w:pPr>
      <w:r w:rsidRPr="00083FBB">
        <w:rPr>
          <w:sz w:val="32"/>
          <w:szCs w:val="32"/>
          <w:lang w:eastAsia="en-US"/>
        </w:rPr>
        <w:t>По процессуальным основаниям в апелляционной инстанции отменено – 14 решений,  по материальным – 38 решений.</w:t>
      </w:r>
    </w:p>
    <w:p w:rsidR="00227A46" w:rsidRPr="00083FBB" w:rsidRDefault="00227A46" w:rsidP="00186285">
      <w:pPr>
        <w:widowControl w:val="0"/>
        <w:shd w:val="clear" w:color="auto" w:fill="FFFFFF"/>
        <w:autoSpaceDE w:val="0"/>
        <w:autoSpaceDN w:val="0"/>
        <w:adjustRightInd w:val="0"/>
        <w:spacing w:before="158"/>
        <w:ind w:right="-1" w:firstLine="708"/>
        <w:jc w:val="both"/>
        <w:rPr>
          <w:sz w:val="32"/>
          <w:szCs w:val="32"/>
          <w:lang w:eastAsia="en-US"/>
        </w:rPr>
      </w:pPr>
      <w:r w:rsidRPr="00083FBB">
        <w:rPr>
          <w:sz w:val="32"/>
          <w:szCs w:val="32"/>
          <w:lang w:eastAsia="en-US"/>
        </w:rPr>
        <w:t>Среди отмен</w:t>
      </w:r>
      <w:r w:rsidR="004D0FED">
        <w:rPr>
          <w:sz w:val="32"/>
          <w:szCs w:val="32"/>
          <w:lang w:eastAsia="en-US"/>
        </w:rPr>
        <w:t xml:space="preserve">, </w:t>
      </w:r>
      <w:r w:rsidRPr="00083FBB">
        <w:rPr>
          <w:sz w:val="32"/>
          <w:szCs w:val="32"/>
          <w:lang w:eastAsia="en-US"/>
        </w:rPr>
        <w:t>решения поделились по следующим категориям дел:</w:t>
      </w:r>
    </w:p>
    <w:p w:rsidR="00227A46" w:rsidRDefault="00227A46" w:rsidP="00186285">
      <w:pPr>
        <w:widowControl w:val="0"/>
        <w:shd w:val="clear" w:color="auto" w:fill="FFFFFF"/>
        <w:autoSpaceDE w:val="0"/>
        <w:autoSpaceDN w:val="0"/>
        <w:adjustRightInd w:val="0"/>
        <w:spacing w:before="158"/>
        <w:ind w:right="-1" w:firstLine="708"/>
        <w:jc w:val="both"/>
        <w:rPr>
          <w:sz w:val="32"/>
          <w:szCs w:val="32"/>
          <w:lang w:eastAsia="en-US"/>
        </w:rPr>
      </w:pPr>
      <w:r w:rsidRPr="001D0240">
        <w:rPr>
          <w:sz w:val="32"/>
          <w:szCs w:val="32"/>
          <w:lang w:eastAsia="en-US"/>
        </w:rPr>
        <w:lastRenderedPageBreak/>
        <w:t>- защита прав потребителя – 12;</w:t>
      </w:r>
    </w:p>
    <w:p w:rsidR="00227A46" w:rsidRDefault="00227A46" w:rsidP="00186285">
      <w:pPr>
        <w:widowControl w:val="0"/>
        <w:shd w:val="clear" w:color="auto" w:fill="FFFFFF"/>
        <w:autoSpaceDE w:val="0"/>
        <w:autoSpaceDN w:val="0"/>
        <w:adjustRightInd w:val="0"/>
        <w:spacing w:before="158"/>
        <w:ind w:right="-1" w:firstLine="708"/>
        <w:jc w:val="both"/>
        <w:rPr>
          <w:sz w:val="32"/>
          <w:szCs w:val="32"/>
          <w:lang w:eastAsia="en-US"/>
        </w:rPr>
      </w:pPr>
      <w:r w:rsidRPr="001D0240">
        <w:rPr>
          <w:sz w:val="32"/>
          <w:szCs w:val="32"/>
          <w:lang w:eastAsia="en-US"/>
        </w:rPr>
        <w:t>- жилищные споры – 11;</w:t>
      </w:r>
    </w:p>
    <w:p w:rsidR="00227A46" w:rsidRDefault="00227A46" w:rsidP="00186285">
      <w:pPr>
        <w:widowControl w:val="0"/>
        <w:shd w:val="clear" w:color="auto" w:fill="FFFFFF"/>
        <w:autoSpaceDE w:val="0"/>
        <w:autoSpaceDN w:val="0"/>
        <w:adjustRightInd w:val="0"/>
        <w:spacing w:before="158"/>
        <w:ind w:right="-1" w:firstLine="708"/>
        <w:jc w:val="both"/>
        <w:rPr>
          <w:sz w:val="32"/>
          <w:szCs w:val="32"/>
          <w:lang w:eastAsia="en-US"/>
        </w:rPr>
      </w:pPr>
      <w:r w:rsidRPr="001D0240">
        <w:rPr>
          <w:sz w:val="32"/>
          <w:szCs w:val="32"/>
          <w:lang w:eastAsia="en-US"/>
        </w:rPr>
        <w:t>- споры</w:t>
      </w:r>
      <w:r w:rsidR="004D0FED">
        <w:rPr>
          <w:sz w:val="32"/>
          <w:szCs w:val="32"/>
          <w:lang w:eastAsia="en-US"/>
        </w:rPr>
        <w:t xml:space="preserve">, </w:t>
      </w:r>
      <w:r w:rsidRPr="001D0240">
        <w:rPr>
          <w:sz w:val="32"/>
          <w:szCs w:val="32"/>
          <w:lang w:eastAsia="en-US"/>
        </w:rPr>
        <w:t xml:space="preserve"> возникающие из семейных правоотношений – 5;</w:t>
      </w:r>
    </w:p>
    <w:p w:rsidR="00227A46" w:rsidRPr="00083FBB" w:rsidRDefault="00227A46" w:rsidP="00186285">
      <w:pPr>
        <w:widowControl w:val="0"/>
        <w:shd w:val="clear" w:color="auto" w:fill="FFFFFF"/>
        <w:autoSpaceDE w:val="0"/>
        <w:autoSpaceDN w:val="0"/>
        <w:adjustRightInd w:val="0"/>
        <w:spacing w:before="158"/>
        <w:ind w:right="-1" w:firstLine="708"/>
        <w:jc w:val="both"/>
        <w:rPr>
          <w:sz w:val="32"/>
          <w:szCs w:val="32"/>
          <w:lang w:eastAsia="en-US"/>
        </w:rPr>
      </w:pPr>
      <w:r w:rsidRPr="00083FBB">
        <w:rPr>
          <w:sz w:val="32"/>
          <w:szCs w:val="32"/>
          <w:lang w:eastAsia="en-US"/>
        </w:rPr>
        <w:t>- о возмещении ущерба, причиненного в результа</w:t>
      </w:r>
      <w:r>
        <w:rPr>
          <w:sz w:val="32"/>
          <w:szCs w:val="32"/>
          <w:lang w:eastAsia="en-US"/>
        </w:rPr>
        <w:t>те ДТП – 3;</w:t>
      </w:r>
    </w:p>
    <w:p w:rsidR="00227A46" w:rsidRDefault="00227A46" w:rsidP="00186285">
      <w:pPr>
        <w:widowControl w:val="0"/>
        <w:shd w:val="clear" w:color="auto" w:fill="FFFFFF"/>
        <w:autoSpaceDE w:val="0"/>
        <w:autoSpaceDN w:val="0"/>
        <w:adjustRightInd w:val="0"/>
        <w:spacing w:before="158"/>
        <w:ind w:right="-1" w:firstLine="708"/>
        <w:jc w:val="both"/>
        <w:rPr>
          <w:sz w:val="32"/>
          <w:szCs w:val="32"/>
          <w:lang w:eastAsia="en-US"/>
        </w:rPr>
      </w:pPr>
      <w:r w:rsidRPr="00083FBB">
        <w:rPr>
          <w:sz w:val="32"/>
          <w:szCs w:val="32"/>
          <w:lang w:eastAsia="en-US"/>
        </w:rPr>
        <w:t>- о взыска</w:t>
      </w:r>
      <w:r>
        <w:rPr>
          <w:sz w:val="32"/>
          <w:szCs w:val="32"/>
          <w:lang w:eastAsia="en-US"/>
        </w:rPr>
        <w:t>нии неосновательного обогащения – 4;</w:t>
      </w:r>
    </w:p>
    <w:p w:rsidR="00227A46" w:rsidRDefault="00227A46" w:rsidP="00186285">
      <w:pPr>
        <w:widowControl w:val="0"/>
        <w:shd w:val="clear" w:color="auto" w:fill="FFFFFF"/>
        <w:autoSpaceDE w:val="0"/>
        <w:autoSpaceDN w:val="0"/>
        <w:adjustRightInd w:val="0"/>
        <w:spacing w:before="158"/>
        <w:ind w:right="-1" w:firstLine="708"/>
        <w:jc w:val="both"/>
        <w:rPr>
          <w:sz w:val="32"/>
          <w:szCs w:val="32"/>
          <w:lang w:eastAsia="en-US"/>
        </w:rPr>
      </w:pPr>
      <w:r w:rsidRPr="001D0240">
        <w:rPr>
          <w:sz w:val="32"/>
          <w:szCs w:val="32"/>
          <w:lang w:eastAsia="en-US"/>
        </w:rPr>
        <w:t xml:space="preserve">- споры связанные с наследованием имущества </w:t>
      </w:r>
      <w:r>
        <w:rPr>
          <w:sz w:val="32"/>
          <w:szCs w:val="32"/>
          <w:lang w:eastAsia="en-US"/>
        </w:rPr>
        <w:t>– 3;</w:t>
      </w:r>
    </w:p>
    <w:p w:rsidR="00227A46" w:rsidRDefault="00227A46" w:rsidP="00186285">
      <w:pPr>
        <w:widowControl w:val="0"/>
        <w:shd w:val="clear" w:color="auto" w:fill="FFFFFF"/>
        <w:autoSpaceDE w:val="0"/>
        <w:autoSpaceDN w:val="0"/>
        <w:adjustRightInd w:val="0"/>
        <w:spacing w:before="158"/>
        <w:ind w:right="-1" w:firstLine="708"/>
        <w:jc w:val="both"/>
        <w:rPr>
          <w:sz w:val="32"/>
          <w:szCs w:val="32"/>
          <w:lang w:eastAsia="en-US"/>
        </w:rPr>
      </w:pPr>
      <w:r w:rsidRPr="001D0240">
        <w:rPr>
          <w:sz w:val="32"/>
          <w:szCs w:val="32"/>
          <w:lang w:eastAsia="en-US"/>
        </w:rPr>
        <w:t>- о взыскании задол</w:t>
      </w:r>
      <w:r w:rsidR="00E15FD2">
        <w:rPr>
          <w:sz w:val="32"/>
          <w:szCs w:val="32"/>
          <w:lang w:eastAsia="en-US"/>
        </w:rPr>
        <w:t>женности по кредитному договору,</w:t>
      </w:r>
      <w:r w:rsidRPr="001D0240">
        <w:rPr>
          <w:sz w:val="32"/>
          <w:szCs w:val="32"/>
          <w:lang w:eastAsia="en-US"/>
        </w:rPr>
        <w:t xml:space="preserve"> договору займа – 1;</w:t>
      </w:r>
    </w:p>
    <w:p w:rsidR="00227A46" w:rsidRDefault="00227A46" w:rsidP="00186285">
      <w:pPr>
        <w:widowControl w:val="0"/>
        <w:shd w:val="clear" w:color="auto" w:fill="FFFFFF"/>
        <w:autoSpaceDE w:val="0"/>
        <w:autoSpaceDN w:val="0"/>
        <w:adjustRightInd w:val="0"/>
        <w:spacing w:before="158"/>
        <w:ind w:right="-1" w:firstLine="708"/>
        <w:jc w:val="both"/>
        <w:rPr>
          <w:sz w:val="32"/>
          <w:szCs w:val="32"/>
          <w:lang w:eastAsia="en-US"/>
        </w:rPr>
      </w:pPr>
      <w:r w:rsidRPr="001D0240">
        <w:rPr>
          <w:sz w:val="32"/>
          <w:szCs w:val="32"/>
          <w:lang w:eastAsia="en-US"/>
        </w:rPr>
        <w:t>- споры связанные с землепользованием</w:t>
      </w:r>
      <w:r>
        <w:rPr>
          <w:sz w:val="32"/>
          <w:szCs w:val="32"/>
          <w:lang w:eastAsia="en-US"/>
        </w:rPr>
        <w:t xml:space="preserve"> – 1;</w:t>
      </w:r>
    </w:p>
    <w:p w:rsidR="00227A46" w:rsidRDefault="00227A46" w:rsidP="00186285">
      <w:pPr>
        <w:widowControl w:val="0"/>
        <w:shd w:val="clear" w:color="auto" w:fill="FFFFFF"/>
        <w:autoSpaceDE w:val="0"/>
        <w:autoSpaceDN w:val="0"/>
        <w:adjustRightInd w:val="0"/>
        <w:spacing w:before="158"/>
        <w:ind w:right="-1" w:firstLine="708"/>
        <w:jc w:val="both"/>
        <w:rPr>
          <w:sz w:val="32"/>
          <w:szCs w:val="32"/>
          <w:lang w:eastAsia="en-US"/>
        </w:rPr>
      </w:pPr>
      <w:r w:rsidRPr="001D0240">
        <w:rPr>
          <w:sz w:val="32"/>
          <w:szCs w:val="32"/>
          <w:lang w:eastAsia="en-US"/>
        </w:rPr>
        <w:t>- взыскание страхового возмещения</w:t>
      </w:r>
      <w:r>
        <w:rPr>
          <w:sz w:val="32"/>
          <w:szCs w:val="32"/>
          <w:lang w:eastAsia="en-US"/>
        </w:rPr>
        <w:t xml:space="preserve"> – 1;</w:t>
      </w:r>
    </w:p>
    <w:p w:rsidR="00227A46" w:rsidRPr="00083FBB" w:rsidRDefault="00227A46" w:rsidP="00186285">
      <w:pPr>
        <w:widowControl w:val="0"/>
        <w:shd w:val="clear" w:color="auto" w:fill="FFFFFF"/>
        <w:autoSpaceDE w:val="0"/>
        <w:autoSpaceDN w:val="0"/>
        <w:adjustRightInd w:val="0"/>
        <w:spacing w:before="158"/>
        <w:ind w:right="-1" w:firstLine="708"/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- возмещение морального вреда – 1;</w:t>
      </w:r>
    </w:p>
    <w:p w:rsidR="00227A46" w:rsidRPr="00083FBB" w:rsidRDefault="00227A46" w:rsidP="00186285">
      <w:pPr>
        <w:widowControl w:val="0"/>
        <w:shd w:val="clear" w:color="auto" w:fill="FFFFFF"/>
        <w:autoSpaceDE w:val="0"/>
        <w:autoSpaceDN w:val="0"/>
        <w:adjustRightInd w:val="0"/>
        <w:spacing w:before="158"/>
        <w:ind w:right="-1" w:firstLine="708"/>
        <w:jc w:val="both"/>
        <w:rPr>
          <w:sz w:val="32"/>
          <w:szCs w:val="32"/>
          <w:lang w:eastAsia="en-US"/>
        </w:rPr>
      </w:pPr>
      <w:r w:rsidRPr="00083FBB">
        <w:rPr>
          <w:sz w:val="32"/>
          <w:szCs w:val="32"/>
          <w:lang w:eastAsia="en-US"/>
        </w:rPr>
        <w:t>- прочие категории дел</w:t>
      </w:r>
      <w:r>
        <w:rPr>
          <w:sz w:val="32"/>
          <w:szCs w:val="32"/>
          <w:lang w:eastAsia="en-US"/>
        </w:rPr>
        <w:t xml:space="preserve"> - 10</w:t>
      </w:r>
    </w:p>
    <w:p w:rsidR="003B57C2" w:rsidRPr="00083FBB" w:rsidRDefault="003B57C2" w:rsidP="00186285">
      <w:pPr>
        <w:widowControl w:val="0"/>
        <w:shd w:val="clear" w:color="auto" w:fill="FFFFFF"/>
        <w:autoSpaceDE w:val="0"/>
        <w:autoSpaceDN w:val="0"/>
        <w:adjustRightInd w:val="0"/>
        <w:spacing w:before="158"/>
        <w:ind w:right="-1" w:firstLine="708"/>
        <w:jc w:val="both"/>
        <w:rPr>
          <w:sz w:val="32"/>
          <w:szCs w:val="32"/>
          <w:lang w:eastAsia="en-US"/>
        </w:rPr>
      </w:pPr>
    </w:p>
    <w:p w:rsidR="00227A46" w:rsidRPr="00083FBB" w:rsidRDefault="00227A46" w:rsidP="00186285">
      <w:pPr>
        <w:widowControl w:val="0"/>
        <w:shd w:val="clear" w:color="auto" w:fill="FFFFFF"/>
        <w:autoSpaceDE w:val="0"/>
        <w:autoSpaceDN w:val="0"/>
        <w:adjustRightInd w:val="0"/>
        <w:spacing w:before="158"/>
        <w:ind w:right="-1" w:firstLine="708"/>
        <w:jc w:val="both"/>
        <w:rPr>
          <w:sz w:val="32"/>
          <w:szCs w:val="32"/>
          <w:lang w:eastAsia="en-US"/>
        </w:rPr>
      </w:pPr>
      <w:r w:rsidRPr="00083FBB">
        <w:rPr>
          <w:sz w:val="32"/>
          <w:szCs w:val="32"/>
          <w:lang w:eastAsia="en-US"/>
        </w:rPr>
        <w:t xml:space="preserve">В кассационной инстанции было отменено 14 решений по следующим категориям дел: </w:t>
      </w:r>
    </w:p>
    <w:p w:rsidR="00227A46" w:rsidRPr="00083FBB" w:rsidRDefault="00227A46" w:rsidP="00186285">
      <w:pPr>
        <w:widowControl w:val="0"/>
        <w:shd w:val="clear" w:color="auto" w:fill="FFFFFF"/>
        <w:autoSpaceDE w:val="0"/>
        <w:autoSpaceDN w:val="0"/>
        <w:adjustRightInd w:val="0"/>
        <w:spacing w:before="158"/>
        <w:ind w:right="-1" w:firstLine="708"/>
        <w:jc w:val="both"/>
        <w:rPr>
          <w:sz w:val="32"/>
          <w:szCs w:val="32"/>
          <w:lang w:eastAsia="en-US"/>
        </w:rPr>
      </w:pPr>
      <w:r w:rsidRPr="00083FBB">
        <w:rPr>
          <w:sz w:val="32"/>
          <w:szCs w:val="32"/>
          <w:lang w:eastAsia="en-US"/>
        </w:rPr>
        <w:t xml:space="preserve">- о возмещении ущерба, причиненного </w:t>
      </w:r>
      <w:r>
        <w:rPr>
          <w:sz w:val="32"/>
          <w:szCs w:val="32"/>
          <w:lang w:eastAsia="en-US"/>
        </w:rPr>
        <w:t>в результате ДТП – 3;</w:t>
      </w:r>
    </w:p>
    <w:p w:rsidR="00227A46" w:rsidRPr="00083FBB" w:rsidRDefault="00227A46" w:rsidP="00186285">
      <w:pPr>
        <w:widowControl w:val="0"/>
        <w:shd w:val="clear" w:color="auto" w:fill="FFFFFF"/>
        <w:autoSpaceDE w:val="0"/>
        <w:autoSpaceDN w:val="0"/>
        <w:adjustRightInd w:val="0"/>
        <w:spacing w:before="158"/>
        <w:ind w:right="-1" w:firstLine="708"/>
        <w:jc w:val="both"/>
        <w:rPr>
          <w:sz w:val="32"/>
          <w:szCs w:val="32"/>
          <w:lang w:eastAsia="en-US"/>
        </w:rPr>
      </w:pPr>
      <w:r w:rsidRPr="00083FBB">
        <w:rPr>
          <w:sz w:val="32"/>
          <w:szCs w:val="32"/>
          <w:lang w:eastAsia="en-US"/>
        </w:rPr>
        <w:t>- жилищные споры</w:t>
      </w:r>
      <w:r>
        <w:rPr>
          <w:sz w:val="32"/>
          <w:szCs w:val="32"/>
          <w:lang w:eastAsia="en-US"/>
        </w:rPr>
        <w:t xml:space="preserve"> - 2</w:t>
      </w:r>
      <w:r w:rsidR="00E15FD2">
        <w:rPr>
          <w:sz w:val="32"/>
          <w:szCs w:val="32"/>
          <w:lang w:eastAsia="en-US"/>
        </w:rPr>
        <w:t>;</w:t>
      </w:r>
    </w:p>
    <w:p w:rsidR="00227A46" w:rsidRPr="00083FBB" w:rsidRDefault="00227A46" w:rsidP="00186285">
      <w:pPr>
        <w:widowControl w:val="0"/>
        <w:shd w:val="clear" w:color="auto" w:fill="FFFFFF"/>
        <w:autoSpaceDE w:val="0"/>
        <w:autoSpaceDN w:val="0"/>
        <w:adjustRightInd w:val="0"/>
        <w:spacing w:before="158"/>
        <w:ind w:right="-1" w:firstLine="708"/>
        <w:jc w:val="both"/>
        <w:rPr>
          <w:sz w:val="32"/>
          <w:szCs w:val="32"/>
          <w:lang w:eastAsia="en-US"/>
        </w:rPr>
      </w:pPr>
      <w:r w:rsidRPr="00083FBB">
        <w:rPr>
          <w:sz w:val="32"/>
          <w:szCs w:val="32"/>
          <w:lang w:eastAsia="en-US"/>
        </w:rPr>
        <w:t>- споры связанные с землепользованием</w:t>
      </w:r>
      <w:r>
        <w:rPr>
          <w:sz w:val="32"/>
          <w:szCs w:val="32"/>
          <w:lang w:eastAsia="en-US"/>
        </w:rPr>
        <w:t xml:space="preserve"> - 2</w:t>
      </w:r>
      <w:r w:rsidRPr="00083FBB">
        <w:rPr>
          <w:sz w:val="32"/>
          <w:szCs w:val="32"/>
          <w:lang w:eastAsia="en-US"/>
        </w:rPr>
        <w:t>;</w:t>
      </w:r>
    </w:p>
    <w:p w:rsidR="00227A46" w:rsidRPr="00083FBB" w:rsidRDefault="00227A46" w:rsidP="00186285">
      <w:pPr>
        <w:widowControl w:val="0"/>
        <w:shd w:val="clear" w:color="auto" w:fill="FFFFFF"/>
        <w:autoSpaceDE w:val="0"/>
        <w:autoSpaceDN w:val="0"/>
        <w:adjustRightInd w:val="0"/>
        <w:spacing w:before="158"/>
        <w:ind w:right="-1" w:firstLine="708"/>
        <w:jc w:val="both"/>
        <w:rPr>
          <w:sz w:val="32"/>
          <w:szCs w:val="32"/>
          <w:lang w:eastAsia="en-US"/>
        </w:rPr>
      </w:pPr>
      <w:r w:rsidRPr="00083FBB">
        <w:rPr>
          <w:sz w:val="32"/>
          <w:szCs w:val="32"/>
          <w:lang w:eastAsia="en-US"/>
        </w:rPr>
        <w:t>- споры возникающие из семейных правоотношений</w:t>
      </w:r>
      <w:r>
        <w:rPr>
          <w:sz w:val="32"/>
          <w:szCs w:val="32"/>
          <w:lang w:eastAsia="en-US"/>
        </w:rPr>
        <w:t xml:space="preserve"> - 1</w:t>
      </w:r>
      <w:r w:rsidRPr="00083FBB">
        <w:rPr>
          <w:sz w:val="32"/>
          <w:szCs w:val="32"/>
          <w:lang w:eastAsia="en-US"/>
        </w:rPr>
        <w:t>;</w:t>
      </w:r>
    </w:p>
    <w:p w:rsidR="00227A46" w:rsidRDefault="00227A46" w:rsidP="00186285">
      <w:pPr>
        <w:widowControl w:val="0"/>
        <w:shd w:val="clear" w:color="auto" w:fill="FFFFFF"/>
        <w:autoSpaceDE w:val="0"/>
        <w:autoSpaceDN w:val="0"/>
        <w:adjustRightInd w:val="0"/>
        <w:spacing w:before="158"/>
        <w:ind w:right="-1" w:firstLine="708"/>
        <w:jc w:val="both"/>
        <w:rPr>
          <w:sz w:val="32"/>
          <w:szCs w:val="32"/>
          <w:lang w:eastAsia="en-US"/>
        </w:rPr>
      </w:pPr>
      <w:r w:rsidRPr="00083FBB">
        <w:rPr>
          <w:sz w:val="32"/>
          <w:szCs w:val="32"/>
          <w:lang w:eastAsia="en-US"/>
        </w:rPr>
        <w:t>- споры связанные с наследованием имущества</w:t>
      </w:r>
      <w:r>
        <w:rPr>
          <w:sz w:val="32"/>
          <w:szCs w:val="32"/>
          <w:lang w:eastAsia="en-US"/>
        </w:rPr>
        <w:t xml:space="preserve"> – 1;</w:t>
      </w:r>
    </w:p>
    <w:p w:rsidR="00227A46" w:rsidRDefault="00227A46" w:rsidP="00186285">
      <w:pPr>
        <w:widowControl w:val="0"/>
        <w:shd w:val="clear" w:color="auto" w:fill="FFFFFF"/>
        <w:autoSpaceDE w:val="0"/>
        <w:autoSpaceDN w:val="0"/>
        <w:adjustRightInd w:val="0"/>
        <w:spacing w:before="158"/>
        <w:ind w:right="-1" w:firstLine="708"/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-компенсация морального вреда – 1;</w:t>
      </w:r>
    </w:p>
    <w:p w:rsidR="00227A46" w:rsidRDefault="00227A46" w:rsidP="00186285">
      <w:pPr>
        <w:widowControl w:val="0"/>
        <w:shd w:val="clear" w:color="auto" w:fill="FFFFFF"/>
        <w:autoSpaceDE w:val="0"/>
        <w:autoSpaceDN w:val="0"/>
        <w:adjustRightInd w:val="0"/>
        <w:spacing w:before="158"/>
        <w:ind w:right="-1" w:firstLine="708"/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-</w:t>
      </w:r>
      <w:r w:rsidRPr="00083FBB">
        <w:rPr>
          <w:sz w:val="32"/>
          <w:szCs w:val="32"/>
          <w:lang w:eastAsia="en-US"/>
        </w:rPr>
        <w:t xml:space="preserve"> о взыскании задолж</w:t>
      </w:r>
      <w:r>
        <w:rPr>
          <w:sz w:val="32"/>
          <w:szCs w:val="32"/>
          <w:lang w:eastAsia="en-US"/>
        </w:rPr>
        <w:t>еннос</w:t>
      </w:r>
      <w:r w:rsidR="00E15FD2">
        <w:rPr>
          <w:sz w:val="32"/>
          <w:szCs w:val="32"/>
          <w:lang w:eastAsia="en-US"/>
        </w:rPr>
        <w:t>ти по кредитному договору,</w:t>
      </w:r>
      <w:r w:rsidRPr="00083FBB">
        <w:rPr>
          <w:sz w:val="32"/>
          <w:szCs w:val="32"/>
          <w:lang w:eastAsia="en-US"/>
        </w:rPr>
        <w:t xml:space="preserve"> договору займа</w:t>
      </w:r>
      <w:r>
        <w:rPr>
          <w:sz w:val="32"/>
          <w:szCs w:val="32"/>
          <w:lang w:eastAsia="en-US"/>
        </w:rPr>
        <w:t xml:space="preserve"> - 1</w:t>
      </w:r>
      <w:r w:rsidRPr="00083FBB">
        <w:rPr>
          <w:sz w:val="32"/>
          <w:szCs w:val="32"/>
          <w:lang w:eastAsia="en-US"/>
        </w:rPr>
        <w:t xml:space="preserve">; </w:t>
      </w:r>
    </w:p>
    <w:p w:rsidR="00227A46" w:rsidRDefault="00227A46" w:rsidP="00186285">
      <w:pPr>
        <w:widowControl w:val="0"/>
        <w:shd w:val="clear" w:color="auto" w:fill="FFFFFF"/>
        <w:autoSpaceDE w:val="0"/>
        <w:autoSpaceDN w:val="0"/>
        <w:adjustRightInd w:val="0"/>
        <w:spacing w:before="158"/>
        <w:ind w:right="-1" w:firstLine="708"/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- защита прав потребителя – 1;</w:t>
      </w:r>
    </w:p>
    <w:p w:rsidR="00227A46" w:rsidRDefault="00227A46" w:rsidP="00186285">
      <w:pPr>
        <w:widowControl w:val="0"/>
        <w:shd w:val="clear" w:color="auto" w:fill="FFFFFF"/>
        <w:autoSpaceDE w:val="0"/>
        <w:autoSpaceDN w:val="0"/>
        <w:adjustRightInd w:val="0"/>
        <w:spacing w:before="158"/>
        <w:ind w:right="-1" w:firstLine="708"/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- взыскание страхового возмещения – 1;</w:t>
      </w:r>
    </w:p>
    <w:p w:rsidR="00227A46" w:rsidRPr="00083FBB" w:rsidRDefault="00227A46" w:rsidP="00186285">
      <w:pPr>
        <w:widowControl w:val="0"/>
        <w:shd w:val="clear" w:color="auto" w:fill="FFFFFF"/>
        <w:autoSpaceDE w:val="0"/>
        <w:autoSpaceDN w:val="0"/>
        <w:adjustRightInd w:val="0"/>
        <w:spacing w:before="158"/>
        <w:ind w:right="-1" w:firstLine="708"/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- иные категории – 1.</w:t>
      </w:r>
    </w:p>
    <w:p w:rsidR="00227A46" w:rsidRPr="00083FBB" w:rsidRDefault="00227A46" w:rsidP="00186285">
      <w:pPr>
        <w:widowControl w:val="0"/>
        <w:shd w:val="clear" w:color="auto" w:fill="FFFFFF"/>
        <w:autoSpaceDE w:val="0"/>
        <w:autoSpaceDN w:val="0"/>
        <w:adjustRightInd w:val="0"/>
        <w:spacing w:before="158"/>
        <w:ind w:right="-1" w:firstLine="708"/>
        <w:jc w:val="both"/>
        <w:rPr>
          <w:sz w:val="32"/>
          <w:szCs w:val="32"/>
        </w:rPr>
      </w:pPr>
      <w:r w:rsidRPr="00083FBB">
        <w:rPr>
          <w:sz w:val="32"/>
          <w:szCs w:val="32"/>
        </w:rPr>
        <w:t>Исходя из анализа причин</w:t>
      </w:r>
      <w:r w:rsidR="00E15FD2">
        <w:rPr>
          <w:sz w:val="32"/>
          <w:szCs w:val="32"/>
        </w:rPr>
        <w:t xml:space="preserve"> отмен определений следует, что</w:t>
      </w:r>
      <w:r w:rsidRPr="00083FBB">
        <w:rPr>
          <w:sz w:val="32"/>
          <w:szCs w:val="32"/>
        </w:rPr>
        <w:t xml:space="preserve"> судом первой инстанции неверно </w:t>
      </w:r>
      <w:r w:rsidR="004D0FED">
        <w:rPr>
          <w:sz w:val="32"/>
          <w:szCs w:val="32"/>
        </w:rPr>
        <w:t>были</w:t>
      </w:r>
      <w:r w:rsidRPr="00083FBB">
        <w:rPr>
          <w:sz w:val="32"/>
          <w:szCs w:val="32"/>
        </w:rPr>
        <w:t xml:space="preserve"> применены нормы процессуального права, а именно неверно определена подсудность, а </w:t>
      </w:r>
      <w:r w:rsidRPr="00083FBB">
        <w:rPr>
          <w:sz w:val="32"/>
          <w:szCs w:val="32"/>
        </w:rPr>
        <w:lastRenderedPageBreak/>
        <w:t xml:space="preserve">также прекращения производства в связи с тем, что иск не подлежит рассмотрению в рамках гражданского судопроизводства. </w:t>
      </w:r>
    </w:p>
    <w:p w:rsidR="00227A46" w:rsidRPr="00083FBB" w:rsidRDefault="00227A46" w:rsidP="00186285">
      <w:pPr>
        <w:widowControl w:val="0"/>
        <w:shd w:val="clear" w:color="auto" w:fill="FFFFFF"/>
        <w:autoSpaceDE w:val="0"/>
        <w:autoSpaceDN w:val="0"/>
        <w:adjustRightInd w:val="0"/>
        <w:spacing w:before="158"/>
        <w:ind w:right="-1" w:firstLine="708"/>
        <w:jc w:val="both"/>
        <w:rPr>
          <w:bCs/>
          <w:sz w:val="32"/>
          <w:szCs w:val="32"/>
        </w:rPr>
      </w:pPr>
      <w:r w:rsidRPr="00083FBB">
        <w:rPr>
          <w:sz w:val="32"/>
          <w:szCs w:val="32"/>
        </w:rPr>
        <w:t>Также судом нарушены нормы пр</w:t>
      </w:r>
      <w:r w:rsidR="00E15FD2">
        <w:rPr>
          <w:sz w:val="32"/>
          <w:szCs w:val="32"/>
        </w:rPr>
        <w:t xml:space="preserve">оцессуального права, в связи с </w:t>
      </w:r>
      <w:r w:rsidRPr="00083FBB">
        <w:rPr>
          <w:sz w:val="32"/>
          <w:szCs w:val="32"/>
        </w:rPr>
        <w:t xml:space="preserve">несоблюдением досудебного урегулирования спора, а именно судом первой инстанции  не учтены положения ФЗ  «Об уполномоченном по правам потребителей финансовых услуг», «О защите прав потребителей», </w:t>
      </w:r>
      <w:r w:rsidR="00E15FD2">
        <w:rPr>
          <w:bCs/>
          <w:sz w:val="32"/>
          <w:szCs w:val="32"/>
        </w:rPr>
        <w:t>«</w:t>
      </w:r>
      <w:r w:rsidRPr="00083FBB">
        <w:rPr>
          <w:bCs/>
          <w:sz w:val="32"/>
          <w:szCs w:val="32"/>
        </w:rPr>
        <w:t>О внесении</w:t>
      </w:r>
      <w:r w:rsidR="00E15FD2">
        <w:rPr>
          <w:bCs/>
          <w:sz w:val="32"/>
          <w:szCs w:val="32"/>
        </w:rPr>
        <w:t xml:space="preserve"> изменений в Федеральный закон «</w:t>
      </w:r>
      <w:r w:rsidRPr="00083FBB">
        <w:rPr>
          <w:bCs/>
          <w:sz w:val="32"/>
          <w:szCs w:val="32"/>
        </w:rPr>
        <w:t xml:space="preserve">О государственной регистрации юридических лиц и </w:t>
      </w:r>
      <w:r w:rsidR="00E15FD2">
        <w:rPr>
          <w:bCs/>
          <w:sz w:val="32"/>
          <w:szCs w:val="32"/>
        </w:rPr>
        <w:t>индивидуальных предпринимателей»</w:t>
      </w:r>
      <w:r w:rsidRPr="00083FBB">
        <w:rPr>
          <w:bCs/>
          <w:sz w:val="32"/>
          <w:szCs w:val="32"/>
        </w:rPr>
        <w:t xml:space="preserve">, «Об обязательном страховании гражданской ответственности владельцев транспортных средств» а также претензионный порядок урегулирования спора. </w:t>
      </w:r>
    </w:p>
    <w:p w:rsidR="00227A46" w:rsidRDefault="00227A46" w:rsidP="00186285">
      <w:pPr>
        <w:widowControl w:val="0"/>
        <w:shd w:val="clear" w:color="auto" w:fill="FFFFFF"/>
        <w:autoSpaceDE w:val="0"/>
        <w:autoSpaceDN w:val="0"/>
        <w:adjustRightInd w:val="0"/>
        <w:spacing w:before="158"/>
        <w:ind w:right="-1" w:firstLine="708"/>
        <w:jc w:val="both"/>
        <w:rPr>
          <w:sz w:val="32"/>
          <w:szCs w:val="32"/>
        </w:rPr>
      </w:pPr>
      <w:r w:rsidRPr="00083FBB">
        <w:rPr>
          <w:sz w:val="32"/>
          <w:szCs w:val="32"/>
        </w:rPr>
        <w:t xml:space="preserve">Остальные отменены по </w:t>
      </w:r>
      <w:r w:rsidRPr="00083FBB">
        <w:rPr>
          <w:iCs/>
          <w:sz w:val="32"/>
          <w:szCs w:val="32"/>
        </w:rPr>
        <w:t xml:space="preserve">нарушению применения норм материального права, судом </w:t>
      </w:r>
      <w:r w:rsidRPr="00083FBB">
        <w:rPr>
          <w:sz w:val="32"/>
          <w:szCs w:val="32"/>
        </w:rPr>
        <w:t>не выяснялись юридически значимые обстоятельства, которые имели существенное значение для рассмотрения дела.</w:t>
      </w:r>
    </w:p>
    <w:p w:rsidR="003B57C2" w:rsidRPr="00083FBB" w:rsidRDefault="003B57C2" w:rsidP="00186285">
      <w:pPr>
        <w:widowControl w:val="0"/>
        <w:shd w:val="clear" w:color="auto" w:fill="FFFFFF"/>
        <w:autoSpaceDE w:val="0"/>
        <w:autoSpaceDN w:val="0"/>
        <w:adjustRightInd w:val="0"/>
        <w:spacing w:before="158"/>
        <w:ind w:right="-1" w:firstLine="708"/>
        <w:jc w:val="both"/>
        <w:rPr>
          <w:sz w:val="32"/>
          <w:szCs w:val="32"/>
        </w:rPr>
      </w:pPr>
    </w:p>
    <w:p w:rsidR="00227A46" w:rsidRPr="00083FBB" w:rsidRDefault="00227A46" w:rsidP="00186285">
      <w:pPr>
        <w:widowControl w:val="0"/>
        <w:shd w:val="clear" w:color="auto" w:fill="FFFFFF"/>
        <w:autoSpaceDE w:val="0"/>
        <w:autoSpaceDN w:val="0"/>
        <w:adjustRightInd w:val="0"/>
        <w:spacing w:before="158"/>
        <w:ind w:right="-1" w:firstLine="708"/>
        <w:jc w:val="both"/>
        <w:rPr>
          <w:sz w:val="32"/>
          <w:szCs w:val="32"/>
        </w:rPr>
      </w:pPr>
      <w:r w:rsidRPr="00083FBB">
        <w:rPr>
          <w:sz w:val="32"/>
          <w:szCs w:val="32"/>
        </w:rPr>
        <w:t xml:space="preserve">Также отменены определения о возврате апелляционных жалоб, где суд первой инстанции предоставил короткий промежуток времени для устранения недостатков, не учтены документы, которые подтверждают направление апелляционных жалоб, направление жалоб с пропуска срока их обжалования. </w:t>
      </w:r>
    </w:p>
    <w:p w:rsidR="00227A46" w:rsidRPr="00E15FD2" w:rsidRDefault="00227A46" w:rsidP="00186285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</w:p>
    <w:p w:rsidR="00227A46" w:rsidRPr="001D0240" w:rsidRDefault="00227A46" w:rsidP="00186285">
      <w:pPr>
        <w:ind w:firstLine="708"/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За отчетный период в порядке исполнения постановлений суда поступило 1472 материала (в 2024 – 1887,</w:t>
      </w:r>
      <w:r w:rsidR="004D0FED">
        <w:rPr>
          <w:sz w:val="32"/>
          <w:szCs w:val="32"/>
          <w:lang w:eastAsia="en-US"/>
        </w:rPr>
        <w:t xml:space="preserve"> т.е. </w:t>
      </w:r>
      <w:r>
        <w:rPr>
          <w:sz w:val="32"/>
          <w:szCs w:val="32"/>
          <w:lang w:eastAsia="en-US"/>
        </w:rPr>
        <w:t xml:space="preserve">на 415 материалов больше). </w:t>
      </w:r>
    </w:p>
    <w:p w:rsidR="00227A46" w:rsidRPr="00083FBB" w:rsidRDefault="00227A46" w:rsidP="00186285">
      <w:pPr>
        <w:ind w:firstLine="567"/>
        <w:jc w:val="both"/>
        <w:rPr>
          <w:sz w:val="32"/>
          <w:szCs w:val="32"/>
          <w:lang w:eastAsia="en-US"/>
        </w:rPr>
      </w:pPr>
      <w:r w:rsidRPr="00083FBB">
        <w:rPr>
          <w:sz w:val="32"/>
          <w:szCs w:val="32"/>
          <w:lang w:eastAsia="en-US"/>
        </w:rPr>
        <w:t>Судом было вы</w:t>
      </w:r>
      <w:r>
        <w:rPr>
          <w:sz w:val="32"/>
          <w:szCs w:val="32"/>
          <w:lang w:eastAsia="en-US"/>
        </w:rPr>
        <w:t>несено одно частное определение.</w:t>
      </w:r>
      <w:r w:rsidRPr="00083FBB">
        <w:rPr>
          <w:sz w:val="32"/>
          <w:szCs w:val="32"/>
          <w:lang w:eastAsia="en-US"/>
        </w:rPr>
        <w:t xml:space="preserve"> </w:t>
      </w:r>
    </w:p>
    <w:p w:rsidR="00227A46" w:rsidRPr="00083FBB" w:rsidRDefault="00227A46" w:rsidP="00186285">
      <w:pPr>
        <w:jc w:val="both"/>
        <w:rPr>
          <w:sz w:val="32"/>
          <w:szCs w:val="32"/>
          <w:lang w:eastAsia="en-US"/>
        </w:rPr>
      </w:pPr>
      <w:r w:rsidRPr="00083FBB">
        <w:rPr>
          <w:sz w:val="32"/>
          <w:szCs w:val="32"/>
          <w:lang w:eastAsia="en-US"/>
        </w:rPr>
        <w:t xml:space="preserve"> </w:t>
      </w:r>
    </w:p>
    <w:p w:rsidR="00227A46" w:rsidRPr="00083FBB" w:rsidRDefault="00227A46" w:rsidP="00186285">
      <w:pPr>
        <w:ind w:firstLine="709"/>
        <w:jc w:val="both"/>
        <w:rPr>
          <w:sz w:val="32"/>
          <w:szCs w:val="32"/>
          <w:lang w:eastAsia="en-US"/>
        </w:rPr>
      </w:pPr>
      <w:r w:rsidRPr="00083FBB">
        <w:rPr>
          <w:sz w:val="32"/>
          <w:szCs w:val="32"/>
          <w:lang w:eastAsia="en-US"/>
        </w:rPr>
        <w:t>В адрес судей Дзержинского районного суда частные определе</w:t>
      </w:r>
      <w:r w:rsidR="00E15FD2">
        <w:rPr>
          <w:sz w:val="32"/>
          <w:szCs w:val="32"/>
          <w:lang w:eastAsia="en-US"/>
        </w:rPr>
        <w:t xml:space="preserve">ния в 2025 году не выносились. </w:t>
      </w:r>
      <w:r w:rsidRPr="00083FBB">
        <w:rPr>
          <w:sz w:val="32"/>
          <w:szCs w:val="32"/>
          <w:lang w:eastAsia="en-US"/>
        </w:rPr>
        <w:t>Вместе с тем</w:t>
      </w:r>
      <w:r w:rsidR="000515C0">
        <w:rPr>
          <w:sz w:val="32"/>
          <w:szCs w:val="32"/>
          <w:lang w:eastAsia="en-US"/>
        </w:rPr>
        <w:t>,</w:t>
      </w:r>
      <w:r w:rsidR="00E15FD2">
        <w:rPr>
          <w:sz w:val="32"/>
          <w:szCs w:val="32"/>
          <w:lang w:eastAsia="en-US"/>
        </w:rPr>
        <w:t xml:space="preserve"> </w:t>
      </w:r>
      <w:r w:rsidRPr="00083FBB">
        <w:rPr>
          <w:sz w:val="32"/>
          <w:szCs w:val="32"/>
          <w:lang w:eastAsia="en-US"/>
        </w:rPr>
        <w:t>вынесены:</w:t>
      </w:r>
    </w:p>
    <w:p w:rsidR="00227A46" w:rsidRPr="00083FBB" w:rsidRDefault="00227A46" w:rsidP="00186285">
      <w:pPr>
        <w:ind w:firstLine="709"/>
        <w:jc w:val="both"/>
        <w:rPr>
          <w:sz w:val="32"/>
          <w:szCs w:val="32"/>
          <w:lang w:eastAsia="en-US"/>
        </w:rPr>
      </w:pPr>
    </w:p>
    <w:p w:rsidR="00227A46" w:rsidRPr="00E15FD2" w:rsidRDefault="00E15FD2" w:rsidP="00186285">
      <w:pPr>
        <w:ind w:firstLine="709"/>
        <w:jc w:val="both"/>
        <w:rPr>
          <w:color w:val="000000" w:themeColor="text1"/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 xml:space="preserve">- </w:t>
      </w:r>
      <w:r w:rsidR="00227A46" w:rsidRPr="00083FBB">
        <w:rPr>
          <w:sz w:val="32"/>
          <w:szCs w:val="32"/>
          <w:lang w:eastAsia="en-US"/>
        </w:rPr>
        <w:t>27 информационных писем о нарушении п. 6.2 Приказа от 29.04.2003</w:t>
      </w:r>
      <w:r>
        <w:rPr>
          <w:sz w:val="32"/>
          <w:szCs w:val="32"/>
          <w:lang w:eastAsia="en-US"/>
        </w:rPr>
        <w:t xml:space="preserve"> </w:t>
      </w:r>
      <w:r w:rsidR="00227A46" w:rsidRPr="00083FBB">
        <w:rPr>
          <w:sz w:val="32"/>
          <w:szCs w:val="32"/>
          <w:lang w:eastAsia="en-US"/>
        </w:rPr>
        <w:t>г. № 36 «Об утверждении Инструкции по судебному делопроизводству в районном суде», т.е. неверное указание номера строки, что привело к некорректной регистрации и учёту граж</w:t>
      </w:r>
      <w:r w:rsidR="00227A46">
        <w:rPr>
          <w:sz w:val="32"/>
          <w:szCs w:val="32"/>
          <w:lang w:eastAsia="en-US"/>
        </w:rPr>
        <w:t>данских дел.</w:t>
      </w:r>
    </w:p>
    <w:p w:rsidR="00227A46" w:rsidRPr="00083FBB" w:rsidRDefault="00227A46" w:rsidP="00186285">
      <w:pPr>
        <w:ind w:firstLine="709"/>
        <w:jc w:val="both"/>
        <w:rPr>
          <w:sz w:val="32"/>
          <w:szCs w:val="32"/>
          <w:lang w:eastAsia="en-US"/>
        </w:rPr>
      </w:pPr>
      <w:r w:rsidRPr="00083FBB">
        <w:rPr>
          <w:sz w:val="32"/>
          <w:szCs w:val="32"/>
          <w:lang w:eastAsia="en-US"/>
        </w:rPr>
        <w:lastRenderedPageBreak/>
        <w:t xml:space="preserve">- 2 информационных письма, в связи с нарушениями судьями норм гражданского процессуального законодательства </w:t>
      </w:r>
      <w:r>
        <w:rPr>
          <w:sz w:val="32"/>
          <w:szCs w:val="32"/>
          <w:lang w:eastAsia="en-US"/>
        </w:rPr>
        <w:t>и материального права.</w:t>
      </w:r>
    </w:p>
    <w:p w:rsidR="00227A46" w:rsidRPr="00083FBB" w:rsidRDefault="00227A46" w:rsidP="00186285">
      <w:pPr>
        <w:ind w:firstLine="709"/>
        <w:jc w:val="both"/>
        <w:rPr>
          <w:sz w:val="32"/>
          <w:szCs w:val="32"/>
          <w:lang w:eastAsia="en-US"/>
        </w:rPr>
      </w:pPr>
    </w:p>
    <w:p w:rsidR="00227A46" w:rsidRPr="00083FBB" w:rsidRDefault="00227A46" w:rsidP="00186285">
      <w:pPr>
        <w:ind w:firstLine="709"/>
        <w:jc w:val="both"/>
        <w:rPr>
          <w:sz w:val="32"/>
          <w:szCs w:val="32"/>
          <w:lang w:eastAsia="en-US"/>
        </w:rPr>
      </w:pPr>
      <w:r w:rsidRPr="00083FBB">
        <w:rPr>
          <w:sz w:val="32"/>
          <w:szCs w:val="32"/>
          <w:lang w:eastAsia="en-US"/>
        </w:rPr>
        <w:t>Все информационные письма были изучены на оперативных совещаниях, обращено внимание судей на недопустимость указанных нарушений.</w:t>
      </w:r>
    </w:p>
    <w:p w:rsidR="00227A46" w:rsidRPr="00083FBB" w:rsidRDefault="00227A46" w:rsidP="00186285">
      <w:pPr>
        <w:ind w:firstLine="709"/>
        <w:jc w:val="both"/>
        <w:rPr>
          <w:sz w:val="32"/>
          <w:szCs w:val="32"/>
          <w:lang w:eastAsia="en-US"/>
        </w:rPr>
      </w:pPr>
    </w:p>
    <w:p w:rsidR="00227A46" w:rsidRDefault="00227A46" w:rsidP="00186285">
      <w:pPr>
        <w:ind w:firstLine="709"/>
        <w:jc w:val="both"/>
        <w:rPr>
          <w:sz w:val="32"/>
          <w:szCs w:val="32"/>
          <w:lang w:eastAsia="en-US"/>
        </w:rPr>
      </w:pPr>
      <w:r w:rsidRPr="00083FBB">
        <w:rPr>
          <w:sz w:val="32"/>
          <w:szCs w:val="32"/>
          <w:lang w:eastAsia="en-US"/>
        </w:rPr>
        <w:t>В целях улучшения качества рассмотрения дел Дзержинским районным судом г. Оренбурга проводятся еженедельные совещания, на которых судьи обсуждают апелляционные и кассационные определения вышестоящих судов, анализируются причины отмен и изменения судебных постановлений, обсуждаются дела вызывающие сложности при их рассмотрении, изучаются новое законодательство, постановления пленума ВС РФ, обзоры судебной практики ВС РФ и обобщения</w:t>
      </w:r>
      <w:r w:rsidR="00E15FD2">
        <w:rPr>
          <w:sz w:val="32"/>
          <w:szCs w:val="32"/>
          <w:lang w:eastAsia="en-US"/>
        </w:rPr>
        <w:t xml:space="preserve"> Оренбургского областного суда.</w:t>
      </w:r>
    </w:p>
    <w:p w:rsidR="003B57C2" w:rsidRPr="00083FBB" w:rsidRDefault="003B57C2" w:rsidP="00186285">
      <w:pPr>
        <w:jc w:val="both"/>
        <w:rPr>
          <w:sz w:val="32"/>
          <w:szCs w:val="32"/>
          <w:lang w:eastAsia="en-US"/>
        </w:rPr>
      </w:pPr>
    </w:p>
    <w:p w:rsidR="00E15FD2" w:rsidRDefault="00227A46" w:rsidP="00186285">
      <w:pPr>
        <w:ind w:firstLine="709"/>
        <w:jc w:val="both"/>
        <w:rPr>
          <w:sz w:val="32"/>
          <w:szCs w:val="32"/>
          <w:lang w:eastAsia="en-US"/>
        </w:rPr>
      </w:pPr>
      <w:r w:rsidRPr="00083FBB">
        <w:rPr>
          <w:sz w:val="32"/>
          <w:szCs w:val="32"/>
          <w:lang w:eastAsia="en-US"/>
        </w:rPr>
        <w:t xml:space="preserve">Проводятся ежемесячные семинары, которые готовятся совместно с судьями суда, мировыми судьями и помощниками судей суда по конкретной выбранной теме. Проводятся обобщения судебной практики. </w:t>
      </w:r>
    </w:p>
    <w:p w:rsidR="00E15FD2" w:rsidRDefault="00227A46" w:rsidP="00186285">
      <w:pPr>
        <w:ind w:firstLine="709"/>
        <w:jc w:val="both"/>
        <w:rPr>
          <w:sz w:val="32"/>
          <w:szCs w:val="32"/>
          <w:lang w:eastAsia="en-US"/>
        </w:rPr>
      </w:pPr>
      <w:r w:rsidRPr="00083FBB">
        <w:rPr>
          <w:sz w:val="32"/>
          <w:szCs w:val="32"/>
          <w:lang w:eastAsia="en-US"/>
        </w:rPr>
        <w:t>Судьями Дзержинского районного суда проводятся ежеквартальные проверки состояния делопроизводства судебных участков мировых судей Дзержинского района, по результатам которых составляется отчет.</w:t>
      </w:r>
    </w:p>
    <w:p w:rsidR="00227A46" w:rsidRPr="00083FBB" w:rsidRDefault="00227A46" w:rsidP="00186285">
      <w:pPr>
        <w:ind w:firstLine="709"/>
        <w:jc w:val="both"/>
        <w:rPr>
          <w:sz w:val="32"/>
          <w:szCs w:val="32"/>
          <w:lang w:eastAsia="en-US"/>
        </w:rPr>
      </w:pPr>
      <w:r w:rsidRPr="00083FBB">
        <w:rPr>
          <w:sz w:val="32"/>
          <w:szCs w:val="32"/>
          <w:lang w:eastAsia="en-US"/>
        </w:rPr>
        <w:t>За отчетный период было составлено 8 обобщений судебной практики.</w:t>
      </w:r>
      <w:r w:rsidR="00E15FD2">
        <w:rPr>
          <w:sz w:val="32"/>
          <w:szCs w:val="32"/>
          <w:lang w:eastAsia="en-US"/>
        </w:rPr>
        <w:t xml:space="preserve"> </w:t>
      </w:r>
      <w:r w:rsidRPr="00083FBB">
        <w:rPr>
          <w:sz w:val="32"/>
          <w:szCs w:val="32"/>
          <w:lang w:eastAsia="en-US"/>
        </w:rPr>
        <w:t>Результаты обобщений обсуждаются на оперативных совещаниях судей.</w:t>
      </w:r>
    </w:p>
    <w:p w:rsidR="008F66D0" w:rsidRPr="00452D45" w:rsidRDefault="008F66D0" w:rsidP="0018628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грузка</w:t>
      </w:r>
      <w:r w:rsidRPr="00452D45">
        <w:rPr>
          <w:b/>
          <w:bCs/>
          <w:sz w:val="32"/>
          <w:szCs w:val="32"/>
        </w:rPr>
        <w:t>.</w:t>
      </w:r>
    </w:p>
    <w:p w:rsidR="008F66D0" w:rsidRPr="00452D45" w:rsidRDefault="008F66D0" w:rsidP="00186285">
      <w:pPr>
        <w:jc w:val="both"/>
        <w:rPr>
          <w:sz w:val="32"/>
          <w:szCs w:val="32"/>
        </w:rPr>
      </w:pPr>
    </w:p>
    <w:p w:rsidR="008F66D0" w:rsidRPr="00452D45" w:rsidRDefault="008F66D0" w:rsidP="00186285">
      <w:pPr>
        <w:ind w:firstLine="709"/>
        <w:jc w:val="both"/>
        <w:rPr>
          <w:sz w:val="32"/>
          <w:szCs w:val="32"/>
        </w:rPr>
      </w:pPr>
      <w:r w:rsidRPr="00452D45">
        <w:rPr>
          <w:sz w:val="32"/>
          <w:szCs w:val="32"/>
        </w:rPr>
        <w:t>Нагрузка на судей</w:t>
      </w:r>
      <w:r>
        <w:rPr>
          <w:sz w:val="32"/>
          <w:szCs w:val="32"/>
        </w:rPr>
        <w:t xml:space="preserve"> гражданской специализации </w:t>
      </w:r>
      <w:r w:rsidRPr="00452D45">
        <w:rPr>
          <w:sz w:val="32"/>
          <w:szCs w:val="32"/>
        </w:rPr>
        <w:t xml:space="preserve">при штатной численности 19 единиц, в 2025  году составила </w:t>
      </w:r>
      <w:r w:rsidR="0056010E">
        <w:rPr>
          <w:sz w:val="32"/>
          <w:szCs w:val="32"/>
        </w:rPr>
        <w:t>– 18,9</w:t>
      </w:r>
      <w:r w:rsidRPr="00452D45">
        <w:rPr>
          <w:sz w:val="32"/>
          <w:szCs w:val="32"/>
        </w:rPr>
        <w:t xml:space="preserve"> при среднеобластном показателе – </w:t>
      </w:r>
      <w:r w:rsidR="0056010E">
        <w:rPr>
          <w:sz w:val="32"/>
          <w:szCs w:val="32"/>
        </w:rPr>
        <w:t>15,6</w:t>
      </w:r>
      <w:r w:rsidRPr="00452D45">
        <w:rPr>
          <w:sz w:val="32"/>
          <w:szCs w:val="32"/>
        </w:rPr>
        <w:t xml:space="preserve"> (</w:t>
      </w:r>
      <w:r w:rsidR="0056010E">
        <w:rPr>
          <w:sz w:val="32"/>
          <w:szCs w:val="32"/>
        </w:rPr>
        <w:t xml:space="preserve">то есть, выше </w:t>
      </w:r>
      <w:r w:rsidRPr="00452D45">
        <w:rPr>
          <w:sz w:val="32"/>
          <w:szCs w:val="32"/>
        </w:rPr>
        <w:t xml:space="preserve">на </w:t>
      </w:r>
      <w:r w:rsidR="0056010E">
        <w:rPr>
          <w:sz w:val="32"/>
          <w:szCs w:val="32"/>
        </w:rPr>
        <w:t>3,3</w:t>
      </w:r>
      <w:r w:rsidRPr="00452D45">
        <w:rPr>
          <w:sz w:val="32"/>
          <w:szCs w:val="32"/>
        </w:rPr>
        <w:t>).</w:t>
      </w:r>
    </w:p>
    <w:p w:rsidR="008F66D0" w:rsidRPr="00452D45" w:rsidRDefault="008F66D0" w:rsidP="00186285">
      <w:pPr>
        <w:ind w:firstLine="708"/>
        <w:jc w:val="both"/>
        <w:rPr>
          <w:sz w:val="32"/>
          <w:szCs w:val="32"/>
        </w:rPr>
      </w:pPr>
      <w:r w:rsidRPr="00452D45">
        <w:rPr>
          <w:sz w:val="32"/>
          <w:szCs w:val="32"/>
        </w:rPr>
        <w:t xml:space="preserve">В 2024 году – </w:t>
      </w:r>
      <w:r w:rsidR="0056010E">
        <w:rPr>
          <w:sz w:val="32"/>
          <w:szCs w:val="32"/>
        </w:rPr>
        <w:t xml:space="preserve">18,2 </w:t>
      </w:r>
      <w:r w:rsidRPr="00452D45">
        <w:rPr>
          <w:sz w:val="32"/>
          <w:szCs w:val="32"/>
        </w:rPr>
        <w:t xml:space="preserve"> при среднеобластном показателе – </w:t>
      </w:r>
      <w:r w:rsidR="0056010E">
        <w:rPr>
          <w:sz w:val="32"/>
          <w:szCs w:val="32"/>
        </w:rPr>
        <w:t>16,5</w:t>
      </w:r>
      <w:r w:rsidR="0008770A">
        <w:rPr>
          <w:sz w:val="32"/>
          <w:szCs w:val="32"/>
        </w:rPr>
        <w:t xml:space="preserve"> (выше</w:t>
      </w:r>
      <w:r w:rsidRPr="00452D45">
        <w:rPr>
          <w:sz w:val="32"/>
          <w:szCs w:val="32"/>
        </w:rPr>
        <w:t xml:space="preserve"> на 1,</w:t>
      </w:r>
      <w:r w:rsidR="0008770A">
        <w:rPr>
          <w:sz w:val="32"/>
          <w:szCs w:val="32"/>
        </w:rPr>
        <w:t>7</w:t>
      </w:r>
      <w:r w:rsidRPr="00452D45">
        <w:rPr>
          <w:sz w:val="32"/>
          <w:szCs w:val="32"/>
        </w:rPr>
        <w:t>).</w:t>
      </w:r>
    </w:p>
    <w:p w:rsidR="008F66D0" w:rsidRDefault="008F66D0" w:rsidP="00186285">
      <w:pPr>
        <w:jc w:val="both"/>
        <w:rPr>
          <w:b/>
          <w:sz w:val="32"/>
          <w:szCs w:val="32"/>
          <w:lang w:eastAsia="en-US"/>
        </w:rPr>
      </w:pPr>
    </w:p>
    <w:p w:rsidR="00690969" w:rsidRDefault="00690969" w:rsidP="00186285">
      <w:pPr>
        <w:widowControl w:val="0"/>
        <w:shd w:val="clear" w:color="auto" w:fill="FFFFFF"/>
        <w:autoSpaceDE w:val="0"/>
        <w:autoSpaceDN w:val="0"/>
        <w:adjustRightInd w:val="0"/>
        <w:spacing w:before="158"/>
        <w:ind w:right="-1" w:firstLine="708"/>
        <w:jc w:val="center"/>
        <w:rPr>
          <w:b/>
          <w:sz w:val="32"/>
          <w:szCs w:val="32"/>
          <w:lang w:eastAsia="en-US"/>
        </w:rPr>
      </w:pPr>
    </w:p>
    <w:p w:rsidR="00690969" w:rsidRDefault="00690969" w:rsidP="00186285">
      <w:pPr>
        <w:widowControl w:val="0"/>
        <w:shd w:val="clear" w:color="auto" w:fill="FFFFFF"/>
        <w:autoSpaceDE w:val="0"/>
        <w:autoSpaceDN w:val="0"/>
        <w:adjustRightInd w:val="0"/>
        <w:spacing w:before="158"/>
        <w:ind w:right="-1" w:firstLine="708"/>
        <w:jc w:val="center"/>
        <w:rPr>
          <w:b/>
          <w:sz w:val="32"/>
          <w:szCs w:val="32"/>
          <w:lang w:eastAsia="en-US"/>
        </w:rPr>
      </w:pPr>
    </w:p>
    <w:p w:rsidR="00227A46" w:rsidRPr="00D94C85" w:rsidRDefault="00227A46" w:rsidP="003D1E24">
      <w:pPr>
        <w:widowControl w:val="0"/>
        <w:shd w:val="clear" w:color="auto" w:fill="FFFFFF"/>
        <w:autoSpaceDE w:val="0"/>
        <w:autoSpaceDN w:val="0"/>
        <w:adjustRightInd w:val="0"/>
        <w:spacing w:before="158"/>
        <w:ind w:right="-1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lastRenderedPageBreak/>
        <w:t>Апелляционное производство.</w:t>
      </w:r>
    </w:p>
    <w:p w:rsidR="00227A46" w:rsidRPr="00083FBB" w:rsidRDefault="00227A46" w:rsidP="00186285">
      <w:pPr>
        <w:widowControl w:val="0"/>
        <w:shd w:val="clear" w:color="auto" w:fill="FFFFFF"/>
        <w:autoSpaceDE w:val="0"/>
        <w:autoSpaceDN w:val="0"/>
        <w:adjustRightInd w:val="0"/>
        <w:spacing w:before="158"/>
        <w:ind w:right="-1" w:firstLine="708"/>
        <w:jc w:val="both"/>
        <w:rPr>
          <w:sz w:val="32"/>
          <w:szCs w:val="32"/>
          <w:lang w:eastAsia="en-US"/>
        </w:rPr>
      </w:pPr>
    </w:p>
    <w:p w:rsidR="00227A46" w:rsidRPr="00E15FD2" w:rsidRDefault="00227A46" w:rsidP="00186285">
      <w:pPr>
        <w:ind w:firstLine="709"/>
        <w:jc w:val="both"/>
        <w:rPr>
          <w:color w:val="000000" w:themeColor="text1"/>
          <w:sz w:val="32"/>
          <w:szCs w:val="32"/>
          <w:lang w:eastAsia="en-US"/>
        </w:rPr>
      </w:pPr>
      <w:r w:rsidRPr="00E15FD2">
        <w:rPr>
          <w:color w:val="000000" w:themeColor="text1"/>
          <w:sz w:val="32"/>
          <w:szCs w:val="32"/>
          <w:lang w:eastAsia="en-US"/>
        </w:rPr>
        <w:t>За 2025 год на судебные акты мировых судей Дзержинского района г. Оренбурга в апелляционном порядке в Дзержинский районных суд г. Оренбурга поступили 82 апелляционные жалобы. Отменно решений – 6 мировых судей.</w:t>
      </w:r>
    </w:p>
    <w:p w:rsidR="00227A46" w:rsidRPr="00E15FD2" w:rsidRDefault="00227A46" w:rsidP="00186285">
      <w:pPr>
        <w:tabs>
          <w:tab w:val="left" w:pos="2680"/>
        </w:tabs>
        <w:rPr>
          <w:color w:val="000000" w:themeColor="text1"/>
          <w:sz w:val="32"/>
          <w:szCs w:val="32"/>
        </w:rPr>
      </w:pPr>
    </w:p>
    <w:p w:rsidR="00227A46" w:rsidRPr="00083FBB" w:rsidRDefault="00227A46" w:rsidP="00186285">
      <w:pPr>
        <w:ind w:firstLine="709"/>
        <w:jc w:val="both"/>
        <w:rPr>
          <w:sz w:val="32"/>
          <w:szCs w:val="32"/>
          <w:lang w:eastAsia="en-US"/>
        </w:rPr>
      </w:pPr>
      <w:r w:rsidRPr="00083FBB">
        <w:rPr>
          <w:sz w:val="32"/>
          <w:szCs w:val="32"/>
          <w:lang w:eastAsia="en-US"/>
        </w:rPr>
        <w:t>Част</w:t>
      </w:r>
      <w:r w:rsidR="000515C0">
        <w:rPr>
          <w:sz w:val="32"/>
          <w:szCs w:val="32"/>
          <w:lang w:eastAsia="en-US"/>
        </w:rPr>
        <w:t>ных жалоб на определения мировых</w:t>
      </w:r>
      <w:r w:rsidRPr="00083FBB">
        <w:rPr>
          <w:sz w:val="32"/>
          <w:szCs w:val="32"/>
          <w:lang w:eastAsia="en-US"/>
        </w:rPr>
        <w:t xml:space="preserve"> судей за отчетный период поступило – 58. По  16 делам определения отменены.</w:t>
      </w:r>
    </w:p>
    <w:p w:rsidR="00227A46" w:rsidRPr="00083FBB" w:rsidRDefault="00227A46" w:rsidP="00186285">
      <w:pPr>
        <w:ind w:firstLine="709"/>
        <w:jc w:val="both"/>
        <w:rPr>
          <w:sz w:val="32"/>
          <w:szCs w:val="32"/>
        </w:rPr>
      </w:pPr>
      <w:r w:rsidRPr="00083FBB">
        <w:rPr>
          <w:sz w:val="32"/>
          <w:szCs w:val="32"/>
        </w:rPr>
        <w:t>6 дел сняты с рассмотрения апелляционной инстанцией по причине не соблюдения требований ст. ст. 322 - 325 ГПК РФ.</w:t>
      </w:r>
    </w:p>
    <w:p w:rsidR="00227A46" w:rsidRPr="00083FBB" w:rsidRDefault="00227A46" w:rsidP="00186285">
      <w:pPr>
        <w:ind w:firstLine="709"/>
        <w:jc w:val="both"/>
        <w:rPr>
          <w:sz w:val="32"/>
          <w:szCs w:val="32"/>
        </w:rPr>
      </w:pPr>
      <w:r w:rsidRPr="00083FBB">
        <w:rPr>
          <w:sz w:val="32"/>
          <w:szCs w:val="32"/>
        </w:rPr>
        <w:t xml:space="preserve">Основными  причинами отмен определений явились: </w:t>
      </w:r>
    </w:p>
    <w:p w:rsidR="00227A46" w:rsidRPr="00083FBB" w:rsidRDefault="00227A46" w:rsidP="00186285">
      <w:pPr>
        <w:ind w:firstLine="709"/>
        <w:jc w:val="both"/>
        <w:rPr>
          <w:sz w:val="32"/>
          <w:szCs w:val="32"/>
        </w:rPr>
      </w:pPr>
      <w:r w:rsidRPr="00083FBB">
        <w:rPr>
          <w:sz w:val="32"/>
          <w:szCs w:val="32"/>
        </w:rPr>
        <w:t>не учитывались обстоятельства, являющиеся уважительными причинами пропуска срока для своевременного представления возражений для отмены судебного приказа;</w:t>
      </w:r>
    </w:p>
    <w:p w:rsidR="00227A46" w:rsidRPr="00083FBB" w:rsidRDefault="00227A46" w:rsidP="00186285">
      <w:pPr>
        <w:ind w:firstLine="709"/>
        <w:jc w:val="both"/>
        <w:rPr>
          <w:sz w:val="32"/>
          <w:szCs w:val="32"/>
        </w:rPr>
      </w:pPr>
      <w:r w:rsidRPr="00083FBB">
        <w:rPr>
          <w:sz w:val="32"/>
          <w:szCs w:val="32"/>
        </w:rPr>
        <w:t xml:space="preserve">отсутствия сведений о надлежащем извещении (отсутствие доказательств получения судебного приказа). </w:t>
      </w:r>
    </w:p>
    <w:p w:rsidR="001545C7" w:rsidRPr="00227A46" w:rsidRDefault="001545C7" w:rsidP="00186285">
      <w:pPr>
        <w:ind w:firstLine="708"/>
        <w:jc w:val="both"/>
        <w:rPr>
          <w:sz w:val="36"/>
          <w:szCs w:val="36"/>
        </w:rPr>
      </w:pPr>
    </w:p>
    <w:p w:rsidR="001545C7" w:rsidRDefault="001545C7" w:rsidP="00186285">
      <w:pPr>
        <w:ind w:firstLine="708"/>
        <w:jc w:val="both"/>
        <w:rPr>
          <w:sz w:val="36"/>
          <w:szCs w:val="36"/>
          <w:lang w:val="kk-KZ"/>
        </w:rPr>
      </w:pPr>
    </w:p>
    <w:p w:rsidR="006A4F04" w:rsidRPr="00FB4FE6" w:rsidRDefault="003D1E24" w:rsidP="0018628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Итоги </w:t>
      </w:r>
      <w:r w:rsidR="006A4F04">
        <w:rPr>
          <w:b/>
          <w:sz w:val="32"/>
          <w:szCs w:val="32"/>
          <w:u w:val="single"/>
        </w:rPr>
        <w:t xml:space="preserve">рассмотрения административных </w:t>
      </w:r>
      <w:r w:rsidR="007E2760">
        <w:rPr>
          <w:b/>
          <w:sz w:val="32"/>
          <w:szCs w:val="32"/>
          <w:u w:val="single"/>
        </w:rPr>
        <w:t xml:space="preserve">дел </w:t>
      </w:r>
      <w:r w:rsidR="006A4F04">
        <w:rPr>
          <w:b/>
          <w:sz w:val="32"/>
          <w:szCs w:val="32"/>
          <w:u w:val="single"/>
        </w:rPr>
        <w:t>( К</w:t>
      </w:r>
      <w:r w:rsidR="007E2760">
        <w:rPr>
          <w:b/>
          <w:sz w:val="32"/>
          <w:szCs w:val="32"/>
          <w:u w:val="single"/>
        </w:rPr>
        <w:t>АС</w:t>
      </w:r>
      <w:r w:rsidR="006A4F04">
        <w:rPr>
          <w:b/>
          <w:sz w:val="32"/>
          <w:szCs w:val="32"/>
          <w:u w:val="single"/>
        </w:rPr>
        <w:t xml:space="preserve"> РФ). </w:t>
      </w:r>
    </w:p>
    <w:p w:rsidR="001545C7" w:rsidRPr="006A4F04" w:rsidRDefault="001545C7" w:rsidP="00186285">
      <w:pPr>
        <w:ind w:firstLine="708"/>
        <w:jc w:val="both"/>
        <w:rPr>
          <w:sz w:val="36"/>
          <w:szCs w:val="36"/>
        </w:rPr>
      </w:pPr>
    </w:p>
    <w:p w:rsidR="003748F9" w:rsidRPr="00452D45" w:rsidRDefault="003748F9" w:rsidP="00186285">
      <w:pPr>
        <w:ind w:firstLine="708"/>
        <w:jc w:val="both"/>
        <w:rPr>
          <w:sz w:val="32"/>
          <w:szCs w:val="32"/>
        </w:rPr>
      </w:pPr>
      <w:r w:rsidRPr="00452D45">
        <w:rPr>
          <w:sz w:val="32"/>
          <w:szCs w:val="32"/>
        </w:rPr>
        <w:t>Подводя итоги работы судей административной специализации за 2025 год необходимо отметить, что данное направление деятельности суда осуществлялось двумя судьями: Урбаш С.В. и Беляковцевой И.Н.</w:t>
      </w:r>
    </w:p>
    <w:p w:rsidR="003748F9" w:rsidRPr="00452D45" w:rsidRDefault="003748F9" w:rsidP="00186285">
      <w:pPr>
        <w:ind w:firstLine="708"/>
        <w:jc w:val="both"/>
        <w:rPr>
          <w:sz w:val="32"/>
          <w:szCs w:val="32"/>
        </w:rPr>
      </w:pPr>
    </w:p>
    <w:p w:rsidR="003748F9" w:rsidRPr="00E15FD2" w:rsidRDefault="003748F9" w:rsidP="00186285">
      <w:pPr>
        <w:ind w:firstLine="708"/>
        <w:jc w:val="both"/>
        <w:rPr>
          <w:bCs/>
          <w:sz w:val="32"/>
          <w:szCs w:val="32"/>
        </w:rPr>
      </w:pPr>
      <w:r w:rsidRPr="00452D45">
        <w:rPr>
          <w:sz w:val="32"/>
          <w:szCs w:val="32"/>
        </w:rPr>
        <w:t xml:space="preserve">За отчетный период поступило 495 </w:t>
      </w:r>
      <w:r>
        <w:rPr>
          <w:sz w:val="32"/>
          <w:szCs w:val="32"/>
        </w:rPr>
        <w:t>административных дел</w:t>
      </w:r>
      <w:r w:rsidRPr="00452D45">
        <w:rPr>
          <w:sz w:val="32"/>
          <w:szCs w:val="32"/>
        </w:rPr>
        <w:t xml:space="preserve"> судопроизводства </w:t>
      </w:r>
      <w:r>
        <w:rPr>
          <w:sz w:val="32"/>
          <w:szCs w:val="32"/>
        </w:rPr>
        <w:t xml:space="preserve"> </w:t>
      </w:r>
      <w:r w:rsidRPr="00452D45">
        <w:rPr>
          <w:sz w:val="32"/>
          <w:szCs w:val="32"/>
        </w:rPr>
        <w:t>(</w:t>
      </w:r>
      <w:r>
        <w:rPr>
          <w:sz w:val="32"/>
          <w:szCs w:val="32"/>
        </w:rPr>
        <w:t>в 2024 было - 637</w:t>
      </w:r>
      <w:r w:rsidRPr="00452D45">
        <w:rPr>
          <w:sz w:val="32"/>
          <w:szCs w:val="32"/>
        </w:rPr>
        <w:t>), окончено 537</w:t>
      </w:r>
      <w:r w:rsidRPr="00452D45">
        <w:rPr>
          <w:bCs/>
          <w:sz w:val="32"/>
          <w:szCs w:val="32"/>
        </w:rPr>
        <w:t xml:space="preserve"> дел </w:t>
      </w:r>
      <w:r w:rsidR="00E15FD2">
        <w:rPr>
          <w:bCs/>
          <w:sz w:val="32"/>
          <w:szCs w:val="32"/>
        </w:rPr>
        <w:br/>
      </w:r>
      <w:r w:rsidRPr="00452D45">
        <w:rPr>
          <w:sz w:val="32"/>
          <w:szCs w:val="32"/>
        </w:rPr>
        <w:t>(640</w:t>
      </w:r>
      <w:r>
        <w:rPr>
          <w:sz w:val="32"/>
          <w:szCs w:val="32"/>
        </w:rPr>
        <w:t xml:space="preserve"> -</w:t>
      </w:r>
      <w:r w:rsidRPr="00452D45">
        <w:rPr>
          <w:sz w:val="32"/>
          <w:szCs w:val="32"/>
        </w:rPr>
        <w:t xml:space="preserve"> в 2024</w:t>
      </w:r>
      <w:r w:rsidRPr="00452D45">
        <w:rPr>
          <w:bCs/>
          <w:sz w:val="32"/>
          <w:szCs w:val="32"/>
        </w:rPr>
        <w:t>)</w:t>
      </w:r>
      <w:r w:rsidRPr="00452D45">
        <w:rPr>
          <w:sz w:val="32"/>
          <w:szCs w:val="32"/>
        </w:rPr>
        <w:t xml:space="preserve">, в том числе с вынесением решения </w:t>
      </w:r>
      <w:r w:rsidRPr="00452D45">
        <w:rPr>
          <w:b/>
          <w:bCs/>
          <w:sz w:val="32"/>
          <w:szCs w:val="32"/>
        </w:rPr>
        <w:t xml:space="preserve"> </w:t>
      </w:r>
      <w:r w:rsidRPr="00452D45">
        <w:rPr>
          <w:sz w:val="32"/>
          <w:szCs w:val="32"/>
        </w:rPr>
        <w:t>479</w:t>
      </w:r>
      <w:r w:rsidRPr="00452D45">
        <w:rPr>
          <w:b/>
          <w:bCs/>
          <w:sz w:val="32"/>
          <w:szCs w:val="32"/>
        </w:rPr>
        <w:t xml:space="preserve"> </w:t>
      </w:r>
      <w:r w:rsidR="00E15FD2">
        <w:rPr>
          <w:sz w:val="32"/>
          <w:szCs w:val="32"/>
        </w:rPr>
        <w:t xml:space="preserve">дел </w:t>
      </w:r>
      <w:r w:rsidR="00E15FD2">
        <w:rPr>
          <w:sz w:val="32"/>
          <w:szCs w:val="32"/>
        </w:rPr>
        <w:br/>
      </w:r>
      <w:r w:rsidRPr="00452D45">
        <w:rPr>
          <w:sz w:val="32"/>
          <w:szCs w:val="32"/>
        </w:rPr>
        <w:t>(484 – в 2024)</w:t>
      </w:r>
      <w:r w:rsidR="00E15FD2">
        <w:rPr>
          <w:bCs/>
          <w:sz w:val="32"/>
          <w:szCs w:val="32"/>
        </w:rPr>
        <w:t>.</w:t>
      </w:r>
    </w:p>
    <w:p w:rsidR="003748F9" w:rsidRPr="00452D45" w:rsidRDefault="003748F9" w:rsidP="00186285">
      <w:pPr>
        <w:ind w:firstLine="643"/>
        <w:jc w:val="both"/>
        <w:rPr>
          <w:sz w:val="32"/>
          <w:szCs w:val="32"/>
        </w:rPr>
      </w:pPr>
      <w:r w:rsidRPr="00452D45">
        <w:rPr>
          <w:sz w:val="32"/>
          <w:szCs w:val="32"/>
        </w:rPr>
        <w:t>Если сравнивать показатели поступивших и рассмотренных дел к 2024 году, то в 2025 году произошел спад количества как поступивших дел на 142, так и оконченных на 103, в том числе и с вынесением решения на 5.</w:t>
      </w:r>
    </w:p>
    <w:p w:rsidR="003748F9" w:rsidRPr="00452D45" w:rsidRDefault="003748F9" w:rsidP="00186285">
      <w:pPr>
        <w:ind w:firstLine="708"/>
        <w:jc w:val="both"/>
        <w:rPr>
          <w:sz w:val="32"/>
          <w:szCs w:val="32"/>
        </w:rPr>
      </w:pPr>
    </w:p>
    <w:p w:rsidR="003748F9" w:rsidRPr="00452D45" w:rsidRDefault="003748F9" w:rsidP="00186285">
      <w:pPr>
        <w:ind w:firstLine="708"/>
        <w:jc w:val="both"/>
        <w:rPr>
          <w:sz w:val="32"/>
          <w:szCs w:val="32"/>
        </w:rPr>
      </w:pPr>
      <w:r w:rsidRPr="00452D45">
        <w:rPr>
          <w:sz w:val="32"/>
          <w:szCs w:val="32"/>
        </w:rPr>
        <w:t>Основные категории дел, в которых рассматривались административные иски в 2025 году, разделяются на иски:</w:t>
      </w:r>
    </w:p>
    <w:p w:rsidR="003748F9" w:rsidRPr="00452D45" w:rsidRDefault="003748F9" w:rsidP="00186285">
      <w:pPr>
        <w:ind w:firstLine="708"/>
        <w:jc w:val="both"/>
        <w:rPr>
          <w:sz w:val="32"/>
          <w:szCs w:val="32"/>
        </w:rPr>
      </w:pPr>
      <w:r w:rsidRPr="00452D45">
        <w:rPr>
          <w:sz w:val="32"/>
          <w:szCs w:val="32"/>
        </w:rPr>
        <w:lastRenderedPageBreak/>
        <w:t xml:space="preserve">о взыскании задолженности по налогам и сборам 358 дел </w:t>
      </w:r>
      <w:r w:rsidR="00E15FD2">
        <w:rPr>
          <w:sz w:val="32"/>
          <w:szCs w:val="32"/>
        </w:rPr>
        <w:br/>
      </w:r>
      <w:r w:rsidRPr="00452D45">
        <w:rPr>
          <w:sz w:val="32"/>
          <w:szCs w:val="32"/>
        </w:rPr>
        <w:t>(169 в 2024 году),</w:t>
      </w:r>
    </w:p>
    <w:p w:rsidR="003748F9" w:rsidRPr="00452D45" w:rsidRDefault="003748F9" w:rsidP="00186285">
      <w:pPr>
        <w:ind w:firstLine="708"/>
        <w:jc w:val="both"/>
        <w:rPr>
          <w:sz w:val="32"/>
          <w:szCs w:val="32"/>
        </w:rPr>
      </w:pPr>
      <w:r w:rsidRPr="00452D45">
        <w:rPr>
          <w:sz w:val="32"/>
          <w:szCs w:val="32"/>
        </w:rPr>
        <w:t>об оспаривании решений, действий (бездействия) судебных приставов-испо</w:t>
      </w:r>
      <w:r w:rsidR="00E15FD2">
        <w:rPr>
          <w:sz w:val="32"/>
          <w:szCs w:val="32"/>
        </w:rPr>
        <w:t>лнителей 39 дел (247 - в 2024),</w:t>
      </w:r>
    </w:p>
    <w:p w:rsidR="003748F9" w:rsidRPr="00452D45" w:rsidRDefault="00E15FD2" w:rsidP="00186285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б административном надзоре </w:t>
      </w:r>
      <w:r w:rsidR="003748F9" w:rsidRPr="00452D45">
        <w:rPr>
          <w:sz w:val="32"/>
          <w:szCs w:val="32"/>
        </w:rPr>
        <w:t>81 дело (136 – в 2024).</w:t>
      </w:r>
    </w:p>
    <w:p w:rsidR="003748F9" w:rsidRPr="00452D45" w:rsidRDefault="003748F9" w:rsidP="00186285">
      <w:pPr>
        <w:ind w:firstLine="708"/>
        <w:jc w:val="both"/>
        <w:rPr>
          <w:sz w:val="32"/>
          <w:szCs w:val="32"/>
        </w:rPr>
      </w:pPr>
    </w:p>
    <w:p w:rsidR="003748F9" w:rsidRPr="00452D45" w:rsidRDefault="003748F9" w:rsidP="00186285">
      <w:pPr>
        <w:ind w:firstLine="643"/>
        <w:jc w:val="both"/>
        <w:rPr>
          <w:sz w:val="32"/>
          <w:szCs w:val="32"/>
        </w:rPr>
      </w:pPr>
      <w:r w:rsidRPr="00452D45">
        <w:rPr>
          <w:sz w:val="32"/>
          <w:szCs w:val="32"/>
        </w:rPr>
        <w:t>В поря</w:t>
      </w:r>
      <w:r w:rsidR="00E15FD2">
        <w:rPr>
          <w:sz w:val="32"/>
          <w:szCs w:val="32"/>
        </w:rPr>
        <w:t>дке исполнения решений по делам</w:t>
      </w:r>
      <w:r w:rsidRPr="00452D45">
        <w:rPr>
          <w:sz w:val="32"/>
          <w:szCs w:val="32"/>
        </w:rPr>
        <w:t xml:space="preserve"> административного судопроизводства рассмотрено 39 материалов.</w:t>
      </w:r>
    </w:p>
    <w:p w:rsidR="003748F9" w:rsidRPr="00452D45" w:rsidRDefault="003748F9" w:rsidP="00186285">
      <w:pPr>
        <w:ind w:firstLine="643"/>
        <w:jc w:val="both"/>
        <w:rPr>
          <w:sz w:val="32"/>
          <w:szCs w:val="32"/>
        </w:rPr>
      </w:pPr>
    </w:p>
    <w:p w:rsidR="003748F9" w:rsidRDefault="003748F9" w:rsidP="003D1E24">
      <w:pPr>
        <w:jc w:val="center"/>
        <w:rPr>
          <w:b/>
          <w:bCs/>
          <w:sz w:val="32"/>
          <w:szCs w:val="32"/>
        </w:rPr>
      </w:pPr>
      <w:r w:rsidRPr="00452D45">
        <w:rPr>
          <w:b/>
          <w:bCs/>
          <w:sz w:val="32"/>
          <w:szCs w:val="32"/>
        </w:rPr>
        <w:t>Качество.</w:t>
      </w:r>
    </w:p>
    <w:p w:rsidR="00E15FD2" w:rsidRPr="00452D45" w:rsidRDefault="00E15FD2" w:rsidP="00186285">
      <w:pPr>
        <w:ind w:firstLine="708"/>
        <w:jc w:val="center"/>
        <w:rPr>
          <w:b/>
          <w:bCs/>
          <w:sz w:val="32"/>
          <w:szCs w:val="32"/>
        </w:rPr>
      </w:pPr>
    </w:p>
    <w:p w:rsidR="003748F9" w:rsidRPr="00452D45" w:rsidRDefault="003748F9" w:rsidP="00186285">
      <w:pPr>
        <w:ind w:firstLine="643"/>
        <w:jc w:val="both"/>
        <w:rPr>
          <w:sz w:val="32"/>
          <w:szCs w:val="32"/>
        </w:rPr>
      </w:pPr>
      <w:r w:rsidRPr="00452D45">
        <w:rPr>
          <w:sz w:val="32"/>
          <w:szCs w:val="32"/>
        </w:rPr>
        <w:t xml:space="preserve">Качество рассмотрения административных дел за 2025 год составило – 97,91 % </w:t>
      </w:r>
      <w:r w:rsidRPr="00452D45">
        <w:rPr>
          <w:color w:val="FF0000"/>
          <w:sz w:val="32"/>
          <w:szCs w:val="32"/>
        </w:rPr>
        <w:t xml:space="preserve"> </w:t>
      </w:r>
      <w:r w:rsidRPr="00452D45">
        <w:rPr>
          <w:sz w:val="32"/>
          <w:szCs w:val="32"/>
        </w:rPr>
        <w:t>(среднеобластной п</w:t>
      </w:r>
      <w:r w:rsidR="00E15FD2">
        <w:rPr>
          <w:sz w:val="32"/>
          <w:szCs w:val="32"/>
        </w:rPr>
        <w:t xml:space="preserve">оказатель – 97,68 %), то есть, на 0,23  % </w:t>
      </w:r>
      <w:r w:rsidRPr="00452D45">
        <w:rPr>
          <w:sz w:val="32"/>
          <w:szCs w:val="32"/>
        </w:rPr>
        <w:t xml:space="preserve">выше среднеобластного. </w:t>
      </w:r>
    </w:p>
    <w:p w:rsidR="003748F9" w:rsidRPr="00452D45" w:rsidRDefault="003748F9" w:rsidP="00186285">
      <w:pPr>
        <w:ind w:firstLine="643"/>
        <w:jc w:val="both"/>
        <w:rPr>
          <w:sz w:val="32"/>
          <w:szCs w:val="32"/>
        </w:rPr>
      </w:pPr>
    </w:p>
    <w:p w:rsidR="003748F9" w:rsidRPr="00452D45" w:rsidRDefault="003748F9" w:rsidP="00186285">
      <w:pPr>
        <w:ind w:firstLine="643"/>
        <w:jc w:val="both"/>
        <w:rPr>
          <w:color w:val="FF0000"/>
          <w:sz w:val="32"/>
          <w:szCs w:val="32"/>
        </w:rPr>
      </w:pPr>
      <w:r w:rsidRPr="00452D45">
        <w:rPr>
          <w:sz w:val="32"/>
          <w:szCs w:val="32"/>
        </w:rPr>
        <w:t>В апелляционном порядке отменено 10 решений, в кассационном порядке решений не отменялось.</w:t>
      </w:r>
    </w:p>
    <w:p w:rsidR="00E15FD2" w:rsidRDefault="00E15FD2" w:rsidP="00186285">
      <w:pPr>
        <w:ind w:firstLine="709"/>
        <w:jc w:val="both"/>
        <w:rPr>
          <w:sz w:val="32"/>
          <w:szCs w:val="32"/>
        </w:rPr>
      </w:pPr>
    </w:p>
    <w:p w:rsidR="003748F9" w:rsidRPr="00452D45" w:rsidRDefault="003748F9" w:rsidP="00186285">
      <w:pPr>
        <w:ind w:firstLine="709"/>
        <w:jc w:val="both"/>
        <w:rPr>
          <w:sz w:val="32"/>
          <w:szCs w:val="32"/>
        </w:rPr>
      </w:pPr>
      <w:r w:rsidRPr="00452D45">
        <w:rPr>
          <w:sz w:val="32"/>
          <w:szCs w:val="32"/>
        </w:rPr>
        <w:t>В 2024 году качество состави</w:t>
      </w:r>
      <w:r w:rsidR="00E15FD2">
        <w:rPr>
          <w:sz w:val="32"/>
          <w:szCs w:val="32"/>
        </w:rPr>
        <w:t>ло 98,76%, при среднеобластном 98,26%</w:t>
      </w:r>
      <w:r w:rsidRPr="00452D45">
        <w:rPr>
          <w:sz w:val="32"/>
          <w:szCs w:val="32"/>
        </w:rPr>
        <w:t xml:space="preserve"> (выше среднеоблас</w:t>
      </w:r>
      <w:r w:rsidR="00E15FD2">
        <w:rPr>
          <w:sz w:val="32"/>
          <w:szCs w:val="32"/>
        </w:rPr>
        <w:t xml:space="preserve">тного на 0,5%), отменено было 6 </w:t>
      </w:r>
      <w:r w:rsidRPr="00452D45">
        <w:rPr>
          <w:sz w:val="32"/>
          <w:szCs w:val="32"/>
        </w:rPr>
        <w:t>решений.</w:t>
      </w:r>
    </w:p>
    <w:p w:rsidR="003748F9" w:rsidRPr="00452D45" w:rsidRDefault="003748F9" w:rsidP="00186285">
      <w:pPr>
        <w:ind w:firstLine="643"/>
        <w:jc w:val="both"/>
        <w:rPr>
          <w:sz w:val="32"/>
          <w:szCs w:val="32"/>
        </w:rPr>
      </w:pPr>
      <w:r w:rsidRPr="00452D45">
        <w:rPr>
          <w:sz w:val="32"/>
          <w:szCs w:val="32"/>
        </w:rPr>
        <w:t>Качество рассмотрения дел в порядке КАС РФ, на протяжении последних пяти лет остается почти на уровне, либо выше среднеобластного показателя (незначительно ниже качество было в 2021</w:t>
      </w:r>
      <w:r w:rsidR="00224852">
        <w:rPr>
          <w:sz w:val="32"/>
          <w:szCs w:val="32"/>
        </w:rPr>
        <w:t xml:space="preserve"> году </w:t>
      </w:r>
      <w:r w:rsidR="00E15FD2">
        <w:rPr>
          <w:sz w:val="32"/>
          <w:szCs w:val="32"/>
        </w:rPr>
        <w:t xml:space="preserve">на 0,17% </w:t>
      </w:r>
      <w:r w:rsidRPr="00452D45">
        <w:rPr>
          <w:sz w:val="32"/>
          <w:szCs w:val="32"/>
        </w:rPr>
        <w:t xml:space="preserve">и </w:t>
      </w:r>
      <w:r w:rsidR="00224852">
        <w:rPr>
          <w:sz w:val="32"/>
          <w:szCs w:val="32"/>
        </w:rPr>
        <w:t xml:space="preserve">в </w:t>
      </w:r>
      <w:r w:rsidRPr="00452D45">
        <w:rPr>
          <w:sz w:val="32"/>
          <w:szCs w:val="32"/>
        </w:rPr>
        <w:t>2023</w:t>
      </w:r>
      <w:r w:rsidR="00224852">
        <w:rPr>
          <w:sz w:val="32"/>
          <w:szCs w:val="32"/>
        </w:rPr>
        <w:t xml:space="preserve"> году </w:t>
      </w:r>
      <w:r w:rsidR="00690969">
        <w:rPr>
          <w:sz w:val="32"/>
          <w:szCs w:val="32"/>
        </w:rPr>
        <w:t>на 0,37 %</w:t>
      </w:r>
      <w:r w:rsidRPr="00452D45">
        <w:rPr>
          <w:sz w:val="32"/>
          <w:szCs w:val="32"/>
        </w:rPr>
        <w:t>).</w:t>
      </w:r>
    </w:p>
    <w:p w:rsidR="003748F9" w:rsidRPr="00452D45" w:rsidRDefault="003748F9" w:rsidP="00186285">
      <w:pPr>
        <w:ind w:firstLine="643"/>
        <w:jc w:val="both"/>
        <w:rPr>
          <w:sz w:val="32"/>
          <w:szCs w:val="32"/>
        </w:rPr>
      </w:pPr>
    </w:p>
    <w:p w:rsidR="003748F9" w:rsidRPr="00452D45" w:rsidRDefault="003748F9" w:rsidP="003D1E24">
      <w:pPr>
        <w:jc w:val="center"/>
        <w:rPr>
          <w:b/>
          <w:bCs/>
          <w:sz w:val="32"/>
          <w:szCs w:val="32"/>
        </w:rPr>
      </w:pPr>
      <w:r w:rsidRPr="00452D45">
        <w:rPr>
          <w:b/>
          <w:bCs/>
          <w:sz w:val="32"/>
          <w:szCs w:val="32"/>
        </w:rPr>
        <w:t>Сроки по делам.</w:t>
      </w:r>
    </w:p>
    <w:p w:rsidR="003748F9" w:rsidRPr="00452D45" w:rsidRDefault="003748F9" w:rsidP="00186285">
      <w:pPr>
        <w:ind w:firstLine="708"/>
        <w:rPr>
          <w:b/>
          <w:bCs/>
          <w:sz w:val="32"/>
          <w:szCs w:val="32"/>
        </w:rPr>
      </w:pPr>
    </w:p>
    <w:p w:rsidR="00E15FD2" w:rsidRDefault="003748F9" w:rsidP="00186285">
      <w:pPr>
        <w:ind w:firstLine="709"/>
        <w:jc w:val="both"/>
        <w:rPr>
          <w:sz w:val="32"/>
          <w:szCs w:val="32"/>
        </w:rPr>
      </w:pPr>
      <w:r w:rsidRPr="00452D45">
        <w:rPr>
          <w:sz w:val="32"/>
          <w:szCs w:val="32"/>
        </w:rPr>
        <w:t>Административных дел с нарушенным сроком рассмотрения в пр</w:t>
      </w:r>
      <w:r w:rsidR="00E15FD2">
        <w:rPr>
          <w:sz w:val="32"/>
          <w:szCs w:val="32"/>
        </w:rPr>
        <w:t>оизводстве не имелось.</w:t>
      </w:r>
    </w:p>
    <w:p w:rsidR="003748F9" w:rsidRPr="00452D45" w:rsidRDefault="003748F9" w:rsidP="00186285">
      <w:pPr>
        <w:ind w:firstLine="709"/>
        <w:jc w:val="both"/>
        <w:rPr>
          <w:sz w:val="32"/>
          <w:szCs w:val="32"/>
        </w:rPr>
      </w:pPr>
      <w:r w:rsidRPr="00452D45">
        <w:rPr>
          <w:sz w:val="32"/>
          <w:szCs w:val="32"/>
        </w:rPr>
        <w:t>По состоянию на 31.12.2025 год и в течение 2025 года в производстве судей  административной специализации приостановленных дел и дел сроко</w:t>
      </w:r>
      <w:r w:rsidR="00F110A1">
        <w:rPr>
          <w:sz w:val="32"/>
          <w:szCs w:val="32"/>
        </w:rPr>
        <w:t>м рассмотрения свыше 6 месяцев не имелось.</w:t>
      </w:r>
    </w:p>
    <w:p w:rsidR="003748F9" w:rsidRDefault="003748F9" w:rsidP="00186285">
      <w:pPr>
        <w:jc w:val="both"/>
        <w:rPr>
          <w:sz w:val="32"/>
          <w:szCs w:val="32"/>
        </w:rPr>
      </w:pPr>
    </w:p>
    <w:p w:rsidR="003748F9" w:rsidRPr="00452D45" w:rsidRDefault="003748F9" w:rsidP="003D1E2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грузка</w:t>
      </w:r>
      <w:r w:rsidRPr="00452D45">
        <w:rPr>
          <w:b/>
          <w:bCs/>
          <w:sz w:val="32"/>
          <w:szCs w:val="32"/>
        </w:rPr>
        <w:t>.</w:t>
      </w:r>
    </w:p>
    <w:p w:rsidR="003748F9" w:rsidRPr="00452D45" w:rsidRDefault="003748F9" w:rsidP="00186285">
      <w:pPr>
        <w:jc w:val="both"/>
        <w:rPr>
          <w:sz w:val="32"/>
          <w:szCs w:val="32"/>
        </w:rPr>
      </w:pPr>
    </w:p>
    <w:p w:rsidR="003748F9" w:rsidRPr="00452D45" w:rsidRDefault="003748F9" w:rsidP="00186285">
      <w:pPr>
        <w:ind w:firstLine="709"/>
        <w:jc w:val="both"/>
        <w:rPr>
          <w:sz w:val="32"/>
          <w:szCs w:val="32"/>
        </w:rPr>
      </w:pPr>
      <w:r w:rsidRPr="00452D45">
        <w:rPr>
          <w:sz w:val="32"/>
          <w:szCs w:val="32"/>
        </w:rPr>
        <w:t>Нагрузка на судей при штатной численности 19 единиц, по админ</w:t>
      </w:r>
      <w:r w:rsidR="00F110A1">
        <w:rPr>
          <w:sz w:val="32"/>
          <w:szCs w:val="32"/>
        </w:rPr>
        <w:t xml:space="preserve">истративным делам в 2025 году составила – </w:t>
      </w:r>
      <w:r w:rsidRPr="00452D45">
        <w:rPr>
          <w:sz w:val="32"/>
          <w:szCs w:val="32"/>
        </w:rPr>
        <w:t>2,7 при</w:t>
      </w:r>
      <w:r w:rsidR="00F110A1">
        <w:rPr>
          <w:sz w:val="32"/>
          <w:szCs w:val="32"/>
        </w:rPr>
        <w:t xml:space="preserve"> среднеобластном показателе – 3,6</w:t>
      </w:r>
      <w:r w:rsidRPr="00452D45">
        <w:rPr>
          <w:sz w:val="32"/>
          <w:szCs w:val="32"/>
        </w:rPr>
        <w:t xml:space="preserve"> (то есть, ниже на 0,9).</w:t>
      </w:r>
    </w:p>
    <w:p w:rsidR="003748F9" w:rsidRPr="00452D45" w:rsidRDefault="003748F9" w:rsidP="00186285">
      <w:pPr>
        <w:ind w:firstLine="708"/>
        <w:jc w:val="both"/>
        <w:rPr>
          <w:sz w:val="32"/>
          <w:szCs w:val="32"/>
        </w:rPr>
      </w:pPr>
      <w:r w:rsidRPr="00452D45">
        <w:rPr>
          <w:sz w:val="32"/>
          <w:szCs w:val="32"/>
        </w:rPr>
        <w:lastRenderedPageBreak/>
        <w:t>В 2024</w:t>
      </w:r>
      <w:r w:rsidR="00F110A1">
        <w:rPr>
          <w:sz w:val="32"/>
          <w:szCs w:val="32"/>
        </w:rPr>
        <w:t xml:space="preserve"> году – 3,2 при среднеобластном</w:t>
      </w:r>
      <w:r w:rsidRPr="00452D45">
        <w:rPr>
          <w:sz w:val="32"/>
          <w:szCs w:val="32"/>
        </w:rPr>
        <w:t xml:space="preserve"> показателе – 4,5 (ниже на 1,3).</w:t>
      </w:r>
    </w:p>
    <w:p w:rsidR="003748F9" w:rsidRPr="00452D45" w:rsidRDefault="003748F9" w:rsidP="00186285">
      <w:pPr>
        <w:jc w:val="both"/>
        <w:rPr>
          <w:bCs/>
          <w:sz w:val="32"/>
          <w:szCs w:val="32"/>
        </w:rPr>
      </w:pPr>
    </w:p>
    <w:p w:rsidR="003748F9" w:rsidRPr="00452D45" w:rsidRDefault="003748F9" w:rsidP="00186285">
      <w:pPr>
        <w:ind w:firstLine="708"/>
        <w:jc w:val="both"/>
        <w:rPr>
          <w:sz w:val="32"/>
          <w:szCs w:val="32"/>
        </w:rPr>
      </w:pPr>
      <w:r w:rsidRPr="00452D45">
        <w:rPr>
          <w:sz w:val="32"/>
          <w:szCs w:val="32"/>
        </w:rPr>
        <w:t>Таким образом, показатели качества рассмотрения административных дел и показатели нагрузки, свидетельствуют о том, что при некотором снижении количества поступающих в производство административных дел, качество рассмотрения остается стабильно высоким – практически на уровне, либо выше среднеобластного.</w:t>
      </w:r>
      <w:r>
        <w:rPr>
          <w:sz w:val="32"/>
          <w:szCs w:val="32"/>
        </w:rPr>
        <w:t xml:space="preserve">  </w:t>
      </w:r>
    </w:p>
    <w:p w:rsidR="001545C7" w:rsidRDefault="001545C7" w:rsidP="00186285">
      <w:pPr>
        <w:ind w:firstLine="708"/>
        <w:jc w:val="both"/>
        <w:rPr>
          <w:sz w:val="36"/>
          <w:szCs w:val="36"/>
          <w:lang w:val="kk-KZ"/>
        </w:rPr>
      </w:pPr>
    </w:p>
    <w:p w:rsidR="00997FC2" w:rsidRPr="007E2760" w:rsidRDefault="00997FC2" w:rsidP="003D1E24">
      <w:pPr>
        <w:jc w:val="center"/>
        <w:rPr>
          <w:b/>
          <w:bCs/>
          <w:sz w:val="36"/>
          <w:szCs w:val="36"/>
          <w:u w:val="single"/>
        </w:rPr>
      </w:pPr>
      <w:r w:rsidRPr="007E2760">
        <w:rPr>
          <w:b/>
          <w:bCs/>
          <w:sz w:val="36"/>
          <w:szCs w:val="36"/>
          <w:u w:val="single"/>
        </w:rPr>
        <w:t>Иные направления работы</w:t>
      </w:r>
    </w:p>
    <w:p w:rsidR="00F110A1" w:rsidRDefault="00F110A1" w:rsidP="00186285">
      <w:pPr>
        <w:ind w:firstLine="709"/>
        <w:jc w:val="both"/>
        <w:rPr>
          <w:sz w:val="28"/>
          <w:szCs w:val="28"/>
        </w:rPr>
      </w:pPr>
    </w:p>
    <w:p w:rsidR="005361DA" w:rsidRPr="005361DA" w:rsidRDefault="005361DA" w:rsidP="00186285">
      <w:pPr>
        <w:ind w:firstLine="709"/>
        <w:jc w:val="both"/>
        <w:rPr>
          <w:sz w:val="32"/>
          <w:szCs w:val="32"/>
        </w:rPr>
      </w:pPr>
      <w:r w:rsidRPr="005361DA">
        <w:rPr>
          <w:sz w:val="32"/>
          <w:szCs w:val="32"/>
        </w:rPr>
        <w:t xml:space="preserve">Что же касается иных направлений </w:t>
      </w:r>
      <w:r w:rsidR="00F110A1">
        <w:rPr>
          <w:sz w:val="32"/>
          <w:szCs w:val="32"/>
        </w:rPr>
        <w:t xml:space="preserve">работы, то стоит отметить, что </w:t>
      </w:r>
      <w:r w:rsidRPr="005361DA">
        <w:rPr>
          <w:sz w:val="32"/>
          <w:szCs w:val="32"/>
        </w:rPr>
        <w:t>в течение 2025 г. в УСД в Оренбургской области своевременно направлялась ежемесячная, квартальная и полугодовая отчетность, предусмотренная сводным табелем отчетности.</w:t>
      </w:r>
    </w:p>
    <w:p w:rsidR="005361DA" w:rsidRPr="005361DA" w:rsidRDefault="005361DA" w:rsidP="00186285">
      <w:pPr>
        <w:ind w:firstLine="709"/>
        <w:rPr>
          <w:b/>
          <w:sz w:val="32"/>
          <w:szCs w:val="32"/>
        </w:rPr>
      </w:pPr>
    </w:p>
    <w:p w:rsidR="005361DA" w:rsidRDefault="00F110A1" w:rsidP="00186285">
      <w:pPr>
        <w:shd w:val="clear" w:color="auto" w:fill="FFFFFF"/>
        <w:ind w:left="96" w:firstLine="709"/>
        <w:jc w:val="both"/>
        <w:rPr>
          <w:sz w:val="32"/>
          <w:szCs w:val="32"/>
        </w:rPr>
      </w:pPr>
      <w:r>
        <w:rPr>
          <w:sz w:val="32"/>
          <w:szCs w:val="32"/>
        </w:rPr>
        <w:t>Работа судебных приставов организовывалась</w:t>
      </w:r>
      <w:r w:rsidR="005361DA" w:rsidRPr="005361DA">
        <w:rPr>
          <w:sz w:val="32"/>
          <w:szCs w:val="32"/>
        </w:rPr>
        <w:t xml:space="preserve"> исходя </w:t>
      </w:r>
      <w:r>
        <w:rPr>
          <w:sz w:val="32"/>
          <w:szCs w:val="32"/>
        </w:rPr>
        <w:t xml:space="preserve">из принципа обеспечения безопасности работников суда и граждан, находящихся в суде, поддержания порядка в здании суда и во время судебных процессов. Судебный </w:t>
      </w:r>
      <w:r w:rsidR="005361DA" w:rsidRPr="005361DA">
        <w:rPr>
          <w:sz w:val="32"/>
          <w:szCs w:val="32"/>
        </w:rPr>
        <w:t>пр</w:t>
      </w:r>
      <w:r>
        <w:rPr>
          <w:sz w:val="32"/>
          <w:szCs w:val="32"/>
        </w:rPr>
        <w:t>истав ежедневно докладывал председателю суда о</w:t>
      </w:r>
      <w:r w:rsidR="005361DA" w:rsidRPr="005361DA">
        <w:rPr>
          <w:sz w:val="32"/>
          <w:szCs w:val="32"/>
        </w:rPr>
        <w:t xml:space="preserve"> работе по обеспечению безопасности суда.</w:t>
      </w:r>
    </w:p>
    <w:p w:rsidR="00F110A1" w:rsidRPr="005361DA" w:rsidRDefault="00F110A1" w:rsidP="00186285">
      <w:pPr>
        <w:shd w:val="clear" w:color="auto" w:fill="FFFFFF"/>
        <w:ind w:left="96" w:firstLine="709"/>
        <w:jc w:val="both"/>
        <w:rPr>
          <w:sz w:val="32"/>
          <w:szCs w:val="32"/>
        </w:rPr>
      </w:pPr>
    </w:p>
    <w:p w:rsidR="005361DA" w:rsidRPr="005361DA" w:rsidRDefault="005361DA" w:rsidP="00186285">
      <w:pPr>
        <w:pStyle w:val="a5"/>
        <w:tabs>
          <w:tab w:val="left" w:pos="426"/>
        </w:tabs>
        <w:ind w:firstLine="709"/>
        <w:jc w:val="both"/>
        <w:rPr>
          <w:sz w:val="32"/>
          <w:szCs w:val="32"/>
        </w:rPr>
      </w:pPr>
      <w:r w:rsidRPr="005361DA">
        <w:rPr>
          <w:sz w:val="32"/>
          <w:szCs w:val="32"/>
        </w:rPr>
        <w:t xml:space="preserve">Проводились мероприятия с подрастающим поколением в рамках  регионального проекта «Доступно о праве», работники аппарата </w:t>
      </w:r>
      <w:r w:rsidR="00D12335">
        <w:rPr>
          <w:sz w:val="32"/>
          <w:szCs w:val="32"/>
        </w:rPr>
        <w:t xml:space="preserve">суда </w:t>
      </w:r>
      <w:r w:rsidRPr="005361DA">
        <w:rPr>
          <w:sz w:val="32"/>
          <w:szCs w:val="32"/>
        </w:rPr>
        <w:t>встречались со школьниками и студентами учебных заведений, посещали классные часы, участвовали в студенческих конференциях.</w:t>
      </w:r>
    </w:p>
    <w:p w:rsidR="005361DA" w:rsidRPr="005361DA" w:rsidRDefault="005361DA" w:rsidP="00186285">
      <w:pPr>
        <w:pStyle w:val="a5"/>
        <w:tabs>
          <w:tab w:val="left" w:pos="426"/>
        </w:tabs>
        <w:ind w:firstLine="709"/>
        <w:jc w:val="both"/>
        <w:rPr>
          <w:sz w:val="32"/>
          <w:szCs w:val="32"/>
        </w:rPr>
      </w:pPr>
      <w:r w:rsidRPr="005361DA">
        <w:rPr>
          <w:sz w:val="32"/>
          <w:szCs w:val="32"/>
        </w:rPr>
        <w:t xml:space="preserve">Продолжается публикация пресс-релизов в </w:t>
      </w:r>
      <w:r w:rsidR="00F110A1">
        <w:rPr>
          <w:sz w:val="32"/>
          <w:szCs w:val="32"/>
        </w:rPr>
        <w:t>официальной группе «Дзержинский</w:t>
      </w:r>
      <w:r w:rsidRPr="005361DA">
        <w:rPr>
          <w:sz w:val="32"/>
          <w:szCs w:val="32"/>
        </w:rPr>
        <w:t xml:space="preserve"> районный суд Оренбургской области»</w:t>
      </w:r>
      <w:r w:rsidR="00F110A1">
        <w:rPr>
          <w:sz w:val="32"/>
          <w:szCs w:val="32"/>
        </w:rPr>
        <w:t xml:space="preserve"> в социальной сети «Вконтакте».</w:t>
      </w:r>
    </w:p>
    <w:p w:rsidR="005361DA" w:rsidRPr="005361DA" w:rsidRDefault="005361DA" w:rsidP="00186285">
      <w:pPr>
        <w:pStyle w:val="a5"/>
        <w:tabs>
          <w:tab w:val="left" w:pos="426"/>
        </w:tabs>
        <w:ind w:firstLine="709"/>
        <w:jc w:val="both"/>
        <w:rPr>
          <w:sz w:val="32"/>
          <w:szCs w:val="32"/>
        </w:rPr>
      </w:pPr>
      <w:r w:rsidRPr="005361DA">
        <w:rPr>
          <w:sz w:val="32"/>
          <w:szCs w:val="32"/>
        </w:rPr>
        <w:t>Согласно анализа представленного пресс-службой судов Ор</w:t>
      </w:r>
      <w:r w:rsidR="00F110A1">
        <w:rPr>
          <w:sz w:val="32"/>
          <w:szCs w:val="32"/>
        </w:rPr>
        <w:t>енбургской области, Дзержинским</w:t>
      </w:r>
      <w:r w:rsidRPr="005361DA">
        <w:rPr>
          <w:sz w:val="32"/>
          <w:szCs w:val="32"/>
        </w:rPr>
        <w:t xml:space="preserve"> районным судом в 2025 году опубликовано материалов и релизов: на официальном сайте суда в разделе «Новости» - 950, в печатных СМИ – 12, в издании «Судебный Вес</w:t>
      </w:r>
      <w:r w:rsidR="00F110A1">
        <w:rPr>
          <w:sz w:val="32"/>
          <w:szCs w:val="32"/>
        </w:rPr>
        <w:t>тник» - 60, радио и телеэфиры -</w:t>
      </w:r>
      <w:r w:rsidRPr="005361DA">
        <w:rPr>
          <w:sz w:val="32"/>
          <w:szCs w:val="32"/>
        </w:rPr>
        <w:t xml:space="preserve"> 6, на площадках электронных СМИ - 1488, в социальных сетях (Телеграмм, Вконтакте</w:t>
      </w:r>
      <w:r w:rsidR="00F110A1">
        <w:rPr>
          <w:sz w:val="32"/>
          <w:szCs w:val="32"/>
        </w:rPr>
        <w:t>) – 2620, в общей сложности – 5136 публикаций.</w:t>
      </w:r>
    </w:p>
    <w:p w:rsidR="005361DA" w:rsidRPr="005361DA" w:rsidRDefault="005361DA" w:rsidP="00186285">
      <w:pPr>
        <w:pStyle w:val="a5"/>
        <w:tabs>
          <w:tab w:val="left" w:pos="426"/>
        </w:tabs>
        <w:ind w:firstLine="709"/>
        <w:jc w:val="both"/>
        <w:rPr>
          <w:sz w:val="32"/>
          <w:szCs w:val="32"/>
        </w:rPr>
      </w:pPr>
      <w:r w:rsidRPr="005361DA">
        <w:rPr>
          <w:sz w:val="32"/>
          <w:szCs w:val="32"/>
        </w:rPr>
        <w:t>В 2024 опубликовано 5098 ( в 2023 – 4978 материалов).</w:t>
      </w:r>
    </w:p>
    <w:p w:rsidR="005361DA" w:rsidRPr="005361DA" w:rsidRDefault="005361DA" w:rsidP="00186285">
      <w:pPr>
        <w:pStyle w:val="a5"/>
        <w:tabs>
          <w:tab w:val="left" w:pos="426"/>
        </w:tabs>
        <w:ind w:firstLine="540"/>
        <w:jc w:val="both"/>
        <w:rPr>
          <w:sz w:val="32"/>
          <w:szCs w:val="32"/>
        </w:rPr>
      </w:pPr>
      <w:r w:rsidRPr="005361DA">
        <w:rPr>
          <w:sz w:val="32"/>
          <w:szCs w:val="32"/>
        </w:rPr>
        <w:lastRenderedPageBreak/>
        <w:t xml:space="preserve">Молодежным Советом Дзержинского районного суда </w:t>
      </w:r>
      <w:r w:rsidR="00F110A1">
        <w:rPr>
          <w:sz w:val="32"/>
          <w:szCs w:val="32"/>
        </w:rPr>
        <w:br/>
      </w:r>
      <w:r w:rsidRPr="005361DA">
        <w:rPr>
          <w:sz w:val="32"/>
          <w:szCs w:val="32"/>
        </w:rPr>
        <w:t>г. Оренбурга проведено 81 мероприятие, из них в рамках проекта «Доступно о праве» - 59  правых лекций и бесед.</w:t>
      </w:r>
    </w:p>
    <w:p w:rsidR="005361DA" w:rsidRPr="005361DA" w:rsidRDefault="005361DA" w:rsidP="00186285">
      <w:pPr>
        <w:ind w:firstLine="709"/>
        <w:rPr>
          <w:b/>
          <w:sz w:val="32"/>
          <w:szCs w:val="32"/>
        </w:rPr>
      </w:pPr>
    </w:p>
    <w:p w:rsidR="005361DA" w:rsidRPr="005361DA" w:rsidRDefault="005361DA" w:rsidP="003D1E24">
      <w:pPr>
        <w:jc w:val="center"/>
        <w:rPr>
          <w:b/>
          <w:sz w:val="32"/>
          <w:szCs w:val="32"/>
        </w:rPr>
      </w:pPr>
      <w:r w:rsidRPr="005361DA">
        <w:rPr>
          <w:b/>
          <w:sz w:val="32"/>
          <w:szCs w:val="32"/>
        </w:rPr>
        <w:t>Аналитическая работа суда</w:t>
      </w:r>
    </w:p>
    <w:p w:rsidR="005361DA" w:rsidRPr="005361DA" w:rsidRDefault="005361DA" w:rsidP="00186285">
      <w:pPr>
        <w:ind w:firstLine="709"/>
        <w:jc w:val="center"/>
        <w:rPr>
          <w:b/>
          <w:sz w:val="32"/>
          <w:szCs w:val="32"/>
        </w:rPr>
      </w:pPr>
    </w:p>
    <w:p w:rsidR="005361DA" w:rsidRPr="005361DA" w:rsidRDefault="00F110A1" w:rsidP="00186285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течение</w:t>
      </w:r>
      <w:r w:rsidR="005361DA" w:rsidRPr="005361DA">
        <w:rPr>
          <w:sz w:val="32"/>
          <w:szCs w:val="32"/>
        </w:rPr>
        <w:t xml:space="preserve"> 2025 года аналитическая работа проводится в соот</w:t>
      </w:r>
      <w:r>
        <w:rPr>
          <w:sz w:val="32"/>
          <w:szCs w:val="32"/>
        </w:rPr>
        <w:t xml:space="preserve">ветствии с планом работы суда. </w:t>
      </w:r>
      <w:r w:rsidR="005361DA" w:rsidRPr="005361DA">
        <w:rPr>
          <w:sz w:val="32"/>
          <w:szCs w:val="32"/>
        </w:rPr>
        <w:t>Выполнен ряд обобщений судебной практики, как по поручению Оренбургского областного суда, так и самост</w:t>
      </w:r>
      <w:r>
        <w:rPr>
          <w:sz w:val="32"/>
          <w:szCs w:val="32"/>
        </w:rPr>
        <w:t>оятельно. Всего за 12 месяцев</w:t>
      </w:r>
      <w:r w:rsidR="005361DA" w:rsidRPr="005361DA">
        <w:rPr>
          <w:sz w:val="32"/>
          <w:szCs w:val="32"/>
        </w:rPr>
        <w:t xml:space="preserve"> 2025 года проведено 28 обобщений </w:t>
      </w:r>
      <w:r>
        <w:rPr>
          <w:sz w:val="32"/>
          <w:szCs w:val="32"/>
        </w:rPr>
        <w:t xml:space="preserve">по уголовным делам (40 обобщений </w:t>
      </w:r>
      <w:r w:rsidR="005361DA" w:rsidRPr="005361DA">
        <w:rPr>
          <w:sz w:val="32"/>
          <w:szCs w:val="32"/>
        </w:rPr>
        <w:t>было в 202</w:t>
      </w:r>
      <w:r>
        <w:rPr>
          <w:sz w:val="32"/>
          <w:szCs w:val="32"/>
        </w:rPr>
        <w:t xml:space="preserve">4), 19 обобщений подготовлено по гражданским </w:t>
      </w:r>
      <w:r w:rsidR="005361DA" w:rsidRPr="005361DA">
        <w:rPr>
          <w:sz w:val="32"/>
          <w:szCs w:val="32"/>
        </w:rPr>
        <w:t>де</w:t>
      </w:r>
      <w:r>
        <w:rPr>
          <w:sz w:val="32"/>
          <w:szCs w:val="32"/>
        </w:rPr>
        <w:t xml:space="preserve">лам (28 - в 2024). Еженедельно </w:t>
      </w:r>
      <w:r w:rsidR="005361DA" w:rsidRPr="005361DA">
        <w:rPr>
          <w:sz w:val="32"/>
          <w:szCs w:val="32"/>
        </w:rPr>
        <w:t>провод</w:t>
      </w:r>
      <w:r>
        <w:rPr>
          <w:sz w:val="32"/>
          <w:szCs w:val="32"/>
        </w:rPr>
        <w:t xml:space="preserve">ятся семинарские занятия с сотрудниками аппарата суда </w:t>
      </w:r>
      <w:r w:rsidR="005361DA" w:rsidRPr="005361DA">
        <w:rPr>
          <w:sz w:val="32"/>
          <w:szCs w:val="32"/>
        </w:rPr>
        <w:t>по</w:t>
      </w:r>
      <w:r w:rsidR="00003ECE">
        <w:rPr>
          <w:sz w:val="32"/>
          <w:szCs w:val="32"/>
        </w:rPr>
        <w:t xml:space="preserve"> изучению информационных писем поступающих из </w:t>
      </w:r>
      <w:r>
        <w:rPr>
          <w:sz w:val="32"/>
          <w:szCs w:val="32"/>
        </w:rPr>
        <w:t xml:space="preserve">Оренбургского областного суда, </w:t>
      </w:r>
      <w:r w:rsidR="00003ECE">
        <w:rPr>
          <w:sz w:val="32"/>
          <w:szCs w:val="32"/>
        </w:rPr>
        <w:t>Судебного депар</w:t>
      </w:r>
      <w:r>
        <w:rPr>
          <w:sz w:val="32"/>
          <w:szCs w:val="32"/>
        </w:rPr>
        <w:t>тамента в Оренбургской области.</w:t>
      </w:r>
    </w:p>
    <w:p w:rsidR="003B57C2" w:rsidRPr="005361DA" w:rsidRDefault="003B57C2" w:rsidP="00186285">
      <w:pPr>
        <w:ind w:firstLine="709"/>
        <w:jc w:val="both"/>
        <w:rPr>
          <w:sz w:val="32"/>
          <w:szCs w:val="32"/>
        </w:rPr>
      </w:pPr>
    </w:p>
    <w:p w:rsidR="005361DA" w:rsidRDefault="005361DA" w:rsidP="003D1E24">
      <w:pPr>
        <w:jc w:val="center"/>
        <w:rPr>
          <w:b/>
          <w:sz w:val="32"/>
          <w:szCs w:val="32"/>
        </w:rPr>
      </w:pPr>
      <w:r w:rsidRPr="005361DA">
        <w:rPr>
          <w:b/>
          <w:sz w:val="32"/>
          <w:szCs w:val="32"/>
        </w:rPr>
        <w:t>Организация работы суда</w:t>
      </w:r>
    </w:p>
    <w:p w:rsidR="00F110A1" w:rsidRPr="005361DA" w:rsidRDefault="00F110A1" w:rsidP="00186285">
      <w:pPr>
        <w:ind w:firstLine="709"/>
        <w:jc w:val="center"/>
        <w:rPr>
          <w:b/>
          <w:sz w:val="32"/>
          <w:szCs w:val="32"/>
        </w:rPr>
      </w:pPr>
    </w:p>
    <w:p w:rsidR="005361DA" w:rsidRPr="005361DA" w:rsidRDefault="005361DA" w:rsidP="00186285">
      <w:pPr>
        <w:ind w:firstLine="709"/>
        <w:jc w:val="both"/>
        <w:rPr>
          <w:sz w:val="32"/>
          <w:szCs w:val="32"/>
        </w:rPr>
      </w:pPr>
      <w:r w:rsidRPr="005361DA">
        <w:rPr>
          <w:sz w:val="32"/>
          <w:szCs w:val="32"/>
        </w:rPr>
        <w:t xml:space="preserve">Работа по организации </w:t>
      </w:r>
      <w:r w:rsidR="00003ECE">
        <w:rPr>
          <w:sz w:val="32"/>
          <w:szCs w:val="32"/>
        </w:rPr>
        <w:t xml:space="preserve">делопроизводства в </w:t>
      </w:r>
      <w:r w:rsidRPr="005361DA">
        <w:rPr>
          <w:sz w:val="32"/>
          <w:szCs w:val="32"/>
        </w:rPr>
        <w:t>2025 году проводилась на плановой основе в соответствии с разделением основных видов судопроизводства. В суде сохраняется специализация судей по рассмотрению уголовных, гражданских дел и административных дел, что положительно влияет на качество и оперативность отправления правосудия. Контроль, за качеством и сроками рассмотрени</w:t>
      </w:r>
      <w:r w:rsidR="00F110A1">
        <w:rPr>
          <w:sz w:val="32"/>
          <w:szCs w:val="32"/>
        </w:rPr>
        <w:t xml:space="preserve">я уголовных дел осуществляется </w:t>
      </w:r>
      <w:r w:rsidRPr="005361DA">
        <w:rPr>
          <w:sz w:val="32"/>
          <w:szCs w:val="32"/>
        </w:rPr>
        <w:t>председа</w:t>
      </w:r>
      <w:r w:rsidR="00F110A1">
        <w:rPr>
          <w:sz w:val="32"/>
          <w:szCs w:val="32"/>
        </w:rPr>
        <w:t>телем суда и его заместителями.</w:t>
      </w:r>
    </w:p>
    <w:p w:rsidR="005361DA" w:rsidRDefault="005361DA" w:rsidP="00186285">
      <w:pPr>
        <w:ind w:firstLine="709"/>
        <w:jc w:val="both"/>
        <w:rPr>
          <w:sz w:val="32"/>
          <w:szCs w:val="32"/>
        </w:rPr>
      </w:pPr>
      <w:r w:rsidRPr="005361DA">
        <w:rPr>
          <w:sz w:val="32"/>
          <w:szCs w:val="32"/>
        </w:rPr>
        <w:t xml:space="preserve">За состоянием делопроизводства в суде осуществляется постоянный контроль со стороны предстателя суда, его заместителей и начальника отдела делопроизводства. Возникающие замечания устраняются, даются разъяснения по возникающим вопросам аппарату суда. Делопроизводство отвечает требованиям Инструкции по судебному делопроизводству в районном суде. </w:t>
      </w:r>
    </w:p>
    <w:p w:rsidR="00003ECE" w:rsidRPr="005361DA" w:rsidRDefault="00003ECE" w:rsidP="00186285">
      <w:pPr>
        <w:ind w:firstLine="709"/>
        <w:jc w:val="both"/>
        <w:rPr>
          <w:sz w:val="32"/>
          <w:szCs w:val="32"/>
        </w:rPr>
      </w:pPr>
    </w:p>
    <w:p w:rsidR="00F110A1" w:rsidRDefault="005361DA" w:rsidP="00186285">
      <w:pPr>
        <w:ind w:firstLine="720"/>
        <w:jc w:val="both"/>
        <w:rPr>
          <w:sz w:val="32"/>
          <w:szCs w:val="32"/>
        </w:rPr>
      </w:pPr>
      <w:r w:rsidRPr="005361DA">
        <w:rPr>
          <w:sz w:val="32"/>
          <w:szCs w:val="32"/>
        </w:rPr>
        <w:t>В 2025  на имя п</w:t>
      </w:r>
      <w:r w:rsidR="00F110A1">
        <w:rPr>
          <w:sz w:val="32"/>
          <w:szCs w:val="32"/>
        </w:rPr>
        <w:t xml:space="preserve">редседателя Дзержинского суда поступило 235 жалоб (141 жалоба была подана 2024), из них 21 - на действия федеральных </w:t>
      </w:r>
      <w:r w:rsidRPr="005361DA">
        <w:rPr>
          <w:sz w:val="32"/>
          <w:szCs w:val="32"/>
        </w:rPr>
        <w:t>судей (27</w:t>
      </w:r>
      <w:r w:rsidR="00003ECE">
        <w:rPr>
          <w:sz w:val="32"/>
          <w:szCs w:val="32"/>
        </w:rPr>
        <w:t xml:space="preserve"> </w:t>
      </w:r>
      <w:r w:rsidR="00F110A1">
        <w:rPr>
          <w:sz w:val="32"/>
          <w:szCs w:val="32"/>
        </w:rPr>
        <w:t xml:space="preserve">- в </w:t>
      </w:r>
      <w:r w:rsidRPr="005361DA">
        <w:rPr>
          <w:sz w:val="32"/>
          <w:szCs w:val="32"/>
        </w:rPr>
        <w:t>202</w:t>
      </w:r>
      <w:r w:rsidR="00F110A1">
        <w:rPr>
          <w:sz w:val="32"/>
          <w:szCs w:val="32"/>
        </w:rPr>
        <w:t xml:space="preserve">4), 171 - на работу мировых </w:t>
      </w:r>
      <w:r w:rsidR="00D37B17">
        <w:rPr>
          <w:sz w:val="32"/>
          <w:szCs w:val="32"/>
        </w:rPr>
        <w:t>судей</w:t>
      </w:r>
      <w:r w:rsidR="00F110A1">
        <w:rPr>
          <w:sz w:val="32"/>
          <w:szCs w:val="32"/>
        </w:rPr>
        <w:t xml:space="preserve"> (95 - в 2024), на действия сотрудников аппарата Дзержинского </w:t>
      </w:r>
      <w:r w:rsidRPr="005361DA">
        <w:rPr>
          <w:sz w:val="32"/>
          <w:szCs w:val="32"/>
        </w:rPr>
        <w:t xml:space="preserve">районного </w:t>
      </w:r>
      <w:r w:rsidR="00F110A1">
        <w:rPr>
          <w:sz w:val="32"/>
          <w:szCs w:val="32"/>
        </w:rPr>
        <w:t xml:space="preserve">суда </w:t>
      </w:r>
      <w:r w:rsidRPr="005361DA">
        <w:rPr>
          <w:sz w:val="32"/>
          <w:szCs w:val="32"/>
        </w:rPr>
        <w:t>г.</w:t>
      </w:r>
      <w:r w:rsidR="00F110A1">
        <w:rPr>
          <w:sz w:val="32"/>
          <w:szCs w:val="32"/>
        </w:rPr>
        <w:t xml:space="preserve"> Оренбурга</w:t>
      </w:r>
      <w:r w:rsidRPr="005361DA">
        <w:rPr>
          <w:sz w:val="32"/>
          <w:szCs w:val="32"/>
        </w:rPr>
        <w:t xml:space="preserve"> - 12 (19 </w:t>
      </w:r>
      <w:r w:rsidR="00F110A1">
        <w:rPr>
          <w:sz w:val="32"/>
          <w:szCs w:val="32"/>
        </w:rPr>
        <w:t xml:space="preserve">- в  2024), на </w:t>
      </w:r>
      <w:r w:rsidR="00D37B17">
        <w:rPr>
          <w:sz w:val="32"/>
          <w:szCs w:val="32"/>
        </w:rPr>
        <w:t xml:space="preserve">действия </w:t>
      </w:r>
      <w:r w:rsidR="00F110A1">
        <w:rPr>
          <w:sz w:val="32"/>
          <w:szCs w:val="32"/>
        </w:rPr>
        <w:t xml:space="preserve">аппарата мировых </w:t>
      </w:r>
      <w:r w:rsidRPr="005361DA">
        <w:rPr>
          <w:sz w:val="32"/>
          <w:szCs w:val="32"/>
        </w:rPr>
        <w:lastRenderedPageBreak/>
        <w:t>судей Дзержинского  района г.</w:t>
      </w:r>
      <w:r w:rsidR="00F110A1">
        <w:rPr>
          <w:sz w:val="32"/>
          <w:szCs w:val="32"/>
        </w:rPr>
        <w:t xml:space="preserve"> Оренбурга - 31 (23 жалобы было в </w:t>
      </w:r>
      <w:r w:rsidRPr="005361DA">
        <w:rPr>
          <w:sz w:val="32"/>
          <w:szCs w:val="32"/>
        </w:rPr>
        <w:t>2024).</w:t>
      </w:r>
    </w:p>
    <w:p w:rsidR="00F110A1" w:rsidRDefault="00F110A1" w:rsidP="00186285">
      <w:pPr>
        <w:ind w:firstLine="720"/>
        <w:jc w:val="both"/>
        <w:rPr>
          <w:sz w:val="32"/>
          <w:szCs w:val="32"/>
        </w:rPr>
      </w:pPr>
    </w:p>
    <w:p w:rsidR="005361DA" w:rsidRPr="005361DA" w:rsidRDefault="005361DA" w:rsidP="00186285">
      <w:pPr>
        <w:ind w:firstLine="720"/>
        <w:jc w:val="both"/>
        <w:rPr>
          <w:sz w:val="32"/>
          <w:szCs w:val="32"/>
        </w:rPr>
      </w:pPr>
      <w:r w:rsidRPr="005361DA">
        <w:rPr>
          <w:sz w:val="32"/>
          <w:szCs w:val="32"/>
        </w:rPr>
        <w:t>В х</w:t>
      </w:r>
      <w:r w:rsidR="00F110A1">
        <w:rPr>
          <w:sz w:val="32"/>
          <w:szCs w:val="32"/>
        </w:rPr>
        <w:t xml:space="preserve">оде проведенных проверок нашли свое подтверждение доводы 3 жалоб на действия судей Дзержинского районного суда </w:t>
      </w:r>
      <w:r w:rsidR="00F110A1">
        <w:rPr>
          <w:sz w:val="32"/>
          <w:szCs w:val="32"/>
        </w:rPr>
        <w:br/>
      </w:r>
      <w:r w:rsidRPr="005361DA">
        <w:rPr>
          <w:sz w:val="32"/>
          <w:szCs w:val="32"/>
        </w:rPr>
        <w:t>г.</w:t>
      </w:r>
      <w:r w:rsidR="00690969">
        <w:rPr>
          <w:sz w:val="32"/>
          <w:szCs w:val="32"/>
        </w:rPr>
        <w:t xml:space="preserve"> Оренбурга (</w:t>
      </w:r>
      <w:r w:rsidR="00F110A1">
        <w:rPr>
          <w:sz w:val="32"/>
          <w:szCs w:val="32"/>
        </w:rPr>
        <w:t xml:space="preserve">в </w:t>
      </w:r>
      <w:r w:rsidRPr="005361DA">
        <w:rPr>
          <w:sz w:val="32"/>
          <w:szCs w:val="32"/>
        </w:rPr>
        <w:t>2024 году подт</w:t>
      </w:r>
      <w:r w:rsidR="00F110A1">
        <w:rPr>
          <w:sz w:val="32"/>
          <w:szCs w:val="32"/>
        </w:rPr>
        <w:t>вердились 2 жалобы), на работу аппарата районного суда признана обоснованной 1 жалоба (несвоевременное направление копии решения ( в</w:t>
      </w:r>
      <w:r w:rsidRPr="005361DA">
        <w:rPr>
          <w:sz w:val="32"/>
          <w:szCs w:val="32"/>
        </w:rPr>
        <w:t xml:space="preserve"> 2024 году -1).</w:t>
      </w:r>
    </w:p>
    <w:p w:rsidR="005361DA" w:rsidRPr="005361DA" w:rsidRDefault="005361DA" w:rsidP="00186285">
      <w:pPr>
        <w:ind w:firstLine="720"/>
        <w:jc w:val="both"/>
        <w:rPr>
          <w:sz w:val="32"/>
          <w:szCs w:val="32"/>
        </w:rPr>
      </w:pPr>
      <w:r w:rsidRPr="005361DA">
        <w:rPr>
          <w:sz w:val="32"/>
          <w:szCs w:val="32"/>
        </w:rPr>
        <w:t>29 жалоб из числа поданных на действия мировых были отозваны инициаторами до завершения проверки, а по остальным – доводы жалоб не подтвердились.</w:t>
      </w:r>
    </w:p>
    <w:p w:rsidR="005361DA" w:rsidRPr="005361DA" w:rsidRDefault="00F110A1" w:rsidP="00186285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месте с тем, доводы 18 жалоб на действия сотрудников аппарата мировых судей в связи несвоевременной выдачей судебных </w:t>
      </w:r>
      <w:r w:rsidR="005361DA" w:rsidRPr="005361DA">
        <w:rPr>
          <w:sz w:val="32"/>
          <w:szCs w:val="32"/>
        </w:rPr>
        <w:t>приказов были признаны обоснованными.</w:t>
      </w:r>
    </w:p>
    <w:p w:rsidR="005361DA" w:rsidRPr="005361DA" w:rsidRDefault="005361DA" w:rsidP="00186285">
      <w:pPr>
        <w:ind w:firstLine="720"/>
        <w:jc w:val="both"/>
        <w:rPr>
          <w:sz w:val="32"/>
          <w:szCs w:val="32"/>
        </w:rPr>
      </w:pPr>
      <w:r w:rsidRPr="005361DA">
        <w:rPr>
          <w:sz w:val="32"/>
          <w:szCs w:val="32"/>
        </w:rPr>
        <w:t>В целях устранения причин и условий, способствующих обращениям граждан с жалобами на действия судей и работников аппарата суда, на совещаниях судей и аппарата суда проводится обсуждение обращений доводы которых были подтверждены  проверками.</w:t>
      </w:r>
    </w:p>
    <w:p w:rsidR="005361DA" w:rsidRDefault="005361DA" w:rsidP="00186285">
      <w:pPr>
        <w:ind w:firstLine="720"/>
        <w:jc w:val="center"/>
        <w:rPr>
          <w:b/>
          <w:sz w:val="32"/>
          <w:szCs w:val="32"/>
        </w:rPr>
      </w:pPr>
    </w:p>
    <w:p w:rsidR="005361DA" w:rsidRPr="005361DA" w:rsidRDefault="005361DA" w:rsidP="003D1E24">
      <w:pPr>
        <w:jc w:val="center"/>
        <w:rPr>
          <w:b/>
          <w:sz w:val="32"/>
          <w:szCs w:val="32"/>
        </w:rPr>
      </w:pPr>
      <w:r w:rsidRPr="005361DA">
        <w:rPr>
          <w:b/>
          <w:sz w:val="32"/>
          <w:szCs w:val="32"/>
        </w:rPr>
        <w:t>Кадровые вопросы</w:t>
      </w:r>
    </w:p>
    <w:p w:rsidR="005361DA" w:rsidRPr="005361DA" w:rsidRDefault="005361DA" w:rsidP="00186285">
      <w:pPr>
        <w:ind w:firstLine="709"/>
        <w:jc w:val="both"/>
        <w:rPr>
          <w:sz w:val="32"/>
          <w:szCs w:val="32"/>
        </w:rPr>
      </w:pPr>
    </w:p>
    <w:p w:rsidR="005361DA" w:rsidRPr="005361DA" w:rsidRDefault="00F110A1" w:rsidP="00186285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а 31.12.2025 года</w:t>
      </w:r>
      <w:r w:rsidR="005361DA" w:rsidRPr="005361DA">
        <w:rPr>
          <w:sz w:val="32"/>
          <w:szCs w:val="32"/>
        </w:rPr>
        <w:t xml:space="preserve"> штатная численность суда составляет </w:t>
      </w:r>
      <w:r>
        <w:rPr>
          <w:sz w:val="32"/>
          <w:szCs w:val="32"/>
        </w:rPr>
        <w:br/>
      </w:r>
      <w:r w:rsidR="005361DA" w:rsidRPr="005361DA">
        <w:rPr>
          <w:sz w:val="32"/>
          <w:szCs w:val="32"/>
        </w:rPr>
        <w:t xml:space="preserve">86 единиц. Из них: 1 единица - должность председателя суда, </w:t>
      </w:r>
      <w:r>
        <w:rPr>
          <w:sz w:val="32"/>
          <w:szCs w:val="32"/>
        </w:rPr>
        <w:br/>
      </w:r>
      <w:r w:rsidR="005361DA" w:rsidRPr="005361DA">
        <w:rPr>
          <w:sz w:val="32"/>
          <w:szCs w:val="32"/>
        </w:rPr>
        <w:t xml:space="preserve">2 единицы – </w:t>
      </w:r>
      <w:r>
        <w:rPr>
          <w:sz w:val="32"/>
          <w:szCs w:val="32"/>
        </w:rPr>
        <w:t>заместителя председателя суда, 16 единиц -</w:t>
      </w:r>
      <w:r w:rsidR="005361DA" w:rsidRPr="005361DA">
        <w:rPr>
          <w:sz w:val="32"/>
          <w:szCs w:val="32"/>
        </w:rPr>
        <w:t xml:space="preserve"> должности судей, 54 – аппарат суда, 13 – персонал по охране и обслуживанию здания. </w:t>
      </w:r>
    </w:p>
    <w:p w:rsidR="005361DA" w:rsidRPr="005361DA" w:rsidRDefault="005361DA" w:rsidP="00186285">
      <w:pPr>
        <w:ind w:firstLine="709"/>
        <w:jc w:val="both"/>
        <w:rPr>
          <w:sz w:val="32"/>
          <w:szCs w:val="32"/>
        </w:rPr>
      </w:pPr>
      <w:r w:rsidRPr="005361DA">
        <w:rPr>
          <w:sz w:val="32"/>
          <w:szCs w:val="32"/>
        </w:rPr>
        <w:t xml:space="preserve">Фактическая численность работающих судей </w:t>
      </w:r>
      <w:r w:rsidR="00F110A1">
        <w:rPr>
          <w:sz w:val="32"/>
          <w:szCs w:val="32"/>
        </w:rPr>
        <w:t xml:space="preserve">на 31.12.2025 года 15 человек, 1 </w:t>
      </w:r>
      <w:r w:rsidRPr="005361DA">
        <w:rPr>
          <w:sz w:val="32"/>
          <w:szCs w:val="32"/>
        </w:rPr>
        <w:t xml:space="preserve">единица вакансия. Руководящие должности в суде заполнены полностью. </w:t>
      </w:r>
    </w:p>
    <w:p w:rsidR="005361DA" w:rsidRPr="005361DA" w:rsidRDefault="005361DA" w:rsidP="00186285">
      <w:pPr>
        <w:ind w:firstLine="709"/>
        <w:jc w:val="both"/>
        <w:rPr>
          <w:sz w:val="32"/>
          <w:szCs w:val="32"/>
        </w:rPr>
      </w:pPr>
      <w:r w:rsidRPr="005361DA">
        <w:rPr>
          <w:sz w:val="32"/>
          <w:szCs w:val="32"/>
        </w:rPr>
        <w:t>В состав аппарата суда входит: нач</w:t>
      </w:r>
      <w:r w:rsidR="00F110A1">
        <w:rPr>
          <w:sz w:val="32"/>
          <w:szCs w:val="32"/>
        </w:rPr>
        <w:t>альник отдела делопроизводства,</w:t>
      </w:r>
      <w:r w:rsidR="00D37B17">
        <w:rPr>
          <w:sz w:val="32"/>
          <w:szCs w:val="32"/>
        </w:rPr>
        <w:t xml:space="preserve"> </w:t>
      </w:r>
      <w:r w:rsidRPr="005361DA">
        <w:rPr>
          <w:sz w:val="32"/>
          <w:szCs w:val="32"/>
        </w:rPr>
        <w:t xml:space="preserve">1 </w:t>
      </w:r>
      <w:r w:rsidR="00D37B17">
        <w:rPr>
          <w:sz w:val="32"/>
          <w:szCs w:val="32"/>
        </w:rPr>
        <w:t xml:space="preserve">- </w:t>
      </w:r>
      <w:r w:rsidRPr="005361DA">
        <w:rPr>
          <w:sz w:val="32"/>
          <w:szCs w:val="32"/>
        </w:rPr>
        <w:t>заместитель началь</w:t>
      </w:r>
      <w:r w:rsidR="00D37B17">
        <w:rPr>
          <w:sz w:val="32"/>
          <w:szCs w:val="32"/>
        </w:rPr>
        <w:t>ника отдела, 2 единицы - ведущего</w:t>
      </w:r>
      <w:r w:rsidRPr="005361DA">
        <w:rPr>
          <w:sz w:val="32"/>
          <w:szCs w:val="32"/>
        </w:rPr>
        <w:t xml:space="preserve"> специалист</w:t>
      </w:r>
      <w:r w:rsidR="00D37B17">
        <w:rPr>
          <w:sz w:val="32"/>
          <w:szCs w:val="32"/>
        </w:rPr>
        <w:t>а</w:t>
      </w:r>
      <w:r w:rsidRPr="005361DA">
        <w:rPr>
          <w:sz w:val="32"/>
          <w:szCs w:val="32"/>
        </w:rPr>
        <w:t>, 1 - помощника председателя суда, 18 -</w:t>
      </w:r>
      <w:r w:rsidR="00D37B17">
        <w:rPr>
          <w:sz w:val="32"/>
          <w:szCs w:val="32"/>
        </w:rPr>
        <w:t xml:space="preserve"> помощники судей, 19 - секретари</w:t>
      </w:r>
      <w:r w:rsidRPr="005361DA">
        <w:rPr>
          <w:sz w:val="32"/>
          <w:szCs w:val="32"/>
        </w:rPr>
        <w:t xml:space="preserve"> судебного заседания, 11 еди</w:t>
      </w:r>
      <w:r w:rsidR="00F110A1">
        <w:rPr>
          <w:sz w:val="32"/>
          <w:szCs w:val="32"/>
        </w:rPr>
        <w:t>ниц секретарей суда и 1 единица</w:t>
      </w:r>
      <w:r w:rsidRPr="005361DA">
        <w:rPr>
          <w:sz w:val="32"/>
          <w:szCs w:val="32"/>
        </w:rPr>
        <w:t xml:space="preserve"> консультанта.</w:t>
      </w:r>
    </w:p>
    <w:p w:rsidR="005361DA" w:rsidRPr="005361DA" w:rsidRDefault="00F110A1" w:rsidP="00186285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се помощники судей, секретари судебных заседаний и секретари </w:t>
      </w:r>
      <w:r w:rsidR="005361DA" w:rsidRPr="005361DA">
        <w:rPr>
          <w:sz w:val="32"/>
          <w:szCs w:val="32"/>
        </w:rPr>
        <w:t xml:space="preserve">суда имеют высшее юридическое образование. </w:t>
      </w:r>
    </w:p>
    <w:p w:rsidR="005361DA" w:rsidRPr="005361DA" w:rsidRDefault="005361DA" w:rsidP="00186285">
      <w:pPr>
        <w:ind w:firstLine="709"/>
        <w:jc w:val="both"/>
        <w:rPr>
          <w:sz w:val="32"/>
          <w:szCs w:val="32"/>
        </w:rPr>
      </w:pPr>
      <w:r w:rsidRPr="005361DA">
        <w:rPr>
          <w:sz w:val="32"/>
          <w:szCs w:val="32"/>
        </w:rPr>
        <w:t xml:space="preserve">В целях подбора кадров руководством суда осуществляется организация сопровождения кадровой работы, систематическое </w:t>
      </w:r>
      <w:r w:rsidRPr="005361DA">
        <w:rPr>
          <w:sz w:val="32"/>
          <w:szCs w:val="32"/>
        </w:rPr>
        <w:lastRenderedPageBreak/>
        <w:t>изучение деловых качеств и индивидуальных особенностей работников. Проводится регулярная и отлаженная работа по заполнению вакансии на должность судьи и работников аппарата суда.</w:t>
      </w:r>
    </w:p>
    <w:p w:rsidR="005361DA" w:rsidRPr="005361DA" w:rsidRDefault="005361DA" w:rsidP="00186285">
      <w:pPr>
        <w:ind w:firstLine="709"/>
        <w:jc w:val="both"/>
        <w:rPr>
          <w:sz w:val="32"/>
          <w:szCs w:val="32"/>
        </w:rPr>
      </w:pPr>
      <w:r w:rsidRPr="005361DA">
        <w:rPr>
          <w:sz w:val="32"/>
          <w:szCs w:val="32"/>
        </w:rPr>
        <w:t>Ежегодно в суде проходят практику приблизительно 80-85 студе</w:t>
      </w:r>
      <w:r w:rsidR="003A3C5D">
        <w:rPr>
          <w:sz w:val="32"/>
          <w:szCs w:val="32"/>
        </w:rPr>
        <w:t>нтов высших учебных заведений и</w:t>
      </w:r>
      <w:r w:rsidRPr="005361DA">
        <w:rPr>
          <w:sz w:val="32"/>
          <w:szCs w:val="32"/>
        </w:rPr>
        <w:t xml:space="preserve"> колледжей. При прохождении практики студенты получают теоретические знания и практические навыки работы в суде. Так же</w:t>
      </w:r>
      <w:r w:rsidR="00D37B17">
        <w:rPr>
          <w:sz w:val="32"/>
          <w:szCs w:val="32"/>
        </w:rPr>
        <w:t xml:space="preserve">, </w:t>
      </w:r>
      <w:r w:rsidRPr="005361DA">
        <w:rPr>
          <w:sz w:val="32"/>
          <w:szCs w:val="32"/>
        </w:rPr>
        <w:t>до студентов доводится информация о следующих возможностях:</w:t>
      </w:r>
    </w:p>
    <w:p w:rsidR="005361DA" w:rsidRPr="005361DA" w:rsidRDefault="005361DA" w:rsidP="00186285">
      <w:pPr>
        <w:ind w:firstLine="709"/>
        <w:jc w:val="both"/>
        <w:rPr>
          <w:sz w:val="32"/>
          <w:szCs w:val="32"/>
        </w:rPr>
      </w:pPr>
      <w:r w:rsidRPr="005361DA">
        <w:rPr>
          <w:sz w:val="32"/>
          <w:szCs w:val="32"/>
        </w:rPr>
        <w:t xml:space="preserve">- </w:t>
      </w:r>
      <w:r w:rsidR="003A3C5D">
        <w:rPr>
          <w:sz w:val="32"/>
          <w:szCs w:val="32"/>
        </w:rPr>
        <w:t xml:space="preserve"> прохождение стажировки в суде,</w:t>
      </w:r>
    </w:p>
    <w:p w:rsidR="005361DA" w:rsidRPr="005361DA" w:rsidRDefault="005361DA" w:rsidP="00186285">
      <w:pPr>
        <w:ind w:firstLine="709"/>
        <w:jc w:val="both"/>
        <w:rPr>
          <w:sz w:val="32"/>
          <w:szCs w:val="32"/>
        </w:rPr>
      </w:pPr>
      <w:r w:rsidRPr="005361DA">
        <w:rPr>
          <w:sz w:val="32"/>
          <w:szCs w:val="32"/>
        </w:rPr>
        <w:t>- после окончания ВУЗа - постановка в кадровый резерв с последующим возможным трудоустройством.</w:t>
      </w:r>
    </w:p>
    <w:p w:rsidR="005361DA" w:rsidRPr="005361DA" w:rsidRDefault="005361DA" w:rsidP="00186285">
      <w:pPr>
        <w:ind w:firstLine="709"/>
        <w:jc w:val="both"/>
        <w:rPr>
          <w:sz w:val="32"/>
          <w:szCs w:val="32"/>
        </w:rPr>
      </w:pPr>
      <w:r w:rsidRPr="005361DA">
        <w:rPr>
          <w:sz w:val="32"/>
          <w:szCs w:val="32"/>
        </w:rPr>
        <w:t xml:space="preserve">При  подборе  кадров  на  должности  государственной  гражданской  службы возникают  трудности - отсутствие  высшего  профессионального    образования.   </w:t>
      </w:r>
    </w:p>
    <w:p w:rsidR="005361DA" w:rsidRPr="005361DA" w:rsidRDefault="003A3C5D" w:rsidP="00186285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2025 году было расторгнуто 12 служебных </w:t>
      </w:r>
      <w:r w:rsidR="005361DA" w:rsidRPr="005361DA">
        <w:rPr>
          <w:sz w:val="32"/>
          <w:szCs w:val="32"/>
        </w:rPr>
        <w:t>контракто</w:t>
      </w:r>
      <w:r>
        <w:rPr>
          <w:sz w:val="32"/>
          <w:szCs w:val="32"/>
        </w:rPr>
        <w:t xml:space="preserve">в с федеральными государственными гражданскими служащими по инициативе работника, 9 сотрудников технического персонала, уволены по собственному желанию. Принято на работу было 9 единицы технического персонала, заключено 13 </w:t>
      </w:r>
      <w:r w:rsidR="005361DA" w:rsidRPr="005361DA">
        <w:rPr>
          <w:sz w:val="32"/>
          <w:szCs w:val="32"/>
        </w:rPr>
        <w:t>служебны</w:t>
      </w:r>
      <w:r>
        <w:rPr>
          <w:sz w:val="32"/>
          <w:szCs w:val="32"/>
        </w:rPr>
        <w:t xml:space="preserve">х контрактов с федеральными государственными гражданскими </w:t>
      </w:r>
      <w:r w:rsidR="005361DA" w:rsidRPr="005361DA">
        <w:rPr>
          <w:sz w:val="32"/>
          <w:szCs w:val="32"/>
        </w:rPr>
        <w:t>служащими.</w:t>
      </w:r>
    </w:p>
    <w:p w:rsidR="005361DA" w:rsidRPr="005361DA" w:rsidRDefault="005361DA" w:rsidP="00186285">
      <w:pPr>
        <w:ind w:firstLine="709"/>
        <w:jc w:val="center"/>
        <w:rPr>
          <w:b/>
          <w:sz w:val="32"/>
          <w:szCs w:val="32"/>
        </w:rPr>
      </w:pPr>
    </w:p>
    <w:p w:rsidR="005361DA" w:rsidRPr="005361DA" w:rsidRDefault="005361DA" w:rsidP="003D1E24">
      <w:pPr>
        <w:jc w:val="center"/>
        <w:rPr>
          <w:b/>
          <w:sz w:val="32"/>
          <w:szCs w:val="32"/>
        </w:rPr>
      </w:pPr>
      <w:r w:rsidRPr="005361DA">
        <w:rPr>
          <w:b/>
          <w:sz w:val="32"/>
          <w:szCs w:val="32"/>
        </w:rPr>
        <w:t>Работа отдела делопроизводства и статистики</w:t>
      </w:r>
    </w:p>
    <w:p w:rsidR="005361DA" w:rsidRPr="005361DA" w:rsidRDefault="005361DA" w:rsidP="00186285">
      <w:pPr>
        <w:ind w:firstLine="709"/>
        <w:jc w:val="center"/>
        <w:rPr>
          <w:b/>
          <w:sz w:val="32"/>
          <w:szCs w:val="32"/>
        </w:rPr>
      </w:pPr>
    </w:p>
    <w:p w:rsidR="005361DA" w:rsidRPr="005361DA" w:rsidRDefault="005361DA" w:rsidP="00186285">
      <w:pPr>
        <w:tabs>
          <w:tab w:val="left" w:pos="1050"/>
          <w:tab w:val="left" w:pos="7155"/>
        </w:tabs>
        <w:ind w:firstLine="709"/>
        <w:jc w:val="both"/>
        <w:rPr>
          <w:sz w:val="32"/>
          <w:szCs w:val="32"/>
        </w:rPr>
      </w:pPr>
      <w:r w:rsidRPr="005361DA">
        <w:rPr>
          <w:sz w:val="32"/>
          <w:szCs w:val="32"/>
        </w:rPr>
        <w:t>В 2025 году активно использовался в работе модуль ДО в программном изделии «Судебное делопроизводство» (ПИ СДП) ГАС «Правосудие», который позволяет направлять электронные запросы в органы и государственные учреждения посредствам ПТК ВИВ (программно-технический комплекс внешнего информационного взаимодействия).</w:t>
      </w:r>
    </w:p>
    <w:p w:rsidR="005361DA" w:rsidRPr="005361DA" w:rsidRDefault="005361DA" w:rsidP="00186285">
      <w:pPr>
        <w:tabs>
          <w:tab w:val="left" w:pos="1050"/>
          <w:tab w:val="left" w:pos="7155"/>
        </w:tabs>
        <w:ind w:firstLine="709"/>
        <w:jc w:val="both"/>
        <w:rPr>
          <w:sz w:val="32"/>
          <w:szCs w:val="32"/>
        </w:rPr>
      </w:pPr>
      <w:r w:rsidRPr="005361DA">
        <w:rPr>
          <w:sz w:val="32"/>
          <w:szCs w:val="32"/>
        </w:rPr>
        <w:t xml:space="preserve">За 2025 год посредством </w:t>
      </w:r>
      <w:r w:rsidR="00B410EA">
        <w:rPr>
          <w:sz w:val="32"/>
          <w:szCs w:val="32"/>
        </w:rPr>
        <w:t>ПТК ВИВ направлено 9093 запроса</w:t>
      </w:r>
      <w:r w:rsidRPr="005361DA">
        <w:rPr>
          <w:sz w:val="32"/>
          <w:szCs w:val="32"/>
        </w:rPr>
        <w:t xml:space="preserve"> </w:t>
      </w:r>
      <w:r w:rsidR="003A3C5D">
        <w:rPr>
          <w:sz w:val="32"/>
          <w:szCs w:val="32"/>
        </w:rPr>
        <w:br/>
        <w:t xml:space="preserve"> </w:t>
      </w:r>
      <w:r w:rsidRPr="005361DA">
        <w:rPr>
          <w:sz w:val="32"/>
          <w:szCs w:val="32"/>
        </w:rPr>
        <w:t>(в 2024 – 5561, в 2023 – 3723), отправлено электронных заказных писем 100</w:t>
      </w:r>
      <w:r w:rsidR="00B410EA">
        <w:rPr>
          <w:sz w:val="32"/>
          <w:szCs w:val="32"/>
        </w:rPr>
        <w:t xml:space="preserve"> </w:t>
      </w:r>
      <w:r w:rsidRPr="005361DA">
        <w:rPr>
          <w:sz w:val="32"/>
          <w:szCs w:val="32"/>
        </w:rPr>
        <w:t>093 (в 2024 – 48</w:t>
      </w:r>
      <w:r w:rsidR="00B410EA">
        <w:rPr>
          <w:sz w:val="32"/>
          <w:szCs w:val="32"/>
        </w:rPr>
        <w:t xml:space="preserve"> </w:t>
      </w:r>
      <w:r w:rsidRPr="005361DA">
        <w:rPr>
          <w:sz w:val="32"/>
          <w:szCs w:val="32"/>
        </w:rPr>
        <w:t>630, в 2023- 51</w:t>
      </w:r>
      <w:r w:rsidR="00B410EA">
        <w:rPr>
          <w:sz w:val="32"/>
          <w:szCs w:val="32"/>
        </w:rPr>
        <w:t xml:space="preserve"> </w:t>
      </w:r>
      <w:r w:rsidRPr="005361DA">
        <w:rPr>
          <w:sz w:val="32"/>
          <w:szCs w:val="32"/>
        </w:rPr>
        <w:t>450). Увеличение объема электронных заказных писем связано с активным использованием сервиса ПТК ВИВ.</w:t>
      </w:r>
    </w:p>
    <w:p w:rsidR="005361DA" w:rsidRPr="005361DA" w:rsidRDefault="005361DA" w:rsidP="00186285">
      <w:pPr>
        <w:tabs>
          <w:tab w:val="left" w:pos="1050"/>
          <w:tab w:val="left" w:pos="7155"/>
        </w:tabs>
        <w:ind w:firstLine="709"/>
        <w:jc w:val="both"/>
        <w:rPr>
          <w:sz w:val="32"/>
          <w:szCs w:val="32"/>
        </w:rPr>
      </w:pPr>
      <w:r w:rsidRPr="005361DA">
        <w:rPr>
          <w:sz w:val="32"/>
          <w:szCs w:val="32"/>
        </w:rPr>
        <w:t xml:space="preserve">В 2025 году объем отправки извещений через сервис ГЭПС, доставляющий судебные извещения в личный кабинет пользователей на портале Госуслуги, составил 3 (2024 – 8, в 2023-9) извещений. </w:t>
      </w:r>
    </w:p>
    <w:p w:rsidR="005361DA" w:rsidRPr="005361DA" w:rsidRDefault="005361DA" w:rsidP="00186285">
      <w:pPr>
        <w:tabs>
          <w:tab w:val="left" w:pos="1050"/>
          <w:tab w:val="left" w:pos="7155"/>
        </w:tabs>
        <w:ind w:firstLine="709"/>
        <w:jc w:val="both"/>
        <w:rPr>
          <w:sz w:val="32"/>
          <w:szCs w:val="32"/>
        </w:rPr>
      </w:pPr>
      <w:r w:rsidRPr="005361DA">
        <w:rPr>
          <w:sz w:val="32"/>
          <w:szCs w:val="32"/>
        </w:rPr>
        <w:lastRenderedPageBreak/>
        <w:t>Количество изготавливаемых электронных исполнительных листов по гражданским, уголовным делам и материалам составило 2319 электронных листо</w:t>
      </w:r>
      <w:r w:rsidR="003A3C5D">
        <w:rPr>
          <w:sz w:val="32"/>
          <w:szCs w:val="32"/>
        </w:rPr>
        <w:t>в (в 2024 – 552, в 2023 – 514).</w:t>
      </w:r>
    </w:p>
    <w:p w:rsidR="005361DA" w:rsidRPr="005361DA" w:rsidRDefault="005361DA" w:rsidP="00186285">
      <w:pPr>
        <w:tabs>
          <w:tab w:val="left" w:pos="1050"/>
          <w:tab w:val="left" w:pos="7155"/>
        </w:tabs>
        <w:ind w:firstLine="709"/>
        <w:jc w:val="both"/>
        <w:rPr>
          <w:sz w:val="32"/>
          <w:szCs w:val="32"/>
        </w:rPr>
      </w:pPr>
      <w:r w:rsidRPr="005361DA">
        <w:rPr>
          <w:sz w:val="32"/>
          <w:szCs w:val="32"/>
        </w:rPr>
        <w:t>В 2025 году судом продолжено использование личного кабинета на сайте «Почта России», что позволяет быстрее формировать и направлять судебную корреспонденцию. Всего за год направлено 15929 писем  (в 2024-49159). Уменьшение объема использования личного кабинета на сайте «Почта России»  связано с активным использованием сервиса ПТК ВИВ.</w:t>
      </w:r>
    </w:p>
    <w:p w:rsidR="005361DA" w:rsidRPr="005361DA" w:rsidRDefault="003A3C5D" w:rsidP="00186285">
      <w:pPr>
        <w:tabs>
          <w:tab w:val="left" w:pos="1050"/>
          <w:tab w:val="left" w:pos="7155"/>
        </w:tabs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надлежащем состоянии в течение </w:t>
      </w:r>
      <w:r w:rsidR="005361DA" w:rsidRPr="005361DA">
        <w:rPr>
          <w:sz w:val="32"/>
          <w:szCs w:val="32"/>
        </w:rPr>
        <w:t>всего года содержалось здание суда и прилегающая  территория.</w:t>
      </w:r>
    </w:p>
    <w:p w:rsidR="005361DA" w:rsidRPr="005361DA" w:rsidRDefault="005361DA" w:rsidP="00186285">
      <w:pPr>
        <w:ind w:firstLine="720"/>
        <w:jc w:val="both"/>
        <w:rPr>
          <w:sz w:val="32"/>
          <w:szCs w:val="32"/>
        </w:rPr>
      </w:pPr>
    </w:p>
    <w:p w:rsidR="005361DA" w:rsidRPr="005361DA" w:rsidRDefault="003A3C5D" w:rsidP="00186285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2025 году было направлено в </w:t>
      </w:r>
      <w:r w:rsidR="005361DA" w:rsidRPr="005361DA">
        <w:rPr>
          <w:sz w:val="32"/>
          <w:szCs w:val="32"/>
        </w:rPr>
        <w:t>УСД</w:t>
      </w:r>
      <w:r w:rsidR="00B410EA">
        <w:rPr>
          <w:sz w:val="32"/>
          <w:szCs w:val="32"/>
        </w:rPr>
        <w:t xml:space="preserve"> по Оренбургской области</w:t>
      </w:r>
      <w:r w:rsidR="005361DA" w:rsidRPr="005361DA">
        <w:rPr>
          <w:sz w:val="32"/>
          <w:szCs w:val="32"/>
        </w:rPr>
        <w:t xml:space="preserve"> </w:t>
      </w:r>
      <w:r w:rsidR="00B410EA">
        <w:rPr>
          <w:sz w:val="32"/>
          <w:szCs w:val="32"/>
        </w:rPr>
        <w:t>931</w:t>
      </w:r>
      <w:r w:rsidR="005361DA" w:rsidRPr="005361DA">
        <w:rPr>
          <w:sz w:val="32"/>
          <w:szCs w:val="32"/>
        </w:rPr>
        <w:t xml:space="preserve"> копи</w:t>
      </w:r>
      <w:r w:rsidR="00B410EA">
        <w:rPr>
          <w:sz w:val="32"/>
          <w:szCs w:val="32"/>
        </w:rPr>
        <w:t>я</w:t>
      </w:r>
      <w:r>
        <w:rPr>
          <w:sz w:val="32"/>
          <w:szCs w:val="32"/>
        </w:rPr>
        <w:t xml:space="preserve"> </w:t>
      </w:r>
      <w:r w:rsidR="00186285">
        <w:rPr>
          <w:sz w:val="32"/>
          <w:szCs w:val="32"/>
        </w:rPr>
        <w:t xml:space="preserve">постановлений, определений </w:t>
      </w:r>
      <w:r w:rsidR="005361DA" w:rsidRPr="005361DA">
        <w:rPr>
          <w:sz w:val="32"/>
          <w:szCs w:val="32"/>
        </w:rPr>
        <w:t>на опл</w:t>
      </w:r>
      <w:r>
        <w:rPr>
          <w:sz w:val="32"/>
          <w:szCs w:val="32"/>
        </w:rPr>
        <w:t xml:space="preserve">ату процессуальных издержек (в 2024 – 977) из них было </w:t>
      </w:r>
      <w:r w:rsidR="00186285">
        <w:rPr>
          <w:sz w:val="32"/>
          <w:szCs w:val="32"/>
        </w:rPr>
        <w:t>возвращено 22 (в</w:t>
      </w:r>
      <w:r w:rsidR="005361DA" w:rsidRPr="005361DA">
        <w:rPr>
          <w:sz w:val="32"/>
          <w:szCs w:val="32"/>
        </w:rPr>
        <w:t xml:space="preserve"> 2024 – 26) </w:t>
      </w:r>
      <w:r w:rsidR="00186285">
        <w:rPr>
          <w:sz w:val="32"/>
          <w:szCs w:val="32"/>
        </w:rPr>
        <w:t>основные причины</w:t>
      </w:r>
      <w:r w:rsidR="00B410EA">
        <w:rPr>
          <w:sz w:val="32"/>
          <w:szCs w:val="32"/>
        </w:rPr>
        <w:t xml:space="preserve"> возвратов - </w:t>
      </w:r>
      <w:r w:rsidR="00186285">
        <w:rPr>
          <w:sz w:val="32"/>
          <w:szCs w:val="32"/>
        </w:rPr>
        <w:t>уточнение</w:t>
      </w:r>
      <w:r w:rsidR="005361DA" w:rsidRPr="005361DA">
        <w:rPr>
          <w:sz w:val="32"/>
          <w:szCs w:val="32"/>
        </w:rPr>
        <w:t xml:space="preserve"> б</w:t>
      </w:r>
      <w:r w:rsidR="00186285">
        <w:rPr>
          <w:sz w:val="32"/>
          <w:szCs w:val="32"/>
        </w:rPr>
        <w:t>анковских реквизитов, не указан банковский счет,</w:t>
      </w:r>
      <w:r w:rsidR="005361DA" w:rsidRPr="005361DA">
        <w:rPr>
          <w:sz w:val="32"/>
          <w:szCs w:val="32"/>
        </w:rPr>
        <w:t xml:space="preserve"> уточ</w:t>
      </w:r>
      <w:r w:rsidR="00B410EA">
        <w:rPr>
          <w:sz w:val="32"/>
          <w:szCs w:val="32"/>
        </w:rPr>
        <w:t>нени</w:t>
      </w:r>
      <w:r w:rsidR="00186285">
        <w:rPr>
          <w:sz w:val="32"/>
          <w:szCs w:val="32"/>
        </w:rPr>
        <w:t>е</w:t>
      </w:r>
      <w:r w:rsidR="00B410EA">
        <w:rPr>
          <w:sz w:val="32"/>
          <w:szCs w:val="32"/>
        </w:rPr>
        <w:t xml:space="preserve"> суммы </w:t>
      </w:r>
      <w:r w:rsidR="00186285">
        <w:rPr>
          <w:sz w:val="32"/>
          <w:szCs w:val="32"/>
        </w:rPr>
        <w:t xml:space="preserve">денежных </w:t>
      </w:r>
      <w:r w:rsidR="00B410EA">
        <w:rPr>
          <w:sz w:val="32"/>
          <w:szCs w:val="32"/>
        </w:rPr>
        <w:t>средств</w:t>
      </w:r>
      <w:r w:rsidR="005361DA" w:rsidRPr="005361DA">
        <w:rPr>
          <w:sz w:val="32"/>
          <w:szCs w:val="32"/>
        </w:rPr>
        <w:t xml:space="preserve">. </w:t>
      </w:r>
      <w:r w:rsidR="00B410EA">
        <w:rPr>
          <w:sz w:val="32"/>
          <w:szCs w:val="32"/>
        </w:rPr>
        <w:t>В связи с неверным указанием банковских реквизитов</w:t>
      </w:r>
      <w:r w:rsidR="005361DA" w:rsidRPr="005361DA">
        <w:rPr>
          <w:sz w:val="32"/>
          <w:szCs w:val="32"/>
        </w:rPr>
        <w:t xml:space="preserve"> </w:t>
      </w:r>
      <w:r w:rsidR="00186285">
        <w:rPr>
          <w:sz w:val="32"/>
          <w:szCs w:val="32"/>
        </w:rPr>
        <w:t>проводилась</w:t>
      </w:r>
      <w:r w:rsidR="00B410EA" w:rsidRPr="005361DA">
        <w:rPr>
          <w:sz w:val="32"/>
          <w:szCs w:val="32"/>
        </w:rPr>
        <w:t xml:space="preserve"> рабочая встреча</w:t>
      </w:r>
      <w:r w:rsidR="00B410EA">
        <w:rPr>
          <w:sz w:val="32"/>
          <w:szCs w:val="32"/>
        </w:rPr>
        <w:t xml:space="preserve"> с </w:t>
      </w:r>
      <w:r w:rsidR="00186285">
        <w:rPr>
          <w:sz w:val="32"/>
          <w:szCs w:val="32"/>
        </w:rPr>
        <w:t>представителями Адвокатской палаты</w:t>
      </w:r>
      <w:r w:rsidR="005361DA" w:rsidRPr="005361DA">
        <w:rPr>
          <w:sz w:val="32"/>
          <w:szCs w:val="32"/>
        </w:rPr>
        <w:t xml:space="preserve"> </w:t>
      </w:r>
      <w:r w:rsidR="00B410EA">
        <w:rPr>
          <w:sz w:val="32"/>
          <w:szCs w:val="32"/>
        </w:rPr>
        <w:t xml:space="preserve">Оренбургской </w:t>
      </w:r>
      <w:r w:rsidR="00186285">
        <w:rPr>
          <w:sz w:val="32"/>
          <w:szCs w:val="32"/>
        </w:rPr>
        <w:t>области.</w:t>
      </w:r>
    </w:p>
    <w:p w:rsidR="005361DA" w:rsidRPr="005361DA" w:rsidRDefault="00B410EA" w:rsidP="00186285">
      <w:pPr>
        <w:tabs>
          <w:tab w:val="left" w:pos="5940"/>
        </w:tabs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С</w:t>
      </w:r>
      <w:r w:rsidR="005361DA" w:rsidRPr="005361DA">
        <w:rPr>
          <w:sz w:val="32"/>
          <w:szCs w:val="32"/>
        </w:rPr>
        <w:t xml:space="preserve"> каждым годом увеличивается колич</w:t>
      </w:r>
      <w:r w:rsidR="00186285">
        <w:rPr>
          <w:sz w:val="32"/>
          <w:szCs w:val="32"/>
        </w:rPr>
        <w:t>ество новых форм статистической</w:t>
      </w:r>
      <w:r w:rsidR="005361DA" w:rsidRPr="005361DA">
        <w:rPr>
          <w:sz w:val="32"/>
          <w:szCs w:val="32"/>
        </w:rPr>
        <w:t xml:space="preserve"> отчетности, которые необходимо своевременно направлять в управление Судебного департамента. Требования к качеству составления отчетности с каждым годом повышаются. За последние 2 года, каких-либо грубых ошибок</w:t>
      </w:r>
      <w:r w:rsidR="00186285">
        <w:rPr>
          <w:sz w:val="32"/>
          <w:szCs w:val="32"/>
        </w:rPr>
        <w:t xml:space="preserve"> при составлении статистической</w:t>
      </w:r>
      <w:r w:rsidR="005361DA" w:rsidRPr="005361DA">
        <w:rPr>
          <w:sz w:val="32"/>
          <w:szCs w:val="32"/>
        </w:rPr>
        <w:t xml:space="preserve"> отчетности работниками де</w:t>
      </w:r>
      <w:r w:rsidR="00186285">
        <w:rPr>
          <w:sz w:val="32"/>
          <w:szCs w:val="32"/>
        </w:rPr>
        <w:t xml:space="preserve">лопроизводства суда </w:t>
      </w:r>
      <w:r w:rsidR="005361DA" w:rsidRPr="005361DA">
        <w:rPr>
          <w:sz w:val="32"/>
          <w:szCs w:val="32"/>
        </w:rPr>
        <w:t>допущено не было.</w:t>
      </w:r>
    </w:p>
    <w:p w:rsidR="000D1A4F" w:rsidRDefault="000D1A4F" w:rsidP="00997FC2">
      <w:pPr>
        <w:ind w:firstLine="540"/>
        <w:jc w:val="both"/>
        <w:rPr>
          <w:b/>
          <w:bCs/>
          <w:sz w:val="32"/>
          <w:szCs w:val="32"/>
        </w:rPr>
      </w:pPr>
    </w:p>
    <w:p w:rsidR="005B2396" w:rsidRDefault="005B2396" w:rsidP="00997FC2">
      <w:pPr>
        <w:ind w:firstLine="540"/>
        <w:jc w:val="both"/>
        <w:rPr>
          <w:b/>
          <w:bCs/>
          <w:sz w:val="32"/>
          <w:szCs w:val="32"/>
        </w:rPr>
      </w:pPr>
    </w:p>
    <w:p w:rsidR="005B2396" w:rsidRPr="005361DA" w:rsidRDefault="005B2396" w:rsidP="003D1E24">
      <w:pPr>
        <w:jc w:val="center"/>
        <w:rPr>
          <w:b/>
          <w:bCs/>
          <w:sz w:val="32"/>
          <w:szCs w:val="32"/>
        </w:rPr>
      </w:pPr>
    </w:p>
    <w:p w:rsidR="005B2396" w:rsidRPr="009234F6" w:rsidRDefault="005B2396" w:rsidP="003D1E24">
      <w:pPr>
        <w:jc w:val="center"/>
        <w:rPr>
          <w:b/>
          <w:bCs/>
          <w:sz w:val="32"/>
          <w:szCs w:val="32"/>
        </w:rPr>
      </w:pPr>
      <w:r w:rsidRPr="009234F6">
        <w:rPr>
          <w:b/>
          <w:bCs/>
          <w:sz w:val="32"/>
          <w:szCs w:val="32"/>
        </w:rPr>
        <w:t>ЗАДАЧИ НА 2026 ГОД</w:t>
      </w:r>
    </w:p>
    <w:p w:rsidR="005B2396" w:rsidRPr="009234F6" w:rsidRDefault="005B2396" w:rsidP="002D66B1">
      <w:pPr>
        <w:ind w:firstLine="709"/>
        <w:jc w:val="both"/>
        <w:rPr>
          <w:b/>
          <w:bCs/>
          <w:sz w:val="32"/>
          <w:szCs w:val="32"/>
        </w:rPr>
      </w:pPr>
    </w:p>
    <w:p w:rsidR="005B2396" w:rsidRPr="009234F6" w:rsidRDefault="005B2396" w:rsidP="002D66B1">
      <w:pPr>
        <w:ind w:firstLine="709"/>
        <w:jc w:val="both"/>
        <w:rPr>
          <w:sz w:val="32"/>
          <w:szCs w:val="32"/>
        </w:rPr>
      </w:pPr>
      <w:r w:rsidRPr="009234F6">
        <w:rPr>
          <w:sz w:val="32"/>
          <w:szCs w:val="32"/>
        </w:rPr>
        <w:t>Основными задачами на 2026 год, необходимо определить:</w:t>
      </w:r>
    </w:p>
    <w:p w:rsidR="005B2396" w:rsidRPr="009234F6" w:rsidRDefault="005B2396" w:rsidP="002D66B1">
      <w:pPr>
        <w:ind w:firstLine="709"/>
        <w:jc w:val="both"/>
        <w:rPr>
          <w:sz w:val="32"/>
          <w:szCs w:val="32"/>
        </w:rPr>
      </w:pPr>
    </w:p>
    <w:p w:rsidR="005B2396" w:rsidRPr="009234F6" w:rsidRDefault="005B2396" w:rsidP="002D66B1">
      <w:pPr>
        <w:ind w:firstLine="709"/>
        <w:jc w:val="both"/>
        <w:rPr>
          <w:sz w:val="32"/>
          <w:szCs w:val="32"/>
        </w:rPr>
      </w:pPr>
      <w:r w:rsidRPr="009234F6">
        <w:rPr>
          <w:sz w:val="32"/>
          <w:szCs w:val="32"/>
        </w:rPr>
        <w:t xml:space="preserve">1. Повышение качества рассмотрения уголовных и гражданских дел, которое на протяжении последних трёх лет остаётся ниже среднеобластного показателя. </w:t>
      </w:r>
    </w:p>
    <w:p w:rsidR="005B2396" w:rsidRPr="009234F6" w:rsidRDefault="005B2396" w:rsidP="002D66B1">
      <w:pPr>
        <w:ind w:firstLine="709"/>
        <w:jc w:val="both"/>
        <w:rPr>
          <w:sz w:val="32"/>
          <w:szCs w:val="32"/>
        </w:rPr>
      </w:pPr>
    </w:p>
    <w:p w:rsidR="005B2396" w:rsidRPr="009234F6" w:rsidRDefault="005B2396" w:rsidP="002D66B1">
      <w:pPr>
        <w:ind w:firstLine="709"/>
        <w:jc w:val="both"/>
        <w:rPr>
          <w:sz w:val="32"/>
          <w:szCs w:val="32"/>
        </w:rPr>
      </w:pPr>
      <w:r w:rsidRPr="009234F6">
        <w:rPr>
          <w:sz w:val="32"/>
          <w:szCs w:val="32"/>
        </w:rPr>
        <w:lastRenderedPageBreak/>
        <w:t xml:space="preserve">2. Судьям уголовной и гражданской специализации повысить качество рассмотрения, путем изучения изменений действующего законодательства, судебной практики вышестоящих судов и Постановлений Пленума Верховного суда  РФ. </w:t>
      </w:r>
    </w:p>
    <w:p w:rsidR="005B2396" w:rsidRPr="009234F6" w:rsidRDefault="005B2396" w:rsidP="002D66B1">
      <w:pPr>
        <w:ind w:firstLine="709"/>
        <w:jc w:val="both"/>
        <w:rPr>
          <w:sz w:val="32"/>
          <w:szCs w:val="32"/>
        </w:rPr>
      </w:pPr>
    </w:p>
    <w:p w:rsidR="005B2396" w:rsidRPr="009234F6" w:rsidRDefault="005B2396" w:rsidP="002D66B1">
      <w:pPr>
        <w:ind w:firstLine="709"/>
        <w:jc w:val="both"/>
        <w:rPr>
          <w:sz w:val="32"/>
          <w:szCs w:val="32"/>
        </w:rPr>
      </w:pPr>
      <w:r w:rsidRPr="009234F6">
        <w:rPr>
          <w:sz w:val="32"/>
          <w:szCs w:val="32"/>
        </w:rPr>
        <w:t xml:space="preserve">3. Судьям по специализациям  проводить изучение и обсуждать на еженедельных совещаниях причины отмен и изменений судебных актов Дзержинского  районного суда г.Оренбурга.  </w:t>
      </w:r>
    </w:p>
    <w:p w:rsidR="005B2396" w:rsidRPr="009234F6" w:rsidRDefault="005B2396" w:rsidP="002D66B1">
      <w:pPr>
        <w:ind w:firstLine="709"/>
        <w:jc w:val="both"/>
        <w:rPr>
          <w:sz w:val="32"/>
          <w:szCs w:val="32"/>
        </w:rPr>
      </w:pPr>
    </w:p>
    <w:p w:rsidR="005B2396" w:rsidRPr="009234F6" w:rsidRDefault="005B2396" w:rsidP="002D66B1">
      <w:pPr>
        <w:ind w:firstLine="709"/>
        <w:jc w:val="both"/>
        <w:rPr>
          <w:sz w:val="32"/>
          <w:szCs w:val="32"/>
        </w:rPr>
      </w:pPr>
      <w:r w:rsidRPr="009234F6">
        <w:rPr>
          <w:sz w:val="32"/>
          <w:szCs w:val="32"/>
        </w:rPr>
        <w:t>4. Осуществлять постоянный контроль, за соблюдением требований о разумном сроке судебного разбирательства. Не реже чем два раза в месяц проводить совещания с судьями, мировыми судьями по вопросу соблюдения сроков рассмотрения дел находящихся в их производстве. Анализировать причины приостановления производством дел. Судьям,  на постоянной основе осуществлять контроль, за сроками нахождения дел в экспертных учреждениях.</w:t>
      </w:r>
    </w:p>
    <w:p w:rsidR="005B2396" w:rsidRPr="009234F6" w:rsidRDefault="005B2396" w:rsidP="002D66B1">
      <w:pPr>
        <w:ind w:firstLine="709"/>
        <w:jc w:val="both"/>
        <w:rPr>
          <w:sz w:val="32"/>
          <w:szCs w:val="32"/>
        </w:rPr>
      </w:pPr>
    </w:p>
    <w:p w:rsidR="005B2396" w:rsidRPr="009234F6" w:rsidRDefault="005B2396" w:rsidP="002D66B1">
      <w:pPr>
        <w:ind w:firstLine="709"/>
        <w:jc w:val="both"/>
        <w:rPr>
          <w:sz w:val="32"/>
          <w:szCs w:val="32"/>
        </w:rPr>
      </w:pPr>
      <w:r w:rsidRPr="009234F6">
        <w:rPr>
          <w:sz w:val="32"/>
          <w:szCs w:val="32"/>
        </w:rPr>
        <w:t>5. Судьям гражданской специализации реагировать на нарушение законности путем вынесения частных постановлений.</w:t>
      </w:r>
    </w:p>
    <w:p w:rsidR="005B2396" w:rsidRPr="009234F6" w:rsidRDefault="005B2396" w:rsidP="002D66B1">
      <w:pPr>
        <w:ind w:firstLine="709"/>
        <w:jc w:val="both"/>
        <w:rPr>
          <w:sz w:val="32"/>
          <w:szCs w:val="32"/>
        </w:rPr>
      </w:pPr>
    </w:p>
    <w:p w:rsidR="005B2396" w:rsidRPr="009234F6" w:rsidRDefault="005B2396" w:rsidP="002D66B1">
      <w:pPr>
        <w:ind w:firstLine="709"/>
        <w:jc w:val="both"/>
        <w:rPr>
          <w:sz w:val="32"/>
          <w:szCs w:val="32"/>
        </w:rPr>
      </w:pPr>
      <w:r w:rsidRPr="009234F6">
        <w:rPr>
          <w:sz w:val="32"/>
          <w:szCs w:val="32"/>
        </w:rPr>
        <w:t>6. Осуществлять контроль, за исполнением судебных решений и проводить  рабочие встречи с судебными приставами-исполнителями по вопросу своевременного исполнения судебных актов.</w:t>
      </w:r>
    </w:p>
    <w:p w:rsidR="005B2396" w:rsidRPr="009234F6" w:rsidRDefault="005B2396" w:rsidP="002D66B1">
      <w:pPr>
        <w:ind w:firstLine="709"/>
        <w:jc w:val="both"/>
        <w:rPr>
          <w:sz w:val="32"/>
          <w:szCs w:val="32"/>
        </w:rPr>
      </w:pPr>
    </w:p>
    <w:p w:rsidR="005B2396" w:rsidRPr="009234F6" w:rsidRDefault="005B2396" w:rsidP="002D66B1">
      <w:pPr>
        <w:ind w:firstLine="709"/>
        <w:jc w:val="both"/>
        <w:rPr>
          <w:sz w:val="32"/>
          <w:szCs w:val="32"/>
        </w:rPr>
      </w:pPr>
      <w:r w:rsidRPr="009234F6">
        <w:rPr>
          <w:sz w:val="32"/>
          <w:szCs w:val="32"/>
        </w:rPr>
        <w:t>7. Продолжить работу по списанию дел в архив и их уничтожению.</w:t>
      </w:r>
    </w:p>
    <w:p w:rsidR="005B2396" w:rsidRPr="009234F6" w:rsidRDefault="005B2396" w:rsidP="002D66B1">
      <w:pPr>
        <w:ind w:firstLine="709"/>
        <w:jc w:val="both"/>
        <w:rPr>
          <w:sz w:val="32"/>
          <w:szCs w:val="32"/>
        </w:rPr>
      </w:pPr>
    </w:p>
    <w:p w:rsidR="005B2396" w:rsidRPr="009234F6" w:rsidRDefault="005B2396" w:rsidP="002D66B1">
      <w:pPr>
        <w:ind w:firstLine="709"/>
        <w:jc w:val="both"/>
        <w:rPr>
          <w:sz w:val="32"/>
          <w:szCs w:val="32"/>
        </w:rPr>
      </w:pPr>
      <w:r w:rsidRPr="009234F6">
        <w:rPr>
          <w:sz w:val="32"/>
          <w:szCs w:val="32"/>
        </w:rPr>
        <w:t xml:space="preserve">8. Продолжить работу по контролю за работой мировых судей Дзержинского района г. Оренбурга . </w:t>
      </w:r>
    </w:p>
    <w:p w:rsidR="002812ED" w:rsidRDefault="002812ED" w:rsidP="00997FC2">
      <w:pPr>
        <w:ind w:firstLine="540"/>
        <w:jc w:val="both"/>
        <w:rPr>
          <w:b/>
          <w:bCs/>
          <w:sz w:val="36"/>
          <w:szCs w:val="36"/>
        </w:rPr>
      </w:pPr>
    </w:p>
    <w:sectPr w:rsidR="002812ED" w:rsidSect="003F3209">
      <w:footerReference w:type="default" r:id="rId9"/>
      <w:pgSz w:w="11906" w:h="16838"/>
      <w:pgMar w:top="1134" w:right="566" w:bottom="1134" w:left="1701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3BF" w:rsidRDefault="001233BF">
      <w:r>
        <w:separator/>
      </w:r>
    </w:p>
  </w:endnote>
  <w:endnote w:type="continuationSeparator" w:id="0">
    <w:p w:rsidR="001233BF" w:rsidRDefault="0012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969" w:rsidRDefault="00690969" w:rsidP="00683144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91057">
      <w:rPr>
        <w:rStyle w:val="ad"/>
        <w:noProof/>
      </w:rPr>
      <w:t>22</w:t>
    </w:r>
    <w:r>
      <w:rPr>
        <w:rStyle w:val="ad"/>
      </w:rPr>
      <w:fldChar w:fldCharType="end"/>
    </w:r>
  </w:p>
  <w:p w:rsidR="00690969" w:rsidRDefault="00690969" w:rsidP="00945A8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3BF" w:rsidRDefault="001233BF">
      <w:r>
        <w:separator/>
      </w:r>
    </w:p>
  </w:footnote>
  <w:footnote w:type="continuationSeparator" w:id="0">
    <w:p w:rsidR="001233BF" w:rsidRDefault="00123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3384"/>
    <w:multiLevelType w:val="hybridMultilevel"/>
    <w:tmpl w:val="3B6E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66EE0"/>
    <w:multiLevelType w:val="multilevel"/>
    <w:tmpl w:val="90E63C3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cs="Times New Roman" w:hint="default"/>
      </w:rPr>
    </w:lvl>
  </w:abstractNum>
  <w:abstractNum w:abstractNumId="2">
    <w:nsid w:val="2DE84DE1"/>
    <w:multiLevelType w:val="multilevel"/>
    <w:tmpl w:val="DFAEB7C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cs="Times New Roman" w:hint="default"/>
      </w:rPr>
    </w:lvl>
  </w:abstractNum>
  <w:abstractNum w:abstractNumId="3">
    <w:nsid w:val="32B629F8"/>
    <w:multiLevelType w:val="hybridMultilevel"/>
    <w:tmpl w:val="73FE37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B45589"/>
    <w:multiLevelType w:val="hybridMultilevel"/>
    <w:tmpl w:val="6DF82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0F1645"/>
    <w:multiLevelType w:val="multilevel"/>
    <w:tmpl w:val="F2C409D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0D1BC4"/>
    <w:multiLevelType w:val="hybridMultilevel"/>
    <w:tmpl w:val="FBD25D8E"/>
    <w:lvl w:ilvl="0" w:tplc="4A9E06A4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680C58C9"/>
    <w:multiLevelType w:val="hybridMultilevel"/>
    <w:tmpl w:val="C77C6A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267E5F"/>
    <w:multiLevelType w:val="hybridMultilevel"/>
    <w:tmpl w:val="68224EA8"/>
    <w:lvl w:ilvl="0" w:tplc="F6465EEE">
      <w:numFmt w:val="bullet"/>
      <w:lvlText w:val="-"/>
      <w:lvlJc w:val="left"/>
      <w:pPr>
        <w:tabs>
          <w:tab w:val="num" w:pos="1533"/>
        </w:tabs>
        <w:ind w:left="1533" w:hanging="82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761D036E"/>
    <w:multiLevelType w:val="hybridMultilevel"/>
    <w:tmpl w:val="3A3C94CE"/>
    <w:lvl w:ilvl="0" w:tplc="865E53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E7D"/>
    <w:rsid w:val="000021AD"/>
    <w:rsid w:val="00003559"/>
    <w:rsid w:val="00003ECE"/>
    <w:rsid w:val="00004C3C"/>
    <w:rsid w:val="00004EEA"/>
    <w:rsid w:val="0000513F"/>
    <w:rsid w:val="0000757C"/>
    <w:rsid w:val="00010A8D"/>
    <w:rsid w:val="0001187F"/>
    <w:rsid w:val="00013C04"/>
    <w:rsid w:val="0001552D"/>
    <w:rsid w:val="00015CCC"/>
    <w:rsid w:val="00020706"/>
    <w:rsid w:val="00021AAF"/>
    <w:rsid w:val="00033BA4"/>
    <w:rsid w:val="0003753F"/>
    <w:rsid w:val="00041662"/>
    <w:rsid w:val="00041683"/>
    <w:rsid w:val="0004374B"/>
    <w:rsid w:val="00045867"/>
    <w:rsid w:val="000515C0"/>
    <w:rsid w:val="000527A0"/>
    <w:rsid w:val="000535CE"/>
    <w:rsid w:val="000553CB"/>
    <w:rsid w:val="000559D2"/>
    <w:rsid w:val="00057D55"/>
    <w:rsid w:val="00060C66"/>
    <w:rsid w:val="00063AC9"/>
    <w:rsid w:val="00070791"/>
    <w:rsid w:val="00072831"/>
    <w:rsid w:val="00074406"/>
    <w:rsid w:val="00081C08"/>
    <w:rsid w:val="000820BC"/>
    <w:rsid w:val="00083FBB"/>
    <w:rsid w:val="00085E89"/>
    <w:rsid w:val="0008770A"/>
    <w:rsid w:val="00087B27"/>
    <w:rsid w:val="00087E73"/>
    <w:rsid w:val="00087E95"/>
    <w:rsid w:val="000908C1"/>
    <w:rsid w:val="00091057"/>
    <w:rsid w:val="00091334"/>
    <w:rsid w:val="0009215F"/>
    <w:rsid w:val="0009262D"/>
    <w:rsid w:val="00094531"/>
    <w:rsid w:val="00096133"/>
    <w:rsid w:val="000A07BD"/>
    <w:rsid w:val="000A103E"/>
    <w:rsid w:val="000A1E1E"/>
    <w:rsid w:val="000A34E5"/>
    <w:rsid w:val="000A386C"/>
    <w:rsid w:val="000B067E"/>
    <w:rsid w:val="000B0801"/>
    <w:rsid w:val="000B3245"/>
    <w:rsid w:val="000B53B2"/>
    <w:rsid w:val="000B67B6"/>
    <w:rsid w:val="000C0A4E"/>
    <w:rsid w:val="000C2976"/>
    <w:rsid w:val="000C4E1A"/>
    <w:rsid w:val="000C7341"/>
    <w:rsid w:val="000D0AF5"/>
    <w:rsid w:val="000D1A4F"/>
    <w:rsid w:val="000D1EDD"/>
    <w:rsid w:val="000D26D0"/>
    <w:rsid w:val="000D318D"/>
    <w:rsid w:val="000D51B3"/>
    <w:rsid w:val="000D5799"/>
    <w:rsid w:val="000D5E24"/>
    <w:rsid w:val="000D5FEE"/>
    <w:rsid w:val="000D6BF5"/>
    <w:rsid w:val="000D765E"/>
    <w:rsid w:val="000E1E92"/>
    <w:rsid w:val="000E27DC"/>
    <w:rsid w:val="000E2E71"/>
    <w:rsid w:val="000E6023"/>
    <w:rsid w:val="000E6D7F"/>
    <w:rsid w:val="000E6E97"/>
    <w:rsid w:val="000F06BF"/>
    <w:rsid w:val="000F3578"/>
    <w:rsid w:val="000F6EAD"/>
    <w:rsid w:val="001006CE"/>
    <w:rsid w:val="00103CB6"/>
    <w:rsid w:val="001043B8"/>
    <w:rsid w:val="00106842"/>
    <w:rsid w:val="00110FA8"/>
    <w:rsid w:val="00112183"/>
    <w:rsid w:val="0011297C"/>
    <w:rsid w:val="00114DD0"/>
    <w:rsid w:val="00120C12"/>
    <w:rsid w:val="00121008"/>
    <w:rsid w:val="00122FF5"/>
    <w:rsid w:val="001233BF"/>
    <w:rsid w:val="00124B53"/>
    <w:rsid w:val="001303C6"/>
    <w:rsid w:val="00132B9F"/>
    <w:rsid w:val="00133115"/>
    <w:rsid w:val="00133126"/>
    <w:rsid w:val="00133244"/>
    <w:rsid w:val="001343D8"/>
    <w:rsid w:val="00135266"/>
    <w:rsid w:val="00136917"/>
    <w:rsid w:val="00137C06"/>
    <w:rsid w:val="00142704"/>
    <w:rsid w:val="0014332F"/>
    <w:rsid w:val="00151579"/>
    <w:rsid w:val="001545C7"/>
    <w:rsid w:val="00160117"/>
    <w:rsid w:val="00161AA2"/>
    <w:rsid w:val="00163476"/>
    <w:rsid w:val="001642CE"/>
    <w:rsid w:val="001713FA"/>
    <w:rsid w:val="00171789"/>
    <w:rsid w:val="00173F60"/>
    <w:rsid w:val="001748D6"/>
    <w:rsid w:val="00180822"/>
    <w:rsid w:val="001808C4"/>
    <w:rsid w:val="00181D5F"/>
    <w:rsid w:val="001825FC"/>
    <w:rsid w:val="00182DFE"/>
    <w:rsid w:val="00186285"/>
    <w:rsid w:val="0018749A"/>
    <w:rsid w:val="00190BC7"/>
    <w:rsid w:val="00190C77"/>
    <w:rsid w:val="00195186"/>
    <w:rsid w:val="0019591E"/>
    <w:rsid w:val="001A12BE"/>
    <w:rsid w:val="001A6540"/>
    <w:rsid w:val="001A6EE9"/>
    <w:rsid w:val="001B6DE4"/>
    <w:rsid w:val="001C11F7"/>
    <w:rsid w:val="001C3AD0"/>
    <w:rsid w:val="001C4692"/>
    <w:rsid w:val="001C5900"/>
    <w:rsid w:val="001C6669"/>
    <w:rsid w:val="001C7425"/>
    <w:rsid w:val="001D0240"/>
    <w:rsid w:val="001D13F2"/>
    <w:rsid w:val="001D313A"/>
    <w:rsid w:val="001E3772"/>
    <w:rsid w:val="001E3F72"/>
    <w:rsid w:val="001E6003"/>
    <w:rsid w:val="001E6C59"/>
    <w:rsid w:val="001E763C"/>
    <w:rsid w:val="001E7EA7"/>
    <w:rsid w:val="001F00BD"/>
    <w:rsid w:val="001F1365"/>
    <w:rsid w:val="001F197B"/>
    <w:rsid w:val="001F2FE7"/>
    <w:rsid w:val="001F4F8D"/>
    <w:rsid w:val="001F58CD"/>
    <w:rsid w:val="001F5B4C"/>
    <w:rsid w:val="001F7EEC"/>
    <w:rsid w:val="00206CAC"/>
    <w:rsid w:val="0020720B"/>
    <w:rsid w:val="00212FBF"/>
    <w:rsid w:val="002149AF"/>
    <w:rsid w:val="00222989"/>
    <w:rsid w:val="00224436"/>
    <w:rsid w:val="002244AF"/>
    <w:rsid w:val="00224852"/>
    <w:rsid w:val="00227A46"/>
    <w:rsid w:val="0023156F"/>
    <w:rsid w:val="0023253D"/>
    <w:rsid w:val="00233C18"/>
    <w:rsid w:val="00233EE1"/>
    <w:rsid w:val="00237FD3"/>
    <w:rsid w:val="00241EB1"/>
    <w:rsid w:val="002425B4"/>
    <w:rsid w:val="00242894"/>
    <w:rsid w:val="00244673"/>
    <w:rsid w:val="0025487B"/>
    <w:rsid w:val="0026094C"/>
    <w:rsid w:val="0026237D"/>
    <w:rsid w:val="0026400B"/>
    <w:rsid w:val="0026493F"/>
    <w:rsid w:val="00267D4B"/>
    <w:rsid w:val="00271AF9"/>
    <w:rsid w:val="0028079E"/>
    <w:rsid w:val="002812ED"/>
    <w:rsid w:val="0028174B"/>
    <w:rsid w:val="00282015"/>
    <w:rsid w:val="00283348"/>
    <w:rsid w:val="00284592"/>
    <w:rsid w:val="002847C8"/>
    <w:rsid w:val="00284EF2"/>
    <w:rsid w:val="0029058B"/>
    <w:rsid w:val="002913FB"/>
    <w:rsid w:val="002926A1"/>
    <w:rsid w:val="002932BA"/>
    <w:rsid w:val="002976F8"/>
    <w:rsid w:val="002A26F3"/>
    <w:rsid w:val="002A4279"/>
    <w:rsid w:val="002A43B7"/>
    <w:rsid w:val="002A5075"/>
    <w:rsid w:val="002A64EB"/>
    <w:rsid w:val="002A777A"/>
    <w:rsid w:val="002B12F4"/>
    <w:rsid w:val="002B468C"/>
    <w:rsid w:val="002B5249"/>
    <w:rsid w:val="002C045D"/>
    <w:rsid w:val="002C7ADD"/>
    <w:rsid w:val="002D16CC"/>
    <w:rsid w:val="002D4729"/>
    <w:rsid w:val="002D5282"/>
    <w:rsid w:val="002D64D5"/>
    <w:rsid w:val="002D66B1"/>
    <w:rsid w:val="002E3018"/>
    <w:rsid w:val="002E3D9E"/>
    <w:rsid w:val="002E5B2D"/>
    <w:rsid w:val="002E7963"/>
    <w:rsid w:val="00301DF8"/>
    <w:rsid w:val="0030231D"/>
    <w:rsid w:val="00302DA8"/>
    <w:rsid w:val="00311269"/>
    <w:rsid w:val="00316D7A"/>
    <w:rsid w:val="0032175E"/>
    <w:rsid w:val="003218A6"/>
    <w:rsid w:val="00331963"/>
    <w:rsid w:val="00332678"/>
    <w:rsid w:val="00333CC8"/>
    <w:rsid w:val="00336266"/>
    <w:rsid w:val="003429D4"/>
    <w:rsid w:val="00343D7A"/>
    <w:rsid w:val="00347A87"/>
    <w:rsid w:val="003533B9"/>
    <w:rsid w:val="003548F6"/>
    <w:rsid w:val="00355EFA"/>
    <w:rsid w:val="0035668B"/>
    <w:rsid w:val="00361D4A"/>
    <w:rsid w:val="00362431"/>
    <w:rsid w:val="00363891"/>
    <w:rsid w:val="003648FD"/>
    <w:rsid w:val="003673F4"/>
    <w:rsid w:val="003748F9"/>
    <w:rsid w:val="00374920"/>
    <w:rsid w:val="00380929"/>
    <w:rsid w:val="003810E2"/>
    <w:rsid w:val="003819B4"/>
    <w:rsid w:val="00381F8B"/>
    <w:rsid w:val="003842AE"/>
    <w:rsid w:val="0038455F"/>
    <w:rsid w:val="003872C6"/>
    <w:rsid w:val="00397084"/>
    <w:rsid w:val="003A1531"/>
    <w:rsid w:val="003A3C5D"/>
    <w:rsid w:val="003A4F5F"/>
    <w:rsid w:val="003A7750"/>
    <w:rsid w:val="003B42F0"/>
    <w:rsid w:val="003B4853"/>
    <w:rsid w:val="003B53C4"/>
    <w:rsid w:val="003B57C2"/>
    <w:rsid w:val="003B71CD"/>
    <w:rsid w:val="003C25DD"/>
    <w:rsid w:val="003D1A96"/>
    <w:rsid w:val="003D1E24"/>
    <w:rsid w:val="003D6D1E"/>
    <w:rsid w:val="003E3AFC"/>
    <w:rsid w:val="003E3D69"/>
    <w:rsid w:val="003E4D6A"/>
    <w:rsid w:val="003E6FF3"/>
    <w:rsid w:val="003E7653"/>
    <w:rsid w:val="003F2AD2"/>
    <w:rsid w:val="003F3209"/>
    <w:rsid w:val="003F58B0"/>
    <w:rsid w:val="003F62A7"/>
    <w:rsid w:val="00401A89"/>
    <w:rsid w:val="00406C67"/>
    <w:rsid w:val="00411B06"/>
    <w:rsid w:val="0041475C"/>
    <w:rsid w:val="00417900"/>
    <w:rsid w:val="00421D77"/>
    <w:rsid w:val="0042201C"/>
    <w:rsid w:val="00432ABA"/>
    <w:rsid w:val="00435CD3"/>
    <w:rsid w:val="00436223"/>
    <w:rsid w:val="0044242E"/>
    <w:rsid w:val="00443522"/>
    <w:rsid w:val="00443941"/>
    <w:rsid w:val="00444672"/>
    <w:rsid w:val="00446073"/>
    <w:rsid w:val="00450545"/>
    <w:rsid w:val="00451F04"/>
    <w:rsid w:val="00452D45"/>
    <w:rsid w:val="00456983"/>
    <w:rsid w:val="00460500"/>
    <w:rsid w:val="00460F7F"/>
    <w:rsid w:val="00461C85"/>
    <w:rsid w:val="004632B4"/>
    <w:rsid w:val="00465A76"/>
    <w:rsid w:val="00467FAB"/>
    <w:rsid w:val="00471698"/>
    <w:rsid w:val="004717CB"/>
    <w:rsid w:val="00475096"/>
    <w:rsid w:val="004805D2"/>
    <w:rsid w:val="00483738"/>
    <w:rsid w:val="0048712C"/>
    <w:rsid w:val="00491018"/>
    <w:rsid w:val="00493764"/>
    <w:rsid w:val="004979C6"/>
    <w:rsid w:val="004A064E"/>
    <w:rsid w:val="004A3C92"/>
    <w:rsid w:val="004A51DA"/>
    <w:rsid w:val="004A7364"/>
    <w:rsid w:val="004B0593"/>
    <w:rsid w:val="004B213B"/>
    <w:rsid w:val="004B2841"/>
    <w:rsid w:val="004B41BF"/>
    <w:rsid w:val="004B7AF6"/>
    <w:rsid w:val="004C02EE"/>
    <w:rsid w:val="004C28DA"/>
    <w:rsid w:val="004C5D3B"/>
    <w:rsid w:val="004C69DB"/>
    <w:rsid w:val="004D0FED"/>
    <w:rsid w:val="004D15FF"/>
    <w:rsid w:val="004D231A"/>
    <w:rsid w:val="004D41B1"/>
    <w:rsid w:val="004D5429"/>
    <w:rsid w:val="004E58FA"/>
    <w:rsid w:val="004F020B"/>
    <w:rsid w:val="004F4071"/>
    <w:rsid w:val="004F6933"/>
    <w:rsid w:val="004F70CF"/>
    <w:rsid w:val="005014E2"/>
    <w:rsid w:val="00504144"/>
    <w:rsid w:val="00512419"/>
    <w:rsid w:val="00512482"/>
    <w:rsid w:val="005202C5"/>
    <w:rsid w:val="00521890"/>
    <w:rsid w:val="00523BFE"/>
    <w:rsid w:val="00527E22"/>
    <w:rsid w:val="00531813"/>
    <w:rsid w:val="0053227F"/>
    <w:rsid w:val="005361DA"/>
    <w:rsid w:val="00542FF7"/>
    <w:rsid w:val="00544A33"/>
    <w:rsid w:val="00546F74"/>
    <w:rsid w:val="005471F5"/>
    <w:rsid w:val="0055134C"/>
    <w:rsid w:val="00552B86"/>
    <w:rsid w:val="00554AE9"/>
    <w:rsid w:val="00555C7E"/>
    <w:rsid w:val="0056010E"/>
    <w:rsid w:val="005607FB"/>
    <w:rsid w:val="00561DE1"/>
    <w:rsid w:val="00565D7F"/>
    <w:rsid w:val="005704F4"/>
    <w:rsid w:val="0057119B"/>
    <w:rsid w:val="005711DA"/>
    <w:rsid w:val="00572050"/>
    <w:rsid w:val="00572623"/>
    <w:rsid w:val="005732CD"/>
    <w:rsid w:val="00573709"/>
    <w:rsid w:val="0057556A"/>
    <w:rsid w:val="00575E47"/>
    <w:rsid w:val="005761B1"/>
    <w:rsid w:val="00580414"/>
    <w:rsid w:val="0058195B"/>
    <w:rsid w:val="005826B6"/>
    <w:rsid w:val="005828D4"/>
    <w:rsid w:val="00582FD2"/>
    <w:rsid w:val="0058564E"/>
    <w:rsid w:val="00590AAB"/>
    <w:rsid w:val="00592BD4"/>
    <w:rsid w:val="00597280"/>
    <w:rsid w:val="005A0C1E"/>
    <w:rsid w:val="005A0C95"/>
    <w:rsid w:val="005A18C7"/>
    <w:rsid w:val="005A58DF"/>
    <w:rsid w:val="005A5C2E"/>
    <w:rsid w:val="005A6151"/>
    <w:rsid w:val="005A6EF8"/>
    <w:rsid w:val="005A7104"/>
    <w:rsid w:val="005B06C9"/>
    <w:rsid w:val="005B2396"/>
    <w:rsid w:val="005B2A95"/>
    <w:rsid w:val="005B3A07"/>
    <w:rsid w:val="005B6735"/>
    <w:rsid w:val="005B6E8D"/>
    <w:rsid w:val="005C336C"/>
    <w:rsid w:val="005C549B"/>
    <w:rsid w:val="005D4486"/>
    <w:rsid w:val="005D50B1"/>
    <w:rsid w:val="005D5509"/>
    <w:rsid w:val="005E1733"/>
    <w:rsid w:val="005E265C"/>
    <w:rsid w:val="005E3334"/>
    <w:rsid w:val="005E4C16"/>
    <w:rsid w:val="005E7679"/>
    <w:rsid w:val="005F11A0"/>
    <w:rsid w:val="005F4587"/>
    <w:rsid w:val="00600016"/>
    <w:rsid w:val="00605E12"/>
    <w:rsid w:val="00606DB9"/>
    <w:rsid w:val="00607A77"/>
    <w:rsid w:val="00610440"/>
    <w:rsid w:val="00612456"/>
    <w:rsid w:val="006163D8"/>
    <w:rsid w:val="00622F61"/>
    <w:rsid w:val="00623B71"/>
    <w:rsid w:val="00624FCE"/>
    <w:rsid w:val="00626922"/>
    <w:rsid w:val="00633AE4"/>
    <w:rsid w:val="00634D90"/>
    <w:rsid w:val="00635AD2"/>
    <w:rsid w:val="00643765"/>
    <w:rsid w:val="00644BA1"/>
    <w:rsid w:val="0064679A"/>
    <w:rsid w:val="00647ADF"/>
    <w:rsid w:val="00652392"/>
    <w:rsid w:val="0065681E"/>
    <w:rsid w:val="00667469"/>
    <w:rsid w:val="00675ACE"/>
    <w:rsid w:val="006767B9"/>
    <w:rsid w:val="0068139A"/>
    <w:rsid w:val="006817A6"/>
    <w:rsid w:val="00683144"/>
    <w:rsid w:val="006833CC"/>
    <w:rsid w:val="0068441F"/>
    <w:rsid w:val="0068576B"/>
    <w:rsid w:val="00687CB0"/>
    <w:rsid w:val="00690969"/>
    <w:rsid w:val="00692F0D"/>
    <w:rsid w:val="00693A91"/>
    <w:rsid w:val="00694F2E"/>
    <w:rsid w:val="00695B1D"/>
    <w:rsid w:val="006A1018"/>
    <w:rsid w:val="006A4F04"/>
    <w:rsid w:val="006A6C78"/>
    <w:rsid w:val="006B0358"/>
    <w:rsid w:val="006B50D0"/>
    <w:rsid w:val="006B65BF"/>
    <w:rsid w:val="006B6CBF"/>
    <w:rsid w:val="006B6DB0"/>
    <w:rsid w:val="006B7D9B"/>
    <w:rsid w:val="006C1A4D"/>
    <w:rsid w:val="006C4450"/>
    <w:rsid w:val="006C6D56"/>
    <w:rsid w:val="006D1581"/>
    <w:rsid w:val="006D1FAB"/>
    <w:rsid w:val="006D37F9"/>
    <w:rsid w:val="006D3A8E"/>
    <w:rsid w:val="006D3DC0"/>
    <w:rsid w:val="006D76F5"/>
    <w:rsid w:val="006F099C"/>
    <w:rsid w:val="006F10CE"/>
    <w:rsid w:val="006F565A"/>
    <w:rsid w:val="006F6736"/>
    <w:rsid w:val="006F6A7D"/>
    <w:rsid w:val="006F712F"/>
    <w:rsid w:val="00702FEB"/>
    <w:rsid w:val="00706F66"/>
    <w:rsid w:val="0071195A"/>
    <w:rsid w:val="00714A8E"/>
    <w:rsid w:val="00715D46"/>
    <w:rsid w:val="00720003"/>
    <w:rsid w:val="007226E6"/>
    <w:rsid w:val="007238AD"/>
    <w:rsid w:val="00723D1C"/>
    <w:rsid w:val="00727ECA"/>
    <w:rsid w:val="00732D2E"/>
    <w:rsid w:val="0073370D"/>
    <w:rsid w:val="00734639"/>
    <w:rsid w:val="00735A5C"/>
    <w:rsid w:val="00740FE1"/>
    <w:rsid w:val="0074282F"/>
    <w:rsid w:val="0074334C"/>
    <w:rsid w:val="00762BBA"/>
    <w:rsid w:val="0076329B"/>
    <w:rsid w:val="00766E14"/>
    <w:rsid w:val="00772700"/>
    <w:rsid w:val="00775A4E"/>
    <w:rsid w:val="00776F8F"/>
    <w:rsid w:val="00780FC8"/>
    <w:rsid w:val="00782E44"/>
    <w:rsid w:val="00783C01"/>
    <w:rsid w:val="00785431"/>
    <w:rsid w:val="0079263B"/>
    <w:rsid w:val="00792E84"/>
    <w:rsid w:val="007941B3"/>
    <w:rsid w:val="00797399"/>
    <w:rsid w:val="007A0831"/>
    <w:rsid w:val="007A0F13"/>
    <w:rsid w:val="007A2E3D"/>
    <w:rsid w:val="007A42FC"/>
    <w:rsid w:val="007A4851"/>
    <w:rsid w:val="007A4E4B"/>
    <w:rsid w:val="007A5205"/>
    <w:rsid w:val="007B0FE2"/>
    <w:rsid w:val="007B112B"/>
    <w:rsid w:val="007B23C5"/>
    <w:rsid w:val="007B2C7E"/>
    <w:rsid w:val="007B2E1E"/>
    <w:rsid w:val="007B4662"/>
    <w:rsid w:val="007B4DDD"/>
    <w:rsid w:val="007B60B4"/>
    <w:rsid w:val="007B6C39"/>
    <w:rsid w:val="007B7EDE"/>
    <w:rsid w:val="007C10F9"/>
    <w:rsid w:val="007C22C5"/>
    <w:rsid w:val="007C521C"/>
    <w:rsid w:val="007C7297"/>
    <w:rsid w:val="007C75FD"/>
    <w:rsid w:val="007D0343"/>
    <w:rsid w:val="007D38DB"/>
    <w:rsid w:val="007E0204"/>
    <w:rsid w:val="007E1CDD"/>
    <w:rsid w:val="007E2554"/>
    <w:rsid w:val="007E2760"/>
    <w:rsid w:val="007E3C99"/>
    <w:rsid w:val="007E4365"/>
    <w:rsid w:val="007E4949"/>
    <w:rsid w:val="007E50B5"/>
    <w:rsid w:val="007E5D3B"/>
    <w:rsid w:val="007E7E74"/>
    <w:rsid w:val="007F1910"/>
    <w:rsid w:val="007F2886"/>
    <w:rsid w:val="00800898"/>
    <w:rsid w:val="00800FD4"/>
    <w:rsid w:val="00814D04"/>
    <w:rsid w:val="0081693B"/>
    <w:rsid w:val="00817962"/>
    <w:rsid w:val="0082083D"/>
    <w:rsid w:val="00821FC1"/>
    <w:rsid w:val="00822B70"/>
    <w:rsid w:val="00824ED9"/>
    <w:rsid w:val="00825CC5"/>
    <w:rsid w:val="00833A72"/>
    <w:rsid w:val="00833F3C"/>
    <w:rsid w:val="008342FE"/>
    <w:rsid w:val="008402BB"/>
    <w:rsid w:val="008454C4"/>
    <w:rsid w:val="008513AB"/>
    <w:rsid w:val="00851461"/>
    <w:rsid w:val="00851A79"/>
    <w:rsid w:val="00855A37"/>
    <w:rsid w:val="00855F25"/>
    <w:rsid w:val="00864731"/>
    <w:rsid w:val="00866E67"/>
    <w:rsid w:val="0087000A"/>
    <w:rsid w:val="00872699"/>
    <w:rsid w:val="00872E3A"/>
    <w:rsid w:val="00875BA8"/>
    <w:rsid w:val="008804F8"/>
    <w:rsid w:val="008824C7"/>
    <w:rsid w:val="0088255B"/>
    <w:rsid w:val="00882AC5"/>
    <w:rsid w:val="00885082"/>
    <w:rsid w:val="00885558"/>
    <w:rsid w:val="00885860"/>
    <w:rsid w:val="00886F3F"/>
    <w:rsid w:val="008922D9"/>
    <w:rsid w:val="00892DE4"/>
    <w:rsid w:val="00894D82"/>
    <w:rsid w:val="00895CB0"/>
    <w:rsid w:val="008B41C2"/>
    <w:rsid w:val="008C0405"/>
    <w:rsid w:val="008C0898"/>
    <w:rsid w:val="008C0957"/>
    <w:rsid w:val="008C0CCD"/>
    <w:rsid w:val="008C1F46"/>
    <w:rsid w:val="008C528C"/>
    <w:rsid w:val="008C7C02"/>
    <w:rsid w:val="008D14E5"/>
    <w:rsid w:val="008D6977"/>
    <w:rsid w:val="008E1716"/>
    <w:rsid w:val="008F26C8"/>
    <w:rsid w:val="008F66D0"/>
    <w:rsid w:val="008F66EF"/>
    <w:rsid w:val="00903142"/>
    <w:rsid w:val="00903784"/>
    <w:rsid w:val="009048D7"/>
    <w:rsid w:val="0090559A"/>
    <w:rsid w:val="00906756"/>
    <w:rsid w:val="00910563"/>
    <w:rsid w:val="00912455"/>
    <w:rsid w:val="00912E3D"/>
    <w:rsid w:val="009135D2"/>
    <w:rsid w:val="00914B2A"/>
    <w:rsid w:val="00915C09"/>
    <w:rsid w:val="00916315"/>
    <w:rsid w:val="00922083"/>
    <w:rsid w:val="00922CAF"/>
    <w:rsid w:val="00922D3A"/>
    <w:rsid w:val="009234F6"/>
    <w:rsid w:val="00925218"/>
    <w:rsid w:val="00925697"/>
    <w:rsid w:val="00926873"/>
    <w:rsid w:val="00927A8F"/>
    <w:rsid w:val="00930B70"/>
    <w:rsid w:val="00933C41"/>
    <w:rsid w:val="00934497"/>
    <w:rsid w:val="00934B2D"/>
    <w:rsid w:val="00934E27"/>
    <w:rsid w:val="009353EB"/>
    <w:rsid w:val="00935E84"/>
    <w:rsid w:val="00936A1F"/>
    <w:rsid w:val="0093710A"/>
    <w:rsid w:val="0094110F"/>
    <w:rsid w:val="00941270"/>
    <w:rsid w:val="0094252F"/>
    <w:rsid w:val="00942D7B"/>
    <w:rsid w:val="0094304C"/>
    <w:rsid w:val="0094318A"/>
    <w:rsid w:val="0094491E"/>
    <w:rsid w:val="00945A88"/>
    <w:rsid w:val="0094651C"/>
    <w:rsid w:val="00950949"/>
    <w:rsid w:val="00951B4D"/>
    <w:rsid w:val="00954595"/>
    <w:rsid w:val="009576B7"/>
    <w:rsid w:val="00957C20"/>
    <w:rsid w:val="009638D0"/>
    <w:rsid w:val="009650B0"/>
    <w:rsid w:val="00970D36"/>
    <w:rsid w:val="00971A2C"/>
    <w:rsid w:val="00974F0C"/>
    <w:rsid w:val="0098048B"/>
    <w:rsid w:val="00981DF8"/>
    <w:rsid w:val="0098278D"/>
    <w:rsid w:val="0098598C"/>
    <w:rsid w:val="0098679A"/>
    <w:rsid w:val="00987A9A"/>
    <w:rsid w:val="00995144"/>
    <w:rsid w:val="009978CB"/>
    <w:rsid w:val="00997FC2"/>
    <w:rsid w:val="009A05AE"/>
    <w:rsid w:val="009A17B7"/>
    <w:rsid w:val="009A1F73"/>
    <w:rsid w:val="009A2670"/>
    <w:rsid w:val="009A4235"/>
    <w:rsid w:val="009A613A"/>
    <w:rsid w:val="009A7707"/>
    <w:rsid w:val="009B08F5"/>
    <w:rsid w:val="009B205B"/>
    <w:rsid w:val="009B3948"/>
    <w:rsid w:val="009C106A"/>
    <w:rsid w:val="009C163D"/>
    <w:rsid w:val="009C1650"/>
    <w:rsid w:val="009C30BE"/>
    <w:rsid w:val="009C47CF"/>
    <w:rsid w:val="009C69B4"/>
    <w:rsid w:val="009D2EE7"/>
    <w:rsid w:val="009D47AF"/>
    <w:rsid w:val="009E0E06"/>
    <w:rsid w:val="009E3806"/>
    <w:rsid w:val="009E3F10"/>
    <w:rsid w:val="009E4160"/>
    <w:rsid w:val="009E561E"/>
    <w:rsid w:val="009F23BD"/>
    <w:rsid w:val="009F482D"/>
    <w:rsid w:val="009F5E7D"/>
    <w:rsid w:val="00A01DEE"/>
    <w:rsid w:val="00A02950"/>
    <w:rsid w:val="00A077E6"/>
    <w:rsid w:val="00A11D9C"/>
    <w:rsid w:val="00A14CC3"/>
    <w:rsid w:val="00A20A23"/>
    <w:rsid w:val="00A25DCA"/>
    <w:rsid w:val="00A27570"/>
    <w:rsid w:val="00A309FA"/>
    <w:rsid w:val="00A323D4"/>
    <w:rsid w:val="00A34CA7"/>
    <w:rsid w:val="00A3652D"/>
    <w:rsid w:val="00A36990"/>
    <w:rsid w:val="00A400D6"/>
    <w:rsid w:val="00A41140"/>
    <w:rsid w:val="00A45CA7"/>
    <w:rsid w:val="00A50437"/>
    <w:rsid w:val="00A52169"/>
    <w:rsid w:val="00A54E16"/>
    <w:rsid w:val="00A56993"/>
    <w:rsid w:val="00A56E4B"/>
    <w:rsid w:val="00A577DF"/>
    <w:rsid w:val="00A606AF"/>
    <w:rsid w:val="00A635A3"/>
    <w:rsid w:val="00A66E31"/>
    <w:rsid w:val="00A67585"/>
    <w:rsid w:val="00A70B63"/>
    <w:rsid w:val="00A72F70"/>
    <w:rsid w:val="00A752C8"/>
    <w:rsid w:val="00A75DD4"/>
    <w:rsid w:val="00A81630"/>
    <w:rsid w:val="00A837A1"/>
    <w:rsid w:val="00A85D29"/>
    <w:rsid w:val="00A923DE"/>
    <w:rsid w:val="00A930F0"/>
    <w:rsid w:val="00A93134"/>
    <w:rsid w:val="00A93BCC"/>
    <w:rsid w:val="00A96551"/>
    <w:rsid w:val="00A97A9E"/>
    <w:rsid w:val="00AA0E36"/>
    <w:rsid w:val="00AA33DC"/>
    <w:rsid w:val="00AB47FA"/>
    <w:rsid w:val="00AB4B86"/>
    <w:rsid w:val="00AC1EEF"/>
    <w:rsid w:val="00AC4F36"/>
    <w:rsid w:val="00AD3DD5"/>
    <w:rsid w:val="00AD5190"/>
    <w:rsid w:val="00AE15DE"/>
    <w:rsid w:val="00AE2588"/>
    <w:rsid w:val="00AF5008"/>
    <w:rsid w:val="00AF7E62"/>
    <w:rsid w:val="00B00BFD"/>
    <w:rsid w:val="00B0692F"/>
    <w:rsid w:val="00B07AC6"/>
    <w:rsid w:val="00B108AB"/>
    <w:rsid w:val="00B1098F"/>
    <w:rsid w:val="00B11662"/>
    <w:rsid w:val="00B14D17"/>
    <w:rsid w:val="00B1563E"/>
    <w:rsid w:val="00B163EC"/>
    <w:rsid w:val="00B179B8"/>
    <w:rsid w:val="00B2040D"/>
    <w:rsid w:val="00B23925"/>
    <w:rsid w:val="00B30509"/>
    <w:rsid w:val="00B31292"/>
    <w:rsid w:val="00B3203D"/>
    <w:rsid w:val="00B32ACF"/>
    <w:rsid w:val="00B36815"/>
    <w:rsid w:val="00B37215"/>
    <w:rsid w:val="00B403A5"/>
    <w:rsid w:val="00B40BEE"/>
    <w:rsid w:val="00B410EA"/>
    <w:rsid w:val="00B42E85"/>
    <w:rsid w:val="00B44098"/>
    <w:rsid w:val="00B446AC"/>
    <w:rsid w:val="00B44F58"/>
    <w:rsid w:val="00B4586C"/>
    <w:rsid w:val="00B50120"/>
    <w:rsid w:val="00B5068A"/>
    <w:rsid w:val="00B53305"/>
    <w:rsid w:val="00B57453"/>
    <w:rsid w:val="00B61802"/>
    <w:rsid w:val="00B6226A"/>
    <w:rsid w:val="00B62EBC"/>
    <w:rsid w:val="00B6378D"/>
    <w:rsid w:val="00B637D0"/>
    <w:rsid w:val="00B640ED"/>
    <w:rsid w:val="00B66BA2"/>
    <w:rsid w:val="00B757E4"/>
    <w:rsid w:val="00B80CD6"/>
    <w:rsid w:val="00B83DE5"/>
    <w:rsid w:val="00B84DDE"/>
    <w:rsid w:val="00B8632E"/>
    <w:rsid w:val="00B926C1"/>
    <w:rsid w:val="00BA188A"/>
    <w:rsid w:val="00BA3EA2"/>
    <w:rsid w:val="00BA670A"/>
    <w:rsid w:val="00BB2264"/>
    <w:rsid w:val="00BB7527"/>
    <w:rsid w:val="00BC2E25"/>
    <w:rsid w:val="00BC467E"/>
    <w:rsid w:val="00BC5605"/>
    <w:rsid w:val="00BC78D8"/>
    <w:rsid w:val="00BD0A4C"/>
    <w:rsid w:val="00BD1F7E"/>
    <w:rsid w:val="00BD47DB"/>
    <w:rsid w:val="00BD7B92"/>
    <w:rsid w:val="00BD7FC5"/>
    <w:rsid w:val="00BE2437"/>
    <w:rsid w:val="00BE25EB"/>
    <w:rsid w:val="00BE3396"/>
    <w:rsid w:val="00BE360E"/>
    <w:rsid w:val="00BE4B31"/>
    <w:rsid w:val="00BE7D89"/>
    <w:rsid w:val="00BF0030"/>
    <w:rsid w:val="00BF18D7"/>
    <w:rsid w:val="00BF3CC5"/>
    <w:rsid w:val="00BF4D1E"/>
    <w:rsid w:val="00BF7497"/>
    <w:rsid w:val="00C040E9"/>
    <w:rsid w:val="00C14BDA"/>
    <w:rsid w:val="00C175FB"/>
    <w:rsid w:val="00C2007A"/>
    <w:rsid w:val="00C20909"/>
    <w:rsid w:val="00C25FD0"/>
    <w:rsid w:val="00C26E2F"/>
    <w:rsid w:val="00C31976"/>
    <w:rsid w:val="00C35A94"/>
    <w:rsid w:val="00C4248F"/>
    <w:rsid w:val="00C46776"/>
    <w:rsid w:val="00C56568"/>
    <w:rsid w:val="00C5681D"/>
    <w:rsid w:val="00C646CB"/>
    <w:rsid w:val="00C65380"/>
    <w:rsid w:val="00C678B9"/>
    <w:rsid w:val="00C71219"/>
    <w:rsid w:val="00C71614"/>
    <w:rsid w:val="00C76E3B"/>
    <w:rsid w:val="00C84450"/>
    <w:rsid w:val="00C868E6"/>
    <w:rsid w:val="00C8745B"/>
    <w:rsid w:val="00C90DAB"/>
    <w:rsid w:val="00C91561"/>
    <w:rsid w:val="00C94811"/>
    <w:rsid w:val="00C97D6A"/>
    <w:rsid w:val="00CA03F4"/>
    <w:rsid w:val="00CA0B4A"/>
    <w:rsid w:val="00CA37E8"/>
    <w:rsid w:val="00CA6F0C"/>
    <w:rsid w:val="00CB1B4E"/>
    <w:rsid w:val="00CB247C"/>
    <w:rsid w:val="00CB375D"/>
    <w:rsid w:val="00CB38A6"/>
    <w:rsid w:val="00CB6A2A"/>
    <w:rsid w:val="00CB72CE"/>
    <w:rsid w:val="00CB7A1F"/>
    <w:rsid w:val="00CC10ED"/>
    <w:rsid w:val="00CC2AEC"/>
    <w:rsid w:val="00CC30C6"/>
    <w:rsid w:val="00CC3906"/>
    <w:rsid w:val="00CC3AF2"/>
    <w:rsid w:val="00CC4DAA"/>
    <w:rsid w:val="00CC6C8A"/>
    <w:rsid w:val="00CC76CE"/>
    <w:rsid w:val="00CD16C8"/>
    <w:rsid w:val="00CD1BA3"/>
    <w:rsid w:val="00CD2E39"/>
    <w:rsid w:val="00CE1EC9"/>
    <w:rsid w:val="00CE2FA8"/>
    <w:rsid w:val="00CE3FA3"/>
    <w:rsid w:val="00CE40B5"/>
    <w:rsid w:val="00CE4F06"/>
    <w:rsid w:val="00CE6F78"/>
    <w:rsid w:val="00CF1A7B"/>
    <w:rsid w:val="00CF2577"/>
    <w:rsid w:val="00CF37B3"/>
    <w:rsid w:val="00CF452B"/>
    <w:rsid w:val="00CF5FB9"/>
    <w:rsid w:val="00D025F5"/>
    <w:rsid w:val="00D03E19"/>
    <w:rsid w:val="00D04335"/>
    <w:rsid w:val="00D05285"/>
    <w:rsid w:val="00D055D2"/>
    <w:rsid w:val="00D057C6"/>
    <w:rsid w:val="00D068C5"/>
    <w:rsid w:val="00D07801"/>
    <w:rsid w:val="00D11BC7"/>
    <w:rsid w:val="00D12335"/>
    <w:rsid w:val="00D14612"/>
    <w:rsid w:val="00D1557E"/>
    <w:rsid w:val="00D163F1"/>
    <w:rsid w:val="00D170DD"/>
    <w:rsid w:val="00D22762"/>
    <w:rsid w:val="00D23E66"/>
    <w:rsid w:val="00D24678"/>
    <w:rsid w:val="00D26B46"/>
    <w:rsid w:val="00D315D8"/>
    <w:rsid w:val="00D359F2"/>
    <w:rsid w:val="00D37ABD"/>
    <w:rsid w:val="00D37B17"/>
    <w:rsid w:val="00D403DC"/>
    <w:rsid w:val="00D42B52"/>
    <w:rsid w:val="00D46D97"/>
    <w:rsid w:val="00D47AD6"/>
    <w:rsid w:val="00D47FCD"/>
    <w:rsid w:val="00D52A2B"/>
    <w:rsid w:val="00D53E8E"/>
    <w:rsid w:val="00D55B65"/>
    <w:rsid w:val="00D57F2E"/>
    <w:rsid w:val="00D60C28"/>
    <w:rsid w:val="00D623FF"/>
    <w:rsid w:val="00D657B7"/>
    <w:rsid w:val="00D6716C"/>
    <w:rsid w:val="00D67E8A"/>
    <w:rsid w:val="00D706F5"/>
    <w:rsid w:val="00D71C35"/>
    <w:rsid w:val="00D73B03"/>
    <w:rsid w:val="00D772FB"/>
    <w:rsid w:val="00D775D8"/>
    <w:rsid w:val="00D81A67"/>
    <w:rsid w:val="00D85505"/>
    <w:rsid w:val="00D936D5"/>
    <w:rsid w:val="00D94C85"/>
    <w:rsid w:val="00DA334F"/>
    <w:rsid w:val="00DA5C37"/>
    <w:rsid w:val="00DA7859"/>
    <w:rsid w:val="00DB27D3"/>
    <w:rsid w:val="00DB5941"/>
    <w:rsid w:val="00DB6953"/>
    <w:rsid w:val="00DC0D5B"/>
    <w:rsid w:val="00DC4C2B"/>
    <w:rsid w:val="00DC6D26"/>
    <w:rsid w:val="00DC7107"/>
    <w:rsid w:val="00DD2202"/>
    <w:rsid w:val="00DD4302"/>
    <w:rsid w:val="00DD4AE8"/>
    <w:rsid w:val="00DD7727"/>
    <w:rsid w:val="00DD79AE"/>
    <w:rsid w:val="00DE57B6"/>
    <w:rsid w:val="00DF0DFB"/>
    <w:rsid w:val="00DF0E1A"/>
    <w:rsid w:val="00DF2DA6"/>
    <w:rsid w:val="00DF72F7"/>
    <w:rsid w:val="00E024A6"/>
    <w:rsid w:val="00E03242"/>
    <w:rsid w:val="00E0522C"/>
    <w:rsid w:val="00E10D11"/>
    <w:rsid w:val="00E15FD2"/>
    <w:rsid w:val="00E16AA2"/>
    <w:rsid w:val="00E17070"/>
    <w:rsid w:val="00E1761D"/>
    <w:rsid w:val="00E20A71"/>
    <w:rsid w:val="00E24BBF"/>
    <w:rsid w:val="00E27DD7"/>
    <w:rsid w:val="00E31A1D"/>
    <w:rsid w:val="00E355AF"/>
    <w:rsid w:val="00E35C92"/>
    <w:rsid w:val="00E369BA"/>
    <w:rsid w:val="00E379D1"/>
    <w:rsid w:val="00E438F2"/>
    <w:rsid w:val="00E43F42"/>
    <w:rsid w:val="00E45A00"/>
    <w:rsid w:val="00E471F4"/>
    <w:rsid w:val="00E50756"/>
    <w:rsid w:val="00E5645C"/>
    <w:rsid w:val="00E608DA"/>
    <w:rsid w:val="00E63FC9"/>
    <w:rsid w:val="00E67061"/>
    <w:rsid w:val="00E67C6E"/>
    <w:rsid w:val="00E70DFF"/>
    <w:rsid w:val="00E71AB3"/>
    <w:rsid w:val="00E743AD"/>
    <w:rsid w:val="00E74F77"/>
    <w:rsid w:val="00E76263"/>
    <w:rsid w:val="00E77C1B"/>
    <w:rsid w:val="00E85481"/>
    <w:rsid w:val="00E868BC"/>
    <w:rsid w:val="00E87C55"/>
    <w:rsid w:val="00E91945"/>
    <w:rsid w:val="00E92D87"/>
    <w:rsid w:val="00E94856"/>
    <w:rsid w:val="00EA1775"/>
    <w:rsid w:val="00EA20A3"/>
    <w:rsid w:val="00EA6679"/>
    <w:rsid w:val="00EA7775"/>
    <w:rsid w:val="00EB09AA"/>
    <w:rsid w:val="00EB27C3"/>
    <w:rsid w:val="00EB328B"/>
    <w:rsid w:val="00EB68B5"/>
    <w:rsid w:val="00EB7942"/>
    <w:rsid w:val="00EC6206"/>
    <w:rsid w:val="00EC7D3B"/>
    <w:rsid w:val="00ED5AF3"/>
    <w:rsid w:val="00ED7649"/>
    <w:rsid w:val="00EE265A"/>
    <w:rsid w:val="00EE3559"/>
    <w:rsid w:val="00EF07FB"/>
    <w:rsid w:val="00EF16A5"/>
    <w:rsid w:val="00EF17F0"/>
    <w:rsid w:val="00EF1B89"/>
    <w:rsid w:val="00F02967"/>
    <w:rsid w:val="00F04094"/>
    <w:rsid w:val="00F072E2"/>
    <w:rsid w:val="00F0773C"/>
    <w:rsid w:val="00F11040"/>
    <w:rsid w:val="00F110A1"/>
    <w:rsid w:val="00F11A1A"/>
    <w:rsid w:val="00F129F6"/>
    <w:rsid w:val="00F153F7"/>
    <w:rsid w:val="00F22089"/>
    <w:rsid w:val="00F2375B"/>
    <w:rsid w:val="00F24B2E"/>
    <w:rsid w:val="00F26425"/>
    <w:rsid w:val="00F34D1A"/>
    <w:rsid w:val="00F35888"/>
    <w:rsid w:val="00F35C64"/>
    <w:rsid w:val="00F41538"/>
    <w:rsid w:val="00F41971"/>
    <w:rsid w:val="00F41A97"/>
    <w:rsid w:val="00F42230"/>
    <w:rsid w:val="00F42891"/>
    <w:rsid w:val="00F43815"/>
    <w:rsid w:val="00F504DA"/>
    <w:rsid w:val="00F53734"/>
    <w:rsid w:val="00F538DD"/>
    <w:rsid w:val="00F54E14"/>
    <w:rsid w:val="00F5539F"/>
    <w:rsid w:val="00F56516"/>
    <w:rsid w:val="00F57749"/>
    <w:rsid w:val="00F60AC4"/>
    <w:rsid w:val="00F62303"/>
    <w:rsid w:val="00F63516"/>
    <w:rsid w:val="00F641A3"/>
    <w:rsid w:val="00F67BDD"/>
    <w:rsid w:val="00F70487"/>
    <w:rsid w:val="00F708A4"/>
    <w:rsid w:val="00F80C90"/>
    <w:rsid w:val="00F82250"/>
    <w:rsid w:val="00F83EC3"/>
    <w:rsid w:val="00F84445"/>
    <w:rsid w:val="00F90DD9"/>
    <w:rsid w:val="00F9192E"/>
    <w:rsid w:val="00F91CB7"/>
    <w:rsid w:val="00F920CB"/>
    <w:rsid w:val="00F95DF2"/>
    <w:rsid w:val="00F97E1F"/>
    <w:rsid w:val="00FA202D"/>
    <w:rsid w:val="00FA6CD2"/>
    <w:rsid w:val="00FB4A09"/>
    <w:rsid w:val="00FB4FE6"/>
    <w:rsid w:val="00FC3B4B"/>
    <w:rsid w:val="00FC43DF"/>
    <w:rsid w:val="00FC4DD9"/>
    <w:rsid w:val="00FC79CD"/>
    <w:rsid w:val="00FD36B6"/>
    <w:rsid w:val="00FD4084"/>
    <w:rsid w:val="00FD541F"/>
    <w:rsid w:val="00FD7127"/>
    <w:rsid w:val="00FE11FB"/>
    <w:rsid w:val="00FE1C6D"/>
    <w:rsid w:val="00FE2CA7"/>
    <w:rsid w:val="00FE3036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5008"/>
    <w:pPr>
      <w:keepNext/>
      <w:outlineLvl w:val="0"/>
    </w:pPr>
    <w:rPr>
      <w:b/>
      <w:bCs/>
      <w:kern w:val="32"/>
    </w:rPr>
  </w:style>
  <w:style w:type="paragraph" w:styleId="2">
    <w:name w:val="heading 2"/>
    <w:basedOn w:val="a"/>
    <w:next w:val="a"/>
    <w:link w:val="20"/>
    <w:uiPriority w:val="9"/>
    <w:qFormat/>
    <w:rsid w:val="006D3A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Знак Знак6"/>
    <w:uiPriority w:val="1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F5008"/>
    <w:rPr>
      <w:rFonts w:cs="Times New Roman"/>
      <w:b/>
      <w:kern w:val="32"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paragraph" w:styleId="a3">
    <w:name w:val="Title"/>
    <w:basedOn w:val="a"/>
    <w:link w:val="a4"/>
    <w:uiPriority w:val="10"/>
    <w:qFormat/>
    <w:rsid w:val="006D3A8E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sid w:val="002E3D9E"/>
    <w:rPr>
      <w:rFonts w:cs="Times New Roman"/>
      <w:b/>
      <w:sz w:val="32"/>
      <w:lang w:val="ru-RU" w:eastAsia="ru-RU"/>
    </w:rPr>
  </w:style>
  <w:style w:type="paragraph" w:styleId="a5">
    <w:name w:val="Body Text"/>
    <w:basedOn w:val="a"/>
    <w:link w:val="a6"/>
    <w:uiPriority w:val="99"/>
    <w:rsid w:val="009F5E7D"/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4"/>
    </w:rPr>
  </w:style>
  <w:style w:type="paragraph" w:styleId="a7">
    <w:name w:val="header"/>
    <w:basedOn w:val="a"/>
    <w:link w:val="a8"/>
    <w:uiPriority w:val="99"/>
    <w:rsid w:val="00015CC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4"/>
    </w:rPr>
  </w:style>
  <w:style w:type="paragraph" w:styleId="a9">
    <w:name w:val="Normal (Web)"/>
    <w:basedOn w:val="a"/>
    <w:uiPriority w:val="99"/>
    <w:rsid w:val="007B6C39"/>
    <w:pPr>
      <w:spacing w:before="129"/>
    </w:pPr>
  </w:style>
  <w:style w:type="paragraph" w:styleId="3">
    <w:name w:val="Body Text Indent 3"/>
    <w:basedOn w:val="a"/>
    <w:link w:val="30"/>
    <w:uiPriority w:val="99"/>
    <w:rsid w:val="00F54E1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</w:rPr>
  </w:style>
  <w:style w:type="paragraph" w:customStyle="1" w:styleId="aa">
    <w:name w:val="Заголовок статьи"/>
    <w:basedOn w:val="a"/>
    <w:next w:val="a"/>
    <w:rsid w:val="00D2467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">
    <w:name w:val="Знак21"/>
    <w:basedOn w:val="a"/>
    <w:next w:val="2"/>
    <w:autoRedefine/>
    <w:rsid w:val="006D3A8E"/>
    <w:pPr>
      <w:spacing w:after="160" w:line="240" w:lineRule="exact"/>
    </w:pPr>
    <w:rPr>
      <w:lang w:val="en-US" w:eastAsia="en-US"/>
    </w:rPr>
  </w:style>
  <w:style w:type="paragraph" w:styleId="ab">
    <w:name w:val="footer"/>
    <w:basedOn w:val="a"/>
    <w:link w:val="ac"/>
    <w:uiPriority w:val="99"/>
    <w:rsid w:val="00945A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  <w:sz w:val="24"/>
    </w:rPr>
  </w:style>
  <w:style w:type="character" w:styleId="ad">
    <w:name w:val="page number"/>
    <w:basedOn w:val="a0"/>
    <w:uiPriority w:val="99"/>
    <w:rsid w:val="00945A88"/>
    <w:rPr>
      <w:rFonts w:cs="Times New Roman"/>
    </w:rPr>
  </w:style>
  <w:style w:type="character" w:customStyle="1" w:styleId="ae">
    <w:name w:val="Цветовое выделение"/>
    <w:rsid w:val="00190BC7"/>
    <w:rPr>
      <w:b/>
      <w:color w:val="000080"/>
    </w:rPr>
  </w:style>
  <w:style w:type="paragraph" w:customStyle="1" w:styleId="Style5">
    <w:name w:val="Style5"/>
    <w:basedOn w:val="a"/>
    <w:rsid w:val="008402BB"/>
    <w:pPr>
      <w:widowControl w:val="0"/>
      <w:autoSpaceDE w:val="0"/>
      <w:autoSpaceDN w:val="0"/>
      <w:adjustRightInd w:val="0"/>
      <w:spacing w:line="350" w:lineRule="exact"/>
      <w:ind w:firstLine="590"/>
      <w:jc w:val="both"/>
    </w:pPr>
  </w:style>
  <w:style w:type="character" w:customStyle="1" w:styleId="FontStyle14">
    <w:name w:val="Font Style14"/>
    <w:rsid w:val="008402BB"/>
    <w:rPr>
      <w:rFonts w:ascii="Times New Roman" w:hAnsi="Times New Roman"/>
      <w:sz w:val="28"/>
    </w:rPr>
  </w:style>
  <w:style w:type="table" w:styleId="af">
    <w:name w:val="Table Grid"/>
    <w:basedOn w:val="a1"/>
    <w:uiPriority w:val="59"/>
    <w:rsid w:val="006F565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"/>
    <w:basedOn w:val="a"/>
    <w:rsid w:val="006F565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1 Знак"/>
    <w:basedOn w:val="a"/>
    <w:rsid w:val="00B30509"/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E2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Pr>
      <w:rFonts w:ascii="Tahoma" w:hAnsi="Tahoma" w:cs="Times New Roman"/>
      <w:sz w:val="16"/>
    </w:rPr>
  </w:style>
  <w:style w:type="paragraph" w:customStyle="1" w:styleId="CharChar">
    <w:name w:val="Char Char"/>
    <w:basedOn w:val="a"/>
    <w:rsid w:val="002149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2">
    <w:name w:val="Основной текст (2)_"/>
    <w:link w:val="23"/>
    <w:locked/>
    <w:rsid w:val="00F538DD"/>
    <w:rPr>
      <w:sz w:val="28"/>
    </w:rPr>
  </w:style>
  <w:style w:type="paragraph" w:customStyle="1" w:styleId="23">
    <w:name w:val="Основной текст (2)"/>
    <w:basedOn w:val="a"/>
    <w:link w:val="22"/>
    <w:rsid w:val="00F538DD"/>
    <w:pPr>
      <w:widowControl w:val="0"/>
      <w:shd w:val="clear" w:color="auto" w:fill="FFFFFF"/>
      <w:autoSpaceDE w:val="0"/>
      <w:autoSpaceDN w:val="0"/>
      <w:adjustRightInd w:val="0"/>
      <w:spacing w:after="300" w:line="326" w:lineRule="exact"/>
      <w:ind w:right="11" w:firstLine="540"/>
      <w:jc w:val="right"/>
    </w:pPr>
    <w:rPr>
      <w:noProof/>
      <w:sz w:val="28"/>
      <w:szCs w:val="28"/>
      <w:lang w:val="ru-RU" w:eastAsia="ru-RU"/>
    </w:rPr>
  </w:style>
  <w:style w:type="paragraph" w:customStyle="1" w:styleId="12">
    <w:name w:val="Знак1"/>
    <w:basedOn w:val="a"/>
    <w:rsid w:val="002847C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uiPriority w:val="99"/>
    <w:rsid w:val="001C590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Основной текст + Полужирный"/>
    <w:rsid w:val="00FB4FE6"/>
    <w:rPr>
      <w:b/>
      <w:sz w:val="26"/>
      <w:u w:val="single"/>
      <w:shd w:val="clear" w:color="auto" w:fill="FFFFFF"/>
    </w:rPr>
  </w:style>
  <w:style w:type="character" w:customStyle="1" w:styleId="13">
    <w:name w:val="Основной текст + Полужирный1"/>
    <w:rsid w:val="00FB4FE6"/>
    <w:rPr>
      <w:b/>
      <w:sz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5008"/>
    <w:pPr>
      <w:keepNext/>
      <w:outlineLvl w:val="0"/>
    </w:pPr>
    <w:rPr>
      <w:b/>
      <w:bCs/>
      <w:kern w:val="32"/>
    </w:rPr>
  </w:style>
  <w:style w:type="paragraph" w:styleId="2">
    <w:name w:val="heading 2"/>
    <w:basedOn w:val="a"/>
    <w:next w:val="a"/>
    <w:link w:val="20"/>
    <w:uiPriority w:val="9"/>
    <w:qFormat/>
    <w:rsid w:val="006D3A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Знак Знак6"/>
    <w:uiPriority w:val="1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F5008"/>
    <w:rPr>
      <w:rFonts w:cs="Times New Roman"/>
      <w:b/>
      <w:kern w:val="32"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paragraph" w:styleId="a3">
    <w:name w:val="Title"/>
    <w:basedOn w:val="a"/>
    <w:link w:val="a4"/>
    <w:uiPriority w:val="10"/>
    <w:qFormat/>
    <w:rsid w:val="006D3A8E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sid w:val="002E3D9E"/>
    <w:rPr>
      <w:rFonts w:cs="Times New Roman"/>
      <w:b/>
      <w:sz w:val="32"/>
      <w:lang w:val="ru-RU" w:eastAsia="ru-RU"/>
    </w:rPr>
  </w:style>
  <w:style w:type="paragraph" w:styleId="a5">
    <w:name w:val="Body Text"/>
    <w:basedOn w:val="a"/>
    <w:link w:val="a6"/>
    <w:uiPriority w:val="99"/>
    <w:rsid w:val="009F5E7D"/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4"/>
    </w:rPr>
  </w:style>
  <w:style w:type="paragraph" w:styleId="a7">
    <w:name w:val="header"/>
    <w:basedOn w:val="a"/>
    <w:link w:val="a8"/>
    <w:uiPriority w:val="99"/>
    <w:rsid w:val="00015CC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4"/>
    </w:rPr>
  </w:style>
  <w:style w:type="paragraph" w:styleId="a9">
    <w:name w:val="Normal (Web)"/>
    <w:basedOn w:val="a"/>
    <w:uiPriority w:val="99"/>
    <w:rsid w:val="007B6C39"/>
    <w:pPr>
      <w:spacing w:before="129"/>
    </w:pPr>
  </w:style>
  <w:style w:type="paragraph" w:styleId="3">
    <w:name w:val="Body Text Indent 3"/>
    <w:basedOn w:val="a"/>
    <w:link w:val="30"/>
    <w:uiPriority w:val="99"/>
    <w:rsid w:val="00F54E1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</w:rPr>
  </w:style>
  <w:style w:type="paragraph" w:customStyle="1" w:styleId="aa">
    <w:name w:val="Заголовок статьи"/>
    <w:basedOn w:val="a"/>
    <w:next w:val="a"/>
    <w:rsid w:val="00D2467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">
    <w:name w:val="Знак21"/>
    <w:basedOn w:val="a"/>
    <w:next w:val="2"/>
    <w:autoRedefine/>
    <w:rsid w:val="006D3A8E"/>
    <w:pPr>
      <w:spacing w:after="160" w:line="240" w:lineRule="exact"/>
    </w:pPr>
    <w:rPr>
      <w:lang w:val="en-US" w:eastAsia="en-US"/>
    </w:rPr>
  </w:style>
  <w:style w:type="paragraph" w:styleId="ab">
    <w:name w:val="footer"/>
    <w:basedOn w:val="a"/>
    <w:link w:val="ac"/>
    <w:uiPriority w:val="99"/>
    <w:rsid w:val="00945A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  <w:sz w:val="24"/>
    </w:rPr>
  </w:style>
  <w:style w:type="character" w:styleId="ad">
    <w:name w:val="page number"/>
    <w:basedOn w:val="a0"/>
    <w:uiPriority w:val="99"/>
    <w:rsid w:val="00945A88"/>
    <w:rPr>
      <w:rFonts w:cs="Times New Roman"/>
    </w:rPr>
  </w:style>
  <w:style w:type="character" w:customStyle="1" w:styleId="ae">
    <w:name w:val="Цветовое выделение"/>
    <w:rsid w:val="00190BC7"/>
    <w:rPr>
      <w:b/>
      <w:color w:val="000080"/>
    </w:rPr>
  </w:style>
  <w:style w:type="paragraph" w:customStyle="1" w:styleId="Style5">
    <w:name w:val="Style5"/>
    <w:basedOn w:val="a"/>
    <w:rsid w:val="008402BB"/>
    <w:pPr>
      <w:widowControl w:val="0"/>
      <w:autoSpaceDE w:val="0"/>
      <w:autoSpaceDN w:val="0"/>
      <w:adjustRightInd w:val="0"/>
      <w:spacing w:line="350" w:lineRule="exact"/>
      <w:ind w:firstLine="590"/>
      <w:jc w:val="both"/>
    </w:pPr>
  </w:style>
  <w:style w:type="character" w:customStyle="1" w:styleId="FontStyle14">
    <w:name w:val="Font Style14"/>
    <w:rsid w:val="008402BB"/>
    <w:rPr>
      <w:rFonts w:ascii="Times New Roman" w:hAnsi="Times New Roman"/>
      <w:sz w:val="28"/>
    </w:rPr>
  </w:style>
  <w:style w:type="table" w:styleId="af">
    <w:name w:val="Table Grid"/>
    <w:basedOn w:val="a1"/>
    <w:uiPriority w:val="59"/>
    <w:rsid w:val="006F565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"/>
    <w:basedOn w:val="a"/>
    <w:rsid w:val="006F565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1 Знак"/>
    <w:basedOn w:val="a"/>
    <w:rsid w:val="00B30509"/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E2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Pr>
      <w:rFonts w:ascii="Tahoma" w:hAnsi="Tahoma" w:cs="Times New Roman"/>
      <w:sz w:val="16"/>
    </w:rPr>
  </w:style>
  <w:style w:type="paragraph" w:customStyle="1" w:styleId="CharChar">
    <w:name w:val="Char Char"/>
    <w:basedOn w:val="a"/>
    <w:rsid w:val="002149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2">
    <w:name w:val="Основной текст (2)_"/>
    <w:link w:val="23"/>
    <w:locked/>
    <w:rsid w:val="00F538DD"/>
    <w:rPr>
      <w:sz w:val="28"/>
    </w:rPr>
  </w:style>
  <w:style w:type="paragraph" w:customStyle="1" w:styleId="23">
    <w:name w:val="Основной текст (2)"/>
    <w:basedOn w:val="a"/>
    <w:link w:val="22"/>
    <w:rsid w:val="00F538DD"/>
    <w:pPr>
      <w:widowControl w:val="0"/>
      <w:shd w:val="clear" w:color="auto" w:fill="FFFFFF"/>
      <w:autoSpaceDE w:val="0"/>
      <w:autoSpaceDN w:val="0"/>
      <w:adjustRightInd w:val="0"/>
      <w:spacing w:after="300" w:line="326" w:lineRule="exact"/>
      <w:ind w:right="11" w:firstLine="540"/>
      <w:jc w:val="right"/>
    </w:pPr>
    <w:rPr>
      <w:noProof/>
      <w:sz w:val="28"/>
      <w:szCs w:val="28"/>
      <w:lang w:val="ru-RU" w:eastAsia="ru-RU"/>
    </w:rPr>
  </w:style>
  <w:style w:type="paragraph" w:customStyle="1" w:styleId="12">
    <w:name w:val="Знак1"/>
    <w:basedOn w:val="a"/>
    <w:rsid w:val="002847C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uiPriority w:val="99"/>
    <w:rsid w:val="001C590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Основной текст + Полужирный"/>
    <w:rsid w:val="00FB4FE6"/>
    <w:rPr>
      <w:b/>
      <w:sz w:val="26"/>
      <w:u w:val="single"/>
      <w:shd w:val="clear" w:color="auto" w:fill="FFFFFF"/>
    </w:rPr>
  </w:style>
  <w:style w:type="character" w:customStyle="1" w:styleId="13">
    <w:name w:val="Основной текст + Полужирный1"/>
    <w:rsid w:val="00FB4FE6"/>
    <w:rPr>
      <w:b/>
      <w:sz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0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27421-845D-47E3-B987-E7F79F7C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105</Words>
  <Characters>2910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</vt:lpstr>
    </vt:vector>
  </TitlesOfParts>
  <Company>SUD</Company>
  <LinksUpToDate>false</LinksUpToDate>
  <CharactersWithSpaces>3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kevich</dc:creator>
  <cp:lastModifiedBy>user</cp:lastModifiedBy>
  <cp:revision>2</cp:revision>
  <cp:lastPrinted>2026-02-04T09:08:00Z</cp:lastPrinted>
  <dcterms:created xsi:type="dcterms:W3CDTF">2026-02-09T07:09:00Z</dcterms:created>
  <dcterms:modified xsi:type="dcterms:W3CDTF">2026-02-09T07:09:00Z</dcterms:modified>
</cp:coreProperties>
</file>